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1842" w14:textId="77777777" w:rsidR="00DC1A72" w:rsidRDefault="00DC1A72" w:rsidP="00DC1A72"/>
    <w:p w14:paraId="1DA72E51" w14:textId="72FAED8D" w:rsidR="005E7225" w:rsidRPr="00052CA0" w:rsidRDefault="00052CA0" w:rsidP="00052CA0">
      <w:pPr>
        <w:jc w:val="center"/>
        <w:rPr>
          <w:b/>
          <w:bCs/>
          <w:sz w:val="72"/>
          <w:szCs w:val="72"/>
        </w:rPr>
      </w:pPr>
      <w:r w:rsidRPr="00052CA0">
        <w:rPr>
          <w:b/>
          <w:bCs/>
          <w:sz w:val="72"/>
          <w:szCs w:val="72"/>
        </w:rPr>
        <w:t>Linux</w:t>
      </w:r>
    </w:p>
    <w:p w14:paraId="31A8954B" w14:textId="77777777" w:rsidR="005E7225" w:rsidRDefault="005E7225" w:rsidP="00DC1A72"/>
    <w:p w14:paraId="0DA3B712" w14:textId="77777777" w:rsidR="00183485" w:rsidRDefault="00183485" w:rsidP="00183485">
      <w:r>
        <w:t>Chapter 1: Getting started with GNU/Linux</w:t>
      </w:r>
    </w:p>
    <w:p w14:paraId="5CB2F5D8" w14:textId="77777777" w:rsidR="00183485" w:rsidRDefault="00183485" w:rsidP="00183485">
      <w:r>
        <w:t>Section 1.1: Useful shortcuts</w:t>
      </w:r>
    </w:p>
    <w:p w14:paraId="588E442C" w14:textId="77777777" w:rsidR="00183485" w:rsidRDefault="00183485" w:rsidP="00183485">
      <w:r>
        <w:t>Using The Terminal</w:t>
      </w:r>
    </w:p>
    <w:p w14:paraId="64DA2A9E" w14:textId="77777777" w:rsidR="00183485" w:rsidRDefault="00183485" w:rsidP="00183485">
      <w:r>
        <w:t>The examples in this document assume that you are using a POSIX-compliant (such as bash, sh, zsh, ksh)</w:t>
      </w:r>
    </w:p>
    <w:p w14:paraId="20A1D90D" w14:textId="77777777" w:rsidR="00183485" w:rsidRDefault="00183485" w:rsidP="00183485">
      <w:r>
        <w:t>shell.</w:t>
      </w:r>
    </w:p>
    <w:p w14:paraId="7C107F8A" w14:textId="77777777" w:rsidR="00183485" w:rsidRDefault="00183485" w:rsidP="00183485">
      <w:r>
        <w:t>Large portions of GNU/Linux functionality are achieved using the terminal. Most distributions of Linux include</w:t>
      </w:r>
    </w:p>
    <w:p w14:paraId="1FF9DDB3" w14:textId="77777777" w:rsidR="00183485" w:rsidRDefault="00183485" w:rsidP="00183485">
      <w:r>
        <w:t>terminal emulators that allow users to interact with a shell from their desktop environment. A shell is a commandline interpreter that executes user inputted commands. Bash (Bourne Again SHell) is a common default shell</w:t>
      </w:r>
    </w:p>
    <w:p w14:paraId="4FBAEC93" w14:textId="77777777" w:rsidR="00183485" w:rsidRDefault="00183485" w:rsidP="00183485">
      <w:r>
        <w:t>among many Linux distributions and is the default shell for macOS.</w:t>
      </w:r>
    </w:p>
    <w:p w14:paraId="5112A75B" w14:textId="77777777" w:rsidR="00183485" w:rsidRDefault="00183485" w:rsidP="00183485">
      <w:r>
        <w:t>These shortcuts will work if you are using Bash with the emacs keybindings (set by default):</w:t>
      </w:r>
    </w:p>
    <w:p w14:paraId="53AB33BC" w14:textId="77777777" w:rsidR="00183485" w:rsidRDefault="00183485" w:rsidP="00183485">
      <w:r>
        <w:t>Open terminal</w:t>
      </w:r>
    </w:p>
    <w:p w14:paraId="69EC9FCA" w14:textId="77777777" w:rsidR="00183485" w:rsidRDefault="00183485" w:rsidP="00183485">
      <w:r>
        <w:t xml:space="preserve"> Ctrl + Alt + T or Super + T</w:t>
      </w:r>
    </w:p>
    <w:p w14:paraId="35BB092F" w14:textId="77777777" w:rsidR="00183485" w:rsidRDefault="00183485" w:rsidP="00183485">
      <w:r>
        <w:t>Cursor movement</w:t>
      </w:r>
    </w:p>
    <w:p w14:paraId="635C3321" w14:textId="77777777" w:rsidR="00183485" w:rsidRDefault="00183485" w:rsidP="00183485">
      <w:r>
        <w:t xml:space="preserve"> Ctrl + A Go to the beginning of the line you are currently typing on.</w:t>
      </w:r>
    </w:p>
    <w:p w14:paraId="632257C5" w14:textId="77777777" w:rsidR="00183485" w:rsidRDefault="00183485" w:rsidP="00183485">
      <w:r>
        <w:t xml:space="preserve"> Ctrl + E Go to the end of the line you are currently typing on.</w:t>
      </w:r>
    </w:p>
    <w:p w14:paraId="378E1827" w14:textId="77777777" w:rsidR="00183485" w:rsidRDefault="00183485" w:rsidP="00183485">
      <w:r>
        <w:t xml:space="preserve"> Ctrl + XX Move between the beginning of the line and the current position of the cursor.</w:t>
      </w:r>
    </w:p>
    <w:p w14:paraId="6141661C" w14:textId="77777777" w:rsidR="00183485" w:rsidRDefault="00183485" w:rsidP="00183485">
      <w:r>
        <w:t xml:space="preserve"> Alt + F Move cursor forward one word on the current line.</w:t>
      </w:r>
    </w:p>
    <w:p w14:paraId="24F72720" w14:textId="77777777" w:rsidR="00183485" w:rsidRDefault="00183485" w:rsidP="00183485">
      <w:r>
        <w:t xml:space="preserve"> Alt + B Move cursor backward one word on the current line.</w:t>
      </w:r>
    </w:p>
    <w:p w14:paraId="38A4C021" w14:textId="77777777" w:rsidR="00183485" w:rsidRDefault="00183485" w:rsidP="00183485">
      <w:r>
        <w:t xml:space="preserve"> Ctrl + F Move cursor forward one character on the current line.</w:t>
      </w:r>
    </w:p>
    <w:p w14:paraId="236B9319" w14:textId="77777777" w:rsidR="00183485" w:rsidRDefault="00183485" w:rsidP="00183485">
      <w:r>
        <w:t xml:space="preserve"> Ctrl + B Move cursor backward one character on the current line.</w:t>
      </w:r>
    </w:p>
    <w:p w14:paraId="70F6E924" w14:textId="77777777" w:rsidR="00183485" w:rsidRDefault="00183485" w:rsidP="00183485">
      <w:r>
        <w:t>Text manipulation</w:t>
      </w:r>
    </w:p>
    <w:p w14:paraId="4B5AF9B9" w14:textId="77777777" w:rsidR="00183485" w:rsidRDefault="00183485" w:rsidP="00183485">
      <w:r>
        <w:t xml:space="preserve"> Ctrl + U Cut the line from the current position to the beginning of the line, adding it to the clipboard. If</w:t>
      </w:r>
    </w:p>
    <w:p w14:paraId="7C2AFA8E" w14:textId="77777777" w:rsidR="00183485" w:rsidRDefault="00183485" w:rsidP="00183485">
      <w:r>
        <w:t>you are at the end of the line, cut the entire line.</w:t>
      </w:r>
    </w:p>
    <w:p w14:paraId="17DB1D50" w14:textId="77777777" w:rsidR="00183485" w:rsidRDefault="00183485" w:rsidP="00183485">
      <w:r>
        <w:t xml:space="preserve"> Ctrl + K Cut the line from the current position to the end of the line, adding it to the clipboard. If you</w:t>
      </w:r>
    </w:p>
    <w:p w14:paraId="4C004620" w14:textId="77777777" w:rsidR="00183485" w:rsidRDefault="00183485" w:rsidP="00183485">
      <w:r>
        <w:t>are at the beginning of the line, cut the entire line.</w:t>
      </w:r>
    </w:p>
    <w:p w14:paraId="418F1F14" w14:textId="77777777" w:rsidR="00183485" w:rsidRDefault="00183485" w:rsidP="00183485">
      <w:r>
        <w:t xml:space="preserve"> Ctrl + W Delete the word before the cursor, adding it to the clipboard.</w:t>
      </w:r>
    </w:p>
    <w:p w14:paraId="2AA819DC" w14:textId="77777777" w:rsidR="00183485" w:rsidRDefault="00183485" w:rsidP="00183485">
      <w:r>
        <w:t xml:space="preserve"> Ctrl + Y Paste the last thing from the clipboard that you cut recently (undo the last delete at the</w:t>
      </w:r>
    </w:p>
    <w:p w14:paraId="0DF4CD5D" w14:textId="77777777" w:rsidR="00183485" w:rsidRDefault="00183485" w:rsidP="00183485">
      <w:r>
        <w:t>current cursor position).</w:t>
      </w:r>
    </w:p>
    <w:p w14:paraId="0377245B" w14:textId="77777777" w:rsidR="00183485" w:rsidRDefault="00183485" w:rsidP="00183485">
      <w:r>
        <w:t xml:space="preserve"> Alt + T Swap the last two words before the cursor.</w:t>
      </w:r>
    </w:p>
    <w:p w14:paraId="0CBA7A0C" w14:textId="77777777" w:rsidR="00183485" w:rsidRDefault="00183485" w:rsidP="00183485">
      <w:r>
        <w:lastRenderedPageBreak/>
        <w:t xml:space="preserve"> Alt + L Make lowercase from cursor to end of word.</w:t>
      </w:r>
    </w:p>
    <w:p w14:paraId="68E8E0AB" w14:textId="77777777" w:rsidR="00183485" w:rsidRDefault="00183485" w:rsidP="00183485">
      <w:r>
        <w:t xml:space="preserve"> Alt + U Make uppercase from cursor to end of word.</w:t>
      </w:r>
    </w:p>
    <w:p w14:paraId="48FFF6CF" w14:textId="77777777" w:rsidR="00183485" w:rsidRDefault="00183485" w:rsidP="00183485">
      <w:r>
        <w:t xml:space="preserve"> Alt + C Capitalize to end of word starting at cursor (whole word if cursor is at the beginning of word).</w:t>
      </w:r>
    </w:p>
    <w:p w14:paraId="1EAC3240" w14:textId="77777777" w:rsidR="00183485" w:rsidRDefault="00183485" w:rsidP="00183485">
      <w:r>
        <w:t xml:space="preserve"> Alt + D Delete to end of word starting at cursor (whole word if cursor is at the beginning of word).</w:t>
      </w:r>
    </w:p>
    <w:p w14:paraId="4F108CED" w14:textId="77777777" w:rsidR="00183485" w:rsidRDefault="00183485" w:rsidP="00183485">
      <w:r>
        <w:t xml:space="preserve"> Alt + . Prints the last word written in previous command.</w:t>
      </w:r>
    </w:p>
    <w:p w14:paraId="48FB4B78" w14:textId="77777777" w:rsidR="00183485" w:rsidRDefault="00183485" w:rsidP="00183485">
      <w:r>
        <w:t xml:space="preserve"> Ctrl + T Swap the last two characters before the cursor.</w:t>
      </w:r>
    </w:p>
    <w:p w14:paraId="6B8B1F98" w14:textId="77777777" w:rsidR="00183485" w:rsidRDefault="00183485" w:rsidP="00183485">
      <w:r>
        <w:t>History access</w:t>
      </w:r>
    </w:p>
    <w:p w14:paraId="534804BA" w14:textId="77777777" w:rsidR="00183485" w:rsidRDefault="00183485" w:rsidP="00183485">
      <w:r>
        <w:t xml:space="preserve"> Ctrl + R Lets you search through previously used commands.</w:t>
      </w:r>
    </w:p>
    <w:p w14:paraId="0CEA2CD0" w14:textId="77777777" w:rsidR="00183485" w:rsidRDefault="00183485" w:rsidP="00183485">
      <w:r>
        <w:t xml:space="preserve"> Ctrl + G Leave history searching mode without running a command.</w:t>
      </w:r>
    </w:p>
    <w:p w14:paraId="33F36965" w14:textId="1818EF9F" w:rsidR="00183485" w:rsidRDefault="00183485" w:rsidP="00183485">
      <w:r>
        <w:t xml:space="preserve"> Ctrl + J Lets you copy current matched command to command line without running it, allowing you to</w:t>
      </w:r>
      <w:bookmarkStart w:id="0" w:name="_GoBack"/>
      <w:bookmarkEnd w:id="0"/>
      <w:r>
        <w:t xml:space="preserve"> </w:t>
      </w:r>
      <w:r>
        <w:t>make modifications before running the command.</w:t>
      </w:r>
    </w:p>
    <w:p w14:paraId="1C1F25F4" w14:textId="77777777" w:rsidR="00183485" w:rsidRDefault="00183485" w:rsidP="00183485">
      <w:r>
        <w:t xml:space="preserve"> Alt + R Revert any changes to a command you’ve pulled from your history, if you’ve edited it.</w:t>
      </w:r>
    </w:p>
    <w:p w14:paraId="71FFC872" w14:textId="77777777" w:rsidR="00183485" w:rsidRDefault="00183485" w:rsidP="00183485">
      <w:r>
        <w:t xml:space="preserve"> Ctrl + P Shows last executed command, i.e. walk back through the command history (Similar to up</w:t>
      </w:r>
    </w:p>
    <w:p w14:paraId="7CB9B033" w14:textId="77777777" w:rsidR="00183485" w:rsidRDefault="00183485" w:rsidP="00183485">
      <w:r>
        <w:t>arrow).</w:t>
      </w:r>
    </w:p>
    <w:p w14:paraId="7AA99F37" w14:textId="77777777" w:rsidR="00183485" w:rsidRDefault="00183485" w:rsidP="00183485">
      <w:r>
        <w:t xml:space="preserve"> Ctrl + N Shows next executed command, i.e. walk forward through the command history (Similar to</w:t>
      </w:r>
    </w:p>
    <w:p w14:paraId="584E0993" w14:textId="77777777" w:rsidR="00183485" w:rsidRDefault="00183485" w:rsidP="00183485">
      <w:r>
        <w:t>down arrow).</w:t>
      </w:r>
    </w:p>
    <w:p w14:paraId="44D22B56" w14:textId="77777777" w:rsidR="00183485" w:rsidRDefault="00183485" w:rsidP="00183485">
      <w:r>
        <w:t>Terminal control</w:t>
      </w:r>
    </w:p>
    <w:p w14:paraId="4DD56167" w14:textId="77777777" w:rsidR="00183485" w:rsidRDefault="00183485" w:rsidP="00183485">
      <w:r>
        <w:t xml:space="preserve"> Ctrl + L Clears the screen, similar to the clear command.</w:t>
      </w:r>
    </w:p>
    <w:p w14:paraId="0E067A1F" w14:textId="77777777" w:rsidR="00183485" w:rsidRDefault="00183485" w:rsidP="00183485">
      <w:r>
        <w:t xml:space="preserve"> Ctrl + S Stop all output to the screen. This is useful when running commands with lots of long output.</w:t>
      </w:r>
    </w:p>
    <w:p w14:paraId="2987B89A" w14:textId="77777777" w:rsidR="00183485" w:rsidRDefault="00183485" w:rsidP="00183485">
      <w:r>
        <w:t>But this doesn't stop the running command.</w:t>
      </w:r>
    </w:p>
    <w:p w14:paraId="56C1AE68" w14:textId="77777777" w:rsidR="00183485" w:rsidRDefault="00183485" w:rsidP="00183485">
      <w:r>
        <w:t xml:space="preserve"> Ctrl + Q Resume output to the screen after stopping it with Ctrl+S.</w:t>
      </w:r>
    </w:p>
    <w:p w14:paraId="5F4CAA0A" w14:textId="77777777" w:rsidR="00183485" w:rsidRDefault="00183485" w:rsidP="00183485">
      <w:r>
        <w:t xml:space="preserve"> Ctrl + C End currently running process and return the prompt.</w:t>
      </w:r>
    </w:p>
    <w:p w14:paraId="1B242ECE" w14:textId="77777777" w:rsidR="00183485" w:rsidRDefault="00183485" w:rsidP="00183485">
      <w:r>
        <w:t xml:space="preserve"> Ctrl + D Log out of the current shell session, similar to the exit or logout command. In some commands,</w:t>
      </w:r>
    </w:p>
    <w:p w14:paraId="56246143" w14:textId="77777777" w:rsidR="00183485" w:rsidRDefault="00183485" w:rsidP="00183485">
      <w:r>
        <w:t>acts as End of File signal to indicate that a file end has been reached.</w:t>
      </w:r>
    </w:p>
    <w:p w14:paraId="4CB42BAB" w14:textId="77777777" w:rsidR="00183485" w:rsidRDefault="00183485" w:rsidP="00183485">
      <w:r>
        <w:t xml:space="preserve"> Ctrl + Z Suspends (pause) currently running foreground process, which returns shell prompt. You can</w:t>
      </w:r>
    </w:p>
    <w:p w14:paraId="36FC2147" w14:textId="77777777" w:rsidR="00183485" w:rsidRDefault="00183485" w:rsidP="00183485">
      <w:r>
        <w:t>then use bg command allowing that process to run in the background. To again bring that process to</w:t>
      </w:r>
    </w:p>
    <w:p w14:paraId="019578B0" w14:textId="77777777" w:rsidR="00183485" w:rsidRDefault="00183485" w:rsidP="00183485">
      <w:r>
        <w:t>foreground, use fg command. To view all background processes, use jobs command.</w:t>
      </w:r>
    </w:p>
    <w:p w14:paraId="5E43ADE2" w14:textId="77777777" w:rsidR="00183485" w:rsidRDefault="00183485" w:rsidP="00183485">
      <w:r>
        <w:t xml:space="preserve"> Tab Auto-complete files and directory names.</w:t>
      </w:r>
    </w:p>
    <w:p w14:paraId="6572AEE9" w14:textId="77777777" w:rsidR="00183485" w:rsidRDefault="00183485" w:rsidP="00183485">
      <w:r>
        <w:t xml:space="preserve"> Tab Tab Shows all possibilities, when typed characters doesn't uniquely match to a file or directory</w:t>
      </w:r>
    </w:p>
    <w:p w14:paraId="7BAD16F4" w14:textId="77777777" w:rsidR="00183485" w:rsidRDefault="00183485" w:rsidP="00183485">
      <w:r>
        <w:t>name.</w:t>
      </w:r>
    </w:p>
    <w:p w14:paraId="3A568793" w14:textId="77777777" w:rsidR="00183485" w:rsidRDefault="00183485" w:rsidP="00183485">
      <w:r>
        <w:t>Special characters</w:t>
      </w:r>
    </w:p>
    <w:p w14:paraId="249BF2D6" w14:textId="77777777" w:rsidR="00183485" w:rsidRDefault="00183485" w:rsidP="00183485">
      <w:r>
        <w:t xml:space="preserve"> Ctrl + H Same as Backspace.</w:t>
      </w:r>
    </w:p>
    <w:p w14:paraId="0DBFCCD1" w14:textId="77777777" w:rsidR="00183485" w:rsidRDefault="00183485" w:rsidP="00183485">
      <w:r>
        <w:t xml:space="preserve"> Ctrl + J Same as Return (historically Line Feed).</w:t>
      </w:r>
    </w:p>
    <w:p w14:paraId="122135EF" w14:textId="77777777" w:rsidR="00183485" w:rsidRDefault="00183485" w:rsidP="00183485">
      <w:r>
        <w:t xml:space="preserve"> Ctrl + M Same as Return (historically Carriage Return).</w:t>
      </w:r>
    </w:p>
    <w:p w14:paraId="1F1EDAA8" w14:textId="77777777" w:rsidR="00183485" w:rsidRDefault="00183485" w:rsidP="00183485">
      <w:r>
        <w:lastRenderedPageBreak/>
        <w:t xml:space="preserve"> Ctrl + I Same as Tab.</w:t>
      </w:r>
    </w:p>
    <w:p w14:paraId="7DB727C8" w14:textId="77777777" w:rsidR="00183485" w:rsidRDefault="00183485" w:rsidP="00183485">
      <w:r>
        <w:t xml:space="preserve"> Ctrl + G Bell Character.</w:t>
      </w:r>
    </w:p>
    <w:p w14:paraId="767E322B" w14:textId="77777777" w:rsidR="00183485" w:rsidRDefault="00183485" w:rsidP="00183485">
      <w:r>
        <w:t xml:space="preserve"> Ctrl + @ Null Character.</w:t>
      </w:r>
    </w:p>
    <w:p w14:paraId="6257880A" w14:textId="77777777" w:rsidR="00183485" w:rsidRDefault="00183485" w:rsidP="00183485">
      <w:r>
        <w:t xml:space="preserve"> Esc Deadkey equivalent to the Alt modifier.</w:t>
      </w:r>
    </w:p>
    <w:p w14:paraId="530AE18A" w14:textId="77777777" w:rsidR="00183485" w:rsidRDefault="00183485" w:rsidP="00183485">
      <w:r>
        <w:t>Close Terminal</w:t>
      </w:r>
    </w:p>
    <w:p w14:paraId="637B5947" w14:textId="77777777" w:rsidR="00183485" w:rsidRDefault="00183485" w:rsidP="00183485">
      <w:r>
        <w:t xml:space="preserve"> Ctrl + Shift + W To close terminal tab.</w:t>
      </w:r>
    </w:p>
    <w:p w14:paraId="0E1CD316" w14:textId="77777777" w:rsidR="00183485" w:rsidRDefault="00183485" w:rsidP="00183485">
      <w:r>
        <w:t xml:space="preserve"> Ctrl + Shift + Q To close entire terminal.</w:t>
      </w:r>
    </w:p>
    <w:p w14:paraId="02DAA1C0" w14:textId="77777777" w:rsidR="00183485" w:rsidRDefault="00183485" w:rsidP="00183485">
      <w:r>
        <w:t>Alternatively, you can switch to the vi keybindings in bash using set -o vi. Use set -o emacs to switch back to the</w:t>
      </w:r>
    </w:p>
    <w:p w14:paraId="187C036A" w14:textId="77777777" w:rsidR="00183485" w:rsidRDefault="00183485" w:rsidP="00183485">
      <w:r>
        <w:t>emacs keybindings.</w:t>
      </w:r>
    </w:p>
    <w:p w14:paraId="689BC9FB" w14:textId="77777777" w:rsidR="00183485" w:rsidRDefault="00183485" w:rsidP="00183485">
      <w:r>
        <w:t>Section 1.2: File Management Commands</w:t>
      </w:r>
    </w:p>
    <w:p w14:paraId="3BA0962C" w14:textId="77777777" w:rsidR="00183485" w:rsidRDefault="00183485" w:rsidP="00183485">
      <w:r>
        <w:t>Linux uses some conventions for present and parent directories. This can be a little confusing for beginners.</w:t>
      </w:r>
    </w:p>
    <w:p w14:paraId="1AADF6B8" w14:textId="77777777" w:rsidR="00183485" w:rsidRDefault="00183485" w:rsidP="00183485">
      <w:r>
        <w:t>Whenever you are in a terminal in Linux, you will be in what is called the current working directory. Often your</w:t>
      </w:r>
    </w:p>
    <w:p w14:paraId="1EDEB76E" w14:textId="77777777" w:rsidR="00183485" w:rsidRDefault="00183485" w:rsidP="00183485">
      <w:r>
        <w:t>command prompt will display either the full working directory, or just the last part of that directory. Your prompt</w:t>
      </w:r>
    </w:p>
    <w:p w14:paraId="612FAE7B" w14:textId="77777777" w:rsidR="00183485" w:rsidRDefault="00183485" w:rsidP="00183485">
      <w:r>
        <w:t>could look like one of the following:</w:t>
      </w:r>
    </w:p>
    <w:p w14:paraId="7D45955F" w14:textId="77777777" w:rsidR="00183485" w:rsidRDefault="00183485" w:rsidP="00183485">
      <w:r>
        <w:t>user@host ~/somedir $</w:t>
      </w:r>
    </w:p>
    <w:p w14:paraId="718064E8" w14:textId="77777777" w:rsidR="00183485" w:rsidRDefault="00183485" w:rsidP="00183485">
      <w:r>
        <w:t>user@host somedir $</w:t>
      </w:r>
    </w:p>
    <w:p w14:paraId="65ABFACF" w14:textId="77777777" w:rsidR="00183485" w:rsidRDefault="00183485" w:rsidP="00183485">
      <w:r>
        <w:t>user@host /home/user/somedir $</w:t>
      </w:r>
    </w:p>
    <w:p w14:paraId="64548AD2" w14:textId="11C1D203" w:rsidR="0004245C" w:rsidRDefault="00183485" w:rsidP="00183485">
      <w:r>
        <w:t>which says that your current working directory is /home/user/somedir.</w:t>
      </w:r>
    </w:p>
    <w:p w14:paraId="745689A1" w14:textId="77777777" w:rsidR="00183485" w:rsidRDefault="00183485" w:rsidP="00183485">
      <w:r>
        <w:t>In Linux .. represents the parent directory and . represents the current directory.</w:t>
      </w:r>
    </w:p>
    <w:p w14:paraId="36EACC59" w14:textId="77777777" w:rsidR="00183485" w:rsidRDefault="00183485" w:rsidP="00183485">
      <w:r>
        <w:t>Therefore, if the current directory is /home/user/somedir, then cd ../somedir will not change the working</w:t>
      </w:r>
    </w:p>
    <w:p w14:paraId="68AE3CBC" w14:textId="77777777" w:rsidR="00183485" w:rsidRDefault="00183485" w:rsidP="00183485">
      <w:r>
        <w:t>directory.</w:t>
      </w:r>
    </w:p>
    <w:p w14:paraId="7F5CE04B" w14:textId="77777777" w:rsidR="00183485" w:rsidRDefault="00183485" w:rsidP="00183485">
      <w:r>
        <w:t>The table below lists some of the most used file management commands</w:t>
      </w:r>
    </w:p>
    <w:p w14:paraId="2915A1F2" w14:textId="77777777" w:rsidR="00183485" w:rsidRDefault="00183485" w:rsidP="00183485">
      <w:r>
        <w:t>Directory navigation</w:t>
      </w:r>
    </w:p>
    <w:p w14:paraId="3DF28EC4" w14:textId="77777777" w:rsidR="00183485" w:rsidRDefault="00183485" w:rsidP="00183485">
      <w:r>
        <w:t>Command Utility</w:t>
      </w:r>
    </w:p>
    <w:p w14:paraId="1D5BC47B" w14:textId="77777777" w:rsidR="00183485" w:rsidRDefault="00183485" w:rsidP="00183485">
      <w:r>
        <w:t>pwd Get the full path of the current working directory.</w:t>
      </w:r>
    </w:p>
    <w:p w14:paraId="648D5CE7" w14:textId="77777777" w:rsidR="00183485" w:rsidRDefault="00183485" w:rsidP="00183485">
      <w:r>
        <w:t>cd - Navigate to the last directory you were working in.</w:t>
      </w:r>
    </w:p>
    <w:p w14:paraId="1E31E8EE" w14:textId="77777777" w:rsidR="00183485" w:rsidRDefault="00183485" w:rsidP="00183485">
      <w:r>
        <w:t>cd ~ or just cd Navigate to the current user's home directory.</w:t>
      </w:r>
    </w:p>
    <w:p w14:paraId="7BC1B239" w14:textId="77777777" w:rsidR="00183485" w:rsidRDefault="00183485" w:rsidP="00183485">
      <w:r>
        <w:t>cd .. Go to the parent directory of current directory (mind the space between cd and ..)</w:t>
      </w:r>
    </w:p>
    <w:p w14:paraId="50DF24A6" w14:textId="77777777" w:rsidR="00183485" w:rsidRDefault="00183485" w:rsidP="00183485">
      <w:r>
        <w:t>Listing files inside a directory</w:t>
      </w:r>
    </w:p>
    <w:p w14:paraId="1B8DDC88" w14:textId="77777777" w:rsidR="00183485" w:rsidRDefault="00183485" w:rsidP="00183485">
      <w:r>
        <w:t>Command Utility</w:t>
      </w:r>
    </w:p>
    <w:p w14:paraId="2C521A49" w14:textId="77777777" w:rsidR="00183485" w:rsidRDefault="00183485" w:rsidP="00183485">
      <w:r>
        <w:t>ls -l List the files and directories in the current directory in long (table) format (It is recommended to</w:t>
      </w:r>
    </w:p>
    <w:p w14:paraId="64C723EE" w14:textId="77777777" w:rsidR="00183485" w:rsidRDefault="00183485" w:rsidP="00183485">
      <w:r>
        <w:t>use -l with ls for better readability).</w:t>
      </w:r>
    </w:p>
    <w:p w14:paraId="46BA5141" w14:textId="77777777" w:rsidR="00183485" w:rsidRDefault="00183485" w:rsidP="00183485">
      <w:r>
        <w:t>ls -ld dir-name List information about the directory dir-name instead of its contents.</w:t>
      </w:r>
    </w:p>
    <w:p w14:paraId="74CC04C0" w14:textId="77777777" w:rsidR="00183485" w:rsidRDefault="00183485" w:rsidP="00183485">
      <w:r>
        <w:lastRenderedPageBreak/>
        <w:t>ls -a List all the files including the hidden ones (File names starting with a . are hidden files in Linux).</w:t>
      </w:r>
    </w:p>
    <w:p w14:paraId="51DF274B" w14:textId="77777777" w:rsidR="00183485" w:rsidRDefault="00183485" w:rsidP="00183485">
      <w:r>
        <w:t>ls -F Appends a symbol at the end of a file name to indicate its type (* means executable, / means</w:t>
      </w:r>
    </w:p>
    <w:p w14:paraId="78F357A9" w14:textId="77777777" w:rsidR="00183485" w:rsidRDefault="00183485" w:rsidP="00183485">
      <w:r>
        <w:t>directory, @ means symbolic link, = means socket, | means named pipe, &gt; means door).</w:t>
      </w:r>
    </w:p>
    <w:p w14:paraId="2A76F26B" w14:textId="77777777" w:rsidR="00183485" w:rsidRDefault="00183485" w:rsidP="00183485">
      <w:r>
        <w:t>ls -lt List the files sorted by last modified time with most recently modified files showing at the top</w:t>
      </w:r>
    </w:p>
    <w:p w14:paraId="303ECECF" w14:textId="77777777" w:rsidR="00183485" w:rsidRDefault="00183485" w:rsidP="00183485">
      <w:r>
        <w:t>(remember -l option provides the long format which has better readability).</w:t>
      </w:r>
    </w:p>
    <w:p w14:paraId="7490B02A" w14:textId="77777777" w:rsidR="00183485" w:rsidRDefault="00183485" w:rsidP="00183485">
      <w:r>
        <w:t>ls -lh List the file sizes in human readable format.</w:t>
      </w:r>
    </w:p>
    <w:p w14:paraId="6DC33AB5" w14:textId="77777777" w:rsidR="00183485" w:rsidRDefault="00183485" w:rsidP="00183485">
      <w:r>
        <w:t>ls -lR Shows all subdirectories recursively.</w:t>
      </w:r>
    </w:p>
    <w:p w14:paraId="75B030E7" w14:textId="77777777" w:rsidR="00183485" w:rsidRDefault="00183485" w:rsidP="00183485">
      <w:r>
        <w:t>tree Will generate a tree representation of the file system starting from the current directory.</w:t>
      </w:r>
    </w:p>
    <w:p w14:paraId="03511791" w14:textId="77777777" w:rsidR="00183485" w:rsidRDefault="00183485" w:rsidP="00183485">
      <w:r>
        <w:t>File/directory create, copy and remove</w:t>
      </w:r>
    </w:p>
    <w:p w14:paraId="5901BCB6" w14:textId="77777777" w:rsidR="00183485" w:rsidRDefault="00183485" w:rsidP="00183485">
      <w:r>
        <w:t>Command Utility</w:t>
      </w:r>
    </w:p>
    <w:p w14:paraId="32B18450" w14:textId="77777777" w:rsidR="00183485" w:rsidRDefault="00183485" w:rsidP="00183485">
      <w:r>
        <w:t>cp -p source destination</w:t>
      </w:r>
    </w:p>
    <w:p w14:paraId="5F2DB4A5" w14:textId="77777777" w:rsidR="00183485" w:rsidRDefault="00183485" w:rsidP="00183485">
      <w:r>
        <w:t>Will copy the file from source to destination. -p stands for preservation. It</w:t>
      </w:r>
    </w:p>
    <w:p w14:paraId="777817FF" w14:textId="77777777" w:rsidR="00183485" w:rsidRDefault="00183485" w:rsidP="00183485">
      <w:r>
        <w:t>preserves the original attributes of file while copying like file owner, timestamp,</w:t>
      </w:r>
    </w:p>
    <w:p w14:paraId="553D8DB8" w14:textId="77777777" w:rsidR="00183485" w:rsidRDefault="00183485" w:rsidP="00183485">
      <w:r>
        <w:t>group, permissions etc.</w:t>
      </w:r>
    </w:p>
    <w:p w14:paraId="35729DE4" w14:textId="77777777" w:rsidR="00183485" w:rsidRDefault="00183485" w:rsidP="00183485">
      <w:r>
        <w:t>cp -R source_dir</w:t>
      </w:r>
    </w:p>
    <w:p w14:paraId="092009B3" w14:textId="77777777" w:rsidR="00183485" w:rsidRDefault="00183485" w:rsidP="00183485">
      <w:r>
        <w:t>destination_dir Will copy source directory to specified destination recursively.</w:t>
      </w:r>
    </w:p>
    <w:p w14:paraId="2D20D1A6" w14:textId="77777777" w:rsidR="00183485" w:rsidRDefault="00183485" w:rsidP="00183485">
      <w:r>
        <w:t>mv file1 file2 In Linux there is no rename command as such. Hence mv moves/renames the</w:t>
      </w:r>
    </w:p>
    <w:p w14:paraId="5F179AEE" w14:textId="77777777" w:rsidR="00183485" w:rsidRDefault="00183485" w:rsidP="00183485">
      <w:r>
        <w:t>file1 to file2.</w:t>
      </w:r>
    </w:p>
    <w:p w14:paraId="279F7D32" w14:textId="77777777" w:rsidR="00183485" w:rsidRDefault="00183485" w:rsidP="00183485">
      <w:r>
        <w:t>rm -i filename</w:t>
      </w:r>
    </w:p>
    <w:p w14:paraId="2C92ADBF" w14:textId="77777777" w:rsidR="00183485" w:rsidRDefault="00183485" w:rsidP="00183485">
      <w:r>
        <w:t>Asks you before every file removal for confirmation. IF YOU ARE A NEW USER</w:t>
      </w:r>
    </w:p>
    <w:p w14:paraId="12205646" w14:textId="77777777" w:rsidR="00183485" w:rsidRDefault="00183485" w:rsidP="00183485">
      <w:r>
        <w:t>TO LINUX COMMAND LINE, YOU SHOULD ALWAYS USE rm -i. You can specify</w:t>
      </w:r>
    </w:p>
    <w:p w14:paraId="7D9A85C1" w14:textId="77777777" w:rsidR="00183485" w:rsidRDefault="00183485" w:rsidP="00183485">
      <w:r>
        <w:t>multiple files.</w:t>
      </w:r>
    </w:p>
    <w:p w14:paraId="2C0A4483" w14:textId="77777777" w:rsidR="00183485" w:rsidRDefault="00183485" w:rsidP="00183485">
      <w:r>
        <w:t>rm -R dir-name Will remove the directory dir-name recursively.</w:t>
      </w:r>
    </w:p>
    <w:p w14:paraId="20F311C2" w14:textId="77777777" w:rsidR="00183485" w:rsidRDefault="00183485" w:rsidP="00183485">
      <w:r>
        <w:t>rm -rf dir-name</w:t>
      </w:r>
    </w:p>
    <w:p w14:paraId="27FD13D9" w14:textId="77777777" w:rsidR="00183485" w:rsidRDefault="00183485" w:rsidP="00183485">
      <w:r>
        <w:t>Will remove the directory dir recursively, ignoring non-existent files and will</w:t>
      </w:r>
    </w:p>
    <w:p w14:paraId="32EF338A" w14:textId="77777777" w:rsidR="00183485" w:rsidRDefault="00183485" w:rsidP="00183485">
      <w:r>
        <w:t>never prompt for anything. BE CAREFUL USING THIS COMMAND! You can</w:t>
      </w:r>
    </w:p>
    <w:p w14:paraId="1D990875" w14:textId="77777777" w:rsidR="00183485" w:rsidRDefault="00183485" w:rsidP="00183485">
      <w:r>
        <w:t>specify multiple directories.</w:t>
      </w:r>
    </w:p>
    <w:p w14:paraId="12E62362" w14:textId="77777777" w:rsidR="00183485" w:rsidRDefault="00183485" w:rsidP="00183485">
      <w:r>
        <w:t>rmdir dir-name Will remove the directory dir-name, if it's empty. This command can only remove</w:t>
      </w:r>
    </w:p>
    <w:p w14:paraId="21E826E4" w14:textId="77777777" w:rsidR="00183485" w:rsidRDefault="00183485" w:rsidP="00183485">
      <w:r>
        <w:t>empty directories.</w:t>
      </w:r>
    </w:p>
    <w:p w14:paraId="6228CCD2" w14:textId="77777777" w:rsidR="00183485" w:rsidRDefault="00183485" w:rsidP="00183485">
      <w:r>
        <w:t>mkdir dir-name Create a directory dir-name.</w:t>
      </w:r>
    </w:p>
    <w:p w14:paraId="524685E1" w14:textId="77777777" w:rsidR="00183485" w:rsidRDefault="00183485" w:rsidP="00183485">
      <w:r>
        <w:t>mkdir -p dir-name/dir-name Create a directory hierarchy. Create parent directories as needed, if they don't</w:t>
      </w:r>
    </w:p>
    <w:p w14:paraId="768AF0A9" w14:textId="77777777" w:rsidR="00183485" w:rsidRDefault="00183485" w:rsidP="00183485">
      <w:r>
        <w:t>exist. You can specify multiple directories.</w:t>
      </w:r>
    </w:p>
    <w:p w14:paraId="4B3F8120" w14:textId="77777777" w:rsidR="00183485" w:rsidRDefault="00183485" w:rsidP="00183485">
      <w:r>
        <w:t>touch filename Create a file filename, if it doesn't exist, otherwise change the timestamp of the</w:t>
      </w:r>
    </w:p>
    <w:p w14:paraId="5E497AAC" w14:textId="77777777" w:rsidR="00183485" w:rsidRDefault="00183485" w:rsidP="00183485">
      <w:r>
        <w:lastRenderedPageBreak/>
        <w:t>file to current time.</w:t>
      </w:r>
    </w:p>
    <w:p w14:paraId="43F3EE5A" w14:textId="77777777" w:rsidR="00183485" w:rsidRDefault="00183485" w:rsidP="00183485">
      <w:r>
        <w:t>File/directory permissions and groups</w:t>
      </w:r>
    </w:p>
    <w:p w14:paraId="08630839" w14:textId="000BD2AF" w:rsidR="00183485" w:rsidRDefault="00183485" w:rsidP="00183485">
      <w:r>
        <w:t>Command Utility</w:t>
      </w:r>
    </w:p>
    <w:p w14:paraId="083CDE79" w14:textId="77777777" w:rsidR="00183485" w:rsidRDefault="00183485" w:rsidP="00183485">
      <w:r>
        <w:t>chmod &lt;specification&gt; filename Change the file permissions. Specifications = u user, g group, o other, + add</w:t>
      </w:r>
    </w:p>
    <w:p w14:paraId="222F8759" w14:textId="77777777" w:rsidR="00183485" w:rsidRDefault="00183485" w:rsidP="00183485">
      <w:r>
        <w:t>permission, - remove, r read, w write,x execute.</w:t>
      </w:r>
    </w:p>
    <w:p w14:paraId="14682E70" w14:textId="77777777" w:rsidR="00183485" w:rsidRDefault="00183485" w:rsidP="00183485">
      <w:r>
        <w:t>chmod -R &lt;specification&gt; dirname</w:t>
      </w:r>
    </w:p>
    <w:p w14:paraId="7BCA2EA3" w14:textId="77777777" w:rsidR="00183485" w:rsidRDefault="00183485" w:rsidP="00183485">
      <w:r>
        <w:t>Change the permissions of a directory recursively. To change permission of</w:t>
      </w:r>
    </w:p>
    <w:p w14:paraId="166C2D03" w14:textId="77777777" w:rsidR="00183485" w:rsidRDefault="00183485" w:rsidP="00183485">
      <w:r>
        <w:t>a directory and everything within that directory, use this command.</w:t>
      </w:r>
    </w:p>
    <w:p w14:paraId="4F078110" w14:textId="77777777" w:rsidR="00183485" w:rsidRDefault="00183485" w:rsidP="00183485">
      <w:r>
        <w:t>chmod go=+r myfile Add read permission for the owner and the group.</w:t>
      </w:r>
    </w:p>
    <w:p w14:paraId="6DEF2CC2" w14:textId="77777777" w:rsidR="00183485" w:rsidRDefault="00183485" w:rsidP="00183485">
      <w:r>
        <w:t>chmod a +rwx myfile Allow all users to read, write or execute myfile.</w:t>
      </w:r>
    </w:p>
    <w:p w14:paraId="0B95088A" w14:textId="77777777" w:rsidR="00183485" w:rsidRDefault="00183485" w:rsidP="00183485">
      <w:r>
        <w:t>chmod go -r myfile Remove read permission from the group and others.</w:t>
      </w:r>
    </w:p>
    <w:p w14:paraId="6F75458F" w14:textId="77777777" w:rsidR="00183485" w:rsidRDefault="00183485" w:rsidP="00183485">
      <w:r>
        <w:t>chown owner1 filename Change ownership of a file to user owner1.</w:t>
      </w:r>
    </w:p>
    <w:p w14:paraId="00FA7E55" w14:textId="77777777" w:rsidR="00183485" w:rsidRDefault="00183485" w:rsidP="00183485">
      <w:r>
        <w:t>chgrp grp_owner filename Change primary group ownership of file filename to group grp_owner.</w:t>
      </w:r>
    </w:p>
    <w:p w14:paraId="24CD2E44" w14:textId="77777777" w:rsidR="00183485" w:rsidRDefault="00183485" w:rsidP="00183485">
      <w:r>
        <w:t>chgrp -R grp_owner dir-name</w:t>
      </w:r>
    </w:p>
    <w:p w14:paraId="6E74A0B2" w14:textId="77777777" w:rsidR="00183485" w:rsidRDefault="00183485" w:rsidP="00183485">
      <w:r>
        <w:t>Change primary group ownership of directory dir-name to group grp_owner</w:t>
      </w:r>
    </w:p>
    <w:p w14:paraId="0B45C8A3" w14:textId="77777777" w:rsidR="00183485" w:rsidRDefault="00183485" w:rsidP="00183485">
      <w:r>
        <w:t>recursively. To change group ownership of a directory and everything within</w:t>
      </w:r>
    </w:p>
    <w:p w14:paraId="0F2EC9BE" w14:textId="77777777" w:rsidR="00183485" w:rsidRDefault="00183485" w:rsidP="00183485">
      <w:r>
        <w:t>that directory, use this command.</w:t>
      </w:r>
    </w:p>
    <w:p w14:paraId="10FE3E2A" w14:textId="77777777" w:rsidR="00183485" w:rsidRDefault="00183485" w:rsidP="00183485">
      <w:r>
        <w:t>Section 1.3: Hello World</w:t>
      </w:r>
    </w:p>
    <w:p w14:paraId="04A39752" w14:textId="77777777" w:rsidR="00183485" w:rsidRDefault="00183485" w:rsidP="00183485">
      <w:r>
        <w:t>Type the following code into your terminal, then press Enter :</w:t>
      </w:r>
    </w:p>
    <w:p w14:paraId="12F0D1E6" w14:textId="77777777" w:rsidR="00183485" w:rsidRDefault="00183485" w:rsidP="00183485">
      <w:r>
        <w:t>echo "Hello World"</w:t>
      </w:r>
    </w:p>
    <w:p w14:paraId="3BB1255E" w14:textId="77777777" w:rsidR="00183485" w:rsidRDefault="00183485" w:rsidP="00183485">
      <w:r>
        <w:t>This will produce the following output:</w:t>
      </w:r>
    </w:p>
    <w:p w14:paraId="15F36590" w14:textId="77777777" w:rsidR="00183485" w:rsidRDefault="00183485" w:rsidP="00183485">
      <w:r>
        <w:t>Hello World</w:t>
      </w:r>
    </w:p>
    <w:p w14:paraId="358BF3B2" w14:textId="77777777" w:rsidR="00183485" w:rsidRDefault="00183485" w:rsidP="00183485">
      <w:r>
        <w:t>Section 1.4: Basic Linux Utilities</w:t>
      </w:r>
    </w:p>
    <w:p w14:paraId="5510B7D9" w14:textId="77777777" w:rsidR="00183485" w:rsidRDefault="00183485" w:rsidP="00183485">
      <w:r>
        <w:t>Linux has a command for almost any tasks and most of them are intuitive and easily interpreted.</w:t>
      </w:r>
    </w:p>
    <w:p w14:paraId="7D69E4E8" w14:textId="77777777" w:rsidR="00183485" w:rsidRDefault="00183485" w:rsidP="00183485">
      <w:r>
        <w:t>Getting Help in Linux</w:t>
      </w:r>
    </w:p>
    <w:p w14:paraId="627F99C1" w14:textId="77777777" w:rsidR="00183485" w:rsidRDefault="00183485" w:rsidP="00183485">
      <w:r>
        <w:t>Command Usability</w:t>
      </w:r>
    </w:p>
    <w:p w14:paraId="543A7C85" w14:textId="77777777" w:rsidR="00183485" w:rsidRDefault="00183485" w:rsidP="00183485">
      <w:r>
        <w:t>man &lt;name&gt; Read the manual page of &lt;name&gt;.</w:t>
      </w:r>
    </w:p>
    <w:p w14:paraId="62C7DA5F" w14:textId="77777777" w:rsidR="00183485" w:rsidRDefault="00183485" w:rsidP="00183485">
      <w:r>
        <w:t>man &lt;section&gt; &lt;name&gt; Read the manual page of &lt;name&gt;, related to the given section.</w:t>
      </w:r>
    </w:p>
    <w:p w14:paraId="28116979" w14:textId="77777777" w:rsidR="00183485" w:rsidRDefault="00183485" w:rsidP="00183485">
      <w:r>
        <w:t>man -k &lt;editor&gt; Output all the software whose man pages contain &lt;editor&gt; keyword.</w:t>
      </w:r>
    </w:p>
    <w:p w14:paraId="3F07FD35" w14:textId="77777777" w:rsidR="00183485" w:rsidRDefault="00183485" w:rsidP="00183485">
      <w:r>
        <w:t>man -K &lt;keyword&gt; Outputs all man pages containing &lt;keyword&gt; within them.</w:t>
      </w:r>
    </w:p>
    <w:p w14:paraId="3089A136" w14:textId="77777777" w:rsidR="00183485" w:rsidRDefault="00183485" w:rsidP="00183485">
      <w:r>
        <w:t>apropos &lt;editor&gt;</w:t>
      </w:r>
    </w:p>
    <w:p w14:paraId="2AFA6EFB" w14:textId="77777777" w:rsidR="00183485" w:rsidRDefault="00183485" w:rsidP="00183485">
      <w:r>
        <w:t>Output all the applications whose one line description matches the word editor.</w:t>
      </w:r>
    </w:p>
    <w:p w14:paraId="64806F45" w14:textId="77777777" w:rsidR="00183485" w:rsidRDefault="00183485" w:rsidP="00183485">
      <w:r>
        <w:t>When not able to recall the name of the application, use this command.</w:t>
      </w:r>
    </w:p>
    <w:p w14:paraId="2E398CF9" w14:textId="77777777" w:rsidR="00183485" w:rsidRDefault="00183485" w:rsidP="00183485">
      <w:r>
        <w:lastRenderedPageBreak/>
        <w:t>help In Bash shell, this will display the list of all available bash commands.</w:t>
      </w:r>
    </w:p>
    <w:p w14:paraId="70E1FD4D" w14:textId="77777777" w:rsidR="00183485" w:rsidRDefault="00183485" w:rsidP="00183485">
      <w:r>
        <w:t>help &lt;name&gt; In Bash shell, this will display the info about the &lt;name&gt; bash command.</w:t>
      </w:r>
    </w:p>
    <w:p w14:paraId="28BF72CD" w14:textId="77777777" w:rsidR="00183485" w:rsidRDefault="00183485" w:rsidP="00183485">
      <w:r>
        <w:t>info &lt;name&gt; View all the information about &lt;name&gt;.</w:t>
      </w:r>
    </w:p>
    <w:p w14:paraId="53A3F7D1" w14:textId="77777777" w:rsidR="00183485" w:rsidRDefault="00183485" w:rsidP="00183485">
      <w:r>
        <w:t>dpkg -l Output a list of all installed packages on a Debian-based system.</w:t>
      </w:r>
    </w:p>
    <w:p w14:paraId="5466E27E" w14:textId="77777777" w:rsidR="00183485" w:rsidRDefault="00183485" w:rsidP="00183485">
      <w:r>
        <w:t>dpkg -L packageName Will list out the files installed and path details for a given package on Debian.</w:t>
      </w:r>
    </w:p>
    <w:p w14:paraId="0A0BE640" w14:textId="77777777" w:rsidR="00183485" w:rsidRDefault="00183485" w:rsidP="00183485">
      <w:r>
        <w:t>dpkg -l | grep -i &lt;edit&gt; Return all .deb installed packages with &lt;edit&gt; irrespective of cases.</w:t>
      </w:r>
    </w:p>
    <w:p w14:paraId="058CDD00" w14:textId="77777777" w:rsidR="00183485" w:rsidRDefault="00183485" w:rsidP="00183485">
      <w:r>
        <w:t>less /var/lib/dpkg/available Return descriptions of all available packages.</w:t>
      </w:r>
    </w:p>
    <w:p w14:paraId="080701E0" w14:textId="77777777" w:rsidR="00183485" w:rsidRDefault="00183485" w:rsidP="00183485">
      <w:r>
        <w:t>whatis vim List a one-line description of vim.</w:t>
      </w:r>
    </w:p>
    <w:p w14:paraId="0FDF9CAF" w14:textId="77777777" w:rsidR="00183485" w:rsidRDefault="00183485" w:rsidP="00183485">
      <w:r>
        <w:t>&lt;command-name&gt; --help Display usage information about the &lt;tool-name&gt;. Sometimes command -h also</w:t>
      </w:r>
    </w:p>
    <w:p w14:paraId="108AA2CB" w14:textId="77777777" w:rsidR="00183485" w:rsidRDefault="00183485" w:rsidP="00183485">
      <w:r>
        <w:t>works, but not for all commands.</w:t>
      </w:r>
    </w:p>
    <w:p w14:paraId="31940895" w14:textId="77777777" w:rsidR="00183485" w:rsidRDefault="00183485" w:rsidP="00183485">
      <w:r>
        <w:t>User identification and who is who in Linux world</w:t>
      </w:r>
    </w:p>
    <w:p w14:paraId="171A16DF" w14:textId="77777777" w:rsidR="00183485" w:rsidRDefault="00183485" w:rsidP="00183485">
      <w:r>
        <w:t>Command Usability</w:t>
      </w:r>
    </w:p>
    <w:p w14:paraId="2EDE347A" w14:textId="5EEC1B36" w:rsidR="00183485" w:rsidRDefault="00183485" w:rsidP="00183485">
      <w:r>
        <w:t>hostname Display hostname of the system.</w:t>
      </w:r>
    </w:p>
    <w:p w14:paraId="123E90E9" w14:textId="77777777" w:rsidR="00183485" w:rsidRDefault="00183485" w:rsidP="00183485">
      <w:r>
        <w:t>hostname -f Displays Fully Qualified Domain Name (FQDN) of the system.</w:t>
      </w:r>
    </w:p>
    <w:p w14:paraId="054A0474" w14:textId="77777777" w:rsidR="00183485" w:rsidRDefault="00183485" w:rsidP="00183485">
      <w:r>
        <w:t>passwd Change password of current user.</w:t>
      </w:r>
    </w:p>
    <w:p w14:paraId="03998666" w14:textId="77777777" w:rsidR="00183485" w:rsidRDefault="00183485" w:rsidP="00183485">
      <w:r>
        <w:t>whoami Username of the users logged in at the terminal.</w:t>
      </w:r>
    </w:p>
    <w:p w14:paraId="33C5A9A2" w14:textId="77777777" w:rsidR="00183485" w:rsidRDefault="00183485" w:rsidP="00183485">
      <w:r>
        <w:t>who List of all the users currently logged in as a user.</w:t>
      </w:r>
    </w:p>
    <w:p w14:paraId="410976A1" w14:textId="77777777" w:rsidR="00183485" w:rsidRDefault="00183485" w:rsidP="00183485">
      <w:r>
        <w:t>w</w:t>
      </w:r>
    </w:p>
    <w:p w14:paraId="2318E2F8" w14:textId="77777777" w:rsidR="00183485" w:rsidRDefault="00183485" w:rsidP="00183485">
      <w:r>
        <w:t>Display current system status, time, duration, list of users currently logged in on system and other</w:t>
      </w:r>
    </w:p>
    <w:p w14:paraId="0CC80DD4" w14:textId="77777777" w:rsidR="00183485" w:rsidRDefault="00183485" w:rsidP="00183485">
      <w:r>
        <w:t>user information.</w:t>
      </w:r>
    </w:p>
    <w:p w14:paraId="71C7274C" w14:textId="77777777" w:rsidR="00183485" w:rsidRDefault="00183485" w:rsidP="00183485">
      <w:r>
        <w:t>last Who recently used the system.</w:t>
      </w:r>
    </w:p>
    <w:p w14:paraId="003B920A" w14:textId="77777777" w:rsidR="00183485" w:rsidRDefault="00183485" w:rsidP="00183485">
      <w:r>
        <w:t>last root When was the last time root logged in as user.</w:t>
      </w:r>
    </w:p>
    <w:p w14:paraId="085E2DD4" w14:textId="77777777" w:rsidR="00183485" w:rsidRDefault="00183485" w:rsidP="00183485">
      <w:r>
        <w:t>lastb Shows all bad login attempts into the system.</w:t>
      </w:r>
    </w:p>
    <w:p w14:paraId="2010C73B" w14:textId="77777777" w:rsidR="00183485" w:rsidRDefault="00183485" w:rsidP="00183485">
      <w:r>
        <w:t>chmod Changing permissions - read,write,execute of a file or directory.</w:t>
      </w:r>
    </w:p>
    <w:p w14:paraId="3EB7E08A" w14:textId="77777777" w:rsidR="00183485" w:rsidRDefault="00183485" w:rsidP="00183485">
      <w:r>
        <w:t>Process related information</w:t>
      </w:r>
    </w:p>
    <w:p w14:paraId="2F2DEEFB" w14:textId="77777777" w:rsidR="00183485" w:rsidRDefault="00183485" w:rsidP="00183485">
      <w:r>
        <w:t>Command Usability</w:t>
      </w:r>
    </w:p>
    <w:p w14:paraId="1035D114" w14:textId="77777777" w:rsidR="00183485" w:rsidRDefault="00183485" w:rsidP="00183485">
      <w:r>
        <w:t>top List all processes sorted by their current system resource usage. Displays a continually updated</w:t>
      </w:r>
    </w:p>
    <w:p w14:paraId="7BA2A116" w14:textId="77777777" w:rsidR="00183485" w:rsidRDefault="00183485" w:rsidP="00183485">
      <w:r>
        <w:t>display of processes (By default 3 seconds). Use q key to exit top.</w:t>
      </w:r>
    </w:p>
    <w:p w14:paraId="290ACB5E" w14:textId="77777777" w:rsidR="00183485" w:rsidRDefault="00183485" w:rsidP="00183485">
      <w:r>
        <w:t>ps List processes currently running on current shell session</w:t>
      </w:r>
    </w:p>
    <w:p w14:paraId="1E28B116" w14:textId="77777777" w:rsidR="00183485" w:rsidRDefault="00183485" w:rsidP="00183485">
      <w:r>
        <w:t>ps -u root List all of the processes and commands root is running</w:t>
      </w:r>
    </w:p>
    <w:p w14:paraId="1A1E6DF7" w14:textId="77777777" w:rsidR="00183485" w:rsidRDefault="00183485" w:rsidP="00183485">
      <w:r>
        <w:t>ps aux List all the processes by all users on the current system</w:t>
      </w:r>
    </w:p>
    <w:p w14:paraId="1C6D4F76" w14:textId="77777777" w:rsidR="00183485" w:rsidRDefault="00183485" w:rsidP="00183485">
      <w:r>
        <w:t>Section 1.5: Searching for files by patterns in name/contents</w:t>
      </w:r>
    </w:p>
    <w:p w14:paraId="288E1439" w14:textId="77777777" w:rsidR="00183485" w:rsidRDefault="00183485" w:rsidP="00183485">
      <w:r>
        <w:t>A common and task of someone using the Linux Command Line (shell) is to search for files/directories with a</w:t>
      </w:r>
    </w:p>
    <w:p w14:paraId="6DAA8494" w14:textId="77777777" w:rsidR="00183485" w:rsidRDefault="00183485" w:rsidP="00183485">
      <w:r>
        <w:lastRenderedPageBreak/>
        <w:t>certain name or containing certain text. There are 2 commands you should familiarise yourself with in order to</w:t>
      </w:r>
    </w:p>
    <w:p w14:paraId="41AD129C" w14:textId="77777777" w:rsidR="00183485" w:rsidRDefault="00183485" w:rsidP="00183485">
      <w:r>
        <w:t>accomplish this:</w:t>
      </w:r>
    </w:p>
    <w:p w14:paraId="27AFB36E" w14:textId="77777777" w:rsidR="00183485" w:rsidRDefault="00183485" w:rsidP="00183485">
      <w:r>
        <w:t>Find files by name</w:t>
      </w:r>
    </w:p>
    <w:p w14:paraId="1A8344C0" w14:textId="77777777" w:rsidR="00183485" w:rsidRDefault="00183485" w:rsidP="00183485">
      <w:r>
        <w:t>find /var/www -name '*.css'</w:t>
      </w:r>
    </w:p>
    <w:p w14:paraId="38F13FA9" w14:textId="77777777" w:rsidR="00183485" w:rsidRDefault="00183485" w:rsidP="00183485">
      <w:r>
        <w:t>This will print out the full path/filename to all files under /var/www that end in .css. Example output:</w:t>
      </w:r>
    </w:p>
    <w:p w14:paraId="1A23FBEE" w14:textId="77777777" w:rsidR="00183485" w:rsidRDefault="00183485" w:rsidP="00183485">
      <w:r>
        <w:t>/var/www/html/text-cursor.css</w:t>
      </w:r>
    </w:p>
    <w:p w14:paraId="7184A283" w14:textId="77777777" w:rsidR="00183485" w:rsidRDefault="00183485" w:rsidP="00183485">
      <w:r>
        <w:t>/var/www/html/style.css</w:t>
      </w:r>
    </w:p>
    <w:p w14:paraId="085B7F9E" w14:textId="77777777" w:rsidR="00183485" w:rsidRDefault="00183485" w:rsidP="00183485">
      <w:r>
        <w:t>For more info:</w:t>
      </w:r>
    </w:p>
    <w:p w14:paraId="393B85F9" w14:textId="77777777" w:rsidR="00183485" w:rsidRDefault="00183485" w:rsidP="00183485">
      <w:r>
        <w:t>man find</w:t>
      </w:r>
    </w:p>
    <w:p w14:paraId="3B8F766D" w14:textId="77777777" w:rsidR="00183485" w:rsidRDefault="00183485" w:rsidP="00183485">
      <w:r>
        <w:t>Find files containing text</w:t>
      </w:r>
    </w:p>
    <w:p w14:paraId="09BF0CB1" w14:textId="77777777" w:rsidR="00183485" w:rsidRDefault="00183485" w:rsidP="00183485">
      <w:r>
        <w:t>grep font /var/www/html/style.css</w:t>
      </w:r>
    </w:p>
    <w:p w14:paraId="015694A8" w14:textId="77777777" w:rsidR="00183485" w:rsidRDefault="00183485" w:rsidP="00183485">
      <w:r>
        <w:t>This will print all lines containing the pattern font in the specified file. Example output:</w:t>
      </w:r>
    </w:p>
    <w:p w14:paraId="7191A6E7" w14:textId="77777777" w:rsidR="00183485" w:rsidRDefault="00183485" w:rsidP="00183485">
      <w:r>
        <w:t>font-weight: bold;</w:t>
      </w:r>
    </w:p>
    <w:p w14:paraId="7BBCDCC2" w14:textId="77777777" w:rsidR="00183485" w:rsidRDefault="00183485" w:rsidP="00183485">
      <w:r>
        <w:t>font-family: monospace;</w:t>
      </w:r>
    </w:p>
    <w:p w14:paraId="176DF8FD" w14:textId="77777777" w:rsidR="00183485" w:rsidRDefault="00183485" w:rsidP="00183485">
      <w:r>
        <w:t>Another example:</w:t>
      </w:r>
    </w:p>
    <w:p w14:paraId="0DD52BE1" w14:textId="70F5B4C9" w:rsidR="00183485" w:rsidRDefault="00183485" w:rsidP="00183485">
      <w:r>
        <w:t>grep font /var/www/html/</w:t>
      </w:r>
    </w:p>
    <w:p w14:paraId="3EBE4DB4" w14:textId="77777777" w:rsidR="00183485" w:rsidRDefault="00183485" w:rsidP="00183485">
      <w:r>
        <w:t>This doesn't work as you'd hoped. You get:</w:t>
      </w:r>
    </w:p>
    <w:p w14:paraId="25B7C317" w14:textId="77777777" w:rsidR="00183485" w:rsidRDefault="00183485" w:rsidP="00183485">
      <w:r>
        <w:t>grep: /var/www/html/: Is a directory</w:t>
      </w:r>
    </w:p>
    <w:p w14:paraId="15C414E3" w14:textId="77777777" w:rsidR="00183485" w:rsidRDefault="00183485" w:rsidP="00183485">
      <w:r>
        <w:t>You need to grep recursively to make it work, using the -R option:</w:t>
      </w:r>
    </w:p>
    <w:p w14:paraId="1E61FF8A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grep -R font /var/www/html/</w:t>
      </w:r>
    </w:p>
    <w:p w14:paraId="30951804" w14:textId="77777777" w:rsidR="00183485" w:rsidRDefault="00183485" w:rsidP="00183485">
      <w:r>
        <w:t>Hey nice! Check out the output of this one:</w:t>
      </w:r>
    </w:p>
    <w:p w14:paraId="62C724D9" w14:textId="77777777" w:rsidR="00183485" w:rsidRDefault="00183485" w:rsidP="00183485">
      <w:r>
        <w:t>/var/www/html/admin/index.php: echo '&lt;font color=red&gt;&lt;b&gt;Error: no dice&lt;/b&gt;&lt;/font&gt;&lt;br/&gt;';</w:t>
      </w:r>
    </w:p>
    <w:p w14:paraId="0CDD790B" w14:textId="77777777" w:rsidR="00183485" w:rsidRDefault="00183485" w:rsidP="00183485">
      <w:r>
        <w:t>/var/www/html/admin/index.php: echo '&lt;font color=red&gt;&lt;b&gt;Error: try again&lt;/b&gt;&lt;/font&gt;&lt;br/&gt;';</w:t>
      </w:r>
    </w:p>
    <w:p w14:paraId="2779572A" w14:textId="77777777" w:rsidR="00183485" w:rsidRDefault="00183485" w:rsidP="00183485">
      <w:r>
        <w:t>/var/www/html/style.css: font-weight: bold;</w:t>
      </w:r>
    </w:p>
    <w:p w14:paraId="7511BAA0" w14:textId="77777777" w:rsidR="00183485" w:rsidRDefault="00183485" w:rsidP="00183485">
      <w:r>
        <w:t>/var/www/html/style.css: font-family: monospace;</w:t>
      </w:r>
    </w:p>
    <w:p w14:paraId="44317A32" w14:textId="77777777" w:rsidR="00183485" w:rsidRDefault="00183485" w:rsidP="00183485">
      <w:r>
        <w:t>Notice that when grep is matching multiple files, it prefixes the matched lines with the filenames. You can use the -</w:t>
      </w:r>
    </w:p>
    <w:p w14:paraId="3929A38F" w14:textId="77777777" w:rsidR="00183485" w:rsidRDefault="00183485" w:rsidP="00183485">
      <w:r>
        <w:t>h option to get rid of that, if you want.</w:t>
      </w:r>
    </w:p>
    <w:p w14:paraId="0D748529" w14:textId="77777777" w:rsidR="00183485" w:rsidRDefault="00183485" w:rsidP="00183485">
      <w:r>
        <w:t>For more info:</w:t>
      </w:r>
    </w:p>
    <w:p w14:paraId="4A253210" w14:textId="77777777" w:rsidR="00183485" w:rsidRDefault="00183485" w:rsidP="00183485">
      <w:r>
        <w:t>man grep</w:t>
      </w:r>
    </w:p>
    <w:p w14:paraId="0FFE642F" w14:textId="77777777" w:rsidR="00183485" w:rsidRDefault="00183485" w:rsidP="00183485">
      <w:r>
        <w:t>Section 1.6: File Manipulation</w:t>
      </w:r>
    </w:p>
    <w:p w14:paraId="2D5626C8" w14:textId="77777777" w:rsidR="00183485" w:rsidRDefault="00183485" w:rsidP="00183485">
      <w:r>
        <w:t>Files and directories (another name for folders) are at the heart of Linux, so being able to create, view, move, and</w:t>
      </w:r>
    </w:p>
    <w:p w14:paraId="5D1A99FA" w14:textId="77777777" w:rsidR="00183485" w:rsidRDefault="00183485" w:rsidP="00183485">
      <w:r>
        <w:t>delete them from the command line is very important and quite powerful. These file manipulation commands allow</w:t>
      </w:r>
    </w:p>
    <w:p w14:paraId="6091E50F" w14:textId="77777777" w:rsidR="00183485" w:rsidRDefault="00183485" w:rsidP="00183485">
      <w:r>
        <w:t>you to perform the same tasks that a graphical file explorer would perform.</w:t>
      </w:r>
    </w:p>
    <w:p w14:paraId="580D571A" w14:textId="77777777" w:rsidR="00183485" w:rsidRDefault="00183485" w:rsidP="00183485">
      <w:r>
        <w:lastRenderedPageBreak/>
        <w:t>Create an empty text file called myFile:</w:t>
      </w:r>
    </w:p>
    <w:p w14:paraId="12D35471" w14:textId="77777777" w:rsidR="00183485" w:rsidRDefault="00183485" w:rsidP="00183485">
      <w:r>
        <w:t>touch myFile</w:t>
      </w:r>
    </w:p>
    <w:p w14:paraId="505B3E47" w14:textId="77777777" w:rsidR="00183485" w:rsidRDefault="00183485" w:rsidP="00183485">
      <w:r>
        <w:t>Rename myFile to myFirstFile:</w:t>
      </w:r>
    </w:p>
    <w:p w14:paraId="577111B8" w14:textId="77777777" w:rsidR="00183485" w:rsidRDefault="00183485" w:rsidP="00183485">
      <w:r>
        <w:t>mv myFile myFirstFile</w:t>
      </w:r>
    </w:p>
    <w:p w14:paraId="27C19736" w14:textId="77777777" w:rsidR="00183485" w:rsidRDefault="00183485" w:rsidP="00183485">
      <w:r>
        <w:t>View the contents of a file:</w:t>
      </w:r>
    </w:p>
    <w:p w14:paraId="48D2C483" w14:textId="77777777" w:rsidR="00183485" w:rsidRDefault="00183485" w:rsidP="00183485">
      <w:r>
        <w:t>cat myFirstFile</w:t>
      </w:r>
    </w:p>
    <w:p w14:paraId="58C9C3E2" w14:textId="77777777" w:rsidR="00183485" w:rsidRDefault="00183485" w:rsidP="00183485">
      <w:r>
        <w:t>View the content of a file with pager (one screenful at a time):</w:t>
      </w:r>
    </w:p>
    <w:p w14:paraId="4F6C9D54" w14:textId="77777777" w:rsidR="00183485" w:rsidRDefault="00183485" w:rsidP="00183485">
      <w:r>
        <w:t>less myFirstFile</w:t>
      </w:r>
    </w:p>
    <w:p w14:paraId="14DC6C65" w14:textId="77777777" w:rsidR="00183485" w:rsidRDefault="00183485" w:rsidP="00183485">
      <w:r>
        <w:t>View the first several lines of a file:</w:t>
      </w:r>
    </w:p>
    <w:p w14:paraId="6737201A" w14:textId="77777777" w:rsidR="00183485" w:rsidRDefault="00183485" w:rsidP="00183485">
      <w:r>
        <w:t>head myFirstFile</w:t>
      </w:r>
    </w:p>
    <w:p w14:paraId="48D7753D" w14:textId="77777777" w:rsidR="00183485" w:rsidRDefault="00183485" w:rsidP="00183485">
      <w:r>
        <w:t>View the last several lines of a file:</w:t>
      </w:r>
    </w:p>
    <w:p w14:paraId="0CB97F4D" w14:textId="77777777" w:rsidR="00183485" w:rsidRDefault="00183485" w:rsidP="00183485">
      <w:r>
        <w:t>tail myFirstFile</w:t>
      </w:r>
    </w:p>
    <w:p w14:paraId="3F53BFA1" w14:textId="43557428" w:rsidR="00183485" w:rsidRDefault="00183485" w:rsidP="00183485">
      <w:r>
        <w:t>Edit a file:</w:t>
      </w:r>
    </w:p>
    <w:p w14:paraId="3C6A66B7" w14:textId="77777777" w:rsidR="00183485" w:rsidRDefault="00183485" w:rsidP="00183485">
      <w:r>
        <w:t>vi myFirstFile</w:t>
      </w:r>
    </w:p>
    <w:p w14:paraId="58F34555" w14:textId="77777777" w:rsidR="00183485" w:rsidRDefault="00183485" w:rsidP="00183485">
      <w:r>
        <w:t>See what files are in your current working directory:</w:t>
      </w:r>
    </w:p>
    <w:p w14:paraId="07B7B954" w14:textId="77777777" w:rsidR="00183485" w:rsidRDefault="00183485" w:rsidP="00183485">
      <w:r>
        <w:t>ls</w:t>
      </w:r>
    </w:p>
    <w:p w14:paraId="2E4D9120" w14:textId="77777777" w:rsidR="00183485" w:rsidRDefault="00183485" w:rsidP="00183485">
      <w:r>
        <w:t>Create an empty directory called myFirstDirectory:</w:t>
      </w:r>
    </w:p>
    <w:p w14:paraId="70C548A5" w14:textId="77777777" w:rsidR="00183485" w:rsidRDefault="00183485" w:rsidP="00183485">
      <w:r>
        <w:t>mkdir myFirstDirectory</w:t>
      </w:r>
    </w:p>
    <w:p w14:paraId="5B80E1D8" w14:textId="77777777" w:rsidR="00183485" w:rsidRDefault="00183485" w:rsidP="00183485">
      <w:r>
        <w:t>Create multi path directory: (creates two directories, src and myFirstDirectory)</w:t>
      </w:r>
    </w:p>
    <w:p w14:paraId="7A64F7B4" w14:textId="77777777" w:rsidR="00183485" w:rsidRDefault="00183485" w:rsidP="00183485">
      <w:r>
        <w:t>mkdir -p src/myFirstDirectory</w:t>
      </w:r>
    </w:p>
    <w:p w14:paraId="0E7FA53C" w14:textId="77777777" w:rsidR="00183485" w:rsidRDefault="00183485" w:rsidP="00183485">
      <w:r>
        <w:t>Move the file into the directory:</w:t>
      </w:r>
    </w:p>
    <w:p w14:paraId="51F2B78D" w14:textId="77777777" w:rsidR="00183485" w:rsidRDefault="00183485" w:rsidP="00183485">
      <w:r>
        <w:t>mv myFirstFile myFirstDirectory/</w:t>
      </w:r>
    </w:p>
    <w:p w14:paraId="6778845F" w14:textId="77777777" w:rsidR="00183485" w:rsidRDefault="00183485" w:rsidP="00183485">
      <w:r>
        <w:t>You can also rename the file:</w:t>
      </w:r>
    </w:p>
    <w:p w14:paraId="157B1CC9" w14:textId="77777777" w:rsidR="00183485" w:rsidRDefault="00183485" w:rsidP="00183485">
      <w:r>
        <w:t>user@linux-computer:~$ mv myFirstFile secondFileName</w:t>
      </w:r>
    </w:p>
    <w:p w14:paraId="2F0C108E" w14:textId="77777777" w:rsidR="00183485" w:rsidRDefault="00183485" w:rsidP="00183485">
      <w:r>
        <w:t>Change the current working directory to myFirstDirectory:</w:t>
      </w:r>
    </w:p>
    <w:p w14:paraId="7CE3E0A3" w14:textId="77777777" w:rsidR="00183485" w:rsidRDefault="00183485" w:rsidP="00183485">
      <w:r>
        <w:t>cd myFirstDirectory</w:t>
      </w:r>
    </w:p>
    <w:p w14:paraId="4D2DD13D" w14:textId="77777777" w:rsidR="00183485" w:rsidRDefault="00183485" w:rsidP="00183485">
      <w:r>
        <w:t>Delete a file:</w:t>
      </w:r>
    </w:p>
    <w:p w14:paraId="71C0ED18" w14:textId="77777777" w:rsidR="00183485" w:rsidRDefault="00183485" w:rsidP="00183485">
      <w:r>
        <w:t>rm myFirstFile</w:t>
      </w:r>
    </w:p>
    <w:p w14:paraId="1154AD0E" w14:textId="77777777" w:rsidR="00183485" w:rsidRDefault="00183485" w:rsidP="00183485">
      <w:r>
        <w:t>Move into the parent directory (which is represented as ..):</w:t>
      </w:r>
    </w:p>
    <w:p w14:paraId="787FA4F6" w14:textId="77777777" w:rsidR="00183485" w:rsidRDefault="00183485" w:rsidP="00183485">
      <w:r>
        <w:t>cd ..</w:t>
      </w:r>
    </w:p>
    <w:p w14:paraId="53E85805" w14:textId="77777777" w:rsidR="00183485" w:rsidRDefault="00183485" w:rsidP="00183485">
      <w:r>
        <w:t>Delete an empty directory:</w:t>
      </w:r>
    </w:p>
    <w:p w14:paraId="13858BF7" w14:textId="77777777" w:rsidR="00183485" w:rsidRDefault="00183485" w:rsidP="00183485">
      <w:r>
        <w:t>rmdir myFirstDirectory</w:t>
      </w:r>
    </w:p>
    <w:p w14:paraId="05573589" w14:textId="77777777" w:rsidR="00183485" w:rsidRDefault="00183485" w:rsidP="00183485">
      <w:r>
        <w:t>Delete a non-empty directory (i.e. contains files and/or other directories):</w:t>
      </w:r>
    </w:p>
    <w:p w14:paraId="7DAD8216" w14:textId="77777777" w:rsidR="00183485" w:rsidRDefault="00183485" w:rsidP="00183485">
      <w:r>
        <w:lastRenderedPageBreak/>
        <w:t>rm -rf myFirstDirectory</w:t>
      </w:r>
    </w:p>
    <w:p w14:paraId="0464847A" w14:textId="77777777" w:rsidR="00183485" w:rsidRDefault="00183485" w:rsidP="00183485">
      <w:r>
        <w:t>Make note that when deleting directories, that you delete ./ not / that will wipe your whole filesystem.</w:t>
      </w:r>
    </w:p>
    <w:p w14:paraId="1F3AE0D0" w14:textId="77777777" w:rsidR="00183485" w:rsidRDefault="00183485" w:rsidP="00183485">
      <w:r>
        <w:t>Section 1.7: File/Directory details</w:t>
      </w:r>
    </w:p>
    <w:p w14:paraId="30CF50A6" w14:textId="77777777" w:rsidR="00183485" w:rsidRDefault="00183485" w:rsidP="00183485">
      <w:r>
        <w:t>The ls command has several options that can be used together to show more information.</w:t>
      </w:r>
    </w:p>
    <w:p w14:paraId="1C55B5EA" w14:textId="77777777" w:rsidR="00183485" w:rsidRDefault="00183485" w:rsidP="00183485">
      <w:r>
        <w:t>Details/Rights</w:t>
      </w:r>
    </w:p>
    <w:p w14:paraId="1F30A209" w14:textId="77777777" w:rsidR="00183485" w:rsidRDefault="00183485" w:rsidP="00183485">
      <w:r>
        <w:t>The l option shows the file permissions, size, and last modified date. So if the root directory contained a dir called</w:t>
      </w:r>
    </w:p>
    <w:p w14:paraId="3B35F769" w14:textId="27C4E673" w:rsidR="00183485" w:rsidRDefault="00183485" w:rsidP="00183485">
      <w:r>
        <w:t>test and a file someFile the command:</w:t>
      </w:r>
    </w:p>
    <w:p w14:paraId="33F6AF68" w14:textId="77777777" w:rsidR="00183485" w:rsidRDefault="00183485" w:rsidP="00183485">
      <w:r>
        <w:t>user@linux-computer:~$ ls -l</w:t>
      </w:r>
    </w:p>
    <w:p w14:paraId="19B3F18A" w14:textId="77777777" w:rsidR="00183485" w:rsidRDefault="00183485" w:rsidP="00183485">
      <w:r>
        <w:t>Would output something like</w:t>
      </w:r>
    </w:p>
    <w:p w14:paraId="2745FCEC" w14:textId="77777777" w:rsidR="00183485" w:rsidRDefault="00183485" w:rsidP="00183485">
      <w:r>
        <w:t>-rw-r--r-- 1 user users 70 Jul 22 13:36 someFile.txt</w:t>
      </w:r>
    </w:p>
    <w:p w14:paraId="4304AFA5" w14:textId="77777777" w:rsidR="00183485" w:rsidRDefault="00183485" w:rsidP="00183485">
      <w:r>
        <w:t>drwxrwxrwx 2 user users 4096 Jul 21 07:18 test</w:t>
      </w:r>
    </w:p>
    <w:p w14:paraId="25D3127A" w14:textId="77777777" w:rsidR="00183485" w:rsidRDefault="00183485" w:rsidP="00183485">
      <w:r>
        <w:t>The permissions are in format of drwxrwxrwx. The first character represents the file type d if it's a directory -</w:t>
      </w:r>
    </w:p>
    <w:p w14:paraId="2D789B60" w14:textId="77777777" w:rsidR="00183485" w:rsidRDefault="00183485" w:rsidP="00183485">
      <w:r>
        <w:t>otherwise. The next three rwx are the permissions the user has over the file, the next three are the permissions the</w:t>
      </w:r>
    </w:p>
    <w:p w14:paraId="06ED8F8A" w14:textId="77777777" w:rsidR="00183485" w:rsidRDefault="00183485" w:rsidP="00183485">
      <w:r>
        <w:t>group has over the file, and the last three are the permissions everyone else has over the file.</w:t>
      </w:r>
    </w:p>
    <w:p w14:paraId="62A8568E" w14:textId="77777777" w:rsidR="00183485" w:rsidRDefault="00183485" w:rsidP="00183485">
      <w:r>
        <w:t>The r of rwx stands for if a file can be read, the w represents if the file can be modified, and the x stands for if the</w:t>
      </w:r>
    </w:p>
    <w:p w14:paraId="6F0D72FB" w14:textId="77777777" w:rsidR="00183485" w:rsidRDefault="00183485" w:rsidP="00183485">
      <w:r>
        <w:t>file can be executed. If any permission isn't granted a - will be in place of r, w, or x.</w:t>
      </w:r>
    </w:p>
    <w:p w14:paraId="7200E883" w14:textId="77777777" w:rsidR="00183485" w:rsidRDefault="00183485" w:rsidP="00183485">
      <w:r>
        <w:t>So from above user can read and modify someFile.txt but the group has only read-only rights.</w:t>
      </w:r>
    </w:p>
    <w:p w14:paraId="27E4E7FF" w14:textId="77777777" w:rsidR="00183485" w:rsidRDefault="00183485" w:rsidP="00183485">
      <w:r>
        <w:t>To change rights you can use the chmod ### fileName command if you have sudo rights. r is represented by a</w:t>
      </w:r>
    </w:p>
    <w:p w14:paraId="13A4E59A" w14:textId="77777777" w:rsidR="00183485" w:rsidRDefault="00183485" w:rsidP="00183485">
      <w:r>
        <w:t>value of 4, w is represented by 2, and x is represented by a 1. So if only you want to be able to modify the contents</w:t>
      </w:r>
    </w:p>
    <w:p w14:paraId="3808EEC2" w14:textId="77777777" w:rsidR="00183485" w:rsidRDefault="00183485" w:rsidP="00183485">
      <w:r>
        <w:t>to the test directory</w:t>
      </w:r>
    </w:p>
    <w:p w14:paraId="49BC4997" w14:textId="77777777" w:rsidR="00183485" w:rsidRDefault="00183485" w:rsidP="00183485">
      <w:r>
        <w:t>Owner rwx = 4+2+1 = 7</w:t>
      </w:r>
    </w:p>
    <w:p w14:paraId="575FF9C6" w14:textId="77777777" w:rsidR="00183485" w:rsidRDefault="00183485" w:rsidP="00183485">
      <w:r>
        <w:t>Group r-x = 4+0+1 = 5</w:t>
      </w:r>
    </w:p>
    <w:p w14:paraId="17FE0B8E" w14:textId="77777777" w:rsidR="00183485" w:rsidRDefault="00183485" w:rsidP="00183485">
      <w:r>
        <w:t>Other r-x = 4+0+1 = 5</w:t>
      </w:r>
    </w:p>
    <w:p w14:paraId="080E0C46" w14:textId="77777777" w:rsidR="00183485" w:rsidRDefault="00183485" w:rsidP="00183485">
      <w:r>
        <w:t>So the whole command is</w:t>
      </w:r>
    </w:p>
    <w:p w14:paraId="1DF98A10" w14:textId="77777777" w:rsidR="00183485" w:rsidRDefault="00183485" w:rsidP="00183485">
      <w:r>
        <w:t>chmod 755 test</w:t>
      </w:r>
    </w:p>
    <w:p w14:paraId="093236DF" w14:textId="77777777" w:rsidR="00183485" w:rsidRDefault="00183485" w:rsidP="00183485">
      <w:r>
        <w:t>Now doing a ls -l would show something like</w:t>
      </w:r>
    </w:p>
    <w:p w14:paraId="666FBF2F" w14:textId="77777777" w:rsidR="00183485" w:rsidRDefault="00183485" w:rsidP="00183485">
      <w:r>
        <w:t>drwxr-xr-x 2 user users 4096 Jul 21 07:20 test</w:t>
      </w:r>
    </w:p>
    <w:p w14:paraId="6806546D" w14:textId="77777777" w:rsidR="00183485" w:rsidRDefault="00183485" w:rsidP="00183485">
      <w:r>
        <w:t>Readable Size</w:t>
      </w:r>
    </w:p>
    <w:p w14:paraId="55E1B815" w14:textId="77777777" w:rsidR="00183485" w:rsidRDefault="00183485" w:rsidP="00183485">
      <w:r>
        <w:t>Used in conjunction with the l option the h option shows file sizes that are human readable. Running</w:t>
      </w:r>
    </w:p>
    <w:p w14:paraId="4F5FD957" w14:textId="77777777" w:rsidR="00183485" w:rsidRDefault="00183485" w:rsidP="00183485">
      <w:r>
        <w:t>user@linux-computer:~$ ls -lh</w:t>
      </w:r>
    </w:p>
    <w:p w14:paraId="2B21C509" w14:textId="77777777" w:rsidR="00183485" w:rsidRDefault="00183485" w:rsidP="00183485">
      <w:r>
        <w:t>Would output:</w:t>
      </w:r>
    </w:p>
    <w:p w14:paraId="4990A95C" w14:textId="77777777" w:rsidR="00183485" w:rsidRDefault="00183485" w:rsidP="00183485">
      <w:r>
        <w:t>total 4166</w:t>
      </w:r>
    </w:p>
    <w:p w14:paraId="4DBE0603" w14:textId="77777777" w:rsidR="00183485" w:rsidRDefault="00183485" w:rsidP="00183485">
      <w:r>
        <w:t>-rw-r--r-- 1 user users 70 Jul 22 13:36 someFile.txt</w:t>
      </w:r>
    </w:p>
    <w:p w14:paraId="0DF987E5" w14:textId="77777777" w:rsidR="00183485" w:rsidRDefault="00183485" w:rsidP="00183485">
      <w:r>
        <w:lastRenderedPageBreak/>
        <w:t>drwxrwxrwx 2 user users 4.0K Jul 21 07:18 test</w:t>
      </w:r>
    </w:p>
    <w:p w14:paraId="38DF17C3" w14:textId="77777777" w:rsidR="00183485" w:rsidRDefault="00183485" w:rsidP="00183485">
      <w:r>
        <w:t>Hidden</w:t>
      </w:r>
    </w:p>
    <w:p w14:paraId="619F56D3" w14:textId="77777777" w:rsidR="00183485" w:rsidRDefault="00183485" w:rsidP="00183485">
      <w:r>
        <w:t>To view hidden files use the a option. For example</w:t>
      </w:r>
    </w:p>
    <w:p w14:paraId="38D2C554" w14:textId="77777777" w:rsidR="00183485" w:rsidRDefault="00183485" w:rsidP="00183485">
      <w:r>
        <w:t>user@linux-computer:~$ ls -a</w:t>
      </w:r>
    </w:p>
    <w:p w14:paraId="18301447" w14:textId="08E8F7D8" w:rsidR="00183485" w:rsidRDefault="00183485" w:rsidP="00183485">
      <w:r>
        <w:t>Might list</w:t>
      </w:r>
    </w:p>
    <w:p w14:paraId="0503B923" w14:textId="77777777" w:rsidR="00183485" w:rsidRDefault="00183485" w:rsidP="00183485">
      <w:r>
        <w:t>.profile</w:t>
      </w:r>
    </w:p>
    <w:p w14:paraId="7AE23127" w14:textId="77777777" w:rsidR="00183485" w:rsidRDefault="00183485" w:rsidP="00183485">
      <w:r>
        <w:t>someFile.txt</w:t>
      </w:r>
    </w:p>
    <w:p w14:paraId="5284A345" w14:textId="77777777" w:rsidR="00183485" w:rsidRDefault="00183485" w:rsidP="00183485">
      <w:r>
        <w:t>test</w:t>
      </w:r>
    </w:p>
    <w:p w14:paraId="457882E1" w14:textId="77777777" w:rsidR="00183485" w:rsidRDefault="00183485" w:rsidP="00183485">
      <w:r>
        <w:t>Total Directory Size</w:t>
      </w:r>
    </w:p>
    <w:p w14:paraId="3B41D265" w14:textId="77777777" w:rsidR="00183485" w:rsidRDefault="00183485" w:rsidP="00183485">
      <w:r>
        <w:t>To view the size of the current directory use the s option (the h option can also be used to make the size more</w:t>
      </w:r>
    </w:p>
    <w:p w14:paraId="673152AB" w14:textId="77777777" w:rsidR="00183485" w:rsidRDefault="00183485" w:rsidP="00183485">
      <w:r>
        <w:t>readable).</w:t>
      </w:r>
    </w:p>
    <w:p w14:paraId="6A3D4C20" w14:textId="77777777" w:rsidR="00183485" w:rsidRDefault="00183485" w:rsidP="00183485">
      <w:r>
        <w:t>user@linux-computer:~$ ls -s</w:t>
      </w:r>
    </w:p>
    <w:p w14:paraId="4C9E57F1" w14:textId="77777777" w:rsidR="00183485" w:rsidRDefault="00183485" w:rsidP="00183485">
      <w:r>
        <w:t>Outputs</w:t>
      </w:r>
    </w:p>
    <w:p w14:paraId="71A09D1A" w14:textId="77777777" w:rsidR="00183485" w:rsidRDefault="00183485" w:rsidP="00183485">
      <w:r>
        <w:t>total 4166</w:t>
      </w:r>
    </w:p>
    <w:p w14:paraId="39B7E582" w14:textId="77777777" w:rsidR="00183485" w:rsidRDefault="00183485" w:rsidP="00183485">
      <w:r>
        <w:t>someFile.txt test</w:t>
      </w:r>
    </w:p>
    <w:p w14:paraId="5EEC77D4" w14:textId="77777777" w:rsidR="00183485" w:rsidRDefault="00183485" w:rsidP="00183485">
      <w:r>
        <w:t>Recursive View</w:t>
      </w:r>
    </w:p>
    <w:p w14:paraId="30BDE46C" w14:textId="77777777" w:rsidR="00183485" w:rsidRDefault="00183485" w:rsidP="00183485">
      <w:r>
        <w:t>Lets say test directory had a file anotherFile and you wanted to see it from the root folder, you could use the R</w:t>
      </w:r>
    </w:p>
    <w:p w14:paraId="7FF0C5FE" w14:textId="77777777" w:rsidR="00183485" w:rsidRDefault="00183485" w:rsidP="00183485">
      <w:r>
        <w:t>option which would list the recursive tree.</w:t>
      </w:r>
    </w:p>
    <w:p w14:paraId="52E89B68" w14:textId="77777777" w:rsidR="00183485" w:rsidRDefault="00183485" w:rsidP="00183485">
      <w:r>
        <w:t>user@linux-computer:~$ ls -R</w:t>
      </w:r>
    </w:p>
    <w:p w14:paraId="409EC19E" w14:textId="77777777" w:rsidR="00183485" w:rsidRDefault="00183485" w:rsidP="00183485">
      <w:r>
        <w:t>Outputs</w:t>
      </w:r>
    </w:p>
    <w:p w14:paraId="2576A643" w14:textId="77777777" w:rsidR="00183485" w:rsidRDefault="00183485" w:rsidP="00183485">
      <w:r>
        <w:t>.:</w:t>
      </w:r>
    </w:p>
    <w:p w14:paraId="53D52657" w14:textId="77777777" w:rsidR="00183485" w:rsidRDefault="00183485" w:rsidP="00183485">
      <w:r>
        <w:t>someFile.txt test</w:t>
      </w:r>
    </w:p>
    <w:p w14:paraId="332CB4D1" w14:textId="77777777" w:rsidR="00183485" w:rsidRDefault="00183485" w:rsidP="00183485">
      <w:r>
        <w:t>./test:</w:t>
      </w:r>
    </w:p>
    <w:p w14:paraId="6FBD4435" w14:textId="55218E44" w:rsidR="00183485" w:rsidRDefault="00183485" w:rsidP="00183485">
      <w:r>
        <w:t>anotherFile</w:t>
      </w:r>
    </w:p>
    <w:p w14:paraId="5693DA4B" w14:textId="77777777" w:rsidR="00183485" w:rsidRDefault="00183485" w:rsidP="00183485">
      <w:r>
        <w:t>Chapter 2: Detecting Linux distribution</w:t>
      </w:r>
    </w:p>
    <w:p w14:paraId="012A5261" w14:textId="77777777" w:rsidR="00183485" w:rsidRDefault="00183485" w:rsidP="00183485">
      <w:r>
        <w:t>name and version</w:t>
      </w:r>
    </w:p>
    <w:p w14:paraId="4FA712A1" w14:textId="77777777" w:rsidR="00183485" w:rsidRDefault="00183485" w:rsidP="00183485">
      <w:r>
        <w:t>Section 2.1: Detect what debian-based distribution you are</w:t>
      </w:r>
    </w:p>
    <w:p w14:paraId="57827797" w14:textId="77777777" w:rsidR="00183485" w:rsidRDefault="00183485" w:rsidP="00183485">
      <w:r>
        <w:t>working in</w:t>
      </w:r>
    </w:p>
    <w:p w14:paraId="4332BDA3" w14:textId="77777777" w:rsidR="00183485" w:rsidRDefault="00183485" w:rsidP="00183485">
      <w:r>
        <w:t>Just execute lsb_release -a.</w:t>
      </w:r>
    </w:p>
    <w:p w14:paraId="0CA1F1A1" w14:textId="77777777" w:rsidR="00183485" w:rsidRDefault="00183485" w:rsidP="00183485">
      <w:r>
        <w:t>On Debian:</w:t>
      </w:r>
    </w:p>
    <w:p w14:paraId="3BBF780B" w14:textId="77777777" w:rsidR="00183485" w:rsidRDefault="00183485" w:rsidP="00183485">
      <w:r>
        <w:t>$ lsb_release -a</w:t>
      </w:r>
    </w:p>
    <w:p w14:paraId="3B6D0D92" w14:textId="77777777" w:rsidR="00183485" w:rsidRDefault="00183485" w:rsidP="00183485">
      <w:r>
        <w:t>No LSB modules are available.</w:t>
      </w:r>
    </w:p>
    <w:p w14:paraId="61AE7021" w14:textId="77777777" w:rsidR="00183485" w:rsidRDefault="00183485" w:rsidP="00183485">
      <w:r>
        <w:t>Distributor ID: Debian</w:t>
      </w:r>
    </w:p>
    <w:p w14:paraId="7C1096E0" w14:textId="77777777" w:rsidR="00183485" w:rsidRDefault="00183485" w:rsidP="00183485">
      <w:r>
        <w:lastRenderedPageBreak/>
        <w:t>Description: Debian GNU/Linux testing (stretch)</w:t>
      </w:r>
    </w:p>
    <w:p w14:paraId="2378F701" w14:textId="77777777" w:rsidR="00183485" w:rsidRDefault="00183485" w:rsidP="00183485">
      <w:r>
        <w:t>Release: testing</w:t>
      </w:r>
    </w:p>
    <w:p w14:paraId="72A89CEE" w14:textId="77777777" w:rsidR="00183485" w:rsidRDefault="00183485" w:rsidP="00183485">
      <w:r>
        <w:t>Codename: stretch</w:t>
      </w:r>
    </w:p>
    <w:p w14:paraId="49993FCF" w14:textId="77777777" w:rsidR="00183485" w:rsidRDefault="00183485" w:rsidP="00183485">
      <w:r>
        <w:t>On Ubuntu:</w:t>
      </w:r>
    </w:p>
    <w:p w14:paraId="1731D107" w14:textId="77777777" w:rsidR="00183485" w:rsidRDefault="00183485" w:rsidP="00183485">
      <w:r>
        <w:t>$ lsb_release -a</w:t>
      </w:r>
    </w:p>
    <w:p w14:paraId="6D2CB170" w14:textId="77777777" w:rsidR="00183485" w:rsidRDefault="00183485" w:rsidP="00183485">
      <w:r>
        <w:t>No LSB modules are available.</w:t>
      </w:r>
    </w:p>
    <w:p w14:paraId="66A002DB" w14:textId="77777777" w:rsidR="00183485" w:rsidRDefault="00183485" w:rsidP="00183485">
      <w:r>
        <w:t>Distributor ID: Ubuntu</w:t>
      </w:r>
    </w:p>
    <w:p w14:paraId="239A7E6D" w14:textId="77777777" w:rsidR="00183485" w:rsidRDefault="00183485" w:rsidP="00183485">
      <w:r>
        <w:t>Description: Ubuntu 14.04.4 LTS</w:t>
      </w:r>
    </w:p>
    <w:p w14:paraId="78F0E087" w14:textId="77777777" w:rsidR="00183485" w:rsidRDefault="00183485" w:rsidP="00183485">
      <w:r>
        <w:t>Release: 14.04</w:t>
      </w:r>
    </w:p>
    <w:p w14:paraId="4BE29F71" w14:textId="77777777" w:rsidR="00183485" w:rsidRDefault="00183485" w:rsidP="00183485">
      <w:r>
        <w:t>Codename: trusty</w:t>
      </w:r>
    </w:p>
    <w:p w14:paraId="500B8A64" w14:textId="77777777" w:rsidR="00183485" w:rsidRDefault="00183485" w:rsidP="00183485">
      <w:r>
        <w:t>In case when you don't have lsb_release installed you may want to try some guessing, for example, there is a file</w:t>
      </w:r>
    </w:p>
    <w:p w14:paraId="65C8FE16" w14:textId="77777777" w:rsidR="00183485" w:rsidRDefault="00183485" w:rsidP="00183485">
      <w:r>
        <w:t>/etc/issue that often contains distribution name. For example, on ubuntu:</w:t>
      </w:r>
    </w:p>
    <w:p w14:paraId="6AC87113" w14:textId="77777777" w:rsidR="00183485" w:rsidRDefault="00183485" w:rsidP="00183485">
      <w:r>
        <w:t>$ cat /etc/issue</w:t>
      </w:r>
    </w:p>
    <w:p w14:paraId="26A6D300" w14:textId="77777777" w:rsidR="00183485" w:rsidRDefault="00183485" w:rsidP="00183485">
      <w:r>
        <w:t>Ubuntu 12.04.5 LTS \n \l</w:t>
      </w:r>
    </w:p>
    <w:p w14:paraId="68F96C75" w14:textId="77777777" w:rsidR="00183485" w:rsidRDefault="00183485" w:rsidP="00183485">
      <w:r>
        <w:t>Don't use file /etc/debian_version because its contents do not match distribution name!</w:t>
      </w:r>
    </w:p>
    <w:p w14:paraId="43C2ACF4" w14:textId="77777777" w:rsidR="00183485" w:rsidRDefault="00183485" w:rsidP="00183485">
      <w:r>
        <w:t>Note that this will also work on non-Debian-family distributions like Fedora, RHEL, or openSUSE — but that lsb_release</w:t>
      </w:r>
    </w:p>
    <w:p w14:paraId="1E71EE6D" w14:textId="77777777" w:rsidR="00183485" w:rsidRDefault="00183485" w:rsidP="00183485">
      <w:r>
        <w:t>may not be installed.</w:t>
      </w:r>
    </w:p>
    <w:p w14:paraId="13D480A6" w14:textId="77777777" w:rsidR="00183485" w:rsidRDefault="00183485" w:rsidP="00183485">
      <w:r>
        <w:t>Section 2.2: Detect what systemd-based distribution you are</w:t>
      </w:r>
    </w:p>
    <w:p w14:paraId="5A582ADB" w14:textId="77777777" w:rsidR="00183485" w:rsidRDefault="00183485" w:rsidP="00183485">
      <w:r>
        <w:t>using</w:t>
      </w:r>
    </w:p>
    <w:p w14:paraId="03710980" w14:textId="77777777" w:rsidR="00183485" w:rsidRDefault="00183485" w:rsidP="00183485">
      <w:r>
        <w:t>This method will work on modern versions of Arch, CentOS, CoreOS, Debian, Fedora, Mageia, openSUSE, Red Hat</w:t>
      </w:r>
    </w:p>
    <w:p w14:paraId="2286233B" w14:textId="77777777" w:rsidR="00183485" w:rsidRDefault="00183485" w:rsidP="00183485">
      <w:r>
        <w:t>Enterprise Linux, SUSE Linux Enterprise Server, Ubuntu, and others. This wide applicability makes it an ideal as a</w:t>
      </w:r>
    </w:p>
    <w:p w14:paraId="0F025CF6" w14:textId="77777777" w:rsidR="00183485" w:rsidRDefault="00183485" w:rsidP="00183485">
      <w:r>
        <w:t>first approach, with fallback to other methods if you need to also identify older systems.</w:t>
      </w:r>
    </w:p>
    <w:p w14:paraId="68B50AA1" w14:textId="77777777" w:rsidR="00183485" w:rsidRDefault="00183485" w:rsidP="00183485">
      <w:r>
        <w:t>Look at /etc/os-release. In specific, look at variables NAME, VERSION, ID, VERSION_ID, and PRETTY_NAME.</w:t>
      </w:r>
    </w:p>
    <w:p w14:paraId="0465A459" w14:textId="77777777" w:rsidR="00183485" w:rsidRDefault="00183485" w:rsidP="00183485">
      <w:r>
        <w:t>On Fedora, this file might look like:</w:t>
      </w:r>
    </w:p>
    <w:p w14:paraId="4A5EA659" w14:textId="77777777" w:rsidR="00183485" w:rsidRDefault="00183485" w:rsidP="00183485">
      <w:r>
        <w:t xml:space="preserve"> NAME=Fedora</w:t>
      </w:r>
    </w:p>
    <w:p w14:paraId="2C209121" w14:textId="77777777" w:rsidR="00183485" w:rsidRDefault="00183485" w:rsidP="00183485">
      <w:r>
        <w:t xml:space="preserve"> VERSION="24 (Workstation Edition)"</w:t>
      </w:r>
    </w:p>
    <w:p w14:paraId="786C6EEF" w14:textId="77777777" w:rsidR="00183485" w:rsidRDefault="00183485" w:rsidP="00183485">
      <w:r>
        <w:t xml:space="preserve"> ID=fedora</w:t>
      </w:r>
    </w:p>
    <w:p w14:paraId="72E8BFC1" w14:textId="77777777" w:rsidR="00183485" w:rsidRDefault="00183485" w:rsidP="00183485">
      <w:r>
        <w:t xml:space="preserve"> VERSION_ID=24</w:t>
      </w:r>
    </w:p>
    <w:p w14:paraId="661155E8" w14:textId="77777777" w:rsidR="00183485" w:rsidRDefault="00183485" w:rsidP="00183485">
      <w:r>
        <w:t xml:space="preserve"> PRETTY_NAME="Fedora 24 (Workstation Edition)"</w:t>
      </w:r>
    </w:p>
    <w:p w14:paraId="6E0DDBF3" w14:textId="42199CCB" w:rsidR="00183485" w:rsidRDefault="00183485" w:rsidP="00183485">
      <w:r>
        <w:t xml:space="preserve"> ANSI_COLOR="0;34"</w:t>
      </w:r>
    </w:p>
    <w:p w14:paraId="0107D228" w14:textId="77777777" w:rsidR="00183485" w:rsidRDefault="00183485" w:rsidP="00183485">
      <w:r>
        <w:t>CPE_NAME="cpe:/o:fedoraproject:fedora:24"</w:t>
      </w:r>
    </w:p>
    <w:p w14:paraId="2416005B" w14:textId="77777777" w:rsidR="00183485" w:rsidRDefault="00183485" w:rsidP="00183485">
      <w:r>
        <w:t xml:space="preserve"> HOME_URL="https://fedoraproject.org/"</w:t>
      </w:r>
    </w:p>
    <w:p w14:paraId="7B1862E5" w14:textId="77777777" w:rsidR="00183485" w:rsidRDefault="00183485" w:rsidP="00183485">
      <w:r>
        <w:t xml:space="preserve"> BUG_REPORT_URL="https://bugzilla.redhat.com/"</w:t>
      </w:r>
    </w:p>
    <w:p w14:paraId="7196ED9A" w14:textId="77777777" w:rsidR="00183485" w:rsidRDefault="00183485" w:rsidP="00183485">
      <w:r>
        <w:lastRenderedPageBreak/>
        <w:t xml:space="preserve"> REDHAT_BUGZILLA_PRODUCT="Fedora"</w:t>
      </w:r>
    </w:p>
    <w:p w14:paraId="46261FA9" w14:textId="77777777" w:rsidR="00183485" w:rsidRDefault="00183485" w:rsidP="00183485">
      <w:r>
        <w:t xml:space="preserve"> REDHAT_BUGZILLA_PRODUCT_VERSION=24</w:t>
      </w:r>
    </w:p>
    <w:p w14:paraId="3F9973D5" w14:textId="77777777" w:rsidR="00183485" w:rsidRDefault="00183485" w:rsidP="00183485">
      <w:r>
        <w:t xml:space="preserve"> REDHAT_SUPPORT_PRODUCT="Fedora"</w:t>
      </w:r>
    </w:p>
    <w:p w14:paraId="7CFD7942" w14:textId="77777777" w:rsidR="00183485" w:rsidRDefault="00183485" w:rsidP="00183485">
      <w:r>
        <w:t xml:space="preserve"> REDHAT_SUPPORT_PRODUCT_VERSION=24</w:t>
      </w:r>
    </w:p>
    <w:p w14:paraId="2321D2BD" w14:textId="77777777" w:rsidR="00183485" w:rsidRDefault="00183485" w:rsidP="00183485">
      <w:r>
        <w:t xml:space="preserve"> PRIVACY_POLICY_URL=https://fedoraproject.org/wiki/Legal:PrivacyPolicy</w:t>
      </w:r>
    </w:p>
    <w:p w14:paraId="639E5694" w14:textId="77777777" w:rsidR="00183485" w:rsidRDefault="00183485" w:rsidP="00183485">
      <w:r>
        <w:t xml:space="preserve"> VARIANT="Workstation Edition"</w:t>
      </w:r>
    </w:p>
    <w:p w14:paraId="4C6C5544" w14:textId="77777777" w:rsidR="00183485" w:rsidRDefault="00183485" w:rsidP="00183485">
      <w:r>
        <w:t xml:space="preserve"> VARIANT_ID=workstation</w:t>
      </w:r>
    </w:p>
    <w:p w14:paraId="730FE1F3" w14:textId="77777777" w:rsidR="00183485" w:rsidRDefault="00183485" w:rsidP="00183485">
      <w:r>
        <w:t>On CentOS, this file might look like this:</w:t>
      </w:r>
    </w:p>
    <w:p w14:paraId="435C15B9" w14:textId="77777777" w:rsidR="00183485" w:rsidRDefault="00183485" w:rsidP="00183485">
      <w:r>
        <w:t xml:space="preserve"> NAME="CentOS Linux"</w:t>
      </w:r>
    </w:p>
    <w:p w14:paraId="3EBA2A28" w14:textId="77777777" w:rsidR="00183485" w:rsidRDefault="00183485" w:rsidP="00183485">
      <w:r>
        <w:t xml:space="preserve"> VERSION="7 (Core)"</w:t>
      </w:r>
    </w:p>
    <w:p w14:paraId="06F0131B" w14:textId="77777777" w:rsidR="00183485" w:rsidRDefault="00183485" w:rsidP="00183485">
      <w:r>
        <w:t xml:space="preserve"> ID="centos"</w:t>
      </w:r>
    </w:p>
    <w:p w14:paraId="4319ACBA" w14:textId="77777777" w:rsidR="00183485" w:rsidRDefault="00183485" w:rsidP="00183485">
      <w:r>
        <w:t xml:space="preserve"> ID_LIKE="rhel fedora"</w:t>
      </w:r>
    </w:p>
    <w:p w14:paraId="4B044512" w14:textId="77777777" w:rsidR="00183485" w:rsidRDefault="00183485" w:rsidP="00183485">
      <w:r>
        <w:t xml:space="preserve"> VERSION_ID="7"</w:t>
      </w:r>
    </w:p>
    <w:p w14:paraId="7DDA93C9" w14:textId="77777777" w:rsidR="00183485" w:rsidRDefault="00183485" w:rsidP="00183485">
      <w:r>
        <w:t xml:space="preserve"> PRETTY_NAME="CentOS Linux 7 (Core)"</w:t>
      </w:r>
    </w:p>
    <w:p w14:paraId="45647477" w14:textId="77777777" w:rsidR="00183485" w:rsidRDefault="00183485" w:rsidP="00183485">
      <w:r>
        <w:t xml:space="preserve"> ANSI_COLOR="0;31"</w:t>
      </w:r>
    </w:p>
    <w:p w14:paraId="39D4C92E" w14:textId="77777777" w:rsidR="00183485" w:rsidRDefault="00183485" w:rsidP="00183485">
      <w:r>
        <w:t xml:space="preserve"> CPE_NAME="cpe:/o:centos:centos:7"</w:t>
      </w:r>
    </w:p>
    <w:p w14:paraId="3336BC48" w14:textId="77777777" w:rsidR="00183485" w:rsidRDefault="00183485" w:rsidP="00183485">
      <w:r>
        <w:t xml:space="preserve"> HOME_URL="https://www.centos.org/"</w:t>
      </w:r>
    </w:p>
    <w:p w14:paraId="55E1F670" w14:textId="77777777" w:rsidR="00183485" w:rsidRDefault="00183485" w:rsidP="00183485">
      <w:r>
        <w:t xml:space="preserve"> BUG_REPORT_URL="https://bugs.centos.org/"</w:t>
      </w:r>
    </w:p>
    <w:p w14:paraId="58B8102F" w14:textId="77777777" w:rsidR="00183485" w:rsidRDefault="00183485" w:rsidP="00183485"/>
    <w:p w14:paraId="2851D1B0" w14:textId="77777777" w:rsidR="00183485" w:rsidRDefault="00183485" w:rsidP="00183485">
      <w:r>
        <w:t xml:space="preserve"> CENTOS_MANTISBT_PROJECT="CentOS-7"</w:t>
      </w:r>
    </w:p>
    <w:p w14:paraId="65E61504" w14:textId="77777777" w:rsidR="00183485" w:rsidRDefault="00183485" w:rsidP="00183485">
      <w:r>
        <w:t xml:space="preserve"> CENTOS_MANTISBT_PROJECT_VERSION="7"</w:t>
      </w:r>
    </w:p>
    <w:p w14:paraId="46C1309D" w14:textId="77777777" w:rsidR="00183485" w:rsidRDefault="00183485" w:rsidP="00183485">
      <w:r>
        <w:t xml:space="preserve"> REDHAT_SUPPORT_PRODUCT="centos"</w:t>
      </w:r>
    </w:p>
    <w:p w14:paraId="7C72E208" w14:textId="77777777" w:rsidR="00183485" w:rsidRDefault="00183485" w:rsidP="00183485">
      <w:r>
        <w:t xml:space="preserve"> REDHAT_SUPPORT_PRODUCT_VERSION="7"</w:t>
      </w:r>
    </w:p>
    <w:p w14:paraId="5E56356E" w14:textId="77777777" w:rsidR="00183485" w:rsidRDefault="00183485" w:rsidP="00183485">
      <w:r>
        <w:t>This file is documented on the freedesktop web site; in principle, it is not systemd specific — but it will exist on all</w:t>
      </w:r>
    </w:p>
    <w:p w14:paraId="2C4CA5CA" w14:textId="77777777" w:rsidR="00183485" w:rsidRDefault="00183485" w:rsidP="00183485">
      <w:r>
        <w:t>systemd-based distributions.</w:t>
      </w:r>
    </w:p>
    <w:p w14:paraId="1380EE48" w14:textId="77777777" w:rsidR="00183485" w:rsidRDefault="00183485" w:rsidP="00183485">
      <w:r>
        <w:t>From the bash shell, one can source the /etc/os-release file and then use the various variables directly, like this:</w:t>
      </w:r>
    </w:p>
    <w:p w14:paraId="544206F6" w14:textId="77777777" w:rsidR="00183485" w:rsidRDefault="00183485" w:rsidP="00183485">
      <w:r>
        <w:t>$ ( source /etc/os-release &amp;&amp; echo "$PRETTY_NAME" )</w:t>
      </w:r>
    </w:p>
    <w:p w14:paraId="0411FE29" w14:textId="77777777" w:rsidR="00183485" w:rsidRDefault="00183485" w:rsidP="00183485">
      <w:r>
        <w:t>Fedora 24 (Workstation Edition)</w:t>
      </w:r>
    </w:p>
    <w:p w14:paraId="415028DC" w14:textId="77777777" w:rsidR="00183485" w:rsidRDefault="00183485" w:rsidP="00183485">
      <w:r>
        <w:t>Section 2.3: Detect what RHEL / CentOS / Fedora distribution</w:t>
      </w:r>
    </w:p>
    <w:p w14:paraId="3B3C6214" w14:textId="77777777" w:rsidR="00183485" w:rsidRDefault="00183485" w:rsidP="00183485">
      <w:r>
        <w:t>you are working in</w:t>
      </w:r>
    </w:p>
    <w:p w14:paraId="168B7129" w14:textId="77777777" w:rsidR="00183485" w:rsidRDefault="00183485" w:rsidP="00183485">
      <w:r>
        <w:t>Look at the contents of /etc/redhat-release</w:t>
      </w:r>
    </w:p>
    <w:p w14:paraId="7E80E7D7" w14:textId="77777777" w:rsidR="00183485" w:rsidRDefault="00183485" w:rsidP="00183485">
      <w:r>
        <w:t>cat /etc/redhat-release</w:t>
      </w:r>
    </w:p>
    <w:p w14:paraId="324B1AEB" w14:textId="77777777" w:rsidR="00183485" w:rsidRDefault="00183485" w:rsidP="00183485">
      <w:r>
        <w:t>Here is the output from a Fedora 24 machine: Fedora release 24 (Twenty Four)</w:t>
      </w:r>
    </w:p>
    <w:p w14:paraId="06546DEF" w14:textId="77777777" w:rsidR="00183485" w:rsidRDefault="00183485" w:rsidP="00183485">
      <w:r>
        <w:lastRenderedPageBreak/>
        <w:t>As mentioned in the debian-based response, you can also use the lsb_release -a command, which outputs this</w:t>
      </w:r>
    </w:p>
    <w:p w14:paraId="700A2504" w14:textId="77777777" w:rsidR="00183485" w:rsidRDefault="00183485" w:rsidP="00183485">
      <w:r>
        <w:t>from a Fedora 24 machine:</w:t>
      </w:r>
    </w:p>
    <w:p w14:paraId="503AF753" w14:textId="77777777" w:rsidR="00183485" w:rsidRDefault="00183485" w:rsidP="00183485">
      <w:r>
        <w:t>LSB Version: :core-4.1-amd64:core-4.1-noarch:cxx-4.1-amd64:cxx-4.1-noarch:desktop-4.1-</w:t>
      </w:r>
    </w:p>
    <w:p w14:paraId="012F0226" w14:textId="77777777" w:rsidR="00183485" w:rsidRDefault="00183485" w:rsidP="00183485">
      <w:r>
        <w:t>amd64:desktop-4.1-noarch:languages-4.1-amd64:languages-4.1-noarch:printing-4.1-amd64:printing-4.1-</w:t>
      </w:r>
    </w:p>
    <w:p w14:paraId="03721ADD" w14:textId="77777777" w:rsidR="00183485" w:rsidRDefault="00183485" w:rsidP="00183485">
      <w:r>
        <w:t>noarch</w:t>
      </w:r>
    </w:p>
    <w:p w14:paraId="4B7D4676" w14:textId="77777777" w:rsidR="00183485" w:rsidRDefault="00183485" w:rsidP="00183485">
      <w:r>
        <w:t>Distributor ID: Fedora</w:t>
      </w:r>
    </w:p>
    <w:p w14:paraId="2004E85B" w14:textId="77777777" w:rsidR="00183485" w:rsidRDefault="00183485" w:rsidP="00183485">
      <w:r>
        <w:t>Description: Fedora release 24 (Twenty Four)</w:t>
      </w:r>
    </w:p>
    <w:p w14:paraId="7752AA38" w14:textId="77777777" w:rsidR="00183485" w:rsidRDefault="00183485" w:rsidP="00183485">
      <w:r>
        <w:t>Release: 24</w:t>
      </w:r>
    </w:p>
    <w:p w14:paraId="16C00BEB" w14:textId="39592B44" w:rsidR="00183485" w:rsidRDefault="00183485" w:rsidP="00183485">
      <w:r>
        <w:t>Codename: TwentyFour</w:t>
      </w:r>
    </w:p>
    <w:p w14:paraId="49E4FD42" w14:textId="77777777" w:rsidR="00183485" w:rsidRDefault="00183485" w:rsidP="00183485">
      <w:r>
        <w:t>Section 2.4: Uname - Print information about the current</w:t>
      </w:r>
    </w:p>
    <w:p w14:paraId="70D496EE" w14:textId="77777777" w:rsidR="00183485" w:rsidRDefault="00183485" w:rsidP="00183485">
      <w:r>
        <w:t>system</w:t>
      </w:r>
    </w:p>
    <w:p w14:paraId="26AF0D04" w14:textId="77777777" w:rsidR="00183485" w:rsidRDefault="00183485" w:rsidP="00183485">
      <w:r>
        <w:t>Uname is the short name for unix name. Just type uname in console to get information about your operating</w:t>
      </w:r>
    </w:p>
    <w:p w14:paraId="2493234E" w14:textId="77777777" w:rsidR="00183485" w:rsidRDefault="00183485" w:rsidP="00183485">
      <w:r>
        <w:t>system.</w:t>
      </w:r>
    </w:p>
    <w:p w14:paraId="3BBE1A70" w14:textId="77777777" w:rsidR="00183485" w:rsidRDefault="00183485" w:rsidP="00183485">
      <w:r>
        <w:t>uname [OPTION]</w:t>
      </w:r>
    </w:p>
    <w:p w14:paraId="07090FE3" w14:textId="77777777" w:rsidR="00183485" w:rsidRDefault="00183485" w:rsidP="00183485">
      <w:r>
        <w:t>If no OPTION is specified, uname assumes the -s option.</w:t>
      </w:r>
    </w:p>
    <w:p w14:paraId="01B318BD" w14:textId="77777777" w:rsidR="00183485" w:rsidRDefault="00183485" w:rsidP="00183485">
      <w:r>
        <w:t>-a or --all - Prints all information, omitting -p and -i if the information is unknown.</w:t>
      </w:r>
    </w:p>
    <w:p w14:paraId="4EC8B0A6" w14:textId="77777777" w:rsidR="00183485" w:rsidRDefault="00183485" w:rsidP="00183485">
      <w:r>
        <w:t>Example:</w:t>
      </w:r>
    </w:p>
    <w:p w14:paraId="042DADAC" w14:textId="77777777" w:rsidR="00183485" w:rsidRDefault="00183485" w:rsidP="00183485">
      <w:r>
        <w:t>&gt; uname -a</w:t>
      </w:r>
    </w:p>
    <w:p w14:paraId="676C5009" w14:textId="77777777" w:rsidR="00183485" w:rsidRDefault="00183485" w:rsidP="00183485">
      <w:r>
        <w:t>SunOS hope 5.7 Generic_106541-08 sun4m sparc SUNW,SPARCstation-10</w:t>
      </w:r>
    </w:p>
    <w:p w14:paraId="41475E15" w14:textId="77777777" w:rsidR="00183485" w:rsidRDefault="00183485" w:rsidP="00183485">
      <w:r>
        <w:t>All the options:</w:t>
      </w:r>
    </w:p>
    <w:p w14:paraId="69F12C49" w14:textId="77777777" w:rsidR="00183485" w:rsidRDefault="00183485" w:rsidP="00183485">
      <w:r>
        <w:t>-s, --kernel-name Print the kernel name.</w:t>
      </w:r>
    </w:p>
    <w:p w14:paraId="643CD27F" w14:textId="77777777" w:rsidR="00183485" w:rsidRDefault="00183485" w:rsidP="00183485">
      <w:r>
        <w:t>-n, --nodename Print the network node hostname.</w:t>
      </w:r>
    </w:p>
    <w:p w14:paraId="0C643425" w14:textId="77777777" w:rsidR="00183485" w:rsidRDefault="00183485" w:rsidP="00183485">
      <w:r>
        <w:t>-r, --kernel-release Print the kernel release.</w:t>
      </w:r>
    </w:p>
    <w:p w14:paraId="7B313964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-v, --kernel-version Print the kernel version.</w:t>
      </w:r>
    </w:p>
    <w:p w14:paraId="2A73BC3F" w14:textId="77777777" w:rsidR="00183485" w:rsidRDefault="00183485" w:rsidP="00183485">
      <w:r>
        <w:t>-m, --machine Print the machine hardware name.</w:t>
      </w:r>
    </w:p>
    <w:p w14:paraId="35098DBC" w14:textId="77777777" w:rsidR="00183485" w:rsidRDefault="00183485" w:rsidP="00183485">
      <w:r>
        <w:t>-p, --processor Print the processor type, or "unknown".</w:t>
      </w:r>
    </w:p>
    <w:p w14:paraId="4A8F3EC3" w14:textId="77777777" w:rsidR="00183485" w:rsidRDefault="00183485" w:rsidP="00183485">
      <w:r>
        <w:t>-i, --hardware-platform Print the hardware platform, or "unknown".</w:t>
      </w:r>
    </w:p>
    <w:p w14:paraId="74679408" w14:textId="77777777" w:rsidR="00183485" w:rsidRDefault="00183485" w:rsidP="00183485">
      <w:r>
        <w:t>-o, --operating-system Print the operating system.</w:t>
      </w:r>
    </w:p>
    <w:p w14:paraId="44A6E4E7" w14:textId="77777777" w:rsidR="00183485" w:rsidRDefault="00183485" w:rsidP="00183485">
      <w:r>
        <w:t>--help Display a help message, and exit.</w:t>
      </w:r>
    </w:p>
    <w:p w14:paraId="51A83E45" w14:textId="77777777" w:rsidR="00183485" w:rsidRDefault="00183485" w:rsidP="00183485">
      <w:r>
        <w:t>--version Display version information, and exit.</w:t>
      </w:r>
    </w:p>
    <w:p w14:paraId="3E69BA6D" w14:textId="77777777" w:rsidR="00183485" w:rsidRDefault="00183485" w:rsidP="00183485">
      <w:r>
        <w:t>Section 2.5: Detect basic information about your distro</w:t>
      </w:r>
    </w:p>
    <w:p w14:paraId="7921CDDF" w14:textId="77777777" w:rsidR="00183485" w:rsidRDefault="00183485" w:rsidP="00183485">
      <w:r>
        <w:t>just execute uname -a.</w:t>
      </w:r>
    </w:p>
    <w:p w14:paraId="20E3E1E5" w14:textId="77777777" w:rsidR="00183485" w:rsidRDefault="00183485" w:rsidP="00183485">
      <w:r>
        <w:t>On Arch:</w:t>
      </w:r>
    </w:p>
    <w:p w14:paraId="615DC7A9" w14:textId="77777777" w:rsidR="00183485" w:rsidRDefault="00183485" w:rsidP="00183485">
      <w:r>
        <w:lastRenderedPageBreak/>
        <w:t>$ uname -a</w:t>
      </w:r>
    </w:p>
    <w:p w14:paraId="65C18472" w14:textId="77777777" w:rsidR="00183485" w:rsidRDefault="00183485" w:rsidP="00183485">
      <w:r>
        <w:t>Linux nokia 4.6.4-1-ARCH #1 SMP PREEMPT Mon Jul 11 19:12:32 CEST 2016 x86_64 GNU/Linuxenter</w:t>
      </w:r>
    </w:p>
    <w:p w14:paraId="4C02F263" w14:textId="77777777" w:rsidR="00183485" w:rsidRDefault="00183485" w:rsidP="00183485">
      <w:r>
        <w:t>code here</w:t>
      </w:r>
    </w:p>
    <w:p w14:paraId="2819AC2A" w14:textId="77777777" w:rsidR="00183485" w:rsidRDefault="00183485" w:rsidP="00183485">
      <w:r>
        <w:t>Section 2.6: Using GNU coreutils</w:t>
      </w:r>
    </w:p>
    <w:p w14:paraId="7BEE85D2" w14:textId="77777777" w:rsidR="00183485" w:rsidRDefault="00183485" w:rsidP="00183485">
      <w:r>
        <w:t>So the GNU coreutils should be avaialable on all linux based systems (please correct me if I am wrong here).</w:t>
      </w:r>
    </w:p>
    <w:p w14:paraId="0890BCD5" w14:textId="77777777" w:rsidR="00183485" w:rsidRDefault="00183485" w:rsidP="00183485">
      <w:r>
        <w:t>If you do not know what system you are using you may not be able to directly jump to one of the examples above,</w:t>
      </w:r>
    </w:p>
    <w:p w14:paraId="33A8EE74" w14:textId="77777777" w:rsidR="00183485" w:rsidRDefault="00183485" w:rsidP="00183485">
      <w:r>
        <w:t>hence this may be your first port of call.</w:t>
      </w:r>
    </w:p>
    <w:p w14:paraId="72D09F05" w14:textId="77777777" w:rsidR="00183485" w:rsidRDefault="00183485" w:rsidP="00183485">
      <w:r>
        <w:t>$ uname -a</w:t>
      </w:r>
    </w:p>
    <w:p w14:paraId="48717C93" w14:textId="77777777" w:rsidR="00183485" w:rsidRDefault="00183485" w:rsidP="00183485">
      <w:r>
        <w:t>On my system this gives me the following...</w:t>
      </w:r>
    </w:p>
    <w:p w14:paraId="5016FBA6" w14:textId="44C4F3AF" w:rsidR="00183485" w:rsidRDefault="00183485" w:rsidP="00183485">
      <w:r>
        <w:t>Linux Scibearspace 3.16.0-4-amd64 #1 SMP Debian 3.16.7-ckt25-2+deb8u3 (2016-07-02) x86_64</w:t>
      </w:r>
    </w:p>
    <w:p w14:paraId="21415485" w14:textId="77777777" w:rsidR="00183485" w:rsidRDefault="00183485" w:rsidP="00183485">
      <w:r>
        <w:t>GNU/Linux</w:t>
      </w:r>
    </w:p>
    <w:p w14:paraId="625447F5" w14:textId="77777777" w:rsidR="00183485" w:rsidRDefault="00183485" w:rsidP="00183485">
      <w:r>
        <w:t>Here you can see the following :</w:t>
      </w:r>
    </w:p>
    <w:p w14:paraId="56597372" w14:textId="77777777" w:rsidR="00183485" w:rsidRDefault="00183485" w:rsidP="00183485">
      <w:r>
        <w:t>Scibearspace : the name of my pc</w:t>
      </w:r>
    </w:p>
    <w:p w14:paraId="40AEB667" w14:textId="77777777" w:rsidR="00183485" w:rsidRDefault="00183485" w:rsidP="00183485">
      <w:r>
        <w:t>Scibearspace : the name of my pc</w:t>
      </w:r>
    </w:p>
    <w:p w14:paraId="09986D08" w14:textId="77777777" w:rsidR="00183485" w:rsidRDefault="00183485" w:rsidP="00183485">
      <w:r>
        <w:t>3.16.0-4-amd64 : the kernel and architecture</w:t>
      </w:r>
    </w:p>
    <w:p w14:paraId="379B76B1" w14:textId="77777777" w:rsidR="00183485" w:rsidRDefault="00183485" w:rsidP="00183485">
      <w:r>
        <w:t>SMP Debian 3.16.7-CKT25-2+deb8u3 : tells me I am running debian with the 3.16 kernel</w:t>
      </w:r>
    </w:p>
    <w:p w14:paraId="62253346" w14:textId="77777777" w:rsidR="00183485" w:rsidRDefault="00183485" w:rsidP="00183485">
      <w:r>
        <w:t>Finaly the last part I am running debian 8 (update 3).</w:t>
      </w:r>
    </w:p>
    <w:p w14:paraId="482CEF81" w14:textId="77777777" w:rsidR="00183485" w:rsidRDefault="00183485" w:rsidP="00183485">
      <w:r>
        <w:t>I would welcome any others to add in results for RHEL, and SuSe systems.</w:t>
      </w:r>
    </w:p>
    <w:p w14:paraId="7EECF0FD" w14:textId="77777777" w:rsidR="00183485" w:rsidRDefault="00183485" w:rsidP="00183485">
      <w:r>
        <w:t>Section 2.7: Find your linux os (both debian &amp; rpm) name and</w:t>
      </w:r>
    </w:p>
    <w:p w14:paraId="62E624E6" w14:textId="77777777" w:rsidR="00183485" w:rsidRDefault="00183485" w:rsidP="00183485">
      <w:r>
        <w:t>release number</w:t>
      </w:r>
    </w:p>
    <w:p w14:paraId="322289A9" w14:textId="77777777" w:rsidR="00183485" w:rsidRDefault="00183485" w:rsidP="00183485">
      <w:r>
        <w:t>Most of linux distros stores its version info in the /etc/lsb-release (debian) or /etc/redhat-release (RPM based) file.</w:t>
      </w:r>
    </w:p>
    <w:p w14:paraId="7207E6C4" w14:textId="77777777" w:rsidR="00183485" w:rsidRDefault="00183485" w:rsidP="00183485">
      <w:r>
        <w:t>Using below generic command should get you past most of the Debian and RPM derivatives as Linux Mint and</w:t>
      </w:r>
    </w:p>
    <w:p w14:paraId="342CED42" w14:textId="77777777" w:rsidR="00183485" w:rsidRDefault="00183485" w:rsidP="00183485">
      <w:r>
        <w:t>Cent-Os.</w:t>
      </w:r>
    </w:p>
    <w:p w14:paraId="3A96C0CA" w14:textId="77777777" w:rsidR="00183485" w:rsidRDefault="00183485" w:rsidP="00183485">
      <w:r>
        <w:t>Example on Ubuntu Machine:</w:t>
      </w:r>
    </w:p>
    <w:p w14:paraId="446EC79F" w14:textId="77777777" w:rsidR="00183485" w:rsidRDefault="00183485" w:rsidP="00183485">
      <w:r>
        <w:t>cat /etc/*release</w:t>
      </w:r>
    </w:p>
    <w:p w14:paraId="68ECE81D" w14:textId="77777777" w:rsidR="00183485" w:rsidRDefault="00183485" w:rsidP="00183485">
      <w:r>
        <w:t>DISTRIB_ID=Ubuntu</w:t>
      </w:r>
    </w:p>
    <w:p w14:paraId="63919A11" w14:textId="77777777" w:rsidR="00183485" w:rsidRDefault="00183485" w:rsidP="00183485">
      <w:r>
        <w:t>DISTRIB_RELEASE=14.04</w:t>
      </w:r>
    </w:p>
    <w:p w14:paraId="63D06FD7" w14:textId="77777777" w:rsidR="00183485" w:rsidRDefault="00183485" w:rsidP="00183485">
      <w:r>
        <w:t>DISTRIB_CODENAME=trusty</w:t>
      </w:r>
    </w:p>
    <w:p w14:paraId="7A832B26" w14:textId="4E5F7A00" w:rsidR="00183485" w:rsidRDefault="00183485" w:rsidP="00183485">
      <w:r>
        <w:t>DISTRIB_DESCRIPTION="Ubuntu 14.04 LTS"</w:t>
      </w:r>
    </w:p>
    <w:p w14:paraId="16A03DD5" w14:textId="77777777" w:rsidR="00183485" w:rsidRDefault="00183485" w:rsidP="00183485">
      <w:r>
        <w:t>Chapter 3: Getting information on a</w:t>
      </w:r>
    </w:p>
    <w:p w14:paraId="1C70E527" w14:textId="77777777" w:rsidR="00183485" w:rsidRDefault="00183485" w:rsidP="00183485">
      <w:r>
        <w:t>running Linux kernel</w:t>
      </w:r>
    </w:p>
    <w:p w14:paraId="3213DBAA" w14:textId="77777777" w:rsidR="00183485" w:rsidRDefault="00183485" w:rsidP="00183485">
      <w:r>
        <w:t>Section 3.1: Getting details of Linux kernel</w:t>
      </w:r>
    </w:p>
    <w:p w14:paraId="3EDEE213" w14:textId="77777777" w:rsidR="00183485" w:rsidRDefault="00183485" w:rsidP="00183485">
      <w:r>
        <w:t>We can use command uname with various options to get complete details of running kernel.</w:t>
      </w:r>
    </w:p>
    <w:p w14:paraId="0793BA2A" w14:textId="77777777" w:rsidR="00183485" w:rsidRDefault="00183485" w:rsidP="00183485">
      <w:r>
        <w:lastRenderedPageBreak/>
        <w:t>uname -a</w:t>
      </w:r>
    </w:p>
    <w:p w14:paraId="495986C5" w14:textId="77777777" w:rsidR="00183485" w:rsidRDefault="00183485" w:rsidP="00183485">
      <w:r>
        <w:t>Linux df1-ws-5084 4.4.0-64-generic #85-Ubuntu SMP Mon Feb 20 11:50:30 UTC 2017 x86_64</w:t>
      </w:r>
    </w:p>
    <w:p w14:paraId="0A93FF2C" w14:textId="77777777" w:rsidR="00183485" w:rsidRDefault="00183485" w:rsidP="00183485">
      <w:r>
        <w:t>x86_64 x86_64 GNU/Linux</w:t>
      </w:r>
    </w:p>
    <w:p w14:paraId="6AB0F906" w14:textId="77777777" w:rsidR="00183485" w:rsidRDefault="00183485" w:rsidP="00183485">
      <w:r>
        <w:t>As per man page here few more options</w:t>
      </w:r>
    </w:p>
    <w:p w14:paraId="224E444E" w14:textId="77777777" w:rsidR="00183485" w:rsidRDefault="00183485" w:rsidP="00183485">
      <w:r>
        <w:t>Usage: uname [OPTION]...</w:t>
      </w:r>
    </w:p>
    <w:p w14:paraId="2F9F381B" w14:textId="77777777" w:rsidR="00183485" w:rsidRDefault="00183485" w:rsidP="00183485">
      <w:r>
        <w:t>Print certain system information. With no OPTION, same as -s.</w:t>
      </w:r>
    </w:p>
    <w:p w14:paraId="0A384080" w14:textId="77777777" w:rsidR="00183485" w:rsidRDefault="00183485" w:rsidP="00183485">
      <w:r>
        <w:t>-a, --all print all information, in the following order,</w:t>
      </w:r>
    </w:p>
    <w:p w14:paraId="2B0F1610" w14:textId="77777777" w:rsidR="00183485" w:rsidRDefault="00183485" w:rsidP="00183485">
      <w:r>
        <w:t>except omit -p and -i if unknown:</w:t>
      </w:r>
    </w:p>
    <w:p w14:paraId="7CCE3A0D" w14:textId="77777777" w:rsidR="00183485" w:rsidRDefault="00183485" w:rsidP="00183485">
      <w:r>
        <w:t>-s, --kernel-name print the kernel name</w:t>
      </w:r>
    </w:p>
    <w:p w14:paraId="0E96078D" w14:textId="77777777" w:rsidR="00183485" w:rsidRDefault="00183485" w:rsidP="00183485">
      <w:r>
        <w:t>-n, --nodename print the network node hostname</w:t>
      </w:r>
    </w:p>
    <w:p w14:paraId="2CAC6565" w14:textId="77777777" w:rsidR="00183485" w:rsidRDefault="00183485" w:rsidP="00183485">
      <w:r>
        <w:t>-r, --kernel-release print the kernel release</w:t>
      </w:r>
    </w:p>
    <w:p w14:paraId="6CBA9DDE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-v, --kernel-version print the kernel version</w:t>
      </w:r>
    </w:p>
    <w:p w14:paraId="4E47471B" w14:textId="77777777" w:rsidR="00183485" w:rsidRDefault="00183485" w:rsidP="00183485">
      <w:r>
        <w:t>-m, --machine print the machine hardware name</w:t>
      </w:r>
    </w:p>
    <w:p w14:paraId="1F7FC195" w14:textId="77777777" w:rsidR="00183485" w:rsidRDefault="00183485" w:rsidP="00183485">
      <w:r>
        <w:t>-p, --processor print the processor type (non-portable)</w:t>
      </w:r>
    </w:p>
    <w:p w14:paraId="033244C1" w14:textId="77777777" w:rsidR="00183485" w:rsidRDefault="00183485" w:rsidP="00183485">
      <w:r>
        <w:t>-i, --hardware-platform print the hardware platform (non-portable)</w:t>
      </w:r>
    </w:p>
    <w:p w14:paraId="3A844880" w14:textId="77777777" w:rsidR="00183485" w:rsidRDefault="00183485" w:rsidP="00183485">
      <w:r>
        <w:t>-o, --operating-system print the operating system</w:t>
      </w:r>
    </w:p>
    <w:p w14:paraId="7FDE2CAB" w14:textId="77777777" w:rsidR="00183485" w:rsidRDefault="00183485" w:rsidP="00183485">
      <w:r>
        <w:t>--help display this help and exit</w:t>
      </w:r>
    </w:p>
    <w:p w14:paraId="6219B428" w14:textId="0964889F" w:rsidR="00183485" w:rsidRDefault="00183485" w:rsidP="00183485">
      <w:r>
        <w:t>--version output version information and exit</w:t>
      </w:r>
    </w:p>
    <w:p w14:paraId="10E64281" w14:textId="77777777" w:rsidR="00183485" w:rsidRDefault="00183485" w:rsidP="00183485">
      <w:r>
        <w:t>Chapter 4: Shell</w:t>
      </w:r>
    </w:p>
    <w:p w14:paraId="6C9209FB" w14:textId="77777777" w:rsidR="00183485" w:rsidRDefault="00183485" w:rsidP="00183485">
      <w:r>
        <w:t>The shell executes a program in response to its prompt. When you give a command, the shell searches for the</w:t>
      </w:r>
    </w:p>
    <w:p w14:paraId="3995C816" w14:textId="77777777" w:rsidR="00183485" w:rsidRDefault="00183485" w:rsidP="00183485">
      <w:r>
        <w:t>program, and then executes it. For example, when you give the command ls, the shell searches for the</w:t>
      </w:r>
    </w:p>
    <w:p w14:paraId="4229CF08" w14:textId="77777777" w:rsidR="00183485" w:rsidRDefault="00183485" w:rsidP="00183485">
      <w:r>
        <w:t>utility/program named ls, and then runs it in the shell. The arguments and the options that you provide with the</w:t>
      </w:r>
    </w:p>
    <w:p w14:paraId="58F833FB" w14:textId="77777777" w:rsidR="00183485" w:rsidRDefault="00183485" w:rsidP="00183485">
      <w:r>
        <w:t>utilities can impact the result that you get. The shell is also known as a CLI, or command line interface.</w:t>
      </w:r>
    </w:p>
    <w:p w14:paraId="44EF085D" w14:textId="77777777" w:rsidR="00183485" w:rsidRDefault="00183485" w:rsidP="00183485">
      <w:r>
        <w:t>Section 4.1: Changing default shell</w:t>
      </w:r>
    </w:p>
    <w:p w14:paraId="2120AC02" w14:textId="77777777" w:rsidR="00183485" w:rsidRDefault="00183485" w:rsidP="00183485">
      <w:r>
        <w:t>Most modern distributions will come with BASH (Bourne Again SHell) pre-installed and configured as a default shell.</w:t>
      </w:r>
    </w:p>
    <w:p w14:paraId="7D73827E" w14:textId="77777777" w:rsidR="00183485" w:rsidRDefault="00183485" w:rsidP="00183485">
      <w:r>
        <w:t>The command (actually an executable binary, an ELF) that is responsible for changing shells in Linux is chsh (change</w:t>
      </w:r>
    </w:p>
    <w:p w14:paraId="53621DB3" w14:textId="77777777" w:rsidR="00183485" w:rsidRDefault="00183485" w:rsidP="00183485">
      <w:r>
        <w:t>shell).</w:t>
      </w:r>
    </w:p>
    <w:p w14:paraId="761A34AA" w14:textId="77777777" w:rsidR="00183485" w:rsidRDefault="00183485" w:rsidP="00183485">
      <w:r>
        <w:t>We can first check which shells are already installed and configured on our machine by using the chsh -l</w:t>
      </w:r>
    </w:p>
    <w:p w14:paraId="66635963" w14:textId="77777777" w:rsidR="00183485" w:rsidRDefault="00183485" w:rsidP="00183485">
      <w:r>
        <w:t>command, which will output a result similar to this:</w:t>
      </w:r>
    </w:p>
    <w:p w14:paraId="0C692015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[user@localhost ~]$ chsh -l</w:t>
      </w:r>
    </w:p>
    <w:p w14:paraId="3800756F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bin/sh</w:t>
      </w:r>
    </w:p>
    <w:p w14:paraId="04A5F8D2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bin/bash</w:t>
      </w:r>
    </w:p>
    <w:p w14:paraId="6E474D6E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sbin/nologin</w:t>
      </w:r>
    </w:p>
    <w:p w14:paraId="40725731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lastRenderedPageBreak/>
        <w:t>/usr/bin/sh</w:t>
      </w:r>
    </w:p>
    <w:p w14:paraId="7D87D1BB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usr/bin/bash</w:t>
      </w:r>
    </w:p>
    <w:p w14:paraId="5E85F874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usr/sbin/nologin</w:t>
      </w:r>
    </w:p>
    <w:p w14:paraId="54996E5A" w14:textId="77777777" w:rsidR="00183485" w:rsidRDefault="00183485" w:rsidP="00183485">
      <w:r>
        <w:t>/usr/bin/fish</w:t>
      </w:r>
    </w:p>
    <w:p w14:paraId="1D2B6856" w14:textId="77777777" w:rsidR="00183485" w:rsidRDefault="00183485" w:rsidP="00183485">
      <w:r>
        <w:t>In some Linux distributions, chsh -l is invalid. In this case, the list of all available shells can be found at /etc/shells</w:t>
      </w:r>
    </w:p>
    <w:p w14:paraId="254E6577" w14:textId="77777777" w:rsidR="00183485" w:rsidRDefault="00183485" w:rsidP="00183485">
      <w:r>
        <w:t>file. You can show the file contents with cat:</w:t>
      </w:r>
    </w:p>
    <w:p w14:paraId="4B973EE0" w14:textId="77777777" w:rsidR="00183485" w:rsidRDefault="00183485" w:rsidP="00183485">
      <w:r>
        <w:t>[user@localhost ~]$ cat /etc/shells</w:t>
      </w:r>
    </w:p>
    <w:p w14:paraId="0453FD82" w14:textId="77777777" w:rsidR="00183485" w:rsidRDefault="00183485" w:rsidP="00183485">
      <w:r>
        <w:t># /etc/shells: valid login shells</w:t>
      </w:r>
    </w:p>
    <w:p w14:paraId="25310772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bin/sh</w:t>
      </w:r>
    </w:p>
    <w:p w14:paraId="64F76220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bin/bash</w:t>
      </w:r>
    </w:p>
    <w:p w14:paraId="017C4AEF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sbin/nologin</w:t>
      </w:r>
    </w:p>
    <w:p w14:paraId="1853561E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usr/bin/sh</w:t>
      </w:r>
    </w:p>
    <w:p w14:paraId="501B8594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usr/bin/bash</w:t>
      </w:r>
    </w:p>
    <w:p w14:paraId="4AE06B73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usr/sbin/nologin</w:t>
      </w:r>
    </w:p>
    <w:p w14:paraId="1E86F37F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/usr/bin/fish</w:t>
      </w:r>
    </w:p>
    <w:p w14:paraId="3A380503" w14:textId="77777777" w:rsidR="00183485" w:rsidRDefault="00183485" w:rsidP="00183485">
      <w:r>
        <w:t>Now we can choose our new default shell, e.g. fish, and configure it by using chsh -s,</w:t>
      </w:r>
    </w:p>
    <w:p w14:paraId="12250E92" w14:textId="77777777" w:rsidR="00183485" w:rsidRDefault="00183485" w:rsidP="00183485">
      <w:r>
        <w:t>[user@localhost ~]$ chsh -s /usr/bin/fish</w:t>
      </w:r>
    </w:p>
    <w:p w14:paraId="32ACBFA5" w14:textId="77777777" w:rsidR="00183485" w:rsidRDefault="00183485" w:rsidP="00183485">
      <w:r>
        <w:t>Changing shell for user.</w:t>
      </w:r>
    </w:p>
    <w:p w14:paraId="2840F728" w14:textId="77777777" w:rsidR="00183485" w:rsidRDefault="00183485" w:rsidP="00183485">
      <w:r>
        <w:t>Password:</w:t>
      </w:r>
    </w:p>
    <w:p w14:paraId="5F5687AE" w14:textId="77777777" w:rsidR="00183485" w:rsidRDefault="00183485" w:rsidP="00183485">
      <w:r>
        <w:t>Shell changed.</w:t>
      </w:r>
    </w:p>
    <w:p w14:paraId="15A0095C" w14:textId="77777777" w:rsidR="00183485" w:rsidRDefault="00183485" w:rsidP="00183485">
      <w:r>
        <w:t>Now all that is left to do is preform a logoff-logon cycle, and enjoy our new default shell.</w:t>
      </w:r>
    </w:p>
    <w:p w14:paraId="3793DE85" w14:textId="77777777" w:rsidR="00183485" w:rsidRDefault="00183485" w:rsidP="00183485">
      <w:r>
        <w:t>If you wish to change the default shell for a different user, and you have administrative privileges on the machine,</w:t>
      </w:r>
    </w:p>
    <w:p w14:paraId="3ECC74D3" w14:textId="77777777" w:rsidR="00183485" w:rsidRDefault="00183485" w:rsidP="00183485">
      <w:r>
        <w:t>you'll be able to accomplish this by using chsh as root. So assuming we want to change user_2's default shell to</w:t>
      </w:r>
    </w:p>
    <w:p w14:paraId="44AA9AB1" w14:textId="77777777" w:rsidR="00183485" w:rsidRDefault="00183485" w:rsidP="00183485">
      <w:r>
        <w:t>fish, we will use the same command as before, but with the addition of the other user's username, chsh -s</w:t>
      </w:r>
    </w:p>
    <w:p w14:paraId="5FFD628C" w14:textId="77777777" w:rsidR="00183485" w:rsidRDefault="00183485" w:rsidP="00183485">
      <w:r>
        <w:t>/usr/bin/fish user_2.</w:t>
      </w:r>
    </w:p>
    <w:p w14:paraId="16BA846E" w14:textId="77777777" w:rsidR="00183485" w:rsidRDefault="00183485" w:rsidP="00183485">
      <w:r>
        <w:t>In order to check what the current default shell is, we can view the $SHELL environment variable, which points to</w:t>
      </w:r>
    </w:p>
    <w:p w14:paraId="73D2C7CB" w14:textId="0C773533" w:rsidR="00183485" w:rsidRDefault="00183485" w:rsidP="00183485">
      <w:r>
        <w:t>the path to our default shell, so after our change, we would expect to get a result similar to this,</w:t>
      </w:r>
    </w:p>
    <w:p w14:paraId="15A66F0B" w14:textId="77777777" w:rsidR="00183485" w:rsidRDefault="00183485" w:rsidP="00183485">
      <w:r>
        <w:t xml:space="preserve">~ </w:t>
      </w:r>
      <w:r>
        <w:rPr>
          <w:rFonts w:hint="eastAsia"/>
        </w:rPr>
        <w:t></w:t>
      </w:r>
      <w:r>
        <w:t xml:space="preserve"> echo $SHELL</w:t>
      </w:r>
    </w:p>
    <w:p w14:paraId="2CFEA9DA" w14:textId="77777777" w:rsidR="00183485" w:rsidRDefault="00183485" w:rsidP="00183485">
      <w:r>
        <w:t>/usr/bin/fish</w:t>
      </w:r>
    </w:p>
    <w:p w14:paraId="40C6D428" w14:textId="77777777" w:rsidR="00183485" w:rsidRDefault="00183485" w:rsidP="00183485">
      <w:r>
        <w:t>chsh options:</w:t>
      </w:r>
    </w:p>
    <w:p w14:paraId="26C5D2B5" w14:textId="77777777" w:rsidR="00183485" w:rsidRDefault="00183485" w:rsidP="00183485">
      <w:r>
        <w:t>-s shell</w:t>
      </w:r>
    </w:p>
    <w:p w14:paraId="0E312ADF" w14:textId="77777777" w:rsidR="00183485" w:rsidRDefault="00183485" w:rsidP="00183485">
      <w:r>
        <w:t>Sets shell as the login shell.</w:t>
      </w:r>
    </w:p>
    <w:p w14:paraId="0F465A92" w14:textId="77777777" w:rsidR="00183485" w:rsidRDefault="00183485" w:rsidP="00183485">
      <w:r>
        <w:t>-l, --list-shells</w:t>
      </w:r>
    </w:p>
    <w:p w14:paraId="190D574D" w14:textId="77777777" w:rsidR="00183485" w:rsidRDefault="00183485" w:rsidP="00183485">
      <w:r>
        <w:lastRenderedPageBreak/>
        <w:t>Print the list of shells listed in /etc/shells and exit.</w:t>
      </w:r>
    </w:p>
    <w:p w14:paraId="2FDAEAA8" w14:textId="77777777" w:rsidR="00183485" w:rsidRDefault="00183485" w:rsidP="00183485">
      <w:r>
        <w:t>-h, --help</w:t>
      </w:r>
    </w:p>
    <w:p w14:paraId="7C690605" w14:textId="77777777" w:rsidR="00183485" w:rsidRDefault="00183485" w:rsidP="00183485">
      <w:r>
        <w:t>Print a usage message and exit.</w:t>
      </w:r>
    </w:p>
    <w:p w14:paraId="6418E999" w14:textId="77777777" w:rsidR="00183485" w:rsidRDefault="00183485" w:rsidP="00183485">
      <w:r>
        <w:t>-v, --version</w:t>
      </w:r>
    </w:p>
    <w:p w14:paraId="2AC66F1F" w14:textId="77777777" w:rsidR="00183485" w:rsidRDefault="00183485" w:rsidP="00183485">
      <w:r>
        <w:t>Print version information and exit.</w:t>
      </w:r>
    </w:p>
    <w:p w14:paraId="19A1B841" w14:textId="77777777" w:rsidR="00183485" w:rsidRDefault="00183485" w:rsidP="00183485">
      <w:r>
        <w:t>Section 4.2: Basic Shell Utilities</w:t>
      </w:r>
    </w:p>
    <w:p w14:paraId="6C264DBB" w14:textId="77777777" w:rsidR="00183485" w:rsidRDefault="00183485" w:rsidP="00183485">
      <w:r>
        <w:t>Customizing the Shell prompt</w:t>
      </w:r>
    </w:p>
    <w:p w14:paraId="14810103" w14:textId="77777777" w:rsidR="00183485" w:rsidRDefault="00183485" w:rsidP="00183485">
      <w:r>
        <w:t>Default command prompt can be changed to look different and short. In case the current directory is long default</w:t>
      </w:r>
    </w:p>
    <w:p w14:paraId="34109028" w14:textId="77777777" w:rsidR="00183485" w:rsidRDefault="00183485" w:rsidP="00183485">
      <w:r>
        <w:t>command prompt becomes too large. Using PS1 becomes useful in these cases. A short and customized command</w:t>
      </w:r>
    </w:p>
    <w:p w14:paraId="7A770D9E" w14:textId="77777777" w:rsidR="00183485" w:rsidRDefault="00183485" w:rsidP="00183485">
      <w:r>
        <w:t>pretty and elegant. In the table below PS1 has been used with a number of arguments to show different forms of</w:t>
      </w:r>
    </w:p>
    <w:p w14:paraId="4452645A" w14:textId="77777777" w:rsidR="00183485" w:rsidRDefault="00183485" w:rsidP="00183485">
      <w:r>
        <w:t>shell prompts. Default command prompt looks something like this: user@host ~ $ in my case it looks like this:</w:t>
      </w:r>
    </w:p>
    <w:p w14:paraId="27E0B793" w14:textId="77777777" w:rsidR="00183485" w:rsidRDefault="00183485" w:rsidP="00183485">
      <w:r>
        <w:t>bruce@gotham ~ $. It can changed as per the table below:</w:t>
      </w:r>
    </w:p>
    <w:p w14:paraId="72EF44F0" w14:textId="77777777" w:rsidR="00183485" w:rsidRDefault="00183485" w:rsidP="00183485">
      <w:r>
        <w:t>Command Utility</w:t>
      </w:r>
    </w:p>
    <w:p w14:paraId="6034906A" w14:textId="77777777" w:rsidR="00183485" w:rsidRDefault="00183485" w:rsidP="00183485">
      <w:r>
        <w:t>PS1='\w $ ' ~ $ shell prompt as directory name. In this case root directory is Root.</w:t>
      </w:r>
    </w:p>
    <w:p w14:paraId="5B951BA1" w14:textId="77777777" w:rsidR="00183485" w:rsidRDefault="00183485" w:rsidP="00183485">
      <w:r>
        <w:t>PS1='\h $ ' gotham $ shell prompt as hostname</w:t>
      </w:r>
    </w:p>
    <w:p w14:paraId="0251E9A0" w14:textId="77777777" w:rsidR="00183485" w:rsidRDefault="00183485" w:rsidP="00183485">
      <w:r>
        <w:t>PS1='\u $ ' bruce $ shell prompt as username</w:t>
      </w:r>
    </w:p>
    <w:p w14:paraId="1B7C5573" w14:textId="77777777" w:rsidR="00183485" w:rsidRDefault="00183485" w:rsidP="00183485">
      <w:r>
        <w:t>PS1='\t $ ' 22:37:31 $ shell prompt in 24 hour format</w:t>
      </w:r>
    </w:p>
    <w:p w14:paraId="0BE6EAB5" w14:textId="77777777" w:rsidR="00183485" w:rsidRDefault="00183485" w:rsidP="00183485">
      <w:r>
        <w:t>PS1='@ $ ' 10:37 PM shell prompt in 12 hour time format</w:t>
      </w:r>
    </w:p>
    <w:p w14:paraId="34C6E8A3" w14:textId="77777777" w:rsidR="00183485" w:rsidRDefault="00183485" w:rsidP="00183485">
      <w:r>
        <w:t>PS1='! $ ' 732 will show the history number of command in place of shell prompt</w:t>
      </w:r>
    </w:p>
    <w:p w14:paraId="4DD7889C" w14:textId="77777777" w:rsidR="00183485" w:rsidRDefault="00183485" w:rsidP="00183485">
      <w:r>
        <w:t>PS1='dude $ ' dude $ will show the shell prompt the way you like</w:t>
      </w:r>
    </w:p>
    <w:p w14:paraId="60A0A8E1" w14:textId="77777777" w:rsidR="00183485" w:rsidRDefault="00183485" w:rsidP="00183485">
      <w:r>
        <w:t>Some basic shell commands</w:t>
      </w:r>
    </w:p>
    <w:p w14:paraId="0E7BA246" w14:textId="77777777" w:rsidR="00183485" w:rsidRDefault="00183485" w:rsidP="00183485">
      <w:r>
        <w:t>Command Utility</w:t>
      </w:r>
    </w:p>
    <w:p w14:paraId="380D0570" w14:textId="77777777" w:rsidR="00183485" w:rsidRDefault="00183485" w:rsidP="00183485">
      <w:r>
        <w:t>Ctrl-k cut/kill</w:t>
      </w:r>
    </w:p>
    <w:p w14:paraId="66966164" w14:textId="77777777" w:rsidR="00183485" w:rsidRDefault="00183485" w:rsidP="00183485">
      <w:r>
        <w:t>Ctrl-y yank/paste</w:t>
      </w:r>
    </w:p>
    <w:p w14:paraId="32233303" w14:textId="77777777" w:rsidR="00183485" w:rsidRDefault="00183485" w:rsidP="00183485">
      <w:r>
        <w:t>Ctrl-a will take cursor to the start of the line</w:t>
      </w:r>
    </w:p>
    <w:p w14:paraId="0B68D355" w14:textId="77777777" w:rsidR="00183485" w:rsidRDefault="00183485" w:rsidP="00183485">
      <w:r>
        <w:t>Ctrl-e will take cursor to the end of the line</w:t>
      </w:r>
    </w:p>
    <w:p w14:paraId="4F80242B" w14:textId="77777777" w:rsidR="00183485" w:rsidRDefault="00183485" w:rsidP="00183485">
      <w:r>
        <w:t>Ctrl-d will delete the character after/at the cursor</w:t>
      </w:r>
    </w:p>
    <w:p w14:paraId="01F8599F" w14:textId="77777777" w:rsidR="00183485" w:rsidRDefault="00183485" w:rsidP="00183485">
      <w:r>
        <w:t>Ctrl-l will clear the screen/terminal</w:t>
      </w:r>
    </w:p>
    <w:p w14:paraId="2F92CDA1" w14:textId="77777777" w:rsidR="00183485" w:rsidRDefault="00183485" w:rsidP="00183485">
      <w:r>
        <w:t>Ctrl-u will clear everything between prompt and the cursor</w:t>
      </w:r>
    </w:p>
    <w:p w14:paraId="2DE75B0E" w14:textId="77777777" w:rsidR="00183485" w:rsidRDefault="00183485" w:rsidP="00183485">
      <w:r>
        <w:t>Ctrl-_ will undo the last thing typed on the command line</w:t>
      </w:r>
    </w:p>
    <w:p w14:paraId="4C4917E6" w14:textId="1F9CF018" w:rsidR="00183485" w:rsidRDefault="00183485" w:rsidP="00183485">
      <w:r>
        <w:t>Ctrl-c will interrupt/stop the job/process running in the foreground</w:t>
      </w:r>
    </w:p>
    <w:p w14:paraId="2EA6A310" w14:textId="77777777" w:rsidR="00183485" w:rsidRDefault="00183485" w:rsidP="00183485">
      <w:r>
        <w:t>Ctrl-r reverse search in history</w:t>
      </w:r>
    </w:p>
    <w:p w14:paraId="49CA6950" w14:textId="77777777" w:rsidR="00183485" w:rsidRDefault="00183485" w:rsidP="00183485">
      <w:r>
        <w:t>~/.bash_history stores last 500 commands/events used on the shell</w:t>
      </w:r>
    </w:p>
    <w:p w14:paraId="75370D5B" w14:textId="77777777" w:rsidR="00183485" w:rsidRDefault="00183485" w:rsidP="00183485">
      <w:r>
        <w:lastRenderedPageBreak/>
        <w:t>history will show the command history</w:t>
      </w:r>
    </w:p>
    <w:p w14:paraId="5C086075" w14:textId="77777777" w:rsidR="00183485" w:rsidRDefault="00183485" w:rsidP="00183485">
      <w:r>
        <w:t>history | grep &lt;key-word&gt;</w:t>
      </w:r>
    </w:p>
    <w:p w14:paraId="486940D8" w14:textId="77777777" w:rsidR="00183485" w:rsidRDefault="00183485" w:rsidP="00183485">
      <w:r>
        <w:t>will show all the commands in history having keyword &lt;key-word&gt; (useful in cases</w:t>
      </w:r>
    </w:p>
    <w:p w14:paraId="08E97E3B" w14:textId="77777777" w:rsidR="00183485" w:rsidRDefault="00183485" w:rsidP="00183485">
      <w:r>
        <w:t>when you remember part of the command used in the past)</w:t>
      </w:r>
    </w:p>
    <w:p w14:paraId="009C5629" w14:textId="77777777" w:rsidR="00183485" w:rsidRDefault="00183485" w:rsidP="00183485">
      <w:r>
        <w:t>Section 4.3: Create Your Own Command Alias</w:t>
      </w:r>
    </w:p>
    <w:p w14:paraId="08A20344" w14:textId="77777777" w:rsidR="00183485" w:rsidRDefault="00183485" w:rsidP="00183485">
      <w:r>
        <w:t>If you are tired of using long commands in bash you can create your own command alias.</w:t>
      </w:r>
    </w:p>
    <w:p w14:paraId="4A640D2A" w14:textId="77777777" w:rsidR="00183485" w:rsidRDefault="00183485" w:rsidP="00183485">
      <w:r>
        <w:t>The best way to do this is to modify (or create if it does not exist) a file called .bash_aliases in your home folder. The</w:t>
      </w:r>
    </w:p>
    <w:p w14:paraId="7B59D1D8" w14:textId="77777777" w:rsidR="00183485" w:rsidRDefault="00183485" w:rsidP="00183485">
      <w:r>
        <w:t>general syntax is:</w:t>
      </w:r>
    </w:p>
    <w:p w14:paraId="3FD43BDD" w14:textId="77777777" w:rsidR="00183485" w:rsidRDefault="00183485" w:rsidP="00183485">
      <w:r>
        <w:t>alias command_alias='actual_command'</w:t>
      </w:r>
    </w:p>
    <w:p w14:paraId="4C095272" w14:textId="77777777" w:rsidR="00183485" w:rsidRDefault="00183485" w:rsidP="00183485">
      <w:r>
        <w:t>where actual_command is the command you are renaming and command_alias is the new name you have given it.</w:t>
      </w:r>
    </w:p>
    <w:p w14:paraId="1CACABFE" w14:textId="77777777" w:rsidR="00183485" w:rsidRDefault="00183485" w:rsidP="00183485">
      <w:r>
        <w:t>For example</w:t>
      </w:r>
    </w:p>
    <w:p w14:paraId="274EFB2D" w14:textId="77777777" w:rsidR="00183485" w:rsidRDefault="00183485" w:rsidP="00183485">
      <w:r>
        <w:t>alias install='sudo apt-get -y install'</w:t>
      </w:r>
    </w:p>
    <w:p w14:paraId="1C06C744" w14:textId="77777777" w:rsidR="00183485" w:rsidRDefault="00183485" w:rsidP="00183485">
      <w:r>
        <w:t>maps the new command alias install to the actual command sudo apt-get -y install. This means that when</w:t>
      </w:r>
    </w:p>
    <w:p w14:paraId="4B172DFB" w14:textId="77777777" w:rsidR="00183485" w:rsidRDefault="00183485" w:rsidP="00183485">
      <w:r>
        <w:t>you use install in a terminal this is interpreted by bash as sudo apt-get -y install.</w:t>
      </w:r>
    </w:p>
    <w:p w14:paraId="534BCB73" w14:textId="77777777" w:rsidR="00183485" w:rsidRDefault="00183485" w:rsidP="00183485">
      <w:r>
        <w:t>Section 4.4: Locate a file on your system</w:t>
      </w:r>
    </w:p>
    <w:p w14:paraId="1DC8EFBE" w14:textId="77777777" w:rsidR="00183485" w:rsidRDefault="00183485" w:rsidP="00183485">
      <w:r>
        <w:t>Using bash you can easily locate a file with the locate command. For example say you are looking for the file</w:t>
      </w:r>
    </w:p>
    <w:p w14:paraId="40A21441" w14:textId="77777777" w:rsidR="00183485" w:rsidRDefault="00183485" w:rsidP="00183485">
      <w:r>
        <w:t>mykey.pem:</w:t>
      </w:r>
    </w:p>
    <w:p w14:paraId="24EFDF5A" w14:textId="77777777" w:rsidR="00183485" w:rsidRDefault="00183485" w:rsidP="00183485">
      <w:r>
        <w:t>locate mykey.pem</w:t>
      </w:r>
    </w:p>
    <w:p w14:paraId="21583C17" w14:textId="77777777" w:rsidR="00183485" w:rsidRDefault="00183485" w:rsidP="00183485">
      <w:r>
        <w:t>Sometimes files have strange names for example you might have a file like random7897_mykey_0fidw.pem. Let's say</w:t>
      </w:r>
    </w:p>
    <w:p w14:paraId="51060144" w14:textId="77777777" w:rsidR="00183485" w:rsidRDefault="00183485" w:rsidP="00183485">
      <w:r>
        <w:t>you're looking for this file but you only remember the mykey and pem parts. You could combine the locate</w:t>
      </w:r>
    </w:p>
    <w:p w14:paraId="6E6B6F68" w14:textId="77777777" w:rsidR="00183485" w:rsidRDefault="00183485" w:rsidP="00183485">
      <w:r>
        <w:t>command with grep using a pipe like this:</w:t>
      </w:r>
    </w:p>
    <w:p w14:paraId="2A9DE397" w14:textId="77777777" w:rsidR="00183485" w:rsidRDefault="00183485" w:rsidP="00183485">
      <w:r>
        <w:t>locate pem | grep mykey</w:t>
      </w:r>
    </w:p>
    <w:p w14:paraId="0630E69C" w14:textId="77777777" w:rsidR="00183485" w:rsidRDefault="00183485" w:rsidP="00183485">
      <w:r>
        <w:t>Which would bring up all results which contain both of these pieces.</w:t>
      </w:r>
    </w:p>
    <w:p w14:paraId="1D0B9E7B" w14:textId="77777777" w:rsidR="00183485" w:rsidRDefault="00183485" w:rsidP="00183485">
      <w:r>
        <w:t>Note that not all systems have the locate utility installed, and many that do have not enabled it. locate is fast and</w:t>
      </w:r>
    </w:p>
    <w:p w14:paraId="61CB83D0" w14:textId="77777777" w:rsidR="00183485" w:rsidRDefault="00183485" w:rsidP="00183485">
      <w:r>
        <w:t>efficient because it periodically scans your system and caches the names and locations for every file on it, but if that</w:t>
      </w:r>
    </w:p>
    <w:p w14:paraId="578CA611" w14:textId="77777777" w:rsidR="00183485" w:rsidRDefault="00183485" w:rsidP="00183485">
      <w:r>
        <w:t>data collection is not enabled then it cannot tell you anything. You can use updatedb to manually initiate the</w:t>
      </w:r>
    </w:p>
    <w:p w14:paraId="49CBBC68" w14:textId="77777777" w:rsidR="00183485" w:rsidRDefault="00183485" w:rsidP="00183485">
      <w:r>
        <w:t>filesystem scan in order to update the cached info about files on your filesystem.</w:t>
      </w:r>
    </w:p>
    <w:p w14:paraId="2807C0A4" w14:textId="77777777" w:rsidR="00183485" w:rsidRDefault="00183485" w:rsidP="00183485">
      <w:r>
        <w:t>Should you not have a working locate, you can fall back on the find utility:</w:t>
      </w:r>
    </w:p>
    <w:p w14:paraId="4C762BC5" w14:textId="77777777" w:rsidR="00183485" w:rsidRDefault="00183485" w:rsidP="00183485">
      <w:r>
        <w:t>find / -name mykey.pem -print</w:t>
      </w:r>
    </w:p>
    <w:p w14:paraId="6C79F663" w14:textId="77777777" w:rsidR="00183485" w:rsidRDefault="00183485" w:rsidP="00183485">
      <w:r>
        <w:t>is roughly equivalent to locate mykey.pem but has to scan your filesystem(s) each time you run it for the file in</w:t>
      </w:r>
    </w:p>
    <w:p w14:paraId="1DEE1B4B" w14:textId="77777777" w:rsidR="00183485" w:rsidRDefault="00183485" w:rsidP="00183485">
      <w:r>
        <w:t>question, rather than using cached data. This is obviously slower and less efficient, but more real-time. The find</w:t>
      </w:r>
    </w:p>
    <w:p w14:paraId="1DE396FB" w14:textId="5299D24E" w:rsidR="00183485" w:rsidRDefault="00183485" w:rsidP="00183485">
      <w:r>
        <w:t>utility can do much more than find files, but a full description of its capabilities is beyond the scope of this example.</w:t>
      </w:r>
    </w:p>
    <w:p w14:paraId="0E0D112A" w14:textId="77777777" w:rsidR="00183485" w:rsidRDefault="00183485" w:rsidP="00183485">
      <w:r>
        <w:t>Chapter 5: Check Disk Space</w:t>
      </w:r>
    </w:p>
    <w:p w14:paraId="26583A92" w14:textId="77777777" w:rsidR="00183485" w:rsidRDefault="00183485" w:rsidP="00183485">
      <w:r>
        <w:lastRenderedPageBreak/>
        <w:t>Section 5.1: Investigate Directories For Disk Usage</w:t>
      </w:r>
    </w:p>
    <w:p w14:paraId="21CBC35D" w14:textId="77777777" w:rsidR="00183485" w:rsidRDefault="00183485" w:rsidP="00183485">
      <w:r>
        <w:t>Sometimes it may be required to find out which directory consuming how much disk space especially when you are</w:t>
      </w:r>
    </w:p>
    <w:p w14:paraId="211295D6" w14:textId="77777777" w:rsidR="00183485" w:rsidRDefault="00183485" w:rsidP="00183485">
      <w:r>
        <w:t>used df -h and realized your available disk space is low.</w:t>
      </w:r>
    </w:p>
    <w:p w14:paraId="610AFE6B" w14:textId="77777777" w:rsidR="00183485" w:rsidRDefault="00183485" w:rsidP="00183485">
      <w:r>
        <w:t>du:</w:t>
      </w:r>
    </w:p>
    <w:p w14:paraId="7DCF3A3D" w14:textId="77777777" w:rsidR="00183485" w:rsidRDefault="00183485" w:rsidP="00183485">
      <w:r>
        <w:t>du command summarizes disk usage of the set of FILEs, recursively for directories.</w:t>
      </w:r>
    </w:p>
    <w:p w14:paraId="11FA4188" w14:textId="77777777" w:rsidR="00183485" w:rsidRDefault="00183485" w:rsidP="00183485">
      <w:r>
        <w:t>It's often uses with -sh option:</w:t>
      </w:r>
    </w:p>
    <w:p w14:paraId="48B0AC30" w14:textId="77777777" w:rsidR="00183485" w:rsidRDefault="00183485" w:rsidP="00183485">
      <w:r>
        <w:t>-s, --summarize</w:t>
      </w:r>
    </w:p>
    <w:p w14:paraId="3CCA869A" w14:textId="77777777" w:rsidR="00183485" w:rsidRDefault="00183485" w:rsidP="00183485">
      <w:r>
        <w:t>display only a total for each argument</w:t>
      </w:r>
    </w:p>
    <w:p w14:paraId="409AA1A1" w14:textId="77777777" w:rsidR="00183485" w:rsidRDefault="00183485" w:rsidP="00183485">
      <w:r>
        <w:t>-h, --human-readable</w:t>
      </w:r>
    </w:p>
    <w:p w14:paraId="0737759C" w14:textId="77777777" w:rsidR="00183485" w:rsidRDefault="00183485" w:rsidP="00183485">
      <w:r>
        <w:t>print sizes in human readable format (e.g., 1K 234M 2G)</w:t>
      </w:r>
    </w:p>
    <w:p w14:paraId="75A78629" w14:textId="77777777" w:rsidR="00183485" w:rsidRDefault="00183485" w:rsidP="00183485">
      <w:r>
        <w:t>For summarizing disk usages of the files in the current directory we use:</w:t>
      </w:r>
    </w:p>
    <w:p w14:paraId="36D2BE58" w14:textId="77777777" w:rsidR="00183485" w:rsidRDefault="00183485" w:rsidP="00183485">
      <w:r>
        <w:t>du -sh *</w:t>
      </w:r>
    </w:p>
    <w:p w14:paraId="4DDCFBBA" w14:textId="77777777" w:rsidR="00183485" w:rsidRDefault="00183485" w:rsidP="00183485">
      <w:r>
        <w:t>Example output:</w:t>
      </w:r>
    </w:p>
    <w:p w14:paraId="31B1EC88" w14:textId="77777777" w:rsidR="00183485" w:rsidRDefault="00183485" w:rsidP="00183485">
      <w:r>
        <w:t>572K Documents</w:t>
      </w:r>
    </w:p>
    <w:p w14:paraId="11CBEEB5" w14:textId="77777777" w:rsidR="00183485" w:rsidRDefault="00183485" w:rsidP="00183485">
      <w:r>
        <w:t>208M Downloads</w:t>
      </w:r>
    </w:p>
    <w:p w14:paraId="57914C4D" w14:textId="77777777" w:rsidR="00183485" w:rsidRDefault="00183485" w:rsidP="00183485">
      <w:r>
        <w:t>4,0K Music</w:t>
      </w:r>
    </w:p>
    <w:p w14:paraId="7C2908CD" w14:textId="77777777" w:rsidR="00183485" w:rsidRDefault="00183485" w:rsidP="00183485">
      <w:r>
        <w:t>724K Pictures</w:t>
      </w:r>
    </w:p>
    <w:p w14:paraId="4D4390B7" w14:textId="77777777" w:rsidR="00183485" w:rsidRDefault="00183485" w:rsidP="00183485">
      <w:r>
        <w:t>4,0K Public</w:t>
      </w:r>
    </w:p>
    <w:p w14:paraId="34139A38" w14:textId="77777777" w:rsidR="00183485" w:rsidRDefault="00183485" w:rsidP="00183485">
      <w:r>
        <w:t>4,0K Templates</w:t>
      </w:r>
    </w:p>
    <w:p w14:paraId="6F1012BC" w14:textId="77777777" w:rsidR="00183485" w:rsidRDefault="00183485" w:rsidP="00183485">
      <w:r>
        <w:t>4,0K Videos</w:t>
      </w:r>
    </w:p>
    <w:p w14:paraId="56AB9F92" w14:textId="77777777" w:rsidR="00183485" w:rsidRDefault="00183485" w:rsidP="00183485">
      <w:r>
        <w:t>We can also include hidden files with using:</w:t>
      </w:r>
    </w:p>
    <w:p w14:paraId="111585D3" w14:textId="77777777" w:rsidR="00183485" w:rsidRDefault="00183485" w:rsidP="00183485">
      <w:r>
        <w:t>du -sh .[!.]* *</w:t>
      </w:r>
    </w:p>
    <w:p w14:paraId="01BBA4B5" w14:textId="77777777" w:rsidR="00183485" w:rsidRDefault="00183485" w:rsidP="00183485">
      <w:r>
        <w:t>Example output:</w:t>
      </w:r>
    </w:p>
    <w:p w14:paraId="16AA57F2" w14:textId="77777777" w:rsidR="00183485" w:rsidRDefault="00183485" w:rsidP="00183485">
      <w:r>
        <w:t>6,3M .atom</w:t>
      </w:r>
    </w:p>
    <w:p w14:paraId="1FFCAE7E" w14:textId="77777777" w:rsidR="00183485" w:rsidRDefault="00183485" w:rsidP="00183485">
      <w:r>
        <w:t>4,0K .bash_history</w:t>
      </w:r>
    </w:p>
    <w:p w14:paraId="3BBEDE82" w14:textId="77777777" w:rsidR="00183485" w:rsidRDefault="00183485" w:rsidP="00183485">
      <w:r>
        <w:t>4,0K .bash_logout</w:t>
      </w:r>
    </w:p>
    <w:p w14:paraId="246AE6B0" w14:textId="77777777" w:rsidR="00183485" w:rsidRDefault="00183485" w:rsidP="00183485">
      <w:r>
        <w:t>8,0K .bashrc</w:t>
      </w:r>
    </w:p>
    <w:p w14:paraId="3420B006" w14:textId="77777777" w:rsidR="00183485" w:rsidRDefault="00183485" w:rsidP="00183485">
      <w:r>
        <w:t>350M .cache</w:t>
      </w:r>
    </w:p>
    <w:p w14:paraId="650DB7F6" w14:textId="77777777" w:rsidR="00183485" w:rsidRDefault="00183485" w:rsidP="00183485">
      <w:r>
        <w:t>195M .config</w:t>
      </w:r>
    </w:p>
    <w:p w14:paraId="5A5733C7" w14:textId="77777777" w:rsidR="00183485" w:rsidRDefault="00183485" w:rsidP="00183485">
      <w:r>
        <w:t>12K .dbus</w:t>
      </w:r>
    </w:p>
    <w:p w14:paraId="5E6A4A35" w14:textId="77777777" w:rsidR="00183485" w:rsidRDefault="00183485" w:rsidP="00183485">
      <w:r>
        <w:t>4,0K .dmrc</w:t>
      </w:r>
    </w:p>
    <w:p w14:paraId="2EADC931" w14:textId="77777777" w:rsidR="00183485" w:rsidRDefault="00183485" w:rsidP="00183485">
      <w:r>
        <w:t>44K .gconf</w:t>
      </w:r>
    </w:p>
    <w:p w14:paraId="5C0C32E4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60K .gem</w:t>
      </w:r>
    </w:p>
    <w:p w14:paraId="5B0949B7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lastRenderedPageBreak/>
        <w:t>520K .gimp-2.8</w:t>
      </w:r>
    </w:p>
    <w:p w14:paraId="0E5DD91C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28K .gnome</w:t>
      </w:r>
    </w:p>
    <w:p w14:paraId="415EC2AA" w14:textId="77777777" w:rsidR="00183485" w:rsidRDefault="00183485" w:rsidP="00183485">
      <w:r>
        <w:t>4,0K .ICEauthority</w:t>
      </w:r>
    </w:p>
    <w:p w14:paraId="6B5ED623" w14:textId="77777777" w:rsidR="00183485" w:rsidRDefault="00183485" w:rsidP="00183485">
      <w:r>
        <w:t>8,3M .local</w:t>
      </w:r>
    </w:p>
    <w:p w14:paraId="3049E983" w14:textId="77777777" w:rsidR="00183485" w:rsidRDefault="00183485" w:rsidP="00183485">
      <w:r>
        <w:t>8,0K .nano</w:t>
      </w:r>
    </w:p>
    <w:p w14:paraId="1E90168A" w14:textId="77777777" w:rsidR="00183485" w:rsidRDefault="00183485" w:rsidP="00183485">
      <w:r>
        <w:t>404K .nv</w:t>
      </w:r>
    </w:p>
    <w:p w14:paraId="2F553F03" w14:textId="18BD7EB5" w:rsidR="00183485" w:rsidRDefault="00183485" w:rsidP="00183485">
      <w:r>
        <w:t>36K .pki</w:t>
      </w:r>
    </w:p>
    <w:p w14:paraId="6877A692" w14:textId="77777777" w:rsidR="00183485" w:rsidRDefault="00183485" w:rsidP="00183485">
      <w:r>
        <w:t>4,0K .profile</w:t>
      </w:r>
    </w:p>
    <w:p w14:paraId="513E28F2" w14:textId="77777777" w:rsidR="00183485" w:rsidRDefault="00183485" w:rsidP="00183485">
      <w:r>
        <w:t>8,0K .ssh</w:t>
      </w:r>
    </w:p>
    <w:p w14:paraId="58B5BA0F" w14:textId="77777777" w:rsidR="00183485" w:rsidRDefault="00183485" w:rsidP="00183485">
      <w:r>
        <w:t>0 .sudo_as_admin_successful</w:t>
      </w:r>
    </w:p>
    <w:p w14:paraId="4EAFABBD" w14:textId="77777777" w:rsidR="00183485" w:rsidRDefault="00183485" w:rsidP="00183485">
      <w:r>
        <w:t>4,0K .Xauthority</w:t>
      </w:r>
    </w:p>
    <w:p w14:paraId="445C46C7" w14:textId="77777777" w:rsidR="00183485" w:rsidRDefault="00183485" w:rsidP="00183485">
      <w:r>
        <w:t>4,0K .xsession-errors</w:t>
      </w:r>
    </w:p>
    <w:p w14:paraId="23142752" w14:textId="77777777" w:rsidR="00183485" w:rsidRDefault="00183485" w:rsidP="00183485">
      <w:r>
        <w:t>4,0K .xsession-errors.old</w:t>
      </w:r>
    </w:p>
    <w:p w14:paraId="57354543" w14:textId="77777777" w:rsidR="00183485" w:rsidRDefault="00183485" w:rsidP="00183485">
      <w:r>
        <w:t>572K Documents</w:t>
      </w:r>
    </w:p>
    <w:p w14:paraId="31AEF854" w14:textId="77777777" w:rsidR="00183485" w:rsidRDefault="00183485" w:rsidP="00183485">
      <w:r>
        <w:t>208M Downloads</w:t>
      </w:r>
    </w:p>
    <w:p w14:paraId="207971F4" w14:textId="77777777" w:rsidR="00183485" w:rsidRDefault="00183485" w:rsidP="00183485">
      <w:r>
        <w:t>4,0K Music</w:t>
      </w:r>
    </w:p>
    <w:p w14:paraId="6E156365" w14:textId="77777777" w:rsidR="00183485" w:rsidRDefault="00183485" w:rsidP="00183485">
      <w:r>
        <w:t>724K Pictures</w:t>
      </w:r>
    </w:p>
    <w:p w14:paraId="45931E04" w14:textId="77777777" w:rsidR="00183485" w:rsidRDefault="00183485" w:rsidP="00183485">
      <w:r>
        <w:t>4,0K Public</w:t>
      </w:r>
    </w:p>
    <w:p w14:paraId="37F350E7" w14:textId="77777777" w:rsidR="00183485" w:rsidRDefault="00183485" w:rsidP="00183485">
      <w:r>
        <w:t>4,0K Templates</w:t>
      </w:r>
    </w:p>
    <w:p w14:paraId="0C737268" w14:textId="77777777" w:rsidR="00183485" w:rsidRDefault="00183485" w:rsidP="00183485">
      <w:r>
        <w:t>4,0K Videos</w:t>
      </w:r>
    </w:p>
    <w:p w14:paraId="43F8B402" w14:textId="77777777" w:rsidR="00183485" w:rsidRDefault="00183485" w:rsidP="00183485">
      <w:r>
        <w:t>Thirdly, you can add total to the output by adding ,-c, option:</w:t>
      </w:r>
    </w:p>
    <w:p w14:paraId="371E7B5B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du -sch .[!.]* *</w:t>
      </w:r>
    </w:p>
    <w:p w14:paraId="276F289A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Result:</w:t>
      </w:r>
    </w:p>
    <w:p w14:paraId="6E756DEA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.</w:t>
      </w:r>
    </w:p>
    <w:p w14:paraId="2A069F46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.</w:t>
      </w:r>
    </w:p>
    <w:p w14:paraId="5B18FE3F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.</w:t>
      </w:r>
    </w:p>
    <w:p w14:paraId="68DE8B1B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4,0K Templates</w:t>
      </w:r>
    </w:p>
    <w:p w14:paraId="3C8B6AF1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4,0K Videos</w:t>
      </w:r>
    </w:p>
    <w:p w14:paraId="4B927B1D" w14:textId="77777777" w:rsidR="00183485" w:rsidRDefault="00183485" w:rsidP="00183485">
      <w:r>
        <w:t>769M total</w:t>
      </w:r>
    </w:p>
    <w:p w14:paraId="4D89E006" w14:textId="77777777" w:rsidR="00183485" w:rsidRDefault="00183485" w:rsidP="00183485">
      <w:r>
        <w:t>Most importantly using du command properly on the root directory is a life saving action to find out what</w:t>
      </w:r>
    </w:p>
    <w:p w14:paraId="3D6433E0" w14:textId="77777777" w:rsidR="00183485" w:rsidRDefault="00183485" w:rsidP="00183485">
      <w:r>
        <w:t>application/service or user is consuming your disk space wildly. For example, in case of a ridiculously low level of</w:t>
      </w:r>
    </w:p>
    <w:p w14:paraId="4826EF37" w14:textId="77777777" w:rsidR="00183485" w:rsidRDefault="00183485" w:rsidP="00183485">
      <w:r>
        <w:t>disk space availability for a web and mail server, the reason could be a spam attack to your mail service and you</w:t>
      </w:r>
    </w:p>
    <w:p w14:paraId="18B3FED4" w14:textId="77777777" w:rsidR="00183485" w:rsidRDefault="00183485" w:rsidP="00183485">
      <w:r>
        <w:t>can diagnose it just by using du command.</w:t>
      </w:r>
    </w:p>
    <w:p w14:paraId="4C43C96E" w14:textId="77777777" w:rsidR="00183485" w:rsidRDefault="00183485" w:rsidP="00183485">
      <w:r>
        <w:lastRenderedPageBreak/>
        <w:t>Investigate root directory for disk usage:</w:t>
      </w:r>
    </w:p>
    <w:p w14:paraId="5F936690" w14:textId="77777777" w:rsidR="00183485" w:rsidRDefault="00183485" w:rsidP="00183485">
      <w:r>
        <w:t>sudo du -sch /.[!.]* /*</w:t>
      </w:r>
    </w:p>
    <w:p w14:paraId="34D287D7" w14:textId="77777777" w:rsidR="00183485" w:rsidRDefault="00183485" w:rsidP="00183485">
      <w:r>
        <w:t>Example output:</w:t>
      </w:r>
    </w:p>
    <w:p w14:paraId="0BB221AB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16K /.VolumeIcon.icns</w:t>
      </w:r>
    </w:p>
    <w:p w14:paraId="4BC25970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24K /.VolumeIcon.png</w:t>
      </w:r>
    </w:p>
    <w:p w14:paraId="79EDFFFD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13M /bin</w:t>
      </w:r>
    </w:p>
    <w:p w14:paraId="3A82991A" w14:textId="77777777" w:rsidR="00183485" w:rsidRDefault="00183485" w:rsidP="00183485">
      <w:r>
        <w:t>57M /boot</w:t>
      </w:r>
    </w:p>
    <w:p w14:paraId="3F384E97" w14:textId="77777777" w:rsidR="00183485" w:rsidRDefault="00183485" w:rsidP="00183485">
      <w:r>
        <w:t>4,0K /cdrom</w:t>
      </w:r>
    </w:p>
    <w:p w14:paraId="6E2BD005" w14:textId="77777777" w:rsidR="00183485" w:rsidRDefault="00183485" w:rsidP="00183485">
      <w:r>
        <w:t>620K /dev</w:t>
      </w:r>
    </w:p>
    <w:p w14:paraId="21D82F81" w14:textId="77777777" w:rsidR="00183485" w:rsidRDefault="00183485" w:rsidP="00183485">
      <w:r>
        <w:t>13M /etc</w:t>
      </w:r>
    </w:p>
    <w:p w14:paraId="7DA319B0" w14:textId="77777777" w:rsidR="00183485" w:rsidRDefault="00183485" w:rsidP="00183485">
      <w:r>
        <w:t>779M /home</w:t>
      </w:r>
    </w:p>
    <w:p w14:paraId="751D6D1F" w14:textId="77777777" w:rsidR="00183485" w:rsidRDefault="00183485" w:rsidP="00183485">
      <w:r>
        <w:t>0 /initrd.img</w:t>
      </w:r>
    </w:p>
    <w:p w14:paraId="04F02597" w14:textId="77777777" w:rsidR="00183485" w:rsidRDefault="00183485" w:rsidP="00183485">
      <w:r>
        <w:t>406M /lib</w:t>
      </w:r>
    </w:p>
    <w:p w14:paraId="0BDED7EB" w14:textId="77777777" w:rsidR="00183485" w:rsidRDefault="00183485" w:rsidP="00183485">
      <w:r>
        <w:t>3,9M /lib32</w:t>
      </w:r>
    </w:p>
    <w:p w14:paraId="7F0DFF79" w14:textId="77777777" w:rsidR="00183485" w:rsidRDefault="00183485" w:rsidP="00183485">
      <w:r>
        <w:t>4,0K /lib64</w:t>
      </w:r>
    </w:p>
    <w:p w14:paraId="570ED27F" w14:textId="77777777" w:rsidR="00183485" w:rsidRDefault="00183485" w:rsidP="00183485">
      <w:r>
        <w:t>16K /lost+found</w:t>
      </w:r>
    </w:p>
    <w:p w14:paraId="6EAE309E" w14:textId="77777777" w:rsidR="00183485" w:rsidRDefault="00183485" w:rsidP="00183485">
      <w:r>
        <w:t>4,0K /media</w:t>
      </w:r>
    </w:p>
    <w:p w14:paraId="2B8C1F7A" w14:textId="77777777" w:rsidR="00183485" w:rsidRDefault="00183485" w:rsidP="00183485">
      <w:r>
        <w:t>4,0K /mnt</w:t>
      </w:r>
    </w:p>
    <w:p w14:paraId="39A04B62" w14:textId="77777777" w:rsidR="00183485" w:rsidRDefault="00183485" w:rsidP="00183485">
      <w:r>
        <w:t>367M /opt</w:t>
      </w:r>
    </w:p>
    <w:p w14:paraId="5578D40E" w14:textId="77777777" w:rsidR="00183485" w:rsidRDefault="00183485" w:rsidP="00183485">
      <w:r>
        <w:t>du: cannot access '/proc/18221/task/18221/fd/4': No such file or directory</w:t>
      </w:r>
    </w:p>
    <w:p w14:paraId="176BF4AE" w14:textId="77777777" w:rsidR="00183485" w:rsidRDefault="00183485" w:rsidP="00183485">
      <w:r>
        <w:t>du: cannot access '/proc/18221/task/18221/fdinfo/4': No such file or directory</w:t>
      </w:r>
    </w:p>
    <w:p w14:paraId="37A472FC" w14:textId="239677A7" w:rsidR="00183485" w:rsidRDefault="00183485" w:rsidP="00183485">
      <w:r>
        <w:t>du: cannot access '/proc/18221/fd/4': No such file or directory</w:t>
      </w:r>
    </w:p>
    <w:p w14:paraId="3A8AF2EB" w14:textId="77777777" w:rsidR="00183485" w:rsidRDefault="00183485" w:rsidP="00183485">
      <w:r>
        <w:t>du: cannot access '/proc/18221/fdinfo/4': No such file or directory</w:t>
      </w:r>
    </w:p>
    <w:p w14:paraId="7F95FFDB" w14:textId="77777777" w:rsidR="00183485" w:rsidRDefault="00183485" w:rsidP="00183485">
      <w:r>
        <w:t>0 /proc</w:t>
      </w:r>
    </w:p>
    <w:p w14:paraId="38856746" w14:textId="77777777" w:rsidR="00183485" w:rsidRDefault="00183485" w:rsidP="00183485">
      <w:r>
        <w:t>20K /root</w:t>
      </w:r>
    </w:p>
    <w:p w14:paraId="70D7C5DD" w14:textId="77777777" w:rsidR="00183485" w:rsidRDefault="00183485" w:rsidP="00183485">
      <w:r>
        <w:t>du: cannot access '/run/user/1000/gvfs': Permission denied</w:t>
      </w:r>
    </w:p>
    <w:p w14:paraId="20CE9C88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9,4M /run</w:t>
      </w:r>
    </w:p>
    <w:p w14:paraId="3157E0F4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13M /sbin</w:t>
      </w:r>
    </w:p>
    <w:p w14:paraId="135DB86D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4,0K /srv</w:t>
      </w:r>
    </w:p>
    <w:p w14:paraId="0D78E187" w14:textId="77777777" w:rsidR="00183485" w:rsidRDefault="00183485" w:rsidP="00183485">
      <w:r>
        <w:t>0 /sys</w:t>
      </w:r>
    </w:p>
    <w:p w14:paraId="7170A6CC" w14:textId="77777777" w:rsidR="00183485" w:rsidRDefault="00183485" w:rsidP="00183485">
      <w:r>
        <w:t>72K /tmp</w:t>
      </w:r>
    </w:p>
    <w:p w14:paraId="09BBC724" w14:textId="77777777" w:rsidR="00183485" w:rsidRDefault="00183485" w:rsidP="00183485">
      <w:r>
        <w:t>3,5G /usr</w:t>
      </w:r>
    </w:p>
    <w:p w14:paraId="03D35A44" w14:textId="77777777" w:rsidR="00183485" w:rsidRDefault="00183485" w:rsidP="00183485">
      <w:r>
        <w:t>639M /var</w:t>
      </w:r>
    </w:p>
    <w:p w14:paraId="5E3AA04B" w14:textId="77777777" w:rsidR="00183485" w:rsidRDefault="00183485" w:rsidP="00183485">
      <w:r>
        <w:lastRenderedPageBreak/>
        <w:t>0 /vmlinuz</w:t>
      </w:r>
    </w:p>
    <w:p w14:paraId="0A2442ED" w14:textId="77777777" w:rsidR="00183485" w:rsidRDefault="00183485" w:rsidP="00183485">
      <w:r>
        <w:t>5,8G total</w:t>
      </w:r>
    </w:p>
    <w:p w14:paraId="2C28443B" w14:textId="77777777" w:rsidR="00183485" w:rsidRDefault="00183485" w:rsidP="00183485">
      <w:r>
        <w:t>Lastly, the best method forms when you add a threshold size value for directories to ignore small ones. This</w:t>
      </w:r>
    </w:p>
    <w:p w14:paraId="1FCE65E0" w14:textId="77777777" w:rsidR="00183485" w:rsidRDefault="00183485" w:rsidP="00183485">
      <w:r>
        <w:t>command will only show folders with more than 1GB in size which located under root directory up to the</w:t>
      </w:r>
    </w:p>
    <w:p w14:paraId="4C26FF11" w14:textId="77777777" w:rsidR="00183485" w:rsidRDefault="00183485" w:rsidP="00183485">
      <w:r>
        <w:t>farthermost branch of the whole directory tree in your file system:</w:t>
      </w:r>
    </w:p>
    <w:p w14:paraId="0F140DF7" w14:textId="77777777" w:rsidR="00183485" w:rsidRDefault="00183485" w:rsidP="00183485">
      <w:r>
        <w:t>sudo du --threshold=1G -ch /.[!.]* /*</w:t>
      </w:r>
    </w:p>
    <w:p w14:paraId="0F686798" w14:textId="77777777" w:rsidR="00183485" w:rsidRDefault="00183485" w:rsidP="00183485">
      <w:r>
        <w:t>Example output:</w:t>
      </w:r>
    </w:p>
    <w:p w14:paraId="335AE1CD" w14:textId="77777777" w:rsidR="00183485" w:rsidRDefault="00183485" w:rsidP="00183485">
      <w:r>
        <w:t>1,4G /usr/lib</w:t>
      </w:r>
    </w:p>
    <w:p w14:paraId="40953610" w14:textId="77777777" w:rsidR="00183485" w:rsidRDefault="00183485" w:rsidP="00183485">
      <w:r>
        <w:t>1,8G /usr/share</w:t>
      </w:r>
    </w:p>
    <w:p w14:paraId="3747CD51" w14:textId="77777777" w:rsidR="00183485" w:rsidRDefault="00183485" w:rsidP="00183485">
      <w:r>
        <w:t>3,5G /usr</w:t>
      </w:r>
    </w:p>
    <w:p w14:paraId="589C7D88" w14:textId="77777777" w:rsidR="00183485" w:rsidRDefault="00183485" w:rsidP="00183485">
      <w:r>
        <w:t>5,8G total</w:t>
      </w:r>
    </w:p>
    <w:p w14:paraId="0688B3D6" w14:textId="77777777" w:rsidR="00183485" w:rsidRDefault="00183485" w:rsidP="00183485">
      <w:r>
        <w:t>Section 5.2: Checking Disk Space</w:t>
      </w:r>
    </w:p>
    <w:p w14:paraId="4567BBA9" w14:textId="77777777" w:rsidR="00183485" w:rsidRDefault="00183485" w:rsidP="00183485">
      <w:r>
        <w:t>It's quite common to want to check the status of the various partitions/drives on your server/computer to see how</w:t>
      </w:r>
    </w:p>
    <w:p w14:paraId="37970E99" w14:textId="77777777" w:rsidR="00183485" w:rsidRDefault="00183485" w:rsidP="00183485">
      <w:r>
        <w:t>full they are. The following command is the one you'll want to run:</w:t>
      </w:r>
    </w:p>
    <w:p w14:paraId="3917D302" w14:textId="77777777" w:rsidR="00183485" w:rsidRDefault="00183485" w:rsidP="00183485">
      <w:r>
        <w:t>df -h</w:t>
      </w:r>
    </w:p>
    <w:p w14:paraId="6206BBE1" w14:textId="77777777" w:rsidR="00183485" w:rsidRDefault="00183485" w:rsidP="00183485">
      <w:r>
        <w:t>This will produce output similar to the following:</w:t>
      </w:r>
    </w:p>
    <w:p w14:paraId="3762A3DF" w14:textId="77777777" w:rsidR="00183485" w:rsidRDefault="00183485" w:rsidP="00183485">
      <w:r>
        <w:t>[root@mail ~]# df -h</w:t>
      </w:r>
    </w:p>
    <w:p w14:paraId="5E356286" w14:textId="77777777" w:rsidR="00183485" w:rsidRDefault="00183485" w:rsidP="00183485">
      <w:r>
        <w:t>Filesystem Size Used Avail Use% Mounted on</w:t>
      </w:r>
    </w:p>
    <w:p w14:paraId="41119794" w14:textId="77777777" w:rsidR="00183485" w:rsidRDefault="00183485" w:rsidP="00183485">
      <w:r>
        <w:t>/dev/mapper/VolGroup-lv_root</w:t>
      </w:r>
    </w:p>
    <w:p w14:paraId="5AF0EDFE" w14:textId="77777777" w:rsidR="00183485" w:rsidRDefault="00183485" w:rsidP="00183485">
      <w:r>
        <w:t xml:space="preserve"> 19G 1.6G 16G 9% /</w:t>
      </w:r>
    </w:p>
    <w:p w14:paraId="67E71252" w14:textId="77777777" w:rsidR="00183485" w:rsidRDefault="00183485" w:rsidP="00183485">
      <w:r>
        <w:t>tmpfs 245M 0 245M 0% /dev/shm</w:t>
      </w:r>
    </w:p>
    <w:p w14:paraId="26B6C6F5" w14:textId="77777777" w:rsidR="00183485" w:rsidRDefault="00183485" w:rsidP="00183485">
      <w:r>
        <w:t>/dev/sda1 485M 47M 413M 11% /boot</w:t>
      </w:r>
    </w:p>
    <w:p w14:paraId="4CFB5F73" w14:textId="77777777" w:rsidR="00183485" w:rsidRDefault="00183485" w:rsidP="00183485">
      <w:r>
        <w:t>In this basic example, we can see that the / partition only has 9% used.</w:t>
      </w:r>
    </w:p>
    <w:p w14:paraId="62898C54" w14:textId="77777777" w:rsidR="00183485" w:rsidRDefault="00183485" w:rsidP="00183485">
      <w:r>
        <w:t>For a more complex example that also covers using df to see various mountpoints, see below:</w:t>
      </w:r>
    </w:p>
    <w:p w14:paraId="51D94C47" w14:textId="77777777" w:rsidR="00183485" w:rsidRDefault="00183485" w:rsidP="00183485">
      <w:r>
        <w:t>[root@mail ~]# df -h</w:t>
      </w:r>
    </w:p>
    <w:p w14:paraId="185030DD" w14:textId="77777777" w:rsidR="00183485" w:rsidRDefault="00183485" w:rsidP="00183485">
      <w:r>
        <w:t>Filesystem Size Used Avail Use% Mounted on</w:t>
      </w:r>
    </w:p>
    <w:p w14:paraId="576F456E" w14:textId="77777777" w:rsidR="00183485" w:rsidRDefault="00183485" w:rsidP="00183485">
      <w:r>
        <w:t>/dev/mapper/VG-root 1.9T 1.7T 89G 95% /</w:t>
      </w:r>
    </w:p>
    <w:p w14:paraId="62C7812C" w14:textId="77777777" w:rsidR="00183485" w:rsidRDefault="00183485" w:rsidP="00183485">
      <w:r>
        <w:t>/dev/mapper/VG-var 431G 145G 264G 36% /var</w:t>
      </w:r>
    </w:p>
    <w:p w14:paraId="1AB36AA0" w14:textId="77777777" w:rsidR="00183485" w:rsidRDefault="00183485" w:rsidP="00183485">
      <w:r>
        <w:t>devtmpfs 7.8G 204K 7.8G 1% /dev</w:t>
      </w:r>
    </w:p>
    <w:p w14:paraId="700E3657" w14:textId="77777777" w:rsidR="00183485" w:rsidRDefault="00183485" w:rsidP="00183485">
      <w:r>
        <w:t>tmpfs 7.8G 4.0K 7.8G 1% /dev/shm</w:t>
      </w:r>
    </w:p>
    <w:p w14:paraId="6C47ACFA" w14:textId="77777777" w:rsidR="00183485" w:rsidRDefault="00183485" w:rsidP="00183485">
      <w:r>
        <w:t>/dev/md1 495M 126M 344M 27% /boot</w:t>
      </w:r>
    </w:p>
    <w:p w14:paraId="14C3D8F3" w14:textId="77777777" w:rsidR="00183485" w:rsidRDefault="00183485" w:rsidP="00183485">
      <w:r>
        <w:t>ku.example.com:9421 2.5T 487G 2.0T 20% /mnt/test</w:t>
      </w:r>
    </w:p>
    <w:p w14:paraId="6297D025" w14:textId="3866ABEF" w:rsidR="00183485" w:rsidRDefault="00183485" w:rsidP="00183485">
      <w:r>
        <w:t>tmpfs 500M 86M 415M 18% /var/ngx_pagespeed_cache</w:t>
      </w:r>
    </w:p>
    <w:p w14:paraId="51668875" w14:textId="77777777" w:rsidR="00183485" w:rsidRDefault="00183485" w:rsidP="00183485">
      <w:r>
        <w:lastRenderedPageBreak/>
        <w:t>In this example, we have a / partition that's 95% full along with an additional /var partition that's only 36% full.</w:t>
      </w:r>
    </w:p>
    <w:p w14:paraId="658DD9C7" w14:textId="77777777" w:rsidR="00183485" w:rsidRDefault="00183485" w:rsidP="00183485">
      <w:r>
        <w:t>It's got an external network mount of 2T that's mounted on /mnt/test and a ramdisk/tmpfs mount of 500M</w:t>
      </w:r>
    </w:p>
    <w:p w14:paraId="5C590E0B" w14:textId="0DE88901" w:rsidR="00183485" w:rsidRDefault="00183485" w:rsidP="00183485">
      <w:r>
        <w:t>mounted on /var/ngx_pagespeed_cache.</w:t>
      </w:r>
    </w:p>
    <w:p w14:paraId="1F161E60" w14:textId="77777777" w:rsidR="00183485" w:rsidRDefault="00183485" w:rsidP="00183485">
      <w:r>
        <w:t>Chapter 6: Getting System Information</w:t>
      </w:r>
    </w:p>
    <w:p w14:paraId="2E980D23" w14:textId="77777777" w:rsidR="00183485" w:rsidRDefault="00183485" w:rsidP="00183485">
      <w:r>
        <w:t>Collection of commands to fetch system related information.</w:t>
      </w:r>
    </w:p>
    <w:p w14:paraId="1A3CBD67" w14:textId="77777777" w:rsidR="00183485" w:rsidRDefault="00183485" w:rsidP="00183485">
      <w:r>
        <w:t>Section 6.1: Statistics about CPU, Memory, Network and Disk</w:t>
      </w:r>
    </w:p>
    <w:p w14:paraId="273AC90C" w14:textId="77777777" w:rsidR="00183485" w:rsidRDefault="00183485" w:rsidP="00183485">
      <w:r>
        <w:t>(I/O operations)</w:t>
      </w:r>
    </w:p>
    <w:p w14:paraId="153FA6C8" w14:textId="77777777" w:rsidR="00183485" w:rsidRDefault="00183485" w:rsidP="00183485">
      <w:r>
        <w:t>To get general statistics about main components of Linux family of stat commands are extremely useful</w:t>
      </w:r>
    </w:p>
    <w:p w14:paraId="45EDFCD4" w14:textId="77777777" w:rsidR="00183485" w:rsidRDefault="00183485" w:rsidP="00183485">
      <w:r>
        <w:t>CPU</w:t>
      </w:r>
    </w:p>
    <w:p w14:paraId="5609375E" w14:textId="77777777" w:rsidR="00183485" w:rsidRDefault="00183485" w:rsidP="00183485">
      <w:r>
        <w:t>To get processors related statistics you can use mpstat command but with some options it will provide better</w:t>
      </w:r>
    </w:p>
    <w:p w14:paraId="3A9DEFA2" w14:textId="77777777" w:rsidR="00183485" w:rsidRDefault="00183485" w:rsidP="00183485">
      <w:r>
        <w:t>visibility:</w:t>
      </w:r>
    </w:p>
    <w:p w14:paraId="57FEF590" w14:textId="77777777" w:rsidR="00183485" w:rsidRDefault="00183485" w:rsidP="00183485">
      <w:r>
        <w:t>$ mpstat 2 10</w:t>
      </w:r>
    </w:p>
    <w:p w14:paraId="6B1F7BBD" w14:textId="77777777" w:rsidR="00183485" w:rsidRDefault="00183485" w:rsidP="00183485">
      <w:r>
        <w:t>Memory</w:t>
      </w:r>
    </w:p>
    <w:p w14:paraId="31DAE71D" w14:textId="77777777" w:rsidR="00183485" w:rsidRDefault="00183485" w:rsidP="00183485">
      <w:r>
        <w:t>We all know command free to show amount of (remaining) RAM but to see all statistic including I/O operations:</w:t>
      </w:r>
    </w:p>
    <w:p w14:paraId="35E11B47" w14:textId="77777777" w:rsidR="00183485" w:rsidRDefault="00183485" w:rsidP="00183485">
      <w:r>
        <w:t>$ vmstat 2 10</w:t>
      </w:r>
    </w:p>
    <w:p w14:paraId="17E0412C" w14:textId="77777777" w:rsidR="00183485" w:rsidRDefault="00183485" w:rsidP="00183485">
      <w:r>
        <w:t>Disk</w:t>
      </w:r>
    </w:p>
    <w:p w14:paraId="1130E850" w14:textId="77777777" w:rsidR="00183485" w:rsidRDefault="00183485" w:rsidP="00183485">
      <w:r>
        <w:t>To get general information about your disk operations in real time you can utilise iostat.</w:t>
      </w:r>
    </w:p>
    <w:p w14:paraId="1C4D08CD" w14:textId="77777777" w:rsidR="00183485" w:rsidRDefault="00183485" w:rsidP="00183485">
      <w:r>
        <w:t>$ iostat -kx 2</w:t>
      </w:r>
    </w:p>
    <w:p w14:paraId="52575BBD" w14:textId="77777777" w:rsidR="00183485" w:rsidRDefault="00183485" w:rsidP="00183485">
      <w:r>
        <w:t>Network</w:t>
      </w:r>
    </w:p>
    <w:p w14:paraId="7C67557F" w14:textId="77777777" w:rsidR="00183485" w:rsidRDefault="00183485" w:rsidP="00183485">
      <w:r>
        <w:t>To be able to see what is happening with your network services you can use netstat</w:t>
      </w:r>
    </w:p>
    <w:p w14:paraId="2347E24C" w14:textId="77777777" w:rsidR="00183485" w:rsidRDefault="00183485" w:rsidP="00183485">
      <w:r>
        <w:t>$ netstat -ntlp # open TCP sockets</w:t>
      </w:r>
    </w:p>
    <w:p w14:paraId="17C14C83" w14:textId="77777777" w:rsidR="00183485" w:rsidRDefault="00183485" w:rsidP="00183485">
      <w:r>
        <w:t>$ netstat -nulp # open UDP sockets</w:t>
      </w:r>
    </w:p>
    <w:p w14:paraId="6DA0FB54" w14:textId="77777777" w:rsidR="00183485" w:rsidRDefault="00183485" w:rsidP="00183485">
      <w:r>
        <w:t>$ netstat -nxlp # open Unix sockets</w:t>
      </w:r>
    </w:p>
    <w:p w14:paraId="53D6B921" w14:textId="77777777" w:rsidR="00183485" w:rsidRDefault="00183485" w:rsidP="00183485">
      <w:r>
        <w:t>But you can find useful monitoring to see network traffic in real time:</w:t>
      </w:r>
    </w:p>
    <w:p w14:paraId="6F890B51" w14:textId="77777777" w:rsidR="00183485" w:rsidRDefault="00183485" w:rsidP="00183485">
      <w:r>
        <w:t>$ sudo iftop</w:t>
      </w:r>
    </w:p>
    <w:p w14:paraId="77840494" w14:textId="77777777" w:rsidR="00183485" w:rsidRDefault="00183485" w:rsidP="00183485">
      <w:r>
        <w:t>Optional</w:t>
      </w:r>
    </w:p>
    <w:p w14:paraId="1EB0A02C" w14:textId="77777777" w:rsidR="00183485" w:rsidRDefault="00183485" w:rsidP="00183485">
      <w:r>
        <w:t>To generate statistics in real time related to I/O operations across all components you can use dstat. That tool that</w:t>
      </w:r>
    </w:p>
    <w:p w14:paraId="78FD7BF1" w14:textId="77777777" w:rsidR="00183485" w:rsidRDefault="00183485" w:rsidP="00183485">
      <w:r>
        <w:t>is a versatile replacement for vmstat, iostat and ifstat</w:t>
      </w:r>
    </w:p>
    <w:p w14:paraId="2F88C317" w14:textId="77777777" w:rsidR="00183485" w:rsidRDefault="00183485" w:rsidP="00183485">
      <w:r>
        <w:t>Section 6.2: Using tools like lscpu and lshw</w:t>
      </w:r>
    </w:p>
    <w:p w14:paraId="2CB10A9F" w14:textId="77777777" w:rsidR="00183485" w:rsidRDefault="00183485" w:rsidP="00183485">
      <w:r>
        <w:t>By using tools like lscpu as lscpu is an easy way to get CPU information.</w:t>
      </w:r>
    </w:p>
    <w:p w14:paraId="1EF13142" w14:textId="77777777" w:rsidR="00183485" w:rsidRDefault="00183485" w:rsidP="00183485">
      <w:r>
        <w:t>$ lscpu</w:t>
      </w:r>
    </w:p>
    <w:p w14:paraId="25FB6CFF" w14:textId="77777777" w:rsidR="00183485" w:rsidRDefault="00183485" w:rsidP="00183485">
      <w:r>
        <w:t>Architecture: x86_64</w:t>
      </w:r>
    </w:p>
    <w:p w14:paraId="39913912" w14:textId="77777777" w:rsidR="00183485" w:rsidRDefault="00183485" w:rsidP="00183485">
      <w:r>
        <w:t>CPU op-mode(s): 32-bit, 64-bit</w:t>
      </w:r>
    </w:p>
    <w:p w14:paraId="25F77917" w14:textId="1347377E" w:rsidR="00183485" w:rsidRDefault="00183485" w:rsidP="00183485">
      <w:r>
        <w:lastRenderedPageBreak/>
        <w:t>Byte Order: Little Endian</w:t>
      </w:r>
    </w:p>
    <w:p w14:paraId="62CBC338" w14:textId="77777777" w:rsidR="00183485" w:rsidRDefault="00183485" w:rsidP="00183485">
      <w:r>
        <w:t>CPU(s): 4</w:t>
      </w:r>
    </w:p>
    <w:p w14:paraId="3E0D31A8" w14:textId="77777777" w:rsidR="00183485" w:rsidRDefault="00183485" w:rsidP="00183485">
      <w:r>
        <w:t>On-line CPU(s) list: 0-3</w:t>
      </w:r>
    </w:p>
    <w:p w14:paraId="1B36CC9B" w14:textId="77777777" w:rsidR="00183485" w:rsidRDefault="00183485" w:rsidP="00183485">
      <w:r>
        <w:t>Thread(s) per core: 1</w:t>
      </w:r>
    </w:p>
    <w:p w14:paraId="2054103B" w14:textId="77777777" w:rsidR="00183485" w:rsidRDefault="00183485" w:rsidP="00183485">
      <w:r>
        <w:t>Core(s) per socket: 4</w:t>
      </w:r>
    </w:p>
    <w:p w14:paraId="53FF6A92" w14:textId="77777777" w:rsidR="00183485" w:rsidRDefault="00183485" w:rsidP="00183485">
      <w:r>
        <w:t>Socket(s): 1</w:t>
      </w:r>
    </w:p>
    <w:p w14:paraId="08A8334A" w14:textId="77777777" w:rsidR="00183485" w:rsidRDefault="00183485" w:rsidP="00183485">
      <w:r>
        <w:t>NUMA node(s): 1</w:t>
      </w:r>
    </w:p>
    <w:p w14:paraId="37C465F7" w14:textId="77777777" w:rsidR="00183485" w:rsidRDefault="00183485" w:rsidP="00183485">
      <w:r>
        <w:t>Vendor ID: GenuineIntel</w:t>
      </w:r>
    </w:p>
    <w:p w14:paraId="04888488" w14:textId="77777777" w:rsidR="00183485" w:rsidRDefault="00183485" w:rsidP="00183485">
      <w:r>
        <w:t>CPU family: 6</w:t>
      </w:r>
    </w:p>
    <w:p w14:paraId="04511A0B" w14:textId="77777777" w:rsidR="00183485" w:rsidRDefault="00183485" w:rsidP="00183485">
      <w:r>
        <w:t>Model: 23</w:t>
      </w:r>
    </w:p>
    <w:p w14:paraId="3660DA29" w14:textId="77777777" w:rsidR="00183485" w:rsidRDefault="00183485" w:rsidP="00183485">
      <w:r>
        <w:t>Stepping: 10</w:t>
      </w:r>
    </w:p>
    <w:p w14:paraId="3C9E1948" w14:textId="77777777" w:rsidR="00183485" w:rsidRDefault="00183485" w:rsidP="00183485">
      <w:r>
        <w:t>CPU MHz: 1998.000</w:t>
      </w:r>
    </w:p>
    <w:p w14:paraId="183CB673" w14:textId="77777777" w:rsidR="00183485" w:rsidRDefault="00183485" w:rsidP="00183485">
      <w:r>
        <w:t>BogoMIPS: 5303.14</w:t>
      </w:r>
    </w:p>
    <w:p w14:paraId="6C3024B4" w14:textId="77777777" w:rsidR="00183485" w:rsidRDefault="00183485" w:rsidP="00183485">
      <w:r>
        <w:t>Virtualization: VT-x</w:t>
      </w:r>
    </w:p>
    <w:p w14:paraId="0DFCFFCF" w14:textId="77777777" w:rsidR="00183485" w:rsidRDefault="00183485" w:rsidP="00183485">
      <w:r>
        <w:t>L1d cache: 32K</w:t>
      </w:r>
    </w:p>
    <w:p w14:paraId="3DEE69C3" w14:textId="77777777" w:rsidR="00183485" w:rsidRDefault="00183485" w:rsidP="00183485">
      <w:r>
        <w:t>L1i cache: 32K</w:t>
      </w:r>
    </w:p>
    <w:p w14:paraId="7E5C3534" w14:textId="77777777" w:rsidR="00183485" w:rsidRDefault="00183485" w:rsidP="00183485">
      <w:r>
        <w:t>L2 cache: 2048K</w:t>
      </w:r>
    </w:p>
    <w:p w14:paraId="32720427" w14:textId="77777777" w:rsidR="00183485" w:rsidRDefault="00183485" w:rsidP="00183485">
      <w:r>
        <w:t>NUMA node0 CPU(s): 0-3</w:t>
      </w:r>
    </w:p>
    <w:p w14:paraId="5B16142C" w14:textId="77777777" w:rsidR="00183485" w:rsidRDefault="00183485" w:rsidP="00183485">
      <w:r>
        <w:t>By using tool lshw</w:t>
      </w:r>
    </w:p>
    <w:p w14:paraId="7910CB2D" w14:textId="77777777" w:rsidR="00183485" w:rsidRDefault="00183485" w:rsidP="00183485">
      <w:r>
        <w:t>$ lshw | grep cpu</w:t>
      </w:r>
    </w:p>
    <w:p w14:paraId="144F6C78" w14:textId="77777777" w:rsidR="00183485" w:rsidRDefault="00183485" w:rsidP="00183485">
      <w:r>
        <w:t>df1-ws-5084</w:t>
      </w:r>
    </w:p>
    <w:p w14:paraId="4600F975" w14:textId="77777777" w:rsidR="00183485" w:rsidRDefault="00183485" w:rsidP="00183485">
      <w:r>
        <w:t xml:space="preserve"> description: Computer</w:t>
      </w:r>
    </w:p>
    <w:p w14:paraId="2E6ECA62" w14:textId="77777777" w:rsidR="00183485" w:rsidRDefault="00183485" w:rsidP="00183485">
      <w:r>
        <w:t xml:space="preserve"> width: 64 bits</w:t>
      </w:r>
    </w:p>
    <w:p w14:paraId="6B56D303" w14:textId="77777777" w:rsidR="00183485" w:rsidRDefault="00183485" w:rsidP="00183485">
      <w:r>
        <w:t xml:space="preserve"> capabilities: vsyscall32</w:t>
      </w:r>
    </w:p>
    <w:p w14:paraId="7CEA09E1" w14:textId="77777777" w:rsidR="00183485" w:rsidRDefault="00183485" w:rsidP="00183485">
      <w:r>
        <w:t xml:space="preserve"> *-core</w:t>
      </w:r>
    </w:p>
    <w:p w14:paraId="3989FD3E" w14:textId="77777777" w:rsidR="00183485" w:rsidRDefault="00183485" w:rsidP="00183485">
      <w:r>
        <w:t xml:space="preserve"> description: Motherboard</w:t>
      </w:r>
    </w:p>
    <w:p w14:paraId="7DC4FAC7" w14:textId="77777777" w:rsidR="00183485" w:rsidRDefault="00183485" w:rsidP="00183485">
      <w:r>
        <w:t xml:space="preserve"> physical id: 0</w:t>
      </w:r>
    </w:p>
    <w:p w14:paraId="08D59A89" w14:textId="77777777" w:rsidR="00183485" w:rsidRDefault="00183485" w:rsidP="00183485">
      <w:r>
        <w:t xml:space="preserve"> *-memory</w:t>
      </w:r>
    </w:p>
    <w:p w14:paraId="05961F2A" w14:textId="77777777" w:rsidR="00183485" w:rsidRDefault="00183485" w:rsidP="00183485">
      <w:r>
        <w:t xml:space="preserve"> description: System memory</w:t>
      </w:r>
    </w:p>
    <w:p w14:paraId="6B3633DF" w14:textId="77777777" w:rsidR="00183485" w:rsidRDefault="00183485" w:rsidP="00183485">
      <w:r>
        <w:t xml:space="preserve"> physical id: 0</w:t>
      </w:r>
    </w:p>
    <w:p w14:paraId="1970D2E6" w14:textId="77777777" w:rsidR="00183485" w:rsidRDefault="00183485" w:rsidP="00183485">
      <w:r>
        <w:t xml:space="preserve"> size: 5881MiB</w:t>
      </w:r>
    </w:p>
    <w:p w14:paraId="18576FCA" w14:textId="77777777" w:rsidR="00183485" w:rsidRDefault="00183485" w:rsidP="00183485">
      <w:r>
        <w:t xml:space="preserve"> *-cpu</w:t>
      </w:r>
    </w:p>
    <w:p w14:paraId="6D684EA1" w14:textId="77777777" w:rsidR="00183485" w:rsidRDefault="00183485" w:rsidP="00183485">
      <w:r>
        <w:t xml:space="preserve"> product: Intel(R) Pentium(R) CPU G3220 @ 3.00GHz</w:t>
      </w:r>
    </w:p>
    <w:p w14:paraId="559D63CF" w14:textId="77777777" w:rsidR="00183485" w:rsidRDefault="00183485" w:rsidP="00183485">
      <w:r>
        <w:lastRenderedPageBreak/>
        <w:t xml:space="preserve"> vendor: Intel Corp.</w:t>
      </w:r>
    </w:p>
    <w:p w14:paraId="120AD6A4" w14:textId="77777777" w:rsidR="00183485" w:rsidRDefault="00183485" w:rsidP="00183485">
      <w:r>
        <w:t xml:space="preserve"> physical id: 1</w:t>
      </w:r>
    </w:p>
    <w:p w14:paraId="44D90E45" w14:textId="77777777" w:rsidR="00183485" w:rsidRDefault="00183485" w:rsidP="00183485">
      <w:r>
        <w:t xml:space="preserve"> bus info: cpu@0</w:t>
      </w:r>
    </w:p>
    <w:p w14:paraId="56054BDA" w14:textId="77777777" w:rsidR="00183485" w:rsidRDefault="00183485" w:rsidP="00183485">
      <w:r>
        <w:t xml:space="preserve"> size: 3GHz</w:t>
      </w:r>
    </w:p>
    <w:p w14:paraId="243BBB6B" w14:textId="77777777" w:rsidR="00183485" w:rsidRDefault="00183485" w:rsidP="00183485">
      <w:r>
        <w:t xml:space="preserve"> capacity: 3GHz</w:t>
      </w:r>
    </w:p>
    <w:p w14:paraId="2291CDD1" w14:textId="77777777" w:rsidR="00183485" w:rsidRDefault="00183485" w:rsidP="00183485">
      <w:r>
        <w:t xml:space="preserve"> width: 64 bits</w:t>
      </w:r>
    </w:p>
    <w:p w14:paraId="4E918B83" w14:textId="77777777" w:rsidR="00183485" w:rsidRDefault="00183485" w:rsidP="00183485">
      <w:r>
        <w:t>Section 6.3: List Hardware</w:t>
      </w:r>
    </w:p>
    <w:p w14:paraId="40A21075" w14:textId="77777777" w:rsidR="00183485" w:rsidRDefault="00183485" w:rsidP="00183485">
      <w:r>
        <w:t>Ubuntu:</w:t>
      </w:r>
    </w:p>
    <w:p w14:paraId="245E399D" w14:textId="77777777" w:rsidR="00183485" w:rsidRDefault="00183485" w:rsidP="00183485">
      <w:r>
        <w:t>lshw is a small tool to extract detailed information on the hardware configuration of the machine. It can report</w:t>
      </w:r>
    </w:p>
    <w:p w14:paraId="4DD4FF18" w14:textId="77777777" w:rsidR="00183485" w:rsidRDefault="00183485" w:rsidP="00183485">
      <w:r>
        <w:t>exact memory configuration, firmware version, mainboard configuration, CPU version and speed, cache</w:t>
      </w:r>
    </w:p>
    <w:p w14:paraId="7F4B2B5C" w14:textId="77777777" w:rsidR="00183485" w:rsidRDefault="00183485" w:rsidP="00183485">
      <w:r>
        <w:t>configuration, bus speed, etc.</w:t>
      </w:r>
    </w:p>
    <w:p w14:paraId="01CB5AFE" w14:textId="77777777" w:rsidR="00183485" w:rsidRDefault="00183485" w:rsidP="00183485">
      <w:r>
        <w:t>$ sudo lshw | less (or more)</w:t>
      </w:r>
    </w:p>
    <w:p w14:paraId="716E6B68" w14:textId="77777777" w:rsidR="00183485" w:rsidRDefault="00183485" w:rsidP="00183485">
      <w:r>
        <w:t>$ sudo lshw -html &gt; myhardware.html</w:t>
      </w:r>
    </w:p>
    <w:p w14:paraId="341B6A46" w14:textId="77777777" w:rsidR="00183485" w:rsidRDefault="00183485" w:rsidP="00183485">
      <w:r>
        <w:t>$ sudo lshw -xml &gt; myhardware.xml</w:t>
      </w:r>
    </w:p>
    <w:p w14:paraId="1AC8C2CB" w14:textId="77777777" w:rsidR="00183485" w:rsidRDefault="00183485" w:rsidP="00183485">
      <w:r>
        <w:t>To show PCI info</w:t>
      </w:r>
    </w:p>
    <w:p w14:paraId="641BE577" w14:textId="22E5A48A" w:rsidR="00183485" w:rsidRDefault="00183485" w:rsidP="00183485">
      <w:r>
        <w:t>$ lspci -tv</w:t>
      </w:r>
    </w:p>
    <w:p w14:paraId="2D580C8B" w14:textId="77777777" w:rsidR="00183485" w:rsidRDefault="00183485" w:rsidP="00183485">
      <w:r>
        <w:t>To see USB info</w:t>
      </w:r>
    </w:p>
    <w:p w14:paraId="25E5EEC3" w14:textId="77777777" w:rsidR="00183485" w:rsidRDefault="00183485" w:rsidP="00183485">
      <w:r>
        <w:t>$ lsusb -tv</w:t>
      </w:r>
    </w:p>
    <w:p w14:paraId="01058683" w14:textId="77777777" w:rsidR="00183485" w:rsidRDefault="00183485" w:rsidP="00183485">
      <w:r>
        <w:t>To display BIOS information</w:t>
      </w:r>
    </w:p>
    <w:p w14:paraId="4C05F0A2" w14:textId="77777777" w:rsidR="00183485" w:rsidRDefault="00183485" w:rsidP="00183485">
      <w:r>
        <w:t>$ dmidecode -q | less</w:t>
      </w:r>
    </w:p>
    <w:p w14:paraId="1AED54AA" w14:textId="77777777" w:rsidR="00183485" w:rsidRDefault="00183485" w:rsidP="00183485">
      <w:r>
        <w:t>To see specific information about disk (disk sda in example) you can use:</w:t>
      </w:r>
    </w:p>
    <w:p w14:paraId="1DD5CC96" w14:textId="77777777" w:rsidR="00183485" w:rsidRDefault="00183485" w:rsidP="00183485">
      <w:r>
        <w:t>$ hdparm -i /dev/sda</w:t>
      </w:r>
    </w:p>
    <w:p w14:paraId="2E164D44" w14:textId="77777777" w:rsidR="00183485" w:rsidRDefault="00183485" w:rsidP="00183485">
      <w:r>
        <w:t>Few additional utilities/commands will help gather some extra information:</w:t>
      </w:r>
    </w:p>
    <w:p w14:paraId="289EFB14" w14:textId="77777777" w:rsidR="00183485" w:rsidRDefault="00183485" w:rsidP="00183485">
      <w:r>
        <w:t>$ smartctl -A /dev/sda | grep Power_On_Hours # How long has this disk (system) been powered on in</w:t>
      </w:r>
    </w:p>
    <w:p w14:paraId="7612EBC7" w14:textId="77777777" w:rsidR="00183485" w:rsidRDefault="00183485" w:rsidP="00183485">
      <w:r>
        <w:t>total</w:t>
      </w:r>
    </w:p>
    <w:p w14:paraId="4EEC365D" w14:textId="77777777" w:rsidR="00183485" w:rsidRDefault="00183485" w:rsidP="00183485">
      <w:r>
        <w:t>$ hdparm -tT /dev/sda # Do a read speed test on disk sda</w:t>
      </w:r>
    </w:p>
    <w:p w14:paraId="56EE7E67" w14:textId="77777777" w:rsidR="00183485" w:rsidRDefault="00183485" w:rsidP="00183485">
      <w:r>
        <w:t>$ badblocks -s /dev/sda # Test for unreadable blocks on disk sda</w:t>
      </w:r>
    </w:p>
    <w:p w14:paraId="16740F7C" w14:textId="77777777" w:rsidR="00183485" w:rsidRDefault="00183485" w:rsidP="00183485">
      <w:r>
        <w:t>Section 6.4: Find CPU model/speed information</w:t>
      </w:r>
    </w:p>
    <w:p w14:paraId="7D82C842" w14:textId="77777777" w:rsidR="00183485" w:rsidRDefault="00183485" w:rsidP="00183485">
      <w:r>
        <w:t>Ubuntu:</w:t>
      </w:r>
    </w:p>
    <w:p w14:paraId="1D497F5E" w14:textId="77777777" w:rsidR="00183485" w:rsidRDefault="00183485" w:rsidP="00183485">
      <w:r>
        <w:t>$ cat /proc/cpuinfo</w:t>
      </w:r>
    </w:p>
    <w:p w14:paraId="27A80880" w14:textId="77777777" w:rsidR="00183485" w:rsidRDefault="00183485" w:rsidP="00183485">
      <w:r>
        <w:t>Sample Output:</w:t>
      </w:r>
    </w:p>
    <w:p w14:paraId="745AD7AF" w14:textId="77777777" w:rsidR="00183485" w:rsidRDefault="00183485" w:rsidP="00183485">
      <w:r>
        <w:t>processor : 0</w:t>
      </w:r>
    </w:p>
    <w:p w14:paraId="5C1155D3" w14:textId="77777777" w:rsidR="00183485" w:rsidRDefault="00183485" w:rsidP="00183485">
      <w:r>
        <w:t>vendor_id : GenuineIntel</w:t>
      </w:r>
    </w:p>
    <w:p w14:paraId="2016663B" w14:textId="77777777" w:rsidR="00183485" w:rsidRDefault="00183485" w:rsidP="00183485">
      <w:r>
        <w:lastRenderedPageBreak/>
        <w:t>cpu family : 6</w:t>
      </w:r>
    </w:p>
    <w:p w14:paraId="165CB276" w14:textId="77777777" w:rsidR="00183485" w:rsidRDefault="00183485" w:rsidP="00183485">
      <w:r>
        <w:t>model : 15</w:t>
      </w:r>
    </w:p>
    <w:p w14:paraId="7D372836" w14:textId="77777777" w:rsidR="00183485" w:rsidRDefault="00183485" w:rsidP="00183485">
      <w:r>
        <w:t>model name : Intel(R) Core(TM)2 Quad CPU Q6600 @ 2.40GHz</w:t>
      </w:r>
    </w:p>
    <w:p w14:paraId="480EAD88" w14:textId="77777777" w:rsidR="00183485" w:rsidRDefault="00183485" w:rsidP="00183485">
      <w:r>
        <w:t>stepping : 11</w:t>
      </w:r>
    </w:p>
    <w:p w14:paraId="76241571" w14:textId="77777777" w:rsidR="00183485" w:rsidRDefault="00183485" w:rsidP="00183485">
      <w:r>
        <w:t>cpu MHz : 1596.000</w:t>
      </w:r>
    </w:p>
    <w:p w14:paraId="6157847D" w14:textId="77777777" w:rsidR="00183485" w:rsidRDefault="00183485" w:rsidP="00183485">
      <w:r>
        <w:t>cache size : 4096 KB</w:t>
      </w:r>
    </w:p>
    <w:p w14:paraId="758293BC" w14:textId="77777777" w:rsidR="00183485" w:rsidRDefault="00183485" w:rsidP="00183485">
      <w:r>
        <w:t>physical id : 0</w:t>
      </w:r>
    </w:p>
    <w:p w14:paraId="2D6A9BD1" w14:textId="77777777" w:rsidR="00183485" w:rsidRDefault="00183485" w:rsidP="00183485">
      <w:r>
        <w:t>siblings : 4</w:t>
      </w:r>
    </w:p>
    <w:p w14:paraId="6DE878F7" w14:textId="77777777" w:rsidR="00183485" w:rsidRDefault="00183485" w:rsidP="00183485">
      <w:r>
        <w:t>core id : 0</w:t>
      </w:r>
    </w:p>
    <w:p w14:paraId="0A7585FB" w14:textId="77777777" w:rsidR="00183485" w:rsidRDefault="00183485" w:rsidP="00183485">
      <w:r>
        <w:t>cpu cores : 4</w:t>
      </w:r>
    </w:p>
    <w:p w14:paraId="59A1B78A" w14:textId="77777777" w:rsidR="00183485" w:rsidRDefault="00183485" w:rsidP="00183485">
      <w:r>
        <w:t>apicid : 0</w:t>
      </w:r>
    </w:p>
    <w:p w14:paraId="2C0AFC4E" w14:textId="77777777" w:rsidR="00183485" w:rsidRDefault="00183485" w:rsidP="00183485">
      <w:r>
        <w:t>initial apicid : 0</w:t>
      </w:r>
    </w:p>
    <w:p w14:paraId="3C7E07A4" w14:textId="77777777" w:rsidR="00183485" w:rsidRDefault="00183485" w:rsidP="00183485">
      <w:r>
        <w:t>fpu : yes</w:t>
      </w:r>
    </w:p>
    <w:p w14:paraId="49F7E71C" w14:textId="77777777" w:rsidR="00183485" w:rsidRDefault="00183485" w:rsidP="00183485">
      <w:r>
        <w:t>fpu_exception : yes</w:t>
      </w:r>
    </w:p>
    <w:p w14:paraId="4669F06B" w14:textId="77777777" w:rsidR="00183485" w:rsidRDefault="00183485" w:rsidP="00183485">
      <w:r>
        <w:t>cpuid level : 10</w:t>
      </w:r>
    </w:p>
    <w:p w14:paraId="69390B24" w14:textId="77777777" w:rsidR="00183485" w:rsidRDefault="00183485" w:rsidP="00183485">
      <w:r>
        <w:t>wp : yes</w:t>
      </w:r>
    </w:p>
    <w:p w14:paraId="4C6D4EDA" w14:textId="77777777" w:rsidR="00183485" w:rsidRDefault="00183485" w:rsidP="00183485">
      <w:r>
        <w:t>flags : fpu vme de pse tsc msr pae mce cx8 apic sep mtrr pge mca cmov pat pse36 clflush dts</w:t>
      </w:r>
    </w:p>
    <w:p w14:paraId="1876D4D1" w14:textId="77777777" w:rsidR="00183485" w:rsidRDefault="00183485" w:rsidP="00183485">
      <w:r>
        <w:t>acpi mmx fxsr sse sse2 ss ht tm pbe syscall nx lm constant_tsc arch_perfmon pebs bts rep_good pni</w:t>
      </w:r>
    </w:p>
    <w:p w14:paraId="21CF24AD" w14:textId="77777777" w:rsidR="00183485" w:rsidRDefault="00183485" w:rsidP="00183485">
      <w:r>
        <w:t>dtes64 monitor ds_cpl vmx est tm2 ssse3 cx16 xtpr pdcm lahf_lm tpr_shadow vnmi flexpriority</w:t>
      </w:r>
    </w:p>
    <w:p w14:paraId="22BED704" w14:textId="77777777" w:rsidR="00183485" w:rsidRDefault="00183485" w:rsidP="00183485">
      <w:r>
        <w:t>bogomips : 4800.18</w:t>
      </w:r>
    </w:p>
    <w:p w14:paraId="0E4B89F3" w14:textId="77777777" w:rsidR="00183485" w:rsidRDefault="00183485" w:rsidP="00183485">
      <w:r>
        <w:t>clflush size : 64</w:t>
      </w:r>
    </w:p>
    <w:p w14:paraId="02F7EC6C" w14:textId="77777777" w:rsidR="00183485" w:rsidRDefault="00183485" w:rsidP="00183485">
      <w:r>
        <w:t>cache_alignment : 64</w:t>
      </w:r>
    </w:p>
    <w:p w14:paraId="7C35A719" w14:textId="77777777" w:rsidR="00183485" w:rsidRDefault="00183485" w:rsidP="00183485">
      <w:r>
        <w:t>address sizes : 36 bits physical, 48 bits virtual</w:t>
      </w:r>
    </w:p>
    <w:p w14:paraId="31586F4F" w14:textId="77777777" w:rsidR="00183485" w:rsidRDefault="00183485" w:rsidP="00183485">
      <w:r>
        <w:t>power management:</w:t>
      </w:r>
    </w:p>
    <w:p w14:paraId="28B2F29B" w14:textId="77777777" w:rsidR="00183485" w:rsidRDefault="00183485" w:rsidP="00183485">
      <w:r>
        <w:t>....</w:t>
      </w:r>
    </w:p>
    <w:p w14:paraId="7411F408" w14:textId="77777777" w:rsidR="00183485" w:rsidRDefault="00183485" w:rsidP="00183485">
      <w:r>
        <w:t>..</w:t>
      </w:r>
    </w:p>
    <w:p w14:paraId="6FCBBAEF" w14:textId="77777777" w:rsidR="00183485" w:rsidRDefault="00183485" w:rsidP="00183485">
      <w:r>
        <w:t>processor : 3</w:t>
      </w:r>
    </w:p>
    <w:p w14:paraId="75CF4F8B" w14:textId="77777777" w:rsidR="00183485" w:rsidRDefault="00183485" w:rsidP="00183485">
      <w:r>
        <w:t>vendor_id : GenuineIntel</w:t>
      </w:r>
    </w:p>
    <w:p w14:paraId="3848651E" w14:textId="2D2B76EA" w:rsidR="00183485" w:rsidRDefault="00183485" w:rsidP="00183485">
      <w:r>
        <w:t>cpu family : 6</w:t>
      </w:r>
    </w:p>
    <w:p w14:paraId="58BF805D" w14:textId="77777777" w:rsidR="00183485" w:rsidRDefault="00183485" w:rsidP="00183485">
      <w:r>
        <w:t>model : 15</w:t>
      </w:r>
    </w:p>
    <w:p w14:paraId="45AC4BCC" w14:textId="77777777" w:rsidR="00183485" w:rsidRDefault="00183485" w:rsidP="00183485">
      <w:r>
        <w:t>model name : Intel(R) Core(TM)2 Quad CPU Q6600 @ 2.40GHz</w:t>
      </w:r>
    </w:p>
    <w:p w14:paraId="7DE4AD0B" w14:textId="77777777" w:rsidR="00183485" w:rsidRDefault="00183485" w:rsidP="00183485">
      <w:r>
        <w:t>stepping : 11</w:t>
      </w:r>
    </w:p>
    <w:p w14:paraId="48CF7A54" w14:textId="77777777" w:rsidR="00183485" w:rsidRDefault="00183485" w:rsidP="00183485">
      <w:r>
        <w:t>cpu MHz : 1596.000</w:t>
      </w:r>
    </w:p>
    <w:p w14:paraId="5A94C1C1" w14:textId="77777777" w:rsidR="00183485" w:rsidRDefault="00183485" w:rsidP="00183485">
      <w:r>
        <w:lastRenderedPageBreak/>
        <w:t>cache size : 4096 KB</w:t>
      </w:r>
    </w:p>
    <w:p w14:paraId="17D9EFC5" w14:textId="77777777" w:rsidR="00183485" w:rsidRDefault="00183485" w:rsidP="00183485">
      <w:r>
        <w:t>physical id : 0</w:t>
      </w:r>
    </w:p>
    <w:p w14:paraId="1ED00633" w14:textId="77777777" w:rsidR="00183485" w:rsidRDefault="00183485" w:rsidP="00183485">
      <w:r>
        <w:t>siblings : 4</w:t>
      </w:r>
    </w:p>
    <w:p w14:paraId="2D8A9DC2" w14:textId="77777777" w:rsidR="00183485" w:rsidRDefault="00183485" w:rsidP="00183485">
      <w:r>
        <w:t>core id : 3</w:t>
      </w:r>
    </w:p>
    <w:p w14:paraId="39D2DD0A" w14:textId="77777777" w:rsidR="00183485" w:rsidRDefault="00183485" w:rsidP="00183485">
      <w:r>
        <w:t>cpu cores : 4</w:t>
      </w:r>
    </w:p>
    <w:p w14:paraId="69769FFF" w14:textId="77777777" w:rsidR="00183485" w:rsidRDefault="00183485" w:rsidP="00183485">
      <w:r>
        <w:t>apicid : 3</w:t>
      </w:r>
    </w:p>
    <w:p w14:paraId="06E4F1E7" w14:textId="77777777" w:rsidR="00183485" w:rsidRDefault="00183485" w:rsidP="00183485">
      <w:r>
        <w:t>initial apicid : 3</w:t>
      </w:r>
    </w:p>
    <w:p w14:paraId="1820CC7D" w14:textId="77777777" w:rsidR="00183485" w:rsidRDefault="00183485" w:rsidP="00183485">
      <w:r>
        <w:t>fpu : yes</w:t>
      </w:r>
    </w:p>
    <w:p w14:paraId="3D519946" w14:textId="77777777" w:rsidR="00183485" w:rsidRDefault="00183485" w:rsidP="00183485">
      <w:r>
        <w:t>fpu_exception : yes</w:t>
      </w:r>
    </w:p>
    <w:p w14:paraId="7E71DF4D" w14:textId="77777777" w:rsidR="00183485" w:rsidRDefault="00183485" w:rsidP="00183485">
      <w:r>
        <w:t>cpuid level : 10</w:t>
      </w:r>
    </w:p>
    <w:p w14:paraId="71909B1C" w14:textId="77777777" w:rsidR="00183485" w:rsidRDefault="00183485" w:rsidP="00183485">
      <w:r>
        <w:t>wp : yes</w:t>
      </w:r>
    </w:p>
    <w:p w14:paraId="539B710A" w14:textId="77777777" w:rsidR="00183485" w:rsidRDefault="00183485" w:rsidP="00183485">
      <w:r>
        <w:t>flags : fpu vme de pse tsc msr pae mce cx8 apic sep mtrr pge mca cmov pat pse36 clflush dts</w:t>
      </w:r>
    </w:p>
    <w:p w14:paraId="0D4C6DD1" w14:textId="77777777" w:rsidR="00183485" w:rsidRDefault="00183485" w:rsidP="00183485">
      <w:r>
        <w:t>acpi mmx fxsr sse sse2 ss ht tm pbe syscall nx lm constant_tsc arch_perfmon pebs bts rep_good pni</w:t>
      </w:r>
    </w:p>
    <w:p w14:paraId="481DB4F4" w14:textId="77777777" w:rsidR="00183485" w:rsidRDefault="00183485" w:rsidP="00183485">
      <w:r>
        <w:t>dtes64 monitor ds_cpl vmx est tm2 ssse3 cx16 xtpr pdcm lahf_lm tpr_shadow vnmi flexpriority</w:t>
      </w:r>
    </w:p>
    <w:p w14:paraId="36B3E02A" w14:textId="77777777" w:rsidR="00183485" w:rsidRDefault="00183485" w:rsidP="00183485">
      <w:r>
        <w:t>bogomips : 4800.30</w:t>
      </w:r>
    </w:p>
    <w:p w14:paraId="2DAB77D6" w14:textId="77777777" w:rsidR="00183485" w:rsidRDefault="00183485" w:rsidP="00183485">
      <w:r>
        <w:t>clflush size : 64</w:t>
      </w:r>
    </w:p>
    <w:p w14:paraId="262118A5" w14:textId="77777777" w:rsidR="00183485" w:rsidRDefault="00183485" w:rsidP="00183485">
      <w:r>
        <w:t>cache_alignment : 64</w:t>
      </w:r>
    </w:p>
    <w:p w14:paraId="5EBB4BDB" w14:textId="77777777" w:rsidR="00183485" w:rsidRDefault="00183485" w:rsidP="00183485">
      <w:r>
        <w:t>address sizes : 36 bits physical, 48 bits virtual</w:t>
      </w:r>
    </w:p>
    <w:p w14:paraId="5259E933" w14:textId="77777777" w:rsidR="00183485" w:rsidRDefault="00183485" w:rsidP="00183485">
      <w:r>
        <w:t>power management:</w:t>
      </w:r>
    </w:p>
    <w:p w14:paraId="5E541ECB" w14:textId="77777777" w:rsidR="00183485" w:rsidRDefault="00183485" w:rsidP="00183485">
      <w:r>
        <w:t>count processor (including cores):</w:t>
      </w:r>
    </w:p>
    <w:p w14:paraId="5C2E46B5" w14:textId="77777777" w:rsidR="00183485" w:rsidRDefault="00183485" w:rsidP="00183485">
      <w:r>
        <w:t>$ grep -c processor /proc/cpuinfo</w:t>
      </w:r>
    </w:p>
    <w:p w14:paraId="765B7C58" w14:textId="77777777" w:rsidR="00183485" w:rsidRDefault="00183485" w:rsidP="00183485">
      <w:r>
        <w:t>Section 6.5: Process monitoring and information gathering</w:t>
      </w:r>
    </w:p>
    <w:p w14:paraId="2EBE4012" w14:textId="77777777" w:rsidR="00183485" w:rsidRDefault="00183485" w:rsidP="00183485">
      <w:r>
        <w:t>Overall you have two ways to monitor processes at linux host</w:t>
      </w:r>
    </w:p>
    <w:p w14:paraId="53ACAF01" w14:textId="77777777" w:rsidR="00183485" w:rsidRDefault="00183485" w:rsidP="00183485">
      <w:r>
        <w:t>Static monitoring</w:t>
      </w:r>
    </w:p>
    <w:p w14:paraId="22C2A99C" w14:textId="77777777" w:rsidR="00183485" w:rsidRDefault="00183485" w:rsidP="00183485">
      <w:r>
        <w:t>Most widely used command is ps (i.e., process status) command is used to provide information about the currently</w:t>
      </w:r>
    </w:p>
    <w:p w14:paraId="20F17CE5" w14:textId="77777777" w:rsidR="00183485" w:rsidRDefault="00183485" w:rsidP="00183485">
      <w:r>
        <w:t>running processes, including their process identification numbers (PIDs).</w:t>
      </w:r>
    </w:p>
    <w:p w14:paraId="6B513202" w14:textId="77777777" w:rsidR="00183485" w:rsidRDefault="00183485" w:rsidP="00183485">
      <w:r>
        <w:t>Here few useful options to gather specific information.</w:t>
      </w:r>
    </w:p>
    <w:p w14:paraId="24F8683F" w14:textId="77777777" w:rsidR="00183485" w:rsidRDefault="00183485" w:rsidP="00183485">
      <w:r>
        <w:t>List processes in a hierarchy</w:t>
      </w:r>
    </w:p>
    <w:p w14:paraId="68C3F38E" w14:textId="77777777" w:rsidR="00183485" w:rsidRDefault="00183485" w:rsidP="00183485">
      <w:r>
        <w:t>$ ps -e -o pid,args --forest</w:t>
      </w:r>
    </w:p>
    <w:p w14:paraId="4063710B" w14:textId="77777777" w:rsidR="00183485" w:rsidRDefault="00183485" w:rsidP="00183485">
      <w:r>
        <w:t>List processes sorted by % cpu usage</w:t>
      </w:r>
    </w:p>
    <w:p w14:paraId="41F48066" w14:textId="77777777" w:rsidR="00183485" w:rsidRDefault="00183485" w:rsidP="00183485">
      <w:r>
        <w:t>$ ps -e -o pcpu,cpu,nice,state,cputime,args --sort pcpu | sed '/^ 0.0 /d'</w:t>
      </w:r>
    </w:p>
    <w:p w14:paraId="5BEE94E1" w14:textId="77777777" w:rsidR="00183485" w:rsidRDefault="00183485" w:rsidP="00183485">
      <w:r>
        <w:t>List processes sorted by mem (KB) usage.</w:t>
      </w:r>
    </w:p>
    <w:p w14:paraId="6AD2750B" w14:textId="77777777" w:rsidR="00183485" w:rsidRDefault="00183485" w:rsidP="00183485">
      <w:r>
        <w:t>$ ps -e -orss=,args= | sort -b -k1,1n | pr -TW$COLUMNS</w:t>
      </w:r>
    </w:p>
    <w:p w14:paraId="26E12A1F" w14:textId="77777777" w:rsidR="00183485" w:rsidRDefault="00183485" w:rsidP="00183485">
      <w:r>
        <w:lastRenderedPageBreak/>
        <w:t>List all threads for a particular process ("firefox-bin" process in example )</w:t>
      </w:r>
    </w:p>
    <w:p w14:paraId="2719BC4F" w14:textId="77777777" w:rsidR="00183485" w:rsidRDefault="00183485" w:rsidP="00183485">
      <w:r>
        <w:t>$ ps -C firefox-bin -L -o pid,tid,pcpu,state</w:t>
      </w:r>
    </w:p>
    <w:p w14:paraId="2159DC65" w14:textId="77777777" w:rsidR="00183485" w:rsidRDefault="00183485" w:rsidP="00183485">
      <w:r>
        <w:t>After finding specific process you can gather information related to it using lsof to list paths that process id has</w:t>
      </w:r>
    </w:p>
    <w:p w14:paraId="302477C8" w14:textId="2F8DF9E7" w:rsidR="00183485" w:rsidRDefault="00183485" w:rsidP="00183485">
      <w:r>
        <w:t>O</w:t>
      </w:r>
      <w:r>
        <w:t>pen</w:t>
      </w:r>
    </w:p>
    <w:p w14:paraId="76B4CB79" w14:textId="77777777" w:rsidR="00183485" w:rsidRDefault="00183485" w:rsidP="00183485">
      <w:r>
        <w:t>$ lsof -p $$</w:t>
      </w:r>
    </w:p>
    <w:p w14:paraId="10EECD9B" w14:textId="77777777" w:rsidR="00183485" w:rsidRDefault="00183485" w:rsidP="00183485">
      <w:r>
        <w:t>Or based on path find out list processes that have specified path open</w:t>
      </w:r>
    </w:p>
    <w:p w14:paraId="34527579" w14:textId="77777777" w:rsidR="00183485" w:rsidRDefault="00183485" w:rsidP="00183485">
      <w:r>
        <w:t>$ lsof ~</w:t>
      </w:r>
    </w:p>
    <w:p w14:paraId="5A716558" w14:textId="77777777" w:rsidR="00183485" w:rsidRDefault="00183485" w:rsidP="00183485">
      <w:r>
        <w:t>Interactive monitoring</w:t>
      </w:r>
    </w:p>
    <w:p w14:paraId="4B49B843" w14:textId="77777777" w:rsidR="00183485" w:rsidRDefault="00183485" w:rsidP="00183485">
      <w:r>
        <w:t>Most commonly known tool for dynamic monitoring is:</w:t>
      </w:r>
    </w:p>
    <w:p w14:paraId="662EAD44" w14:textId="77777777" w:rsidR="00183485" w:rsidRDefault="00183485" w:rsidP="00183485">
      <w:r>
        <w:t>$ top</w:t>
      </w:r>
    </w:p>
    <w:p w14:paraId="27B9FC1F" w14:textId="77777777" w:rsidR="00183485" w:rsidRDefault="00183485" w:rsidP="00183485">
      <w:r>
        <w:t>That mostly default command that have huge amount options to filter and represent information in real time (in</w:t>
      </w:r>
    </w:p>
    <w:p w14:paraId="2509F2C0" w14:textId="77777777" w:rsidR="00183485" w:rsidRDefault="00183485" w:rsidP="00183485">
      <w:r>
        <w:t>comparison to ps command.</w:t>
      </w:r>
    </w:p>
    <w:p w14:paraId="09B28027" w14:textId="77777777" w:rsidR="00183485" w:rsidRDefault="00183485" w:rsidP="00183485">
      <w:r>
        <w:t>Still there are more advance options that can be considered and installed as top replacement</w:t>
      </w:r>
    </w:p>
    <w:p w14:paraId="1FEB07D3" w14:textId="77777777" w:rsidR="00183485" w:rsidRDefault="00183485" w:rsidP="00183485">
      <w:r>
        <w:t>$ htop -d 5</w:t>
      </w:r>
    </w:p>
    <w:p w14:paraId="1697F136" w14:textId="77777777" w:rsidR="00183485" w:rsidRDefault="00183485" w:rsidP="00183485">
      <w:r>
        <w:t>or</w:t>
      </w:r>
    </w:p>
    <w:p w14:paraId="5E0D6A00" w14:textId="77777777" w:rsidR="00183485" w:rsidRDefault="00183485" w:rsidP="00183485">
      <w:r>
        <w:t>$ atop</w:t>
      </w:r>
    </w:p>
    <w:p w14:paraId="43A8637B" w14:textId="77777777" w:rsidR="00183485" w:rsidRDefault="00183485" w:rsidP="00183485">
      <w:r>
        <w:t>Which has ability to log all the activities into log file (default atop will log all the activity on every 600 seconds) To this</w:t>
      </w:r>
    </w:p>
    <w:p w14:paraId="2DFD4B96" w14:textId="77777777" w:rsidR="00183485" w:rsidRDefault="00183485" w:rsidP="00183485">
      <w:r>
        <w:t>list there are few specialised commands as iotop or iftop</w:t>
      </w:r>
    </w:p>
    <w:p w14:paraId="6116934F" w14:textId="69499487" w:rsidR="00183485" w:rsidRDefault="00183485" w:rsidP="00183485">
      <w:r>
        <w:t>$ sudo iotop</w:t>
      </w:r>
    </w:p>
    <w:p w14:paraId="278DBD9E" w14:textId="77777777" w:rsidR="00183485" w:rsidRDefault="00183485" w:rsidP="00183485">
      <w:r>
        <w:t>Chapter 7: ls command</w:t>
      </w:r>
    </w:p>
    <w:p w14:paraId="03B01904" w14:textId="77777777" w:rsidR="00183485" w:rsidRDefault="00183485" w:rsidP="00183485">
      <w:r>
        <w:t>Section 7.1: Options for ls command</w:t>
      </w:r>
    </w:p>
    <w:p w14:paraId="15BC4DED" w14:textId="77777777" w:rsidR="00183485" w:rsidRDefault="00183485" w:rsidP="00183485">
      <w:r>
        <w:t>Full list of options:</w:t>
      </w:r>
    </w:p>
    <w:p w14:paraId="74063BA9" w14:textId="77777777" w:rsidR="00183485" w:rsidRDefault="00183485" w:rsidP="00183485">
      <w:r>
        <w:t>ls -a list all files including hidden file starting with '.'</w:t>
      </w:r>
    </w:p>
    <w:p w14:paraId="2E2BB5EF" w14:textId="77777777" w:rsidR="00183485" w:rsidRDefault="00183485" w:rsidP="00183485">
      <w:r>
        <w:t>ls --color colored list [=always/never/auto]</w:t>
      </w:r>
    </w:p>
    <w:p w14:paraId="5DEF6F42" w14:textId="77777777" w:rsidR="00183485" w:rsidRDefault="00183485" w:rsidP="00183485">
      <w:r>
        <w:t>ls -d list directories - with ' */'</w:t>
      </w:r>
    </w:p>
    <w:p w14:paraId="458C2439" w14:textId="77777777" w:rsidR="00183485" w:rsidRDefault="00183485" w:rsidP="00183485">
      <w:r>
        <w:t>ls -F add one char of */=&gt;@| to enteries</w:t>
      </w:r>
    </w:p>
    <w:p w14:paraId="2C56721B" w14:textId="77777777" w:rsidR="00183485" w:rsidRDefault="00183485" w:rsidP="00183485">
      <w:r>
        <w:t>ls -i list file's inode index number</w:t>
      </w:r>
    </w:p>
    <w:p w14:paraId="0B642FA8" w14:textId="77777777" w:rsidR="00183485" w:rsidRDefault="00183485" w:rsidP="00183485">
      <w:r>
        <w:t>ls -l list with long format - show permissions</w:t>
      </w:r>
    </w:p>
    <w:p w14:paraId="1D84FC33" w14:textId="77777777" w:rsidR="00183485" w:rsidRDefault="00183485" w:rsidP="00183485">
      <w:r>
        <w:t>ls -la list long format including hidden files</w:t>
      </w:r>
    </w:p>
    <w:p w14:paraId="11CC04E6" w14:textId="77777777" w:rsidR="00183485" w:rsidRDefault="00183485" w:rsidP="00183485">
      <w:r>
        <w:t>ls -lh list long format with readable file size</w:t>
      </w:r>
    </w:p>
    <w:p w14:paraId="5AE4B342" w14:textId="77777777" w:rsidR="00183485" w:rsidRDefault="00183485" w:rsidP="00183485">
      <w:r>
        <w:t>ls -ls list with long format with file size</w:t>
      </w:r>
    </w:p>
    <w:p w14:paraId="12BDE4AA" w14:textId="77777777" w:rsidR="00183485" w:rsidRDefault="00183485" w:rsidP="00183485">
      <w:r>
        <w:t>ls -r list in reverse order</w:t>
      </w:r>
    </w:p>
    <w:p w14:paraId="19FA00A3" w14:textId="77777777" w:rsidR="00183485" w:rsidRDefault="00183485" w:rsidP="00183485">
      <w:r>
        <w:t>ls -R list recursively directory tree</w:t>
      </w:r>
    </w:p>
    <w:p w14:paraId="26F72D81" w14:textId="77777777" w:rsidR="00183485" w:rsidRDefault="00183485" w:rsidP="00183485">
      <w:r>
        <w:lastRenderedPageBreak/>
        <w:t>ls -s list file size</w:t>
      </w:r>
    </w:p>
    <w:p w14:paraId="739981DB" w14:textId="77777777" w:rsidR="00183485" w:rsidRDefault="00183485" w:rsidP="00183485">
      <w:r>
        <w:t>ls -S sort by file size</w:t>
      </w:r>
    </w:p>
    <w:p w14:paraId="6317A026" w14:textId="77777777" w:rsidR="00183485" w:rsidRDefault="00183485" w:rsidP="00183485">
      <w:r>
        <w:t>ls -t sort by time &amp; date</w:t>
      </w:r>
    </w:p>
    <w:p w14:paraId="1C67B9BC" w14:textId="77777777" w:rsidR="00183485" w:rsidRDefault="00183485" w:rsidP="00183485">
      <w:r>
        <w:t>ls -X sort by extension name</w:t>
      </w:r>
    </w:p>
    <w:p w14:paraId="524D124D" w14:textId="77777777" w:rsidR="00183485" w:rsidRDefault="00183485" w:rsidP="00183485">
      <w:r>
        <w:t>Section 7.2: ls command with most used options</w:t>
      </w:r>
    </w:p>
    <w:p w14:paraId="71C3E5DE" w14:textId="77777777" w:rsidR="00183485" w:rsidRDefault="00183485" w:rsidP="00183485">
      <w:r>
        <w:t>ls shows files and directories in present working directory. (if no arguments are passed.) (It doesn't show hidden</w:t>
      </w:r>
    </w:p>
    <w:p w14:paraId="035663F2" w14:textId="77777777" w:rsidR="00183485" w:rsidRDefault="00183485" w:rsidP="00183485">
      <w:r>
        <w:t>files which starts with . by default.)</w:t>
      </w:r>
    </w:p>
    <w:p w14:paraId="2444FCC7" w14:textId="77777777" w:rsidR="00183485" w:rsidRDefault="00183485" w:rsidP="00183485">
      <w:r>
        <w:t>user@ubuntu14:/usr$ ls</w:t>
      </w:r>
    </w:p>
    <w:p w14:paraId="05A22B2C" w14:textId="77777777" w:rsidR="00183485" w:rsidRDefault="00183485" w:rsidP="00183485">
      <w:r>
        <w:t>bin games include lib lib32 local sbin share src</w:t>
      </w:r>
    </w:p>
    <w:p w14:paraId="395EF866" w14:textId="77777777" w:rsidR="00183485" w:rsidRDefault="00183485" w:rsidP="00183485">
      <w:r>
        <w:t>To see all files (hidden files/folders also). Use ls -a OR ls -all</w:t>
      </w:r>
    </w:p>
    <w:p w14:paraId="0B6C2A7D" w14:textId="77777777" w:rsidR="00183485" w:rsidRDefault="00183485" w:rsidP="00183485">
      <w:r>
        <w:t>user@ubuntu14:/usr$ ls -a</w:t>
      </w:r>
    </w:p>
    <w:p w14:paraId="4FA6B12F" w14:textId="77777777" w:rsidR="00183485" w:rsidRDefault="00183485" w:rsidP="00183485">
      <w:r>
        <w:t>. .. bin games include lib lib32 local sbin share src</w:t>
      </w:r>
    </w:p>
    <w:p w14:paraId="48E8459F" w14:textId="77777777" w:rsidR="00183485" w:rsidRDefault="00183485" w:rsidP="00183485">
      <w:r>
        <w:t>To differentiate between files and folders and symbolic links and other, use ls -F OR ls --classify</w:t>
      </w:r>
    </w:p>
    <w:p w14:paraId="11C3ADAC" w14:textId="77777777" w:rsidR="00183485" w:rsidRDefault="00183485" w:rsidP="00183485">
      <w:r>
        <w:t>user@ubuntu14:~$ ls -F</w:t>
      </w:r>
    </w:p>
    <w:p w14:paraId="1AEA48D9" w14:textId="77777777" w:rsidR="00183485" w:rsidRDefault="00183485" w:rsidP="00183485">
      <w:r>
        <w:t>bash_profile_course chat_apps/ Desktop/ Downloads/ foxitsoftware/</w:t>
      </w:r>
    </w:p>
    <w:p w14:paraId="28F96A80" w14:textId="77777777" w:rsidR="00183485" w:rsidRDefault="00183485" w:rsidP="00183485">
      <w:r>
        <w:t>Public/ test/ bin/ ClionProjects/ Documents/ IDE/ Music/</w:t>
      </w:r>
    </w:p>
    <w:p w14:paraId="4C3099DD" w14:textId="037776C9" w:rsidR="00183485" w:rsidRDefault="00183485" w:rsidP="00183485">
      <w:r>
        <w:t>Pictures/ Templates/ Videos/</w:t>
      </w:r>
    </w:p>
    <w:p w14:paraId="0AECF07F" w14:textId="77777777" w:rsidR="00183485" w:rsidRDefault="00183485" w:rsidP="00183485">
      <w:r>
        <w:t>Here, ending characters are used to distinguish files and folders.</w:t>
      </w:r>
    </w:p>
    <w:p w14:paraId="3ED2E791" w14:textId="77777777" w:rsidR="00183485" w:rsidRDefault="00183485" w:rsidP="00183485">
      <w:r>
        <w:t>“/” suggest directory.</w:t>
      </w:r>
    </w:p>
    <w:p w14:paraId="3C0A7EB1" w14:textId="77777777" w:rsidR="00183485" w:rsidRDefault="00183485" w:rsidP="00183485">
      <w:r>
        <w:t>“*”suggest executables.</w:t>
      </w:r>
    </w:p>
    <w:p w14:paraId="79AB1E0B" w14:textId="77777777" w:rsidR="00183485" w:rsidRDefault="00183485" w:rsidP="00183485">
      <w:r>
        <w:t>“@” suggest symbolic links.</w:t>
      </w:r>
    </w:p>
    <w:p w14:paraId="34AC92B8" w14:textId="77777777" w:rsidR="00183485" w:rsidRDefault="00183485" w:rsidP="00183485">
      <w:r>
        <w:t>To get more details about the files and directories, use ls -l</w:t>
      </w:r>
    </w:p>
    <w:p w14:paraId="5B856719" w14:textId="77777777" w:rsidR="00183485" w:rsidRDefault="00183485" w:rsidP="00183485">
      <w:r>
        <w:t>user@ubuntu14:~/example$ ls -l</w:t>
      </w:r>
    </w:p>
    <w:p w14:paraId="27D10426" w14:textId="77777777" w:rsidR="00183485" w:rsidRDefault="00183485" w:rsidP="00183485">
      <w:r>
        <w:t>total 6464</w:t>
      </w:r>
    </w:p>
    <w:p w14:paraId="1898E605" w14:textId="77777777" w:rsidR="00183485" w:rsidRDefault="00183485" w:rsidP="00183485">
      <w:r>
        <w:t>-rw-r--r-- 1 dave dave 41 Dec 24 12:19 Z.txt</w:t>
      </w:r>
    </w:p>
    <w:p w14:paraId="3CBD1AD8" w14:textId="77777777" w:rsidR="00183485" w:rsidRDefault="00183485" w:rsidP="00183485">
      <w:r>
        <w:t>drwxr-xr-x 2 user group 4096 Dec 24 12:00 a_directory</w:t>
      </w:r>
    </w:p>
    <w:p w14:paraId="3DBB9FD1" w14:textId="77777777" w:rsidR="00183485" w:rsidRDefault="00183485" w:rsidP="00183485">
      <w:r>
        <w:t>-rw-r--r-- 1 user group 6 Dec 24 12:01 a_file</w:t>
      </w:r>
    </w:p>
    <w:p w14:paraId="61EEFC7A" w14:textId="77777777" w:rsidR="00183485" w:rsidRDefault="00183485" w:rsidP="00183485">
      <w:r>
        <w:t>lrwxrwxrwx 1 user group 6 Dec 24 12:04 a_link -&gt; a_file</w:t>
      </w:r>
    </w:p>
    <w:p w14:paraId="2858AF36" w14:textId="77777777" w:rsidR="00183485" w:rsidRDefault="00183485" w:rsidP="00183485">
      <w:r>
        <w:t>-rw-r--r-- 1 user group 6 Dec 24 12:03 a_newer_file</w:t>
      </w:r>
    </w:p>
    <w:p w14:paraId="6D466AC1" w14:textId="77777777" w:rsidR="00183485" w:rsidRDefault="00183485" w:rsidP="00183485">
      <w:r>
        <w:t>-rw-r----- 1 user group 6586816 Dec 24 12:07 big.zip</w:t>
      </w:r>
    </w:p>
    <w:p w14:paraId="417A5A89" w14:textId="77777777" w:rsidR="00183485" w:rsidRDefault="00183485" w:rsidP="00183485">
      <w:r>
        <w:t>In this example, the total size of the contents is 6460KB.</w:t>
      </w:r>
    </w:p>
    <w:p w14:paraId="0DF00D51" w14:textId="77777777" w:rsidR="00183485" w:rsidRDefault="00183485" w:rsidP="00183485">
      <w:r>
        <w:t>Then there is an entry for each file/directory in alphabetical order with upper case before lower case.</w:t>
      </w:r>
    </w:p>
    <w:p w14:paraId="4D3BA435" w14:textId="77777777" w:rsidR="00183485" w:rsidRDefault="00183485" w:rsidP="00183485">
      <w:r>
        <w:t>The first character is the type (e.g. d - directory, l - link).</w:t>
      </w:r>
    </w:p>
    <w:p w14:paraId="04175F8C" w14:textId="77777777" w:rsidR="00183485" w:rsidRDefault="00183485" w:rsidP="00183485">
      <w:r>
        <w:lastRenderedPageBreak/>
        <w:t>The next 9 characters show the permissions for the user, group and other.</w:t>
      </w:r>
    </w:p>
    <w:p w14:paraId="0FB92C9E" w14:textId="77777777" w:rsidR="00183485" w:rsidRDefault="00183485" w:rsidP="00183485">
      <w:r>
        <w:t>This is followed by the number of hard links, then the owner's name and group.</w:t>
      </w:r>
    </w:p>
    <w:p w14:paraId="4DF16A10" w14:textId="77777777" w:rsidR="00183485" w:rsidRDefault="00183485" w:rsidP="00183485">
      <w:r>
        <w:t>The next field is the size in bytes. This can be displayed in a human friendly form by adding the -h option e.g.</w:t>
      </w:r>
    </w:p>
    <w:p w14:paraId="417EB849" w14:textId="77777777" w:rsidR="00183485" w:rsidRDefault="00183485" w:rsidP="00183485">
      <w:r>
        <w:t>6586816 is displayed as 6.3M</w:t>
      </w:r>
    </w:p>
    <w:p w14:paraId="3570A582" w14:textId="77777777" w:rsidR="00183485" w:rsidRDefault="00183485" w:rsidP="00183485">
      <w:r>
        <w:t>There then follows a timestamp (usually the modification time).</w:t>
      </w:r>
    </w:p>
    <w:p w14:paraId="4BF170B8" w14:textId="3D8A2FAA" w:rsidR="00183485" w:rsidRDefault="00183485" w:rsidP="00183485">
      <w:r>
        <w:t>The final field is the name. Note: links also show the target of the link.</w:t>
      </w:r>
    </w:p>
    <w:p w14:paraId="691BFB2E" w14:textId="77777777" w:rsidR="00183485" w:rsidRDefault="00183485" w:rsidP="00183485">
      <w:r>
        <w:t>Chapter 8: File Compression with 'tar'</w:t>
      </w:r>
    </w:p>
    <w:p w14:paraId="7180000E" w14:textId="77777777" w:rsidR="00183485" w:rsidRDefault="00183485" w:rsidP="00183485">
      <w:r>
        <w:t>command</w:t>
      </w:r>
    </w:p>
    <w:p w14:paraId="568F0BF3" w14:textId="77777777" w:rsidR="00183485" w:rsidRDefault="00183485" w:rsidP="00183485">
      <w:r>
        <w:t>Common Options -</w:t>
      </w:r>
    </w:p>
    <w:p w14:paraId="48CA54A6" w14:textId="77777777" w:rsidR="00183485" w:rsidRDefault="00183485" w:rsidP="00183485">
      <w:r>
        <w:t>-c --create Create a new archive.</w:t>
      </w:r>
    </w:p>
    <w:p w14:paraId="151E4950" w14:textId="77777777" w:rsidR="00183485" w:rsidRDefault="00183485" w:rsidP="00183485">
      <w:r>
        <w:t>-x --extract Extract files from an archive.</w:t>
      </w:r>
    </w:p>
    <w:p w14:paraId="45EF2FD8" w14:textId="77777777" w:rsidR="00183485" w:rsidRDefault="00183485" w:rsidP="00183485">
      <w:r>
        <w:t>-t --list List the contents of an archive.</w:t>
      </w:r>
    </w:p>
    <w:p w14:paraId="040B4AA3" w14:textId="77777777" w:rsidR="00183485" w:rsidRDefault="00183485" w:rsidP="00183485">
      <w:r>
        <w:t>-f --file=ARCHIVE Use archive file or dir ARCHIVE.</w:t>
      </w:r>
    </w:p>
    <w:p w14:paraId="403B0889" w14:textId="77777777" w:rsidR="00183485" w:rsidRDefault="00183485" w:rsidP="00183485">
      <w:r>
        <w:t>-v --verbose Verbosely list files processed.</w:t>
      </w:r>
    </w:p>
    <w:p w14:paraId="33C347E3" w14:textId="77777777" w:rsidR="00183485" w:rsidRDefault="00183485" w:rsidP="00183485">
      <w:r>
        <w:t>Compression Options -</w:t>
      </w:r>
    </w:p>
    <w:p w14:paraId="65A99A51" w14:textId="77777777" w:rsidR="00183485" w:rsidRDefault="00183485" w:rsidP="00183485">
      <w:r>
        <w:t>-a --auto-compress Use archive suffix to determine the compression program.</w:t>
      </w:r>
    </w:p>
    <w:p w14:paraId="369200E0" w14:textId="77777777" w:rsidR="00183485" w:rsidRDefault="00183485" w:rsidP="00183485">
      <w:r>
        <w:t>-j --bzip2 Filter the archive through bzip2.</w:t>
      </w:r>
    </w:p>
    <w:p w14:paraId="1A3856FC" w14:textId="77777777" w:rsidR="00183485" w:rsidRDefault="00183485" w:rsidP="00183485">
      <w:r>
        <w:t>-J --xz --lzma Filter the archive through xz.</w:t>
      </w:r>
    </w:p>
    <w:p w14:paraId="7E6DD191" w14:textId="77777777" w:rsidR="00183485" w:rsidRDefault="00183485" w:rsidP="00183485">
      <w:r>
        <w:t>-z --gzip Filter the archive through gzip.</w:t>
      </w:r>
    </w:p>
    <w:p w14:paraId="560DA794" w14:textId="77777777" w:rsidR="00183485" w:rsidRDefault="00183485" w:rsidP="00183485">
      <w:r>
        <w:t>Section 8.1: Compress a folder</w:t>
      </w:r>
    </w:p>
    <w:p w14:paraId="64E2B500" w14:textId="77777777" w:rsidR="00183485" w:rsidRDefault="00183485" w:rsidP="00183485">
      <w:r>
        <w:t>This creates a simple archive of a folder :</w:t>
      </w:r>
    </w:p>
    <w:p w14:paraId="6846B1D7" w14:textId="77777777" w:rsidR="00183485" w:rsidRDefault="00183485" w:rsidP="00183485">
      <w:r>
        <w:t>tar -cf ./my-archive.tar ./my-folder/</w:t>
      </w:r>
    </w:p>
    <w:p w14:paraId="7B217412" w14:textId="77777777" w:rsidR="00183485" w:rsidRDefault="00183485" w:rsidP="00183485">
      <w:r>
        <w:t>Verbose output shows which files and directories are added to the archive, use the -v option:</w:t>
      </w:r>
    </w:p>
    <w:p w14:paraId="4D6ED71E" w14:textId="77777777" w:rsidR="00183485" w:rsidRDefault="00183485" w:rsidP="00183485">
      <w:r>
        <w:t>tar -cvf ./my-archive.tar ./my-folder/</w:t>
      </w:r>
    </w:p>
    <w:p w14:paraId="303F680D" w14:textId="77777777" w:rsidR="00183485" w:rsidRDefault="00183485" w:rsidP="00183485">
      <w:r>
        <w:t>For archiving a folder compressed 'gzip', you have to use the -z option :</w:t>
      </w:r>
    </w:p>
    <w:p w14:paraId="0B877F83" w14:textId="77777777" w:rsidR="00183485" w:rsidRDefault="00183485" w:rsidP="00183485">
      <w:r>
        <w:t>tar -czf ./my-archive.tar.gz ./my-folder/</w:t>
      </w:r>
    </w:p>
    <w:p w14:paraId="68336E53" w14:textId="77777777" w:rsidR="00183485" w:rsidRDefault="00183485" w:rsidP="00183485">
      <w:r>
        <w:t>You can instead compress the archive with 'bzip2', by using the -j option:</w:t>
      </w:r>
    </w:p>
    <w:p w14:paraId="181C46AA" w14:textId="77777777" w:rsidR="00183485" w:rsidRDefault="00183485" w:rsidP="00183485">
      <w:r>
        <w:t>tar -cjf ./my-archive.tar.bz2 ./my-folder/</w:t>
      </w:r>
    </w:p>
    <w:p w14:paraId="0FCF9970" w14:textId="77777777" w:rsidR="00183485" w:rsidRDefault="00183485" w:rsidP="00183485">
      <w:r>
        <w:t>Or compress with 'xz', by using the -J option:</w:t>
      </w:r>
    </w:p>
    <w:p w14:paraId="2A3E2193" w14:textId="77777777" w:rsidR="00183485" w:rsidRDefault="00183485" w:rsidP="00183485">
      <w:r>
        <w:t>tar -cJf ./my-archive.tar.xz ./my-folder/</w:t>
      </w:r>
    </w:p>
    <w:p w14:paraId="2C9ACD9C" w14:textId="77777777" w:rsidR="00183485" w:rsidRDefault="00183485" w:rsidP="00183485">
      <w:r>
        <w:t>Section 8.2: Extract a folder from an archive</w:t>
      </w:r>
    </w:p>
    <w:p w14:paraId="49CE9EE8" w14:textId="77777777" w:rsidR="00183485" w:rsidRDefault="00183485" w:rsidP="00183485">
      <w:r>
        <w:t>There is an example for extract a folder from an archive in the current location :</w:t>
      </w:r>
    </w:p>
    <w:p w14:paraId="16B2FDD4" w14:textId="77777777" w:rsidR="00183485" w:rsidRDefault="00183485" w:rsidP="00183485">
      <w:r>
        <w:t>tar -xf archive-name.tar</w:t>
      </w:r>
    </w:p>
    <w:p w14:paraId="6BC075CB" w14:textId="77777777" w:rsidR="00183485" w:rsidRDefault="00183485" w:rsidP="00183485">
      <w:r>
        <w:lastRenderedPageBreak/>
        <w:t>If you want to extract a folder from an archive to a specfic destination :</w:t>
      </w:r>
    </w:p>
    <w:p w14:paraId="5173ED66" w14:textId="77777777" w:rsidR="00183485" w:rsidRDefault="00183485" w:rsidP="00183485">
      <w:r>
        <w:t>tar -xf archive-name.tar -C ./directory/destination</w:t>
      </w:r>
    </w:p>
    <w:p w14:paraId="6767373F" w14:textId="77777777" w:rsidR="00183485" w:rsidRDefault="00183485" w:rsidP="00183485">
      <w:r>
        <w:t>Section 8.3: List contents of an archive</w:t>
      </w:r>
    </w:p>
    <w:p w14:paraId="0C916FEB" w14:textId="7DBF59E1" w:rsidR="00183485" w:rsidRDefault="00183485" w:rsidP="00183485">
      <w:r>
        <w:t>List the contents of an archive file without extracting it:</w:t>
      </w:r>
    </w:p>
    <w:p w14:paraId="06294616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tar -tf archive.tar.gz</w:t>
      </w:r>
    </w:p>
    <w:p w14:paraId="78727D93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Folder-In-Archive/</w:t>
      </w:r>
    </w:p>
    <w:p w14:paraId="5B486A76" w14:textId="77777777" w:rsidR="00183485" w:rsidRDefault="00183485" w:rsidP="00183485">
      <w:r>
        <w:t>Folder-In-Archive/file1</w:t>
      </w:r>
    </w:p>
    <w:p w14:paraId="042906AA" w14:textId="77777777" w:rsidR="00183485" w:rsidRDefault="00183485" w:rsidP="00183485">
      <w:r>
        <w:t>Folder-In-Archive/Another-Folder/</w:t>
      </w:r>
    </w:p>
    <w:p w14:paraId="34F15A69" w14:textId="77777777" w:rsidR="00183485" w:rsidRDefault="00183485" w:rsidP="00183485">
      <w:r>
        <w:t>Folder-In-Archive/Another-Folder/file2</w:t>
      </w:r>
    </w:p>
    <w:p w14:paraId="2A263FE5" w14:textId="77777777" w:rsidR="00183485" w:rsidRDefault="00183485" w:rsidP="00183485">
      <w:r>
        <w:t>Section 8.4: List archive content</w:t>
      </w:r>
    </w:p>
    <w:p w14:paraId="186DEE30" w14:textId="77777777" w:rsidR="00183485" w:rsidRDefault="00183485" w:rsidP="00183485">
      <w:r>
        <w:t>There is an example of listing content :</w:t>
      </w:r>
    </w:p>
    <w:p w14:paraId="4C57718B" w14:textId="77777777" w:rsidR="00183485" w:rsidRDefault="00183485" w:rsidP="00183485">
      <w:r>
        <w:t>tar -tvf archive.tar</w:t>
      </w:r>
    </w:p>
    <w:p w14:paraId="51ABAD9F" w14:textId="77777777" w:rsidR="00183485" w:rsidRDefault="00183485" w:rsidP="00183485">
      <w:r>
        <w:t>The option -t is used for the listing. For listing the content of a tar.gz archive, you have to use the -z option</w:t>
      </w:r>
    </w:p>
    <w:p w14:paraId="42309B95" w14:textId="77777777" w:rsidR="00183485" w:rsidRDefault="00183485" w:rsidP="00183485">
      <w:r>
        <w:t>anymore :</w:t>
      </w:r>
    </w:p>
    <w:p w14:paraId="5DCD6F68" w14:textId="77777777" w:rsidR="00183485" w:rsidRDefault="00183485" w:rsidP="00183485">
      <w:r>
        <w:t>tar -tzvf archive.tar.gz</w:t>
      </w:r>
    </w:p>
    <w:p w14:paraId="2D37BF2D" w14:textId="77777777" w:rsidR="00183485" w:rsidRDefault="00183485" w:rsidP="00183485">
      <w:r>
        <w:t>Section 8.5: Compress and exclude one or multiple folder</w:t>
      </w:r>
    </w:p>
    <w:p w14:paraId="4EADE562" w14:textId="77777777" w:rsidR="00183485" w:rsidRDefault="00183485" w:rsidP="00183485">
      <w:r>
        <w:t>If you want to extract a folder, but you want to exclude one or several folders during the extraction, you can use the</w:t>
      </w:r>
    </w:p>
    <w:p w14:paraId="0045B7BF" w14:textId="77777777" w:rsidR="00183485" w:rsidRDefault="00183485" w:rsidP="00183485">
      <w:r>
        <w:t>--exclude option.</w:t>
      </w:r>
    </w:p>
    <w:p w14:paraId="0DA6D762" w14:textId="77777777" w:rsidR="00183485" w:rsidRDefault="00183485" w:rsidP="00183485">
      <w:r>
        <w:t>tar -cf archive.tar ./my-folder/ --exclude="my-folder/sub1" --exclude="my-folder/sub3"</w:t>
      </w:r>
    </w:p>
    <w:p w14:paraId="54A17888" w14:textId="77777777" w:rsidR="00183485" w:rsidRDefault="00183485" w:rsidP="00183485">
      <w:r>
        <w:t>With this folder tree :</w:t>
      </w:r>
    </w:p>
    <w:p w14:paraId="5199EEE0" w14:textId="77777777" w:rsidR="00183485" w:rsidRDefault="00183485" w:rsidP="00183485">
      <w:r>
        <w:t>my-folder/</w:t>
      </w:r>
    </w:p>
    <w:p w14:paraId="196DE1E4" w14:textId="77777777" w:rsidR="00183485" w:rsidRDefault="00183485" w:rsidP="00183485">
      <w:r>
        <w:t xml:space="preserve"> sub1/</w:t>
      </w:r>
    </w:p>
    <w:p w14:paraId="277FAB7D" w14:textId="77777777" w:rsidR="00183485" w:rsidRDefault="00183485" w:rsidP="00183485">
      <w:r>
        <w:t xml:space="preserve"> sub2/</w:t>
      </w:r>
    </w:p>
    <w:p w14:paraId="67E2B512" w14:textId="77777777" w:rsidR="00183485" w:rsidRDefault="00183485" w:rsidP="00183485">
      <w:r>
        <w:t xml:space="preserve"> sub3/</w:t>
      </w:r>
    </w:p>
    <w:p w14:paraId="7F496B7F" w14:textId="77777777" w:rsidR="00183485" w:rsidRDefault="00183485" w:rsidP="00183485">
      <w:r>
        <w:t>The result will be :</w:t>
      </w:r>
    </w:p>
    <w:p w14:paraId="3EADDFEC" w14:textId="77777777" w:rsidR="00183485" w:rsidRDefault="00183485" w:rsidP="00183485">
      <w:r>
        <w:t>./archive.tar</w:t>
      </w:r>
    </w:p>
    <w:p w14:paraId="2F743315" w14:textId="77777777" w:rsidR="00183485" w:rsidRDefault="00183485" w:rsidP="00183485">
      <w:r>
        <w:t xml:space="preserve"> my-folder/</w:t>
      </w:r>
    </w:p>
    <w:p w14:paraId="17D87802" w14:textId="77777777" w:rsidR="00183485" w:rsidRDefault="00183485" w:rsidP="00183485">
      <w:r>
        <w:t xml:space="preserve"> sub2/</w:t>
      </w:r>
    </w:p>
    <w:p w14:paraId="6680B439" w14:textId="77777777" w:rsidR="00183485" w:rsidRDefault="00183485" w:rsidP="00183485">
      <w:r>
        <w:t>Section 8.6: Strip leading components</w:t>
      </w:r>
    </w:p>
    <w:p w14:paraId="728EE431" w14:textId="77777777" w:rsidR="00183485" w:rsidRDefault="00183485" w:rsidP="00183485">
      <w:r>
        <w:t>To strip any number of leading components, use the --strip-components option:</w:t>
      </w:r>
    </w:p>
    <w:p w14:paraId="6ED524CF" w14:textId="77777777" w:rsidR="00183485" w:rsidRDefault="00183485" w:rsidP="00183485">
      <w:r>
        <w:t>--strip-components=NUMBER</w:t>
      </w:r>
    </w:p>
    <w:p w14:paraId="01F20088" w14:textId="77777777" w:rsidR="00183485" w:rsidRDefault="00183485" w:rsidP="00183485">
      <w:r>
        <w:t xml:space="preserve"> strip NUMBER leading components from file names on extraction</w:t>
      </w:r>
    </w:p>
    <w:p w14:paraId="3C0B011A" w14:textId="77777777" w:rsidR="00183485" w:rsidRDefault="00183485" w:rsidP="00183485">
      <w:r>
        <w:t>For example to strip the leading folder, use:</w:t>
      </w:r>
    </w:p>
    <w:p w14:paraId="4F3FE293" w14:textId="0D3615EC" w:rsidR="00183485" w:rsidRDefault="00183485" w:rsidP="00183485">
      <w:r>
        <w:lastRenderedPageBreak/>
        <w:t>tar -xf --strip-components=1 archive-name.tar</w:t>
      </w:r>
    </w:p>
    <w:p w14:paraId="79A8DB2A" w14:textId="77777777" w:rsidR="00183485" w:rsidRDefault="00183485" w:rsidP="00183485">
      <w:r>
        <w:t>Chapter 9: Services</w:t>
      </w:r>
    </w:p>
    <w:p w14:paraId="5DECCD7F" w14:textId="77777777" w:rsidR="00183485" w:rsidRDefault="00183485" w:rsidP="00183485">
      <w:r>
        <w:t>Section 9.1: List running service on Ubuntu</w:t>
      </w:r>
    </w:p>
    <w:p w14:paraId="60946910" w14:textId="77777777" w:rsidR="00183485" w:rsidRDefault="00183485" w:rsidP="00183485">
      <w:r>
        <w:t>To get a list of the service on your system, you may run:</w:t>
      </w:r>
    </w:p>
    <w:p w14:paraId="388F622E" w14:textId="77777777" w:rsidR="00183485" w:rsidRDefault="00183485" w:rsidP="00183485">
      <w:r>
        <w:t>service --status-all</w:t>
      </w:r>
    </w:p>
    <w:p w14:paraId="6FB6509B" w14:textId="77777777" w:rsidR="00183485" w:rsidRDefault="00183485" w:rsidP="00183485">
      <w:r>
        <w:t>The output of service --status-all lists the state of services controlled by System V.</w:t>
      </w:r>
    </w:p>
    <w:p w14:paraId="403F389A" w14:textId="77777777" w:rsidR="00183485" w:rsidRDefault="00183485" w:rsidP="00183485">
      <w:r>
        <w:t>The + indicates the service is running, - indicates a stopped service. You can see this by running service</w:t>
      </w:r>
    </w:p>
    <w:p w14:paraId="546B542B" w14:textId="77777777" w:rsidR="00183485" w:rsidRDefault="00183485" w:rsidP="00183485">
      <w:r>
        <w:t>SERVICENAME status for a + and - service.</w:t>
      </w:r>
    </w:p>
    <w:p w14:paraId="3488E8DD" w14:textId="77777777" w:rsidR="00183485" w:rsidRDefault="00183485" w:rsidP="00183485">
      <w:r>
        <w:t>Some services are managed by Upstart. You can check the status of all Upstart services with sudo initctl list. Any</w:t>
      </w:r>
    </w:p>
    <w:p w14:paraId="035A27B4" w14:textId="77777777" w:rsidR="00183485" w:rsidRDefault="00183485" w:rsidP="00183485">
      <w:r>
        <w:t>service managed by Upstart will also show in the list provided by service --status-all but will be marked with a ?.</w:t>
      </w:r>
    </w:p>
    <w:p w14:paraId="34B1C775" w14:textId="77777777" w:rsidR="00183485" w:rsidRDefault="00183485" w:rsidP="00183485">
      <w:r>
        <w:t>ref: https://askubuntu.com/questions/407075/how-to-read-service-status-all-results</w:t>
      </w:r>
    </w:p>
    <w:p w14:paraId="233DADA5" w14:textId="77777777" w:rsidR="00183485" w:rsidRDefault="00183485" w:rsidP="00183485">
      <w:r>
        <w:t>Section 9.2: Systemd service management</w:t>
      </w:r>
    </w:p>
    <w:p w14:paraId="103B5A20" w14:textId="77777777" w:rsidR="00183485" w:rsidRDefault="00183485" w:rsidP="00183485">
      <w:r>
        <w:t>Listing services</w:t>
      </w:r>
    </w:p>
    <w:p w14:paraId="4FFD4688" w14:textId="77777777" w:rsidR="00183485" w:rsidRDefault="00183485" w:rsidP="00183485">
      <w:r>
        <w:t>systemctl To list running services</w:t>
      </w:r>
    </w:p>
    <w:p w14:paraId="42879F21" w14:textId="77777777" w:rsidR="00183485" w:rsidRDefault="00183485" w:rsidP="00183485">
      <w:r>
        <w:t>systemctl --failed To list failed services</w:t>
      </w:r>
    </w:p>
    <w:p w14:paraId="67F09904" w14:textId="77777777" w:rsidR="00183485" w:rsidRDefault="00183485" w:rsidP="00183485">
      <w:r>
        <w:t>Managing Targets (Similar to Runlevels in SysV)</w:t>
      </w:r>
    </w:p>
    <w:p w14:paraId="142B1B1A" w14:textId="77777777" w:rsidR="00183485" w:rsidRDefault="00183485" w:rsidP="00183485">
      <w:r>
        <w:t>systemctl get-default To find the default target for your system</w:t>
      </w:r>
    </w:p>
    <w:p w14:paraId="54BB7675" w14:textId="77777777" w:rsidR="00183485" w:rsidRDefault="00183485" w:rsidP="00183485">
      <w:r>
        <w:t>systemctl set-default &lt;target-name&gt; To set the default target for your system</w:t>
      </w:r>
    </w:p>
    <w:p w14:paraId="36BC4151" w14:textId="77777777" w:rsidR="00183485" w:rsidRDefault="00183485" w:rsidP="00183485">
      <w:r>
        <w:t>Managing services at runtime</w:t>
      </w:r>
    </w:p>
    <w:p w14:paraId="6F229FF5" w14:textId="77777777" w:rsidR="00183485" w:rsidRDefault="00183485" w:rsidP="00183485">
      <w:r>
        <w:t>systemctl start [service-name] To start a service</w:t>
      </w:r>
    </w:p>
    <w:p w14:paraId="1E5F6A8C" w14:textId="77777777" w:rsidR="00183485" w:rsidRDefault="00183485" w:rsidP="00183485">
      <w:r>
        <w:t>systemctl stop [service-name] To stop a service</w:t>
      </w:r>
    </w:p>
    <w:p w14:paraId="4D87501B" w14:textId="77777777" w:rsidR="00183485" w:rsidRDefault="00183485" w:rsidP="00183485">
      <w:r>
        <w:t>systemctl restart [service-name] To restart a service</w:t>
      </w:r>
    </w:p>
    <w:p w14:paraId="5B18EE14" w14:textId="77777777" w:rsidR="00183485" w:rsidRDefault="00183485" w:rsidP="00183485">
      <w:r>
        <w:t>systemctl reload [service-name] To request service to reload its configuration</w:t>
      </w:r>
    </w:p>
    <w:p w14:paraId="66726009" w14:textId="77777777" w:rsidR="00183485" w:rsidRDefault="00183485" w:rsidP="00183485">
      <w:r>
        <w:t>systemctl status [service-name] To show current status of a service</w:t>
      </w:r>
    </w:p>
    <w:p w14:paraId="4CDB3341" w14:textId="77777777" w:rsidR="00183485" w:rsidRDefault="00183485" w:rsidP="00183485">
      <w:r>
        <w:t>Managing autostart of services</w:t>
      </w:r>
    </w:p>
    <w:p w14:paraId="104A135E" w14:textId="77777777" w:rsidR="00183485" w:rsidRDefault="00183485" w:rsidP="00183485">
      <w:r>
        <w:t>systemctl is-enabled [service-name] To show whether a service is enabled on system boot</w:t>
      </w:r>
    </w:p>
    <w:p w14:paraId="04D5ACF5" w14:textId="77777777" w:rsidR="00183485" w:rsidRDefault="00183485" w:rsidP="00183485">
      <w:r>
        <w:t>systemctl is-active [service-name] To show whether a service is currently active(running)</w:t>
      </w:r>
    </w:p>
    <w:p w14:paraId="1458E223" w14:textId="77777777" w:rsidR="00183485" w:rsidRDefault="00183485" w:rsidP="00183485">
      <w:r>
        <w:t>systemctl enable [service-name] To enable a service on system boot</w:t>
      </w:r>
    </w:p>
    <w:p w14:paraId="30E815DC" w14:textId="77777777" w:rsidR="00183485" w:rsidRDefault="00183485" w:rsidP="00183485">
      <w:r>
        <w:t>systemctl disable [service-name] To disable a service on system boot</w:t>
      </w:r>
    </w:p>
    <w:p w14:paraId="529B54CA" w14:textId="77777777" w:rsidR="00183485" w:rsidRDefault="00183485" w:rsidP="00183485">
      <w:r>
        <w:t>Masking services</w:t>
      </w:r>
    </w:p>
    <w:p w14:paraId="2C10A83E" w14:textId="77777777" w:rsidR="00183485" w:rsidRDefault="00183485" w:rsidP="00183485">
      <w:r>
        <w:t>systemctl mask [service-name] To mask a service (Makes it hard to start a service by mistake)</w:t>
      </w:r>
    </w:p>
    <w:p w14:paraId="16132AB8" w14:textId="77777777" w:rsidR="00183485" w:rsidRDefault="00183485" w:rsidP="00183485">
      <w:r>
        <w:t>systemctl unmask [service-name] To unmask a service</w:t>
      </w:r>
    </w:p>
    <w:p w14:paraId="785A804D" w14:textId="77777777" w:rsidR="00183485" w:rsidRDefault="00183485" w:rsidP="00183485">
      <w:r>
        <w:t>Restarting systemd</w:t>
      </w:r>
    </w:p>
    <w:p w14:paraId="15BAF6C9" w14:textId="42F8F14D" w:rsidR="00183485" w:rsidRDefault="00183485" w:rsidP="00183485">
      <w:r>
        <w:lastRenderedPageBreak/>
        <w:t>systemctl daemon-reload</w:t>
      </w:r>
    </w:p>
    <w:p w14:paraId="1E844CB8" w14:textId="77777777" w:rsidR="00183485" w:rsidRDefault="00183485" w:rsidP="00183485">
      <w:r>
        <w:t>Chapter 10: Managing Services</w:t>
      </w:r>
    </w:p>
    <w:p w14:paraId="547FE95D" w14:textId="77777777" w:rsidR="00183485" w:rsidRDefault="00183485" w:rsidP="00183485">
      <w:r>
        <w:t>Section 10.1: Diagnosing a problem with a service</w:t>
      </w:r>
    </w:p>
    <w:p w14:paraId="4A28694E" w14:textId="77777777" w:rsidR="00183485" w:rsidRDefault="00183485" w:rsidP="00183485">
      <w:r>
        <w:t>On systems using systemd, such as Fedora =&gt; 15, Ubuntu (Server and Desktop) &gt;= 15.04, and RHEL/CentOS &gt;= 7:</w:t>
      </w:r>
    </w:p>
    <w:p w14:paraId="0B5CAAFC" w14:textId="77777777" w:rsidR="00183485" w:rsidRDefault="00183485" w:rsidP="00183485">
      <w:r>
        <w:t>systemctl status [servicename]</w:t>
      </w:r>
    </w:p>
    <w:p w14:paraId="7D182A42" w14:textId="77777777" w:rsidR="00183485" w:rsidRDefault="00183485" w:rsidP="00183485">
      <w:r>
        <w:t>...where [servicename] is the service in question; for example, systemctl status sshd.</w:t>
      </w:r>
    </w:p>
    <w:p w14:paraId="231A2655" w14:textId="77777777" w:rsidR="00183485" w:rsidRDefault="00183485" w:rsidP="00183485">
      <w:r>
        <w:t>This will show basic status information and any recent errors logged.</w:t>
      </w:r>
    </w:p>
    <w:p w14:paraId="3D3D4433" w14:textId="77777777" w:rsidR="00183485" w:rsidRDefault="00183485" w:rsidP="00183485">
      <w:r>
        <w:t>You can see further errors with journalctl. For example,journalctl -xe will load the last 1000 logged into a pager</w:t>
      </w:r>
    </w:p>
    <w:p w14:paraId="726E30A4" w14:textId="77777777" w:rsidR="00183485" w:rsidRDefault="00183485" w:rsidP="00183485">
      <w:r>
        <w:t>(like less), jumping to the end. You can also use journalctl -f, which will follow log messages as they come in.</w:t>
      </w:r>
    </w:p>
    <w:p w14:paraId="084CF4CC" w14:textId="77777777" w:rsidR="00183485" w:rsidRDefault="00183485" w:rsidP="00183485">
      <w:r>
        <w:t>To see logs for a particular service, use the -t flag, like this:</w:t>
      </w:r>
    </w:p>
    <w:p w14:paraId="0B57FB46" w14:textId="77777777" w:rsidR="00183485" w:rsidRDefault="00183485" w:rsidP="00183485">
      <w:r>
        <w:t>journalctl -f -t sshd</w:t>
      </w:r>
    </w:p>
    <w:p w14:paraId="494F52A5" w14:textId="77777777" w:rsidR="00183485" w:rsidRDefault="00183485" w:rsidP="00183485">
      <w:r>
        <w:t>Other handy options include -p for priority (-p warnings to see only warnings and above), -b for "since last boot",</w:t>
      </w:r>
    </w:p>
    <w:p w14:paraId="03224FD9" w14:textId="77777777" w:rsidR="00183485" w:rsidRDefault="00183485" w:rsidP="00183485">
      <w:r>
        <w:t>and -S for "since" — putting that together, we might do</w:t>
      </w:r>
    </w:p>
    <w:p w14:paraId="565DEB62" w14:textId="77777777" w:rsidR="00183485" w:rsidRDefault="00183485" w:rsidP="00183485">
      <w:r>
        <w:t>journalctl -p err -S yesterday</w:t>
      </w:r>
    </w:p>
    <w:p w14:paraId="6C1BE73E" w14:textId="77777777" w:rsidR="00183485" w:rsidRDefault="00183485" w:rsidP="00183485">
      <w:r>
        <w:t>to see all items logged as errors since yesterday.</w:t>
      </w:r>
    </w:p>
    <w:p w14:paraId="058321CC" w14:textId="77777777" w:rsidR="00183485" w:rsidRDefault="00183485" w:rsidP="00183485">
      <w:r>
        <w:t>If journalctl is not available, or if you are following application error logs which do not use the system journal, the</w:t>
      </w:r>
    </w:p>
    <w:p w14:paraId="12B454B9" w14:textId="77777777" w:rsidR="00183485" w:rsidRDefault="00183485" w:rsidP="00183485">
      <w:r>
        <w:t>tail command can be used to show the last few lines of a file. A useful flag for tail is -f (for "follow"), which causes</w:t>
      </w:r>
    </w:p>
    <w:p w14:paraId="2B22E6DE" w14:textId="77777777" w:rsidR="00183485" w:rsidRDefault="00183485" w:rsidP="00183485">
      <w:r>
        <w:t>tail continue showing data as it gets appended to the file. To see messages from most services on the system:</w:t>
      </w:r>
    </w:p>
    <w:p w14:paraId="74FFAC2F" w14:textId="77777777" w:rsidR="00183485" w:rsidRDefault="00183485" w:rsidP="00183485">
      <w:r>
        <w:t>tail -f /var/log/messages</w:t>
      </w:r>
    </w:p>
    <w:p w14:paraId="0F7D899A" w14:textId="77777777" w:rsidR="00183485" w:rsidRDefault="00183485" w:rsidP="00183485">
      <w:r>
        <w:t>Or, if the service is privileged, and may log sensitive data:</w:t>
      </w:r>
    </w:p>
    <w:p w14:paraId="5E149C9B" w14:textId="77777777" w:rsidR="00183485" w:rsidRDefault="00183485" w:rsidP="00183485">
      <w:r>
        <w:t>tail -f /var/log/secure</w:t>
      </w:r>
    </w:p>
    <w:p w14:paraId="57C8C0F8" w14:textId="77777777" w:rsidR="00183485" w:rsidRDefault="00183485" w:rsidP="00183485">
      <w:r>
        <w:t>Some services have their own log files, a good example is auditd, the linux auditing daemon, which has its logs</w:t>
      </w:r>
    </w:p>
    <w:p w14:paraId="4B9FE20E" w14:textId="77777777" w:rsidR="00183485" w:rsidRDefault="00183485" w:rsidP="00183485">
      <w:r>
        <w:t>stored in /var/log/audit/. If you do not see output from your service in /var/log/messages try looking for service</w:t>
      </w:r>
    </w:p>
    <w:p w14:paraId="4FB00582" w14:textId="77777777" w:rsidR="00183485" w:rsidRDefault="00183485" w:rsidP="00183485">
      <w:r>
        <w:t>specific logs in /var/log/</w:t>
      </w:r>
    </w:p>
    <w:p w14:paraId="2ED01E93" w14:textId="77777777" w:rsidR="00183485" w:rsidRDefault="00183485" w:rsidP="00183485">
      <w:r>
        <w:t>Section 10.2: Starting and Stopping Services</w:t>
      </w:r>
    </w:p>
    <w:p w14:paraId="0131B8C9" w14:textId="77777777" w:rsidR="00183485" w:rsidRDefault="00183485" w:rsidP="00183485">
      <w:r>
        <w:t>On systems that use the System-V style init scripts, such as RHEL/CentOS 6:</w:t>
      </w:r>
    </w:p>
    <w:p w14:paraId="6B8AA027" w14:textId="77777777" w:rsidR="00183485" w:rsidRDefault="00183485" w:rsidP="00183485">
      <w:r>
        <w:t>service &lt;service&gt; start</w:t>
      </w:r>
    </w:p>
    <w:p w14:paraId="402EEDA8" w14:textId="77777777" w:rsidR="00183485" w:rsidRDefault="00183485" w:rsidP="00183485">
      <w:r>
        <w:t>service &lt;service&gt; stop</w:t>
      </w:r>
    </w:p>
    <w:p w14:paraId="63602437" w14:textId="77777777" w:rsidR="00183485" w:rsidRDefault="00183485" w:rsidP="00183485">
      <w:r>
        <w:t>On systems using systemd, such as Ubuntu (Server and Desktop) &gt;= 15.04, and RHEL/CentOS &gt;= 7:</w:t>
      </w:r>
    </w:p>
    <w:p w14:paraId="7A5A382E" w14:textId="77777777" w:rsidR="00183485" w:rsidRDefault="00183485" w:rsidP="00183485">
      <w:r>
        <w:t>systemctl &lt;service&gt; dnsmasq</w:t>
      </w:r>
    </w:p>
    <w:p w14:paraId="3D254F60" w14:textId="722A339F" w:rsidR="00183485" w:rsidRDefault="00183485" w:rsidP="00183485">
      <w:r>
        <w:t>systemctl &lt;service&gt; dnsmasq</w:t>
      </w:r>
    </w:p>
    <w:p w14:paraId="371747A1" w14:textId="77777777" w:rsidR="00183485" w:rsidRDefault="00183485" w:rsidP="00183485">
      <w:r>
        <w:t>Section 10.3: Getting the status of a service</w:t>
      </w:r>
    </w:p>
    <w:p w14:paraId="1323C3C2" w14:textId="77777777" w:rsidR="00183485" w:rsidRDefault="00183485" w:rsidP="00183485">
      <w:r>
        <w:t>On systems that use the System-V style init scripts, such as RHEL/CentOS 6:</w:t>
      </w:r>
    </w:p>
    <w:p w14:paraId="5E199BE7" w14:textId="77777777" w:rsidR="00183485" w:rsidRDefault="00183485" w:rsidP="00183485">
      <w:r>
        <w:lastRenderedPageBreak/>
        <w:t>service &lt;service&gt; status</w:t>
      </w:r>
    </w:p>
    <w:p w14:paraId="177ED020" w14:textId="77777777" w:rsidR="00183485" w:rsidRDefault="00183485" w:rsidP="00183485">
      <w:r>
        <w:t>On systems using systemd, such as Ubuntu (Server and Desktop) &gt;= 15.04, and RHEL/CentOS &gt;= 7.0:</w:t>
      </w:r>
    </w:p>
    <w:p w14:paraId="4274B81B" w14:textId="770321FB" w:rsidR="00183485" w:rsidRDefault="00183485" w:rsidP="00183485">
      <w:r>
        <w:t>systemctl status &lt;service&gt;</w:t>
      </w:r>
    </w:p>
    <w:p w14:paraId="49BFFE5C" w14:textId="77777777" w:rsidR="00183485" w:rsidRDefault="00183485" w:rsidP="00183485">
      <w:r>
        <w:t>Chapter 11: Modifying Users</w:t>
      </w:r>
    </w:p>
    <w:p w14:paraId="658DE48A" w14:textId="77777777" w:rsidR="00183485" w:rsidRDefault="00183485" w:rsidP="00183485">
      <w:r>
        <w:t>Parameter Details</w:t>
      </w:r>
    </w:p>
    <w:p w14:paraId="0F85692A" w14:textId="77777777" w:rsidR="00183485" w:rsidRDefault="00183485" w:rsidP="00183485">
      <w:r>
        <w:t>username</w:t>
      </w:r>
    </w:p>
    <w:p w14:paraId="0C201A5F" w14:textId="77777777" w:rsidR="00183485" w:rsidRDefault="00183485" w:rsidP="00183485">
      <w:r>
        <w:t>The name of the user. Do not use capital letters, do not use dots, do not end it in dash, it must not</w:t>
      </w:r>
    </w:p>
    <w:p w14:paraId="46A06522" w14:textId="77777777" w:rsidR="00183485" w:rsidRDefault="00183485" w:rsidP="00183485">
      <w:r>
        <w:t>include colons, no special characters. Cannot start with a number.</w:t>
      </w:r>
    </w:p>
    <w:p w14:paraId="1254B327" w14:textId="77777777" w:rsidR="00183485" w:rsidRDefault="00183485" w:rsidP="00183485">
      <w:r>
        <w:t>Section 11.1: Setting your own password</w:t>
      </w:r>
    </w:p>
    <w:p w14:paraId="5669A4ED" w14:textId="77777777" w:rsidR="00183485" w:rsidRDefault="00183485" w:rsidP="00183485">
      <w:r>
        <w:t>passwd</w:t>
      </w:r>
    </w:p>
    <w:p w14:paraId="2DE8F60F" w14:textId="77777777" w:rsidR="00183485" w:rsidRDefault="00183485" w:rsidP="00183485">
      <w:r>
        <w:t>Section 11.2: Setting another user's password</w:t>
      </w:r>
    </w:p>
    <w:p w14:paraId="5D346EBF" w14:textId="77777777" w:rsidR="00183485" w:rsidRDefault="00183485" w:rsidP="00183485">
      <w:r>
        <w:t>Run the following as root:</w:t>
      </w:r>
    </w:p>
    <w:p w14:paraId="3F89724C" w14:textId="77777777" w:rsidR="00183485" w:rsidRDefault="00183485" w:rsidP="00183485">
      <w:r>
        <w:t>passwd username</w:t>
      </w:r>
    </w:p>
    <w:p w14:paraId="16F2B071" w14:textId="77777777" w:rsidR="00183485" w:rsidRDefault="00183485" w:rsidP="00183485">
      <w:r>
        <w:t>Section 11.3: Adding a user</w:t>
      </w:r>
    </w:p>
    <w:p w14:paraId="7767A8ED" w14:textId="77777777" w:rsidR="00183485" w:rsidRDefault="00183485" w:rsidP="00183485">
      <w:r>
        <w:t>Run the following as root:</w:t>
      </w:r>
    </w:p>
    <w:p w14:paraId="5EC8900B" w14:textId="77777777" w:rsidR="00183485" w:rsidRDefault="00183485" w:rsidP="00183485">
      <w:r>
        <w:t>useradd username</w:t>
      </w:r>
    </w:p>
    <w:p w14:paraId="4F4AF141" w14:textId="77777777" w:rsidR="00183485" w:rsidRDefault="00183485" w:rsidP="00183485">
      <w:r>
        <w:t>Section 11.4: Removing a user</w:t>
      </w:r>
    </w:p>
    <w:p w14:paraId="09161CBD" w14:textId="77777777" w:rsidR="00183485" w:rsidRDefault="00183485" w:rsidP="00183485">
      <w:r>
        <w:t>Run the following as root:</w:t>
      </w:r>
    </w:p>
    <w:p w14:paraId="30593522" w14:textId="77777777" w:rsidR="00183485" w:rsidRDefault="00183485" w:rsidP="00183485">
      <w:r>
        <w:t>userdel username</w:t>
      </w:r>
    </w:p>
    <w:p w14:paraId="69583536" w14:textId="77777777" w:rsidR="00183485" w:rsidRDefault="00183485" w:rsidP="00183485">
      <w:r>
        <w:t>Section 11.5: Removing a user and its home folder</w:t>
      </w:r>
    </w:p>
    <w:p w14:paraId="77FE4CFA" w14:textId="77777777" w:rsidR="00183485" w:rsidRDefault="00183485" w:rsidP="00183485">
      <w:r>
        <w:t>Run the following as root:</w:t>
      </w:r>
    </w:p>
    <w:p w14:paraId="71DC1664" w14:textId="77777777" w:rsidR="00183485" w:rsidRDefault="00183485" w:rsidP="00183485">
      <w:r>
        <w:t>userdel -r username</w:t>
      </w:r>
    </w:p>
    <w:p w14:paraId="2353F909" w14:textId="77777777" w:rsidR="00183485" w:rsidRDefault="00183485" w:rsidP="00183485">
      <w:r>
        <w:t>Section 11.6: Listing groups the current user is in</w:t>
      </w:r>
    </w:p>
    <w:p w14:paraId="678587BD" w14:textId="77777777" w:rsidR="00183485" w:rsidRDefault="00183485" w:rsidP="00183485">
      <w:r>
        <w:t>groups</w:t>
      </w:r>
    </w:p>
    <w:p w14:paraId="08B543B7" w14:textId="77777777" w:rsidR="00183485" w:rsidRDefault="00183485" w:rsidP="00183485">
      <w:r>
        <w:t>More detailed information about user and group numerical IDs can be found with the id command.</w:t>
      </w:r>
    </w:p>
    <w:p w14:paraId="2CF38618" w14:textId="77777777" w:rsidR="00183485" w:rsidRDefault="00183485" w:rsidP="00183485">
      <w:r>
        <w:t>Section 11.7: Listing groups a user is in</w:t>
      </w:r>
    </w:p>
    <w:p w14:paraId="156C0C8E" w14:textId="77777777" w:rsidR="00183485" w:rsidRDefault="00183485" w:rsidP="00183485">
      <w:r>
        <w:t>groups username</w:t>
      </w:r>
    </w:p>
    <w:p w14:paraId="5D17D6E2" w14:textId="6D2A6226" w:rsidR="00183485" w:rsidRDefault="00183485" w:rsidP="00183485">
      <w:r>
        <w:t>More detailed information about user and group numerical IDs can be found with id username.</w:t>
      </w:r>
    </w:p>
    <w:p w14:paraId="0E4E7BA5" w14:textId="77777777" w:rsidR="00183485" w:rsidRDefault="00183485" w:rsidP="00183485">
      <w:r>
        <w:t>Chapter 12: LAMP Stack</w:t>
      </w:r>
    </w:p>
    <w:p w14:paraId="73EA33CB" w14:textId="77777777" w:rsidR="00183485" w:rsidRDefault="00183485" w:rsidP="00183485">
      <w:r>
        <w:t>LAMP (Linux Apache MySQL PHP) consists of the Linux operating system as development environment, the Apache</w:t>
      </w:r>
    </w:p>
    <w:p w14:paraId="7AD1DE31" w14:textId="77777777" w:rsidR="00183485" w:rsidRDefault="00183485" w:rsidP="00183485">
      <w:r>
        <w:t>HTTP Server as web server, the MySQL relational database management system (RDBMS) as DB (Data Base) system,</w:t>
      </w:r>
    </w:p>
    <w:p w14:paraId="6045E9EC" w14:textId="77777777" w:rsidR="00183485" w:rsidRDefault="00183485" w:rsidP="00183485">
      <w:r>
        <w:t>and the PHP programming language as Server side (Back End) programming language.</w:t>
      </w:r>
    </w:p>
    <w:p w14:paraId="752BE0C4" w14:textId="77777777" w:rsidR="00183485" w:rsidRDefault="00183485" w:rsidP="00183485">
      <w:r>
        <w:t>LAMP is used as a Open Source stack of technologies solution to web development area. Windows version of this</w:t>
      </w:r>
    </w:p>
    <w:p w14:paraId="2F5ABDD5" w14:textId="77777777" w:rsidR="00183485" w:rsidRDefault="00183485" w:rsidP="00183485">
      <w:r>
        <w:lastRenderedPageBreak/>
        <w:t>stack is called WAMP (Windows Apache MySQL PHP)</w:t>
      </w:r>
    </w:p>
    <w:p w14:paraId="47316D52" w14:textId="77777777" w:rsidR="00183485" w:rsidRDefault="00183485" w:rsidP="00183485">
      <w:r>
        <w:t>Section 12.1: Installing LAMP on Arch Linux</w:t>
      </w:r>
    </w:p>
    <w:p w14:paraId="4E3BAD91" w14:textId="77777777" w:rsidR="00183485" w:rsidRDefault="00183485" w:rsidP="00183485">
      <w:r>
        <w:t>With this line we will install all the necessary packages in one step, and the last update:</w:t>
      </w:r>
    </w:p>
    <w:p w14:paraId="627E7827" w14:textId="77777777" w:rsidR="00183485" w:rsidRDefault="00183485" w:rsidP="00183485">
      <w:r>
        <w:t>pacman -Syu apache php php-apache mariadb</w:t>
      </w:r>
    </w:p>
    <w:p w14:paraId="28D46043" w14:textId="77777777" w:rsidR="00183485" w:rsidRDefault="00183485" w:rsidP="00183485">
      <w:r>
        <w:t>HTTP</w:t>
      </w:r>
    </w:p>
    <w:p w14:paraId="767DB9FC" w14:textId="77777777" w:rsidR="00183485" w:rsidRDefault="00183485" w:rsidP="00183485">
      <w:r>
        <w:t>Edit</w:t>
      </w:r>
    </w:p>
    <w:p w14:paraId="5054FBF8" w14:textId="77777777" w:rsidR="00183485" w:rsidRDefault="00183485" w:rsidP="00183485">
      <w:r>
        <w:t>/etc/httpd/conf/httpd.conf</w:t>
      </w:r>
    </w:p>
    <w:p w14:paraId="67534A02" w14:textId="77777777" w:rsidR="00183485" w:rsidRDefault="00183485" w:rsidP="00183485">
      <w:r>
        <w:t>Change ServerAdmin you@example.com as you need.</w:t>
      </w:r>
    </w:p>
    <w:p w14:paraId="014B24AB" w14:textId="77777777" w:rsidR="00183485" w:rsidRDefault="00183485" w:rsidP="00183485">
      <w:r>
        <w:t>The folder of the WEB Pages by default is ServerRoot "/etc/httpd". Directory must be set to the same folder, so</w:t>
      </w:r>
    </w:p>
    <w:p w14:paraId="3ACA63DA" w14:textId="77777777" w:rsidR="00183485" w:rsidRDefault="00183485" w:rsidP="00183485">
      <w:r>
        <w:t>change the line</w:t>
      </w:r>
    </w:p>
    <w:p w14:paraId="016570BA" w14:textId="77777777" w:rsidR="00183485" w:rsidRDefault="00183485" w:rsidP="00183485">
      <w:r>
        <w:t>&lt;Directory "/etc/httpd"&gt;</w:t>
      </w:r>
    </w:p>
    <w:p w14:paraId="2BA235EF" w14:textId="77777777" w:rsidR="00183485" w:rsidRDefault="00183485" w:rsidP="00183485">
      <w:r>
        <w:t>This folder must have read and execution access, so</w:t>
      </w:r>
    </w:p>
    <w:p w14:paraId="08FBEBAB" w14:textId="77777777" w:rsidR="00183485" w:rsidRDefault="00183485" w:rsidP="00183485">
      <w:r>
        <w:t>chmod o+x /etc/httpd</w:t>
      </w:r>
    </w:p>
    <w:p w14:paraId="438CB5EE" w14:textId="77777777" w:rsidR="00183485" w:rsidRDefault="00183485" w:rsidP="00183485">
      <w:r>
        <w:t>Change AllowOverride from none (default) to All so .htaccess will works.</w:t>
      </w:r>
    </w:p>
    <w:p w14:paraId="082C5381" w14:textId="77777777" w:rsidR="00183485" w:rsidRDefault="00183485" w:rsidP="00183485">
      <w:r>
        <w:t>Now you need the ~/public_html folder for each user. (to get the root page of each user as</w:t>
      </w:r>
    </w:p>
    <w:p w14:paraId="278C242D" w14:textId="77777777" w:rsidR="00183485" w:rsidRDefault="00183485" w:rsidP="00183485">
      <w:r>
        <w:t>http://localhost/~yourusername/. Unremark this line:</w:t>
      </w:r>
    </w:p>
    <w:p w14:paraId="4654A18C" w14:textId="77777777" w:rsidR="00183485" w:rsidRDefault="00183485" w:rsidP="00183485">
      <w:r>
        <w:t>Include conf/extra/httpd-userdir.conf</w:t>
      </w:r>
    </w:p>
    <w:p w14:paraId="37C65179" w14:textId="77777777" w:rsidR="00183485" w:rsidRDefault="00183485" w:rsidP="00183485">
      <w:r>
        <w:t>Now as root you need to create the ~/public_html for each user and change the access to (755) of each one.</w:t>
      </w:r>
    </w:p>
    <w:p w14:paraId="4E307216" w14:textId="77777777" w:rsidR="00183485" w:rsidRDefault="00183485" w:rsidP="00183485">
      <w:r>
        <w:t>chmod 755 /home</w:t>
      </w:r>
    </w:p>
    <w:p w14:paraId="33959BBF" w14:textId="77777777" w:rsidR="00183485" w:rsidRDefault="00183485" w:rsidP="00183485">
      <w:r>
        <w:t>chmod 755 /home/username</w:t>
      </w:r>
    </w:p>
    <w:p w14:paraId="0D84BB7E" w14:textId="77777777" w:rsidR="00183485" w:rsidRDefault="00183485" w:rsidP="00183485">
      <w:r>
        <w:t>chmod 755 /home/username/public_html</w:t>
      </w:r>
    </w:p>
    <w:p w14:paraId="381980BA" w14:textId="77777777" w:rsidR="00183485" w:rsidRDefault="00183485" w:rsidP="00183485">
      <w:r>
        <w:t>You can comment out this line if you want to use SSL:</w:t>
      </w:r>
    </w:p>
    <w:p w14:paraId="456C4300" w14:textId="77777777" w:rsidR="00183485" w:rsidRDefault="00183485" w:rsidP="00183485">
      <w:r>
        <w:t>LoadModule ssl_module modules/mod_ssl.so</w:t>
      </w:r>
    </w:p>
    <w:p w14:paraId="65533243" w14:textId="77777777" w:rsidR="00183485" w:rsidRDefault="00183485" w:rsidP="00183485">
      <w:r>
        <w:t>If you need to use virtual domains, uncomment the line:</w:t>
      </w:r>
    </w:p>
    <w:p w14:paraId="43BC1752" w14:textId="77777777" w:rsidR="00183485" w:rsidRDefault="00183485" w:rsidP="00183485">
      <w:r>
        <w:t>Include conf/extra/httpd-vhosts.conf</w:t>
      </w:r>
    </w:p>
    <w:p w14:paraId="21D77C9B" w14:textId="77777777" w:rsidR="00183485" w:rsidRDefault="00183485" w:rsidP="00183485">
      <w:r>
        <w:t>and in /etc/httpd/conf/extra/httpd-vhosts.conf you must to add all the virtual domains. (plus into /etc/hosts</w:t>
      </w:r>
    </w:p>
    <w:p w14:paraId="53FEF067" w14:textId="62D41BA6" w:rsidR="00183485" w:rsidRDefault="00183485" w:rsidP="00183485">
      <w:r>
        <w:t>if you want to test those virtuals domains)</w:t>
      </w:r>
    </w:p>
    <w:p w14:paraId="2DE33EFE" w14:textId="77777777" w:rsidR="00183485" w:rsidRDefault="00183485" w:rsidP="00183485">
      <w:r>
        <w:t>Edit /etc/httpd/conf/extra/httpd-default.conf and change ServerSignature to Off and ServerToken to Prod</w:t>
      </w:r>
    </w:p>
    <w:p w14:paraId="01F4676D" w14:textId="77777777" w:rsidR="00183485" w:rsidRDefault="00183485" w:rsidP="00183485">
      <w:r>
        <w:t>for hiding critical data</w:t>
      </w:r>
    </w:p>
    <w:p w14:paraId="18306936" w14:textId="77777777" w:rsidR="00183485" w:rsidRDefault="00183485" w:rsidP="00183485">
      <w:r>
        <w:t>PHP</w:t>
      </w:r>
    </w:p>
    <w:p w14:paraId="14410155" w14:textId="77777777" w:rsidR="00183485" w:rsidRDefault="00183485" w:rsidP="00183485">
      <w:r>
        <w:t>Edit: /etc/httpd/conf/httpd.conf</w:t>
      </w:r>
    </w:p>
    <w:p w14:paraId="1CDCD3A7" w14:textId="77777777" w:rsidR="00183485" w:rsidRDefault="00183485" w:rsidP="00183485">
      <w:r>
        <w:t>Comment out: LoadModule mpm_event_module modules/mod_mpm_event.so</w:t>
      </w:r>
    </w:p>
    <w:p w14:paraId="5EB062DE" w14:textId="77777777" w:rsidR="00183485" w:rsidRDefault="00183485" w:rsidP="00183485">
      <w:r>
        <w:t>Uncomment: LoadModule mpm_prefork_module modules/mod_mpm_prefork.so</w:t>
      </w:r>
    </w:p>
    <w:p w14:paraId="2FCDB724" w14:textId="77777777" w:rsidR="00183485" w:rsidRDefault="00183485" w:rsidP="00183485">
      <w:r>
        <w:lastRenderedPageBreak/>
        <w:t>As last item in the LoadModule list, add LoadModule php7_module modules/libphp7.so</w:t>
      </w:r>
    </w:p>
    <w:p w14:paraId="01F7A76A" w14:textId="77777777" w:rsidR="00183485" w:rsidRDefault="00183485" w:rsidP="00183485">
      <w:r>
        <w:t>As last item in the include list, add Include conf/extra/php7_module.conf</w:t>
      </w:r>
    </w:p>
    <w:p w14:paraId="14DE3DFD" w14:textId="77777777" w:rsidR="00183485" w:rsidRDefault="00183485" w:rsidP="00183485">
      <w:r>
        <w:t>Edit /etc/php/php.ini</w:t>
      </w:r>
    </w:p>
    <w:p w14:paraId="2CFCDA65" w14:textId="77777777" w:rsidR="00183485" w:rsidRDefault="00183485" w:rsidP="00183485">
      <w:r>
        <w:t>Uncomment extension=mysqli.so and extension=pdo_mysql.so</w:t>
      </w:r>
    </w:p>
    <w:p w14:paraId="7B532A1B" w14:textId="77777777" w:rsidR="00183485" w:rsidRDefault="00183485" w:rsidP="00183485">
      <w:r>
        <w:t>Change the timezone as you need, for example:</w:t>
      </w:r>
    </w:p>
    <w:p w14:paraId="408350B5" w14:textId="77777777" w:rsidR="00183485" w:rsidRDefault="00183485" w:rsidP="00183485">
      <w:r>
        <w:t>date.timezone = America/Argentina/Buenos_Aires, date.default_latitude = 0.0, date.default_longitude</w:t>
      </w:r>
    </w:p>
    <w:p w14:paraId="08BC162F" w14:textId="77777777" w:rsidR="00183485" w:rsidRDefault="00183485" w:rsidP="00183485">
      <w:r>
        <w:t>= 0.0</w:t>
      </w:r>
    </w:p>
    <w:p w14:paraId="32ABC82A" w14:textId="77777777" w:rsidR="00183485" w:rsidRDefault="00183485" w:rsidP="00183485">
      <w:r>
        <w:t>MySQL</w:t>
      </w:r>
    </w:p>
    <w:p w14:paraId="032ACADA" w14:textId="77777777" w:rsidR="00183485" w:rsidRDefault="00183485" w:rsidP="00183485">
      <w:r>
        <w:t>Run as root:</w:t>
      </w:r>
    </w:p>
    <w:p w14:paraId="1BB4CDA3" w14:textId="77777777" w:rsidR="00183485" w:rsidRDefault="00183485" w:rsidP="00183485">
      <w:r>
        <w:t>mysql_install_db --user=mysql --basedir=/usr --datadir=/var/lib/mysql</w:t>
      </w:r>
    </w:p>
    <w:p w14:paraId="0241A1CA" w14:textId="77777777" w:rsidR="00183485" w:rsidRDefault="00183485" w:rsidP="00183485">
      <w:r>
        <w:t>Now you have the root of the MySQL Server.</w:t>
      </w:r>
    </w:p>
    <w:p w14:paraId="2AE87603" w14:textId="77777777" w:rsidR="00183485" w:rsidRDefault="00183485" w:rsidP="00183485">
      <w:r>
        <w:t>Start MySQL daemon:</w:t>
      </w:r>
    </w:p>
    <w:p w14:paraId="33040A57" w14:textId="77777777" w:rsidR="00183485" w:rsidRDefault="00183485" w:rsidP="00183485">
      <w:r>
        <w:t>systemctl enable mysqld</w:t>
      </w:r>
    </w:p>
    <w:p w14:paraId="3D0D6D65" w14:textId="77777777" w:rsidR="00183485" w:rsidRDefault="00183485" w:rsidP="00183485">
      <w:r>
        <w:t>systemctl start mysqld</w:t>
      </w:r>
    </w:p>
    <w:p w14:paraId="472A8199" w14:textId="77777777" w:rsidR="00183485" w:rsidRDefault="00183485" w:rsidP="00183485">
      <w:r>
        <w:t>At last, run:</w:t>
      </w:r>
    </w:p>
    <w:p w14:paraId="44BAB67B" w14:textId="77777777" w:rsidR="00183485" w:rsidRDefault="00183485" w:rsidP="00183485">
      <w:r>
        <w:t>sh /usr/bin/mysql_secure_installation</w:t>
      </w:r>
    </w:p>
    <w:p w14:paraId="49F755BD" w14:textId="77777777" w:rsidR="00183485" w:rsidRDefault="00183485" w:rsidP="00183485">
      <w:r>
        <w:t>That all to get a web server ready to be customized as you need.</w:t>
      </w:r>
    </w:p>
    <w:p w14:paraId="30A11152" w14:textId="77777777" w:rsidR="00183485" w:rsidRDefault="00183485" w:rsidP="00183485">
      <w:r>
        <w:t>Section 12.2: Installing LAMP on Ubuntu</w:t>
      </w:r>
    </w:p>
    <w:p w14:paraId="2E225294" w14:textId="77777777" w:rsidR="00183485" w:rsidRDefault="00183485" w:rsidP="00183485">
      <w:r>
        <w:t>Install apache:</w:t>
      </w:r>
    </w:p>
    <w:p w14:paraId="75C6BECB" w14:textId="77777777" w:rsidR="00183485" w:rsidRDefault="00183485" w:rsidP="00183485">
      <w:r>
        <w:t>sudo apt-get install apache2</w:t>
      </w:r>
    </w:p>
    <w:p w14:paraId="64927970" w14:textId="77777777" w:rsidR="00183485" w:rsidRDefault="00183485" w:rsidP="00183485">
      <w:r>
        <w:t>Install MySql:</w:t>
      </w:r>
    </w:p>
    <w:p w14:paraId="6249BC17" w14:textId="77777777" w:rsidR="00183485" w:rsidRDefault="00183485" w:rsidP="00183485">
      <w:r>
        <w:t>sudo apt-get install mysql-server</w:t>
      </w:r>
    </w:p>
    <w:p w14:paraId="6BF70745" w14:textId="41C1A89B" w:rsidR="00183485" w:rsidRDefault="00183485" w:rsidP="00183485">
      <w:r>
        <w:t>Install PHP:</w:t>
      </w:r>
    </w:p>
    <w:p w14:paraId="0003BAB7" w14:textId="77777777" w:rsidR="00183485" w:rsidRDefault="00183485" w:rsidP="00183485">
      <w:r>
        <w:t>sudo apt-get install php5 libapache2-mod-php5</w:t>
      </w:r>
    </w:p>
    <w:p w14:paraId="2A1E9CC1" w14:textId="77777777" w:rsidR="00183485" w:rsidRDefault="00183485" w:rsidP="00183485">
      <w:r>
        <w:t>Restart system:</w:t>
      </w:r>
    </w:p>
    <w:p w14:paraId="73705A46" w14:textId="77777777" w:rsidR="00183485" w:rsidRDefault="00183485" w:rsidP="00183485">
      <w:r>
        <w:t>sudo systemctl restart apache2</w:t>
      </w:r>
    </w:p>
    <w:p w14:paraId="38442601" w14:textId="77777777" w:rsidR="00183485" w:rsidRDefault="00183485" w:rsidP="00183485">
      <w:r>
        <w:t>Check PHP installation:</w:t>
      </w:r>
    </w:p>
    <w:p w14:paraId="2972CC42" w14:textId="77777777" w:rsidR="00183485" w:rsidRDefault="00183485" w:rsidP="00183485">
      <w:r>
        <w:t xml:space="preserve"> php -r 'echo "\n\nYour PHP installation is working fine.\n\n\n";'</w:t>
      </w:r>
    </w:p>
    <w:p w14:paraId="3412B5ED" w14:textId="77777777" w:rsidR="00183485" w:rsidRDefault="00183485" w:rsidP="00183485">
      <w:r>
        <w:t>Section 12.3: Installing LAMP stack on CentoOS</w:t>
      </w:r>
    </w:p>
    <w:p w14:paraId="4CDA168B" w14:textId="77777777" w:rsidR="00183485" w:rsidRDefault="00183485" w:rsidP="00183485">
      <w:r>
        <w:t>Install Apache Web Server</w:t>
      </w:r>
    </w:p>
    <w:p w14:paraId="659FBD58" w14:textId="77777777" w:rsidR="00183485" w:rsidRDefault="00183485" w:rsidP="00183485">
      <w:r>
        <w:t>First step is to install web server Apache.</w:t>
      </w:r>
    </w:p>
    <w:p w14:paraId="3C2FB38F" w14:textId="77777777" w:rsidR="00183485" w:rsidRDefault="00183485" w:rsidP="00183485">
      <w:r>
        <w:t>sudo yum -y install httpd</w:t>
      </w:r>
    </w:p>
    <w:p w14:paraId="0D083F95" w14:textId="77777777" w:rsidR="00183485" w:rsidRDefault="00183485" w:rsidP="00183485">
      <w:r>
        <w:t>Once it is installed, enable (to run on startup) and start Apache web server service.</w:t>
      </w:r>
    </w:p>
    <w:p w14:paraId="107BE750" w14:textId="77777777" w:rsidR="00183485" w:rsidRDefault="00183485" w:rsidP="00183485">
      <w:r>
        <w:lastRenderedPageBreak/>
        <w:t>sudo systemctl enable --now httpd</w:t>
      </w:r>
    </w:p>
    <w:p w14:paraId="7C6593AB" w14:textId="77777777" w:rsidR="00183485" w:rsidRDefault="00183485" w:rsidP="00183485">
      <w:r>
        <w:t>Point your browser to:</w:t>
      </w:r>
    </w:p>
    <w:p w14:paraId="5FDEFC62" w14:textId="77777777" w:rsidR="00183485" w:rsidRDefault="00183485" w:rsidP="00183485">
      <w:r>
        <w:t>http://localhost</w:t>
      </w:r>
    </w:p>
    <w:p w14:paraId="08851FC9" w14:textId="77777777" w:rsidR="00183485" w:rsidRDefault="00183485" w:rsidP="00183485">
      <w:r>
        <w:t>You will see the default Apache web server page.</w:t>
      </w:r>
    </w:p>
    <w:p w14:paraId="76210FDF" w14:textId="77777777" w:rsidR="00183485" w:rsidRDefault="00183485" w:rsidP="00183485">
      <w:r>
        <w:t>Install MariaDB Server</w:t>
      </w:r>
    </w:p>
    <w:p w14:paraId="6D6AE481" w14:textId="77777777" w:rsidR="00183485" w:rsidRDefault="00183485" w:rsidP="00183485">
      <w:r>
        <w:t>Second step is to install MariaDB:</w:t>
      </w:r>
    </w:p>
    <w:p w14:paraId="38CD2ADD" w14:textId="77777777" w:rsidR="00183485" w:rsidRDefault="00183485" w:rsidP="00183485">
      <w:r>
        <w:t>sudo yum -y install mariadb-server</w:t>
      </w:r>
    </w:p>
    <w:p w14:paraId="31F23FD2" w14:textId="77777777" w:rsidR="00183485" w:rsidRDefault="00183485" w:rsidP="00183485">
      <w:r>
        <w:t>Then start and enable (on startup) the MariaDB server:</w:t>
      </w:r>
    </w:p>
    <w:p w14:paraId="35872578" w14:textId="77777777" w:rsidR="00183485" w:rsidRDefault="00183485" w:rsidP="00183485">
      <w:r>
        <w:t>sudo systemctl enable --now mariadb</w:t>
      </w:r>
    </w:p>
    <w:p w14:paraId="1CB53FB1" w14:textId="77777777" w:rsidR="00183485" w:rsidRDefault="00183485" w:rsidP="00183485">
      <w:r>
        <w:t>As needed, use mysql_secure_installation to secure your database.</w:t>
      </w:r>
    </w:p>
    <w:p w14:paraId="70592DA2" w14:textId="77777777" w:rsidR="00183485" w:rsidRDefault="00183485" w:rsidP="00183485">
      <w:r>
        <w:t>This script will allow you to do the following:</w:t>
      </w:r>
    </w:p>
    <w:p w14:paraId="283892DE" w14:textId="77777777" w:rsidR="00183485" w:rsidRDefault="00183485" w:rsidP="00183485">
      <w:r>
        <w:t>Change the root user's password</w:t>
      </w:r>
    </w:p>
    <w:p w14:paraId="1D672199" w14:textId="77777777" w:rsidR="00183485" w:rsidRDefault="00183485" w:rsidP="00183485">
      <w:r>
        <w:t>Remove test databases</w:t>
      </w:r>
    </w:p>
    <w:p w14:paraId="1880A0FC" w14:textId="77777777" w:rsidR="00183485" w:rsidRDefault="00183485" w:rsidP="00183485">
      <w:r>
        <w:t>Disable remote access</w:t>
      </w:r>
    </w:p>
    <w:p w14:paraId="19AC9214" w14:textId="77777777" w:rsidR="00183485" w:rsidRDefault="00183485" w:rsidP="00183485">
      <w:r>
        <w:t>Install PHP</w:t>
      </w:r>
    </w:p>
    <w:p w14:paraId="0C6CDB64" w14:textId="77777777" w:rsidR="00183485" w:rsidRDefault="00183485" w:rsidP="00183485">
      <w:r>
        <w:t>sudo yum -y install php php-common</w:t>
      </w:r>
    </w:p>
    <w:p w14:paraId="472941CD" w14:textId="77777777" w:rsidR="00183485" w:rsidRDefault="00183485" w:rsidP="00183485">
      <w:r>
        <w:t>Then restart Apache's httpd service.</w:t>
      </w:r>
    </w:p>
    <w:p w14:paraId="14CE3156" w14:textId="77777777" w:rsidR="00183485" w:rsidRDefault="00183485" w:rsidP="00183485">
      <w:r>
        <w:t>sudo systemctl restart httpd</w:t>
      </w:r>
    </w:p>
    <w:p w14:paraId="45477E3E" w14:textId="77777777" w:rsidR="00183485" w:rsidRDefault="00183485" w:rsidP="00183485">
      <w:r>
        <w:t>To test PHP, create a file called index.php in /var/www/html.</w:t>
      </w:r>
    </w:p>
    <w:p w14:paraId="41BC8C30" w14:textId="62C2EDBC" w:rsidR="00183485" w:rsidRDefault="00183485" w:rsidP="00183485">
      <w:r>
        <w:t>Then add the following line to the file:</w:t>
      </w:r>
    </w:p>
    <w:p w14:paraId="4CA16756" w14:textId="77777777" w:rsidR="00183485" w:rsidRDefault="00183485" w:rsidP="00183485">
      <w:r>
        <w:t>Then point your browser to:</w:t>
      </w:r>
    </w:p>
    <w:p w14:paraId="67062A07" w14:textId="77777777" w:rsidR="00183485" w:rsidRDefault="00183485" w:rsidP="00183485">
      <w:r>
        <w:t>http://localhost/index.php</w:t>
      </w:r>
    </w:p>
    <w:p w14:paraId="72873BEF" w14:textId="77777777" w:rsidR="00183485" w:rsidRDefault="00183485" w:rsidP="00183485">
      <w:r>
        <w:t>You should see information related to your server. If you do not, ensure that php is for sure installed correctly by</w:t>
      </w:r>
    </w:p>
    <w:p w14:paraId="49134785" w14:textId="77777777" w:rsidR="00183485" w:rsidRDefault="00183485" w:rsidP="00183485">
      <w:r>
        <w:t>running the following command:</w:t>
      </w:r>
    </w:p>
    <w:p w14:paraId="03AB915C" w14:textId="77777777" w:rsidR="00183485" w:rsidRDefault="00183485" w:rsidP="00183485">
      <w:r>
        <w:t>php --version</w:t>
      </w:r>
    </w:p>
    <w:p w14:paraId="67F43A4E" w14:textId="77777777" w:rsidR="00183485" w:rsidRDefault="00183485" w:rsidP="00183485">
      <w:r>
        <w:t>If you receive something like:</w:t>
      </w:r>
    </w:p>
    <w:p w14:paraId="1F6DB1E8" w14:textId="77777777" w:rsidR="00183485" w:rsidRDefault="00183485" w:rsidP="00183485">
      <w:r>
        <w:t>PHP 5.4.16 (cli) (built: Nov 6 2016 00:29:02) Copyright (c) 1997-2013 The PHP Group</w:t>
      </w:r>
    </w:p>
    <w:p w14:paraId="56A8D5F9" w14:textId="41885980" w:rsidR="00183485" w:rsidRDefault="00183485" w:rsidP="00183485">
      <w:r>
        <w:t>Then PHP is installed correctly. If this is the case, please ensure that you've restarted your web server</w:t>
      </w:r>
      <w:r>
        <w:t>.</w:t>
      </w:r>
    </w:p>
    <w:p w14:paraId="5D0ED0F2" w14:textId="77777777" w:rsidR="00183485" w:rsidRDefault="00183485" w:rsidP="00183485">
      <w:r>
        <w:t>Chapter 13: tee command</w:t>
      </w:r>
    </w:p>
    <w:p w14:paraId="1C72B1BA" w14:textId="77777777" w:rsidR="00183485" w:rsidRDefault="00183485" w:rsidP="00183485">
      <w:r>
        <w:t>Options Description</w:t>
      </w:r>
    </w:p>
    <w:p w14:paraId="7718EFEE" w14:textId="77777777" w:rsidR="00183485" w:rsidRDefault="00183485" w:rsidP="00183485">
      <w:r>
        <w:t>-a, --append Append to the given FILEs. Do not overwrite.</w:t>
      </w:r>
    </w:p>
    <w:p w14:paraId="12B9629E" w14:textId="77777777" w:rsidR="00183485" w:rsidRDefault="00183485" w:rsidP="00183485">
      <w:r>
        <w:t>-i, --ignore-interrupts Ignore interrupt signals.</w:t>
      </w:r>
    </w:p>
    <w:p w14:paraId="6D090344" w14:textId="77777777" w:rsidR="00183485" w:rsidRDefault="00183485" w:rsidP="00183485">
      <w:r>
        <w:t>--help Display a help message, and exit.</w:t>
      </w:r>
    </w:p>
    <w:p w14:paraId="0DCF2691" w14:textId="77777777" w:rsidR="00183485" w:rsidRDefault="00183485" w:rsidP="00183485">
      <w:r>
        <w:lastRenderedPageBreak/>
        <w:t>--version Display version information, and exit.</w:t>
      </w:r>
    </w:p>
    <w:p w14:paraId="5F073AA7" w14:textId="77777777" w:rsidR="00183485" w:rsidRDefault="00183485" w:rsidP="00183485">
      <w:r>
        <w:t>tee - read from standard input and write to standard output and files.</w:t>
      </w:r>
    </w:p>
    <w:p w14:paraId="3361F86D" w14:textId="77777777" w:rsidR="00183485" w:rsidRDefault="00183485" w:rsidP="00183485">
      <w:r>
        <w:t>The tee command is named after the T-splitter in plumbing, which splits water into two directions and is shaped like</w:t>
      </w:r>
    </w:p>
    <w:p w14:paraId="50844CAE" w14:textId="77777777" w:rsidR="00183485" w:rsidRDefault="00183485" w:rsidP="00183485">
      <w:r>
        <w:t>an uppercase T.</w:t>
      </w:r>
    </w:p>
    <w:p w14:paraId="7E7E9C4E" w14:textId="77777777" w:rsidR="00183485" w:rsidRDefault="00183485" w:rsidP="00183485">
      <w:r>
        <w:t>tee copies data from standard input to each FILE, and also to standard output. In effect, tee duplicates its input,</w:t>
      </w:r>
    </w:p>
    <w:p w14:paraId="5A3F4828" w14:textId="77777777" w:rsidR="00183485" w:rsidRDefault="00183485" w:rsidP="00183485">
      <w:r>
        <w:t>routing it to multiple outputs at once.</w:t>
      </w:r>
    </w:p>
    <w:p w14:paraId="48C00F0E" w14:textId="77777777" w:rsidR="00183485" w:rsidRDefault="00183485" w:rsidP="00183485">
      <w:r>
        <w:t>Section 13.1: Write output to stdout, and also to a file</w:t>
      </w:r>
    </w:p>
    <w:p w14:paraId="0B0E74D7" w14:textId="77777777" w:rsidR="00183485" w:rsidRDefault="00183485" w:rsidP="00183485">
      <w:r>
        <w:t>The following command displays output only on the screen (stdout).</w:t>
      </w:r>
    </w:p>
    <w:p w14:paraId="44A50D09" w14:textId="77777777" w:rsidR="00183485" w:rsidRDefault="00183485" w:rsidP="00183485">
      <w:r>
        <w:t>$ ls</w:t>
      </w:r>
    </w:p>
    <w:p w14:paraId="0AF1DD34" w14:textId="77777777" w:rsidR="00183485" w:rsidRDefault="00183485" w:rsidP="00183485">
      <w:r>
        <w:t>The following command writes the output only to the file and not to the screen.</w:t>
      </w:r>
    </w:p>
    <w:p w14:paraId="7BBFB994" w14:textId="77777777" w:rsidR="00183485" w:rsidRDefault="00183485" w:rsidP="00183485">
      <w:r>
        <w:t>$ ls &gt; file</w:t>
      </w:r>
    </w:p>
    <w:p w14:paraId="053F4A9F" w14:textId="77777777" w:rsidR="00183485" w:rsidRDefault="00183485" w:rsidP="00183485">
      <w:r>
        <w:t>The following command (with the help of tee command) writes the output both to the screen (stdout) and to the</w:t>
      </w:r>
    </w:p>
    <w:p w14:paraId="681E5FF2" w14:textId="77777777" w:rsidR="00183485" w:rsidRDefault="00183485" w:rsidP="00183485">
      <w:r>
        <w:t>file.</w:t>
      </w:r>
    </w:p>
    <w:p w14:paraId="7053AADE" w14:textId="77777777" w:rsidR="00183485" w:rsidRDefault="00183485" w:rsidP="00183485">
      <w:r>
        <w:t>$ ls | tee file</w:t>
      </w:r>
    </w:p>
    <w:p w14:paraId="54CEEC53" w14:textId="77777777" w:rsidR="00183485" w:rsidRDefault="00183485" w:rsidP="00183485">
      <w:r>
        <w:t>Section 13.2: Write output from the middle of a pipe chain to a</w:t>
      </w:r>
    </w:p>
    <w:p w14:paraId="214D18BA" w14:textId="77777777" w:rsidR="00183485" w:rsidRDefault="00183485" w:rsidP="00183485">
      <w:r>
        <w:t>file and pass it back to the pipe</w:t>
      </w:r>
    </w:p>
    <w:p w14:paraId="25BA529E" w14:textId="77777777" w:rsidR="00183485" w:rsidRDefault="00183485" w:rsidP="00183485">
      <w:r>
        <w:t>You can also use tee command to store the output of a command in a file and redirect the same output to another</w:t>
      </w:r>
    </w:p>
    <w:p w14:paraId="78002FF7" w14:textId="77777777" w:rsidR="00183485" w:rsidRDefault="00183485" w:rsidP="00183485">
      <w:r>
        <w:t>command.</w:t>
      </w:r>
    </w:p>
    <w:p w14:paraId="3A3D1C41" w14:textId="77777777" w:rsidR="00183485" w:rsidRDefault="00183485" w:rsidP="00183485">
      <w:r>
        <w:t>The following command will write current crontab entries to a file crontab-backup.txt and pass the crontab</w:t>
      </w:r>
    </w:p>
    <w:p w14:paraId="5571B776" w14:textId="77777777" w:rsidR="00183485" w:rsidRDefault="00183485" w:rsidP="00183485">
      <w:r>
        <w:t>entries to sed command, which will do the substituion. After the substitution, it will be added as a new cron job.</w:t>
      </w:r>
    </w:p>
    <w:p w14:paraId="06981F82" w14:textId="77777777" w:rsidR="00183485" w:rsidRDefault="00183485" w:rsidP="00183485">
      <w:r>
        <w:t>$ crontab -l | tee crontab-backup.txt | sed 's/old/new/' | crontab –</w:t>
      </w:r>
    </w:p>
    <w:p w14:paraId="14FD7873" w14:textId="77777777" w:rsidR="00183485" w:rsidRDefault="00183485" w:rsidP="00183485">
      <w:r>
        <w:t>Section 13.3: write the output to multiple files</w:t>
      </w:r>
    </w:p>
    <w:p w14:paraId="5B028C6C" w14:textId="77777777" w:rsidR="00183485" w:rsidRDefault="00183485" w:rsidP="00183485">
      <w:r>
        <w:t>You can pipe your output to multiple files (including your terminal) by using tee like this:</w:t>
      </w:r>
    </w:p>
    <w:p w14:paraId="0BD1F15D" w14:textId="77777777" w:rsidR="00183485" w:rsidRDefault="00183485" w:rsidP="00183485">
      <w:r>
        <w:t>$ ls | tee file1 file2 file3</w:t>
      </w:r>
    </w:p>
    <w:p w14:paraId="1025465E" w14:textId="77777777" w:rsidR="00183485" w:rsidRDefault="00183485" w:rsidP="00183485">
      <w:r>
        <w:t>Section 13.4: Instruct tee command to append to the file</w:t>
      </w:r>
    </w:p>
    <w:p w14:paraId="38FAE372" w14:textId="010945DD" w:rsidR="00183485" w:rsidRDefault="00183485" w:rsidP="00183485">
      <w:r>
        <w:t>By default tee command overwrites the file. You can instruct tee to append to the file using the –a option as shown</w:t>
      </w:r>
    </w:p>
    <w:p w14:paraId="6299AA64" w14:textId="77777777" w:rsidR="00183485" w:rsidRDefault="00183485" w:rsidP="00183485">
      <w:r>
        <w:t>below.</w:t>
      </w:r>
    </w:p>
    <w:p w14:paraId="6CC4F0B9" w14:textId="3C2AB265" w:rsidR="00183485" w:rsidRDefault="00183485" w:rsidP="00183485">
      <w:r>
        <w:t>$ ls | tee –a file</w:t>
      </w:r>
    </w:p>
    <w:p w14:paraId="41DE747E" w14:textId="77777777" w:rsidR="00183485" w:rsidRDefault="00183485" w:rsidP="00183485">
      <w:r>
        <w:t>Chapter 14: Secure Shell (SSH)</w:t>
      </w:r>
    </w:p>
    <w:p w14:paraId="0E27E922" w14:textId="77777777" w:rsidR="00183485" w:rsidRDefault="00183485" w:rsidP="00183485">
      <w:r>
        <w:t>A secure shell is used to remotely access a server from a client over an encrypted connection. OpenSSH is used as</w:t>
      </w:r>
    </w:p>
    <w:p w14:paraId="2C276B49" w14:textId="77777777" w:rsidR="00183485" w:rsidRDefault="00183485" w:rsidP="00183485">
      <w:r>
        <w:t>an alternative to Telnet connections that achieve remote shell access but are unencrypted. The OpenSSH Client is</w:t>
      </w:r>
    </w:p>
    <w:p w14:paraId="7F4B9041" w14:textId="77777777" w:rsidR="00183485" w:rsidRDefault="00183485" w:rsidP="00183485">
      <w:r>
        <w:t>installed on most GNU/Linux distributions by default and is used to connect to a server. These examples show use</w:t>
      </w:r>
    </w:p>
    <w:p w14:paraId="10EA0B6C" w14:textId="77777777" w:rsidR="00183485" w:rsidRDefault="00183485" w:rsidP="00183485">
      <w:r>
        <w:t>how to use the SSH suite to for accept SSH connections and connecting to another host.</w:t>
      </w:r>
    </w:p>
    <w:p w14:paraId="7DC4E0CF" w14:textId="77777777" w:rsidR="00183485" w:rsidRDefault="00183485" w:rsidP="00183485">
      <w:r>
        <w:lastRenderedPageBreak/>
        <w:t>Section 14.1: Connecting to a remote server</w:t>
      </w:r>
    </w:p>
    <w:p w14:paraId="04F15658" w14:textId="77777777" w:rsidR="00183485" w:rsidRDefault="00183485" w:rsidP="00183485">
      <w:r>
        <w:t>To connect to a server we must use SSH on the client as follows,</w:t>
      </w:r>
    </w:p>
    <w:p w14:paraId="398A2C3C" w14:textId="77777777" w:rsidR="00183485" w:rsidRDefault="00183485" w:rsidP="00183485">
      <w:r>
        <w:t># ssh -p port user@server-address</w:t>
      </w:r>
    </w:p>
    <w:p w14:paraId="04CFD178" w14:textId="77777777" w:rsidR="00183485" w:rsidRDefault="00183485" w:rsidP="00183485">
      <w:r>
        <w:t>port - The listening ssh port of the server (default port 22).</w:t>
      </w:r>
    </w:p>
    <w:p w14:paraId="33A389A3" w14:textId="77777777" w:rsidR="00183485" w:rsidRDefault="00183485" w:rsidP="00183485">
      <w:r>
        <w:t>user - Must be an existing user on the server with SSH privileges.</w:t>
      </w:r>
    </w:p>
    <w:p w14:paraId="23E41007" w14:textId="77777777" w:rsidR="00183485" w:rsidRDefault="00183485" w:rsidP="00183485">
      <w:r>
        <w:t>server address - The IP/Domain of the server.</w:t>
      </w:r>
    </w:p>
    <w:p w14:paraId="7F479FE6" w14:textId="77777777" w:rsidR="00183485" w:rsidRDefault="00183485" w:rsidP="00183485">
      <w:r>
        <w:t>For a real world example lets pretend that you're making a website. The company you chose to host your site tells</w:t>
      </w:r>
    </w:p>
    <w:p w14:paraId="79CE4611" w14:textId="77777777" w:rsidR="00183485" w:rsidRDefault="00183485" w:rsidP="00183485">
      <w:r>
        <w:t>you that the server is located at web-servers.com on a custom port of 2020 and your account name usr1 has been</w:t>
      </w:r>
    </w:p>
    <w:p w14:paraId="796302C4" w14:textId="77777777" w:rsidR="00183485" w:rsidRDefault="00183485" w:rsidP="00183485">
      <w:r>
        <w:t>chosen to create a user on the server with SSH privileges. In this case the SSH command used would be as such</w:t>
      </w:r>
    </w:p>
    <w:p w14:paraId="666E1E80" w14:textId="77777777" w:rsidR="00183485" w:rsidRDefault="00183485" w:rsidP="00183485">
      <w:r>
        <w:t># ssh -p 2020 usr1@web-servers.com</w:t>
      </w:r>
    </w:p>
    <w:p w14:paraId="2994F3BC" w14:textId="77777777" w:rsidR="00183485" w:rsidRDefault="00183485" w:rsidP="00183485">
      <w:r>
        <w:t>If account name on the remote system is the same as the one one the local client you may leave the user name off.</w:t>
      </w:r>
    </w:p>
    <w:p w14:paraId="525747F7" w14:textId="77777777" w:rsidR="00183485" w:rsidRDefault="00183485" w:rsidP="00183485">
      <w:r>
        <w:t>So if you are usr1 on both systems then you my simply use web-servers.com instead of usr1@web-servers.com.</w:t>
      </w:r>
    </w:p>
    <w:p w14:paraId="7970B24F" w14:textId="77777777" w:rsidR="00183485" w:rsidRDefault="00183485" w:rsidP="00183485">
      <w:r>
        <w:t>When a server you want to connect to is not directly accessible to you, you can try using ProxyJump switch to</w:t>
      </w:r>
    </w:p>
    <w:p w14:paraId="737569E5" w14:textId="77777777" w:rsidR="00183485" w:rsidRDefault="00183485" w:rsidP="00183485">
      <w:r>
        <w:t>connect to it through another server which is accessible to you and can connect to the desired server.</w:t>
      </w:r>
    </w:p>
    <w:p w14:paraId="7A6C774A" w14:textId="77777777" w:rsidR="00183485" w:rsidRDefault="00183485" w:rsidP="00183485">
      <w:r>
        <w:t># ssh -J usr1@10.0.0.1:2020 usr2@10.0.0.2 -p 2222</w:t>
      </w:r>
    </w:p>
    <w:p w14:paraId="2E2950E3" w14:textId="77777777" w:rsidR="00183485" w:rsidRDefault="00183485" w:rsidP="00183485">
      <w:r>
        <w:t>This will let you connect to the server 10.0.0.2 (running ssh on port 2222) through server at 10.0.0.1 (running ssh on</w:t>
      </w:r>
    </w:p>
    <w:p w14:paraId="0210E9D0" w14:textId="77777777" w:rsidR="00183485" w:rsidRDefault="00183485" w:rsidP="00183485">
      <w:r>
        <w:t>port 2020). You will need to have accounts on both servers of course. Also note that the -J switch is introduced in</w:t>
      </w:r>
    </w:p>
    <w:p w14:paraId="5DE67FC4" w14:textId="77777777" w:rsidR="00183485" w:rsidRDefault="00183485" w:rsidP="00183485">
      <w:r>
        <w:t>OpenSSH version 7.3.</w:t>
      </w:r>
    </w:p>
    <w:p w14:paraId="6EC06CAD" w14:textId="77777777" w:rsidR="00183485" w:rsidRDefault="00183485" w:rsidP="00183485">
      <w:r>
        <w:t>Section 14.2: Installing OpenSSH suite</w:t>
      </w:r>
    </w:p>
    <w:p w14:paraId="67161DF5" w14:textId="77777777" w:rsidR="00183485" w:rsidRDefault="00183485" w:rsidP="00183485">
      <w:r>
        <w:t>Both connecting to a remove SSH server and accepting SSH connections require installation of openssh</w:t>
      </w:r>
    </w:p>
    <w:p w14:paraId="56883C9C" w14:textId="77777777" w:rsidR="00183485" w:rsidRDefault="00183485" w:rsidP="00183485">
      <w:r>
        <w:t>Debian:</w:t>
      </w:r>
    </w:p>
    <w:p w14:paraId="438A0922" w14:textId="77777777" w:rsidR="00183485" w:rsidRDefault="00183485" w:rsidP="00183485">
      <w:r>
        <w:t># apt-get install openssh</w:t>
      </w:r>
    </w:p>
    <w:p w14:paraId="218D3CBD" w14:textId="77777777" w:rsidR="00183485" w:rsidRDefault="00183485" w:rsidP="00183485">
      <w:r>
        <w:t>Arch Linux:</w:t>
      </w:r>
    </w:p>
    <w:p w14:paraId="425FDAE7" w14:textId="77777777" w:rsidR="00183485" w:rsidRDefault="00183485" w:rsidP="00183485">
      <w:r>
        <w:t># pacman -S openssh</w:t>
      </w:r>
    </w:p>
    <w:p w14:paraId="725DAB41" w14:textId="77777777" w:rsidR="00183485" w:rsidRDefault="00183485" w:rsidP="00183485">
      <w:r>
        <w:t>Yum:</w:t>
      </w:r>
    </w:p>
    <w:p w14:paraId="28F78B5F" w14:textId="0E7FC691" w:rsidR="00183485" w:rsidRDefault="00183485" w:rsidP="00183485">
      <w:r>
        <w:t># yum install openssh</w:t>
      </w:r>
    </w:p>
    <w:p w14:paraId="7BA8A321" w14:textId="77777777" w:rsidR="00183485" w:rsidRDefault="00183485" w:rsidP="00183485">
      <w:r>
        <w:t>Section 14.3: Configuring an SSH server to accept connections</w:t>
      </w:r>
    </w:p>
    <w:p w14:paraId="0F872F1D" w14:textId="77777777" w:rsidR="00183485" w:rsidRDefault="00183485" w:rsidP="00183485">
      <w:r>
        <w:t>First we must edit the SSH daemon config file. Though under different Linux distributions this may be located in</w:t>
      </w:r>
    </w:p>
    <w:p w14:paraId="50272FCB" w14:textId="77777777" w:rsidR="00183485" w:rsidRDefault="00183485" w:rsidP="00183485">
      <w:r>
        <w:t>different directories, usually it is stored under /etc/ssh/sshd_config</w:t>
      </w:r>
    </w:p>
    <w:p w14:paraId="0A616ACC" w14:textId="77777777" w:rsidR="00183485" w:rsidRDefault="00183485" w:rsidP="00183485">
      <w:r>
        <w:t>Use your text editor to change the values set in this file, all lines starting with # are commented out and must have</w:t>
      </w:r>
    </w:p>
    <w:p w14:paraId="564AC4BD" w14:textId="77777777" w:rsidR="00183485" w:rsidRDefault="00183485" w:rsidP="00183485">
      <w:r>
        <w:t>this character removed to take any effect. A list of recommendations follow as such.</w:t>
      </w:r>
    </w:p>
    <w:p w14:paraId="0D6A5C15" w14:textId="77777777" w:rsidR="00183485" w:rsidRDefault="00183485" w:rsidP="00183485">
      <w:r>
        <w:t>Port (chose a number between 0 - 65535, normaly greater than four digits)</w:t>
      </w:r>
    </w:p>
    <w:p w14:paraId="445B47CD" w14:textId="77777777" w:rsidR="00183485" w:rsidRDefault="00183485" w:rsidP="00183485">
      <w:r>
        <w:t>PasswordAuthentication yes</w:t>
      </w:r>
    </w:p>
    <w:p w14:paraId="7CDE69D2" w14:textId="77777777" w:rsidR="00183485" w:rsidRDefault="00183485" w:rsidP="00183485">
      <w:r>
        <w:lastRenderedPageBreak/>
        <w:t>AllowUsers user1 user2 ...etc</w:t>
      </w:r>
    </w:p>
    <w:p w14:paraId="7B8EA222" w14:textId="77777777" w:rsidR="00183485" w:rsidRDefault="00183485" w:rsidP="00183485">
      <w:r>
        <w:t>Note that it is preferable to disable password logins all together and use SSH Keys for improved security as explained in</w:t>
      </w:r>
    </w:p>
    <w:p w14:paraId="29EEF481" w14:textId="77777777" w:rsidR="00183485" w:rsidRDefault="00183485" w:rsidP="00183485">
      <w:r>
        <w:t>this document.</w:t>
      </w:r>
    </w:p>
    <w:p w14:paraId="4F26BFF8" w14:textId="77777777" w:rsidR="00183485" w:rsidRDefault="00183485" w:rsidP="00183485">
      <w:r>
        <w:t>Section 14.4: Passwordless connection (using a key pair)</w:t>
      </w:r>
    </w:p>
    <w:p w14:paraId="1C9F7565" w14:textId="77777777" w:rsidR="00183485" w:rsidRDefault="00183485" w:rsidP="00183485">
      <w:r>
        <w:t>First of all you'll need to have a key pair. If you don't have one yet, take a look at the 'Generate public and private</w:t>
      </w:r>
    </w:p>
    <w:p w14:paraId="2C67778A" w14:textId="77777777" w:rsidR="00183485" w:rsidRDefault="00183485" w:rsidP="00183485">
      <w:r>
        <w:t>key topic'.</w:t>
      </w:r>
    </w:p>
    <w:p w14:paraId="1861A66D" w14:textId="77777777" w:rsidR="00183485" w:rsidRDefault="00183485" w:rsidP="00183485">
      <w:r>
        <w:t>Your key pair is composed by a private key (id_rsa) and a public key (id_rsa.pub). All you need to do is to copy the</w:t>
      </w:r>
    </w:p>
    <w:p w14:paraId="753A6D66" w14:textId="77777777" w:rsidR="00183485" w:rsidRDefault="00183485" w:rsidP="00183485">
      <w:r>
        <w:t>public key to the remote host and add its contents to the ~/.ssh/authorized_keys file.</w:t>
      </w:r>
    </w:p>
    <w:p w14:paraId="5D83DF09" w14:textId="77777777" w:rsidR="00183485" w:rsidRDefault="00183485" w:rsidP="00183485">
      <w:r>
        <w:t>One simple way to do that is:</w:t>
      </w:r>
    </w:p>
    <w:p w14:paraId="27103536" w14:textId="77777777" w:rsidR="00183485" w:rsidRDefault="00183485" w:rsidP="00183485">
      <w:r>
        <w:t>ssh &lt;user&gt;@&lt;ssh-server&gt; 'cat &gt;&gt; ~/.ssh/authorized_keys' &lt; id_rsa.pub</w:t>
      </w:r>
    </w:p>
    <w:p w14:paraId="33D62366" w14:textId="77777777" w:rsidR="00183485" w:rsidRDefault="00183485" w:rsidP="00183485">
      <w:r>
        <w:t>Once the public key is properly placed in your user's home directory, you just need to login using the respective</w:t>
      </w:r>
    </w:p>
    <w:p w14:paraId="3918BE2C" w14:textId="77777777" w:rsidR="00183485" w:rsidRDefault="00183485" w:rsidP="00183485">
      <w:r>
        <w:t>private key:</w:t>
      </w:r>
    </w:p>
    <w:p w14:paraId="054467B8" w14:textId="77777777" w:rsidR="00183485" w:rsidRDefault="00183485" w:rsidP="00183485">
      <w:r>
        <w:t>ssh &lt;user&gt;@&lt;ssh-server&gt; -i id_rsa</w:t>
      </w:r>
    </w:p>
    <w:p w14:paraId="2C4BA721" w14:textId="77777777" w:rsidR="00183485" w:rsidRDefault="00183485" w:rsidP="00183485">
      <w:r>
        <w:t>Section 14.5: Generate public and private key</w:t>
      </w:r>
    </w:p>
    <w:p w14:paraId="6D577A0C" w14:textId="77777777" w:rsidR="00183485" w:rsidRDefault="00183485" w:rsidP="00183485">
      <w:r>
        <w:t>To generate keys for SSH client:</w:t>
      </w:r>
    </w:p>
    <w:p w14:paraId="4FF20F20" w14:textId="77777777" w:rsidR="00183485" w:rsidRPr="00183485" w:rsidRDefault="00183485" w:rsidP="00183485">
      <w:pPr>
        <w:rPr>
          <w:lang w:val="de-DE"/>
        </w:rPr>
      </w:pPr>
      <w:r w:rsidRPr="00183485">
        <w:rPr>
          <w:lang w:val="de-DE"/>
        </w:rPr>
        <w:t>ssh-keygen [-t rsa | rsa1 | dsa ] [-C &lt;comment&gt;] [-b bits]</w:t>
      </w:r>
    </w:p>
    <w:p w14:paraId="143B26B4" w14:textId="77777777" w:rsidR="00183485" w:rsidRDefault="00183485" w:rsidP="00183485">
      <w:r>
        <w:t>For example:</w:t>
      </w:r>
    </w:p>
    <w:p w14:paraId="3C488655" w14:textId="77777777" w:rsidR="00183485" w:rsidRDefault="00183485" w:rsidP="00183485">
      <w:r>
        <w:t>ssh-keygen -t rsa -b 4096 - C myemail@email.com</w:t>
      </w:r>
    </w:p>
    <w:p w14:paraId="45563489" w14:textId="77777777" w:rsidR="00183485" w:rsidRDefault="00183485" w:rsidP="00183485">
      <w:r>
        <w:t>Default location is ~/.ssh/id_rsa for private and ~/.ssh/id_rsa.pub for public key.</w:t>
      </w:r>
    </w:p>
    <w:p w14:paraId="172A3474" w14:textId="77777777" w:rsidR="00183485" w:rsidRDefault="00183485" w:rsidP="00183485">
      <w:r>
        <w:t>For more info, please visit man.openbsd.org</w:t>
      </w:r>
    </w:p>
    <w:p w14:paraId="492B00F6" w14:textId="77777777" w:rsidR="00183485" w:rsidRDefault="00183485" w:rsidP="00183485">
      <w:r>
        <w:t>Section 14.6: Disable ssh service</w:t>
      </w:r>
    </w:p>
    <w:p w14:paraId="11D0A766" w14:textId="77777777" w:rsidR="00183485" w:rsidRDefault="00183485" w:rsidP="00183485">
      <w:r>
        <w:t>This will disable the SSH server side service, as if needed this will insure that clients cannot connect via ssh</w:t>
      </w:r>
    </w:p>
    <w:p w14:paraId="0CB2B938" w14:textId="77777777" w:rsidR="00183485" w:rsidRDefault="00183485" w:rsidP="00183485">
      <w:r>
        <w:t>Ubuntu</w:t>
      </w:r>
    </w:p>
    <w:p w14:paraId="03832031" w14:textId="3F783F8F" w:rsidR="00183485" w:rsidRDefault="00183485" w:rsidP="00183485">
      <w:r>
        <w:t>sudo service ssh stop</w:t>
      </w:r>
    </w:p>
    <w:p w14:paraId="25808160" w14:textId="77777777" w:rsidR="00183485" w:rsidRDefault="00183485" w:rsidP="00183485">
      <w:r>
        <w:t>sudo systemctl disable sshd.service</w:t>
      </w:r>
    </w:p>
    <w:p w14:paraId="4DF0070E" w14:textId="77777777" w:rsidR="00183485" w:rsidRDefault="00183485" w:rsidP="00183485">
      <w:r>
        <w:t>Debian</w:t>
      </w:r>
    </w:p>
    <w:p w14:paraId="0C4B935C" w14:textId="77777777" w:rsidR="00183485" w:rsidRDefault="00183485" w:rsidP="00183485">
      <w:r>
        <w:t>sudo /etc/init.d/ssh stop</w:t>
      </w:r>
    </w:p>
    <w:p w14:paraId="4A60D9C8" w14:textId="77777777" w:rsidR="00183485" w:rsidRDefault="00183485" w:rsidP="00183485">
      <w:r>
        <w:t>sudo systemctl disable sshd.service</w:t>
      </w:r>
    </w:p>
    <w:p w14:paraId="008FB1B1" w14:textId="77777777" w:rsidR="00183485" w:rsidRDefault="00183485" w:rsidP="00183485">
      <w:r>
        <w:t>Arch Linux</w:t>
      </w:r>
    </w:p>
    <w:p w14:paraId="23A07339" w14:textId="77777777" w:rsidR="00183485" w:rsidRDefault="00183485" w:rsidP="00183485">
      <w:r>
        <w:t>sudo killall sshd</w:t>
      </w:r>
    </w:p>
    <w:p w14:paraId="27FEB11C" w14:textId="5D7113B8" w:rsidR="00183485" w:rsidRDefault="00183485" w:rsidP="00183485">
      <w:r>
        <w:t>sudo systemctl disable sshd.service</w:t>
      </w:r>
    </w:p>
    <w:p w14:paraId="008BCCAE" w14:textId="77777777" w:rsidR="00183485" w:rsidRDefault="00183485" w:rsidP="00183485"/>
    <w:p w14:paraId="3CF0986C" w14:textId="77777777" w:rsidR="00183485" w:rsidRDefault="00183485" w:rsidP="00183485">
      <w:r>
        <w:t>Chapter 15: SCP</w:t>
      </w:r>
    </w:p>
    <w:p w14:paraId="7514433E" w14:textId="77777777" w:rsidR="00183485" w:rsidRDefault="00183485" w:rsidP="00183485">
      <w:r>
        <w:lastRenderedPageBreak/>
        <w:t>Section 15.1: Secure Copy</w:t>
      </w:r>
    </w:p>
    <w:p w14:paraId="2564A3D3" w14:textId="77777777" w:rsidR="00183485" w:rsidRDefault="00183485" w:rsidP="00183485">
      <w:r>
        <w:t>scp command is used to securely copy a file to or from a remote destination. If the file is in current working directly</w:t>
      </w:r>
    </w:p>
    <w:p w14:paraId="20EDAAB3" w14:textId="77777777" w:rsidR="00183485" w:rsidRDefault="00183485" w:rsidP="00183485">
      <w:r>
        <w:t>only filename is sufficient else full path is required which included the remote hostname e.g.</w:t>
      </w:r>
    </w:p>
    <w:p w14:paraId="58BA4EB9" w14:textId="77777777" w:rsidR="00183485" w:rsidRDefault="00183485" w:rsidP="00183485">
      <w:r>
        <w:t>remote_user@some_server.org:/path/to/file</w:t>
      </w:r>
    </w:p>
    <w:p w14:paraId="7E6AE3CC" w14:textId="77777777" w:rsidR="00183485" w:rsidRDefault="00183485" w:rsidP="00183485">
      <w:r>
        <w:t>Copy local file in your CWD to new directory</w:t>
      </w:r>
    </w:p>
    <w:p w14:paraId="65B20C15" w14:textId="77777777" w:rsidR="00183485" w:rsidRDefault="00183485" w:rsidP="00183485">
      <w:r>
        <w:t>scp localfile.txt /home/friend/share/</w:t>
      </w:r>
    </w:p>
    <w:p w14:paraId="7A866EF2" w14:textId="77777777" w:rsidR="00183485" w:rsidRDefault="00183485" w:rsidP="00183485">
      <w:r>
        <w:t>Copy remote file to you current working directory</w:t>
      </w:r>
    </w:p>
    <w:p w14:paraId="125B3AA5" w14:textId="77777777" w:rsidR="00183485" w:rsidRDefault="00183485" w:rsidP="00183485">
      <w:r>
        <w:t>scp rocky@arena51.net:/home/rocky/game/data.txt ./</w:t>
      </w:r>
    </w:p>
    <w:p w14:paraId="50E581D0" w14:textId="77777777" w:rsidR="00183485" w:rsidRDefault="00183485" w:rsidP="00183485">
      <w:r>
        <w:t>Copy file from one remote location to another remote location</w:t>
      </w:r>
    </w:p>
    <w:p w14:paraId="0FB1F968" w14:textId="77777777" w:rsidR="00183485" w:rsidRDefault="00183485" w:rsidP="00183485">
      <w:r>
        <w:t>scp mars@universe.org:/beacon/light/bitmap.conf jupiter@universe.org:/beacon/night/</w:t>
      </w:r>
    </w:p>
    <w:p w14:paraId="39B9D363" w14:textId="77777777" w:rsidR="00183485" w:rsidRDefault="00183485" w:rsidP="00183485">
      <w:r>
        <w:t>To copy directory and sub-directories use '-r' recursive option to scp</w:t>
      </w:r>
    </w:p>
    <w:p w14:paraId="28EF572E" w14:textId="77777777" w:rsidR="00183485" w:rsidRDefault="00183485" w:rsidP="00183485">
      <w:r>
        <w:t>scp -r user@192.168.0.4:~/project/* ./workspace/</w:t>
      </w:r>
    </w:p>
    <w:p w14:paraId="00F04DDE" w14:textId="77777777" w:rsidR="00183485" w:rsidRDefault="00183485" w:rsidP="00183485">
      <w:r>
        <w:t>Section 15.2: Basic Usage</w:t>
      </w:r>
    </w:p>
    <w:p w14:paraId="1DE7DC12" w14:textId="77777777" w:rsidR="00183485" w:rsidRDefault="00183485" w:rsidP="00183485">
      <w:r>
        <w:t># Copy remote file to local dir</w:t>
      </w:r>
    </w:p>
    <w:p w14:paraId="62F26EA3" w14:textId="77777777" w:rsidR="00183485" w:rsidRDefault="00183485" w:rsidP="00183485">
      <w:r>
        <w:t>scp user@remotehost.com:/remote/path/to/foobar.md /local/dest</w:t>
      </w:r>
    </w:p>
    <w:p w14:paraId="098B4F3A" w14:textId="77777777" w:rsidR="00183485" w:rsidRDefault="00183485" w:rsidP="00183485">
      <w:r>
        <w:t># Copy local file to remote dir</w:t>
      </w:r>
    </w:p>
    <w:p w14:paraId="406B245C" w14:textId="77777777" w:rsidR="00183485" w:rsidRDefault="00183485" w:rsidP="00183485">
      <w:r>
        <w:t>scp foobar.md user@remotehost.com:/remote/dest</w:t>
      </w:r>
    </w:p>
    <w:p w14:paraId="695EB16A" w14:textId="77777777" w:rsidR="00183485" w:rsidRDefault="00183485" w:rsidP="00183485">
      <w:r>
        <w:t># Key files can be used (just like ssh)</w:t>
      </w:r>
    </w:p>
    <w:p w14:paraId="11118AD6" w14:textId="559BFC5D" w:rsidR="00183485" w:rsidRDefault="00183485" w:rsidP="00183485">
      <w:r>
        <w:t xml:space="preserve">scp -i my_key.pem foobar.md </w:t>
      </w:r>
      <w:hyperlink r:id="rId7" w:history="1">
        <w:r w:rsidRPr="00524B18">
          <w:rPr>
            <w:rStyle w:val="Hyperlink"/>
          </w:rPr>
          <w:t>user@remotehost.com:/remote/dest</w:t>
        </w:r>
      </w:hyperlink>
    </w:p>
    <w:p w14:paraId="5F3C8187" w14:textId="77777777" w:rsidR="00183485" w:rsidRDefault="00183485" w:rsidP="00183485">
      <w:r>
        <w:t>Chapter 16: GnuPG (GPG)</w:t>
      </w:r>
    </w:p>
    <w:p w14:paraId="2F41FC60" w14:textId="77777777" w:rsidR="00183485" w:rsidRDefault="00183485" w:rsidP="00183485">
      <w:r>
        <w:t>GnuPG is a sophisticated key management system which allows for secure signing or encrypting data. GPG is a</w:t>
      </w:r>
    </w:p>
    <w:p w14:paraId="117BAAAC" w14:textId="77777777" w:rsidR="00183485" w:rsidRDefault="00183485" w:rsidP="00183485">
      <w:r>
        <w:t>command-line tool used to create and manipulate GnuPG keys.</w:t>
      </w:r>
    </w:p>
    <w:p w14:paraId="504F3A03" w14:textId="77777777" w:rsidR="00183485" w:rsidRDefault="00183485" w:rsidP="00183485">
      <w:r>
        <w:t>GnuPG is most widely used for having SSH (Secure Shell) connections without password or any means of interactive</w:t>
      </w:r>
    </w:p>
    <w:p w14:paraId="0A716168" w14:textId="77777777" w:rsidR="00183485" w:rsidRDefault="00183485" w:rsidP="00183485">
      <w:r>
        <w:t>authentication, which improves security level significantly.</w:t>
      </w:r>
    </w:p>
    <w:p w14:paraId="3AB27DDE" w14:textId="77777777" w:rsidR="00183485" w:rsidRDefault="00183485" w:rsidP="00183485">
      <w:r>
        <w:t>Following sections describe ways to create, use, and maintain security of GnuPG keys.</w:t>
      </w:r>
    </w:p>
    <w:p w14:paraId="6C937221" w14:textId="77777777" w:rsidR="00183485" w:rsidRDefault="00183485" w:rsidP="00183485">
      <w:r>
        <w:t>Section 16.1: Exporting your public key</w:t>
      </w:r>
    </w:p>
    <w:p w14:paraId="6F8E5CF0" w14:textId="77777777" w:rsidR="00183485" w:rsidRDefault="00183485" w:rsidP="00183485">
      <w:r>
        <w:t>In order for your public-private keypair to be of use, you must make your public key freely available to others. Be</w:t>
      </w:r>
    </w:p>
    <w:p w14:paraId="43905441" w14:textId="77777777" w:rsidR="00183485" w:rsidRDefault="00183485" w:rsidP="00183485">
      <w:r>
        <w:t>sure that you are working with your public key here since you should never share your private key. You can export</w:t>
      </w:r>
    </w:p>
    <w:p w14:paraId="12FD1F34" w14:textId="77777777" w:rsidR="00183485" w:rsidRDefault="00183485" w:rsidP="00183485">
      <w:r>
        <w:t>your public key with the following command:</w:t>
      </w:r>
    </w:p>
    <w:p w14:paraId="13A2BC59" w14:textId="77777777" w:rsidR="00183485" w:rsidRDefault="00183485" w:rsidP="00183485">
      <w:r>
        <w:t>gpg —armor —export EMAIL_ADDRESS &gt; public_key.asc</w:t>
      </w:r>
    </w:p>
    <w:p w14:paraId="65206D7C" w14:textId="77777777" w:rsidR="00183485" w:rsidRDefault="00183485" w:rsidP="00183485">
      <w:r>
        <w:t>where EMAIL_ADDRESS is the email address associated with the key</w:t>
      </w:r>
    </w:p>
    <w:p w14:paraId="28150F02" w14:textId="77777777" w:rsidR="00183485" w:rsidRDefault="00183485" w:rsidP="00183485">
      <w:r>
        <w:t>Alternately, you can upload your public key to a public key server such as keys.gnupg.net so that others can use it.</w:t>
      </w:r>
    </w:p>
    <w:p w14:paraId="4AED74DA" w14:textId="77777777" w:rsidR="00183485" w:rsidRDefault="00183485" w:rsidP="00183485">
      <w:r>
        <w:t>To do so, enter the following in a terminal:</w:t>
      </w:r>
    </w:p>
    <w:p w14:paraId="12A8A0B8" w14:textId="77777777" w:rsidR="00183485" w:rsidRDefault="00183485" w:rsidP="00183485">
      <w:r>
        <w:lastRenderedPageBreak/>
        <w:t>gpg —list-keys</w:t>
      </w:r>
    </w:p>
    <w:p w14:paraId="6A2A7E4B" w14:textId="77777777" w:rsidR="00183485" w:rsidRDefault="00183485" w:rsidP="00183485">
      <w:r>
        <w:t>Then, search for the 8-digit string (the primary ID) associated with the key you want to export. Then, issue the</w:t>
      </w:r>
    </w:p>
    <w:p w14:paraId="7B3C0013" w14:textId="77777777" w:rsidR="00183485" w:rsidRDefault="00183485" w:rsidP="00183485">
      <w:r>
        <w:t>command:</w:t>
      </w:r>
    </w:p>
    <w:p w14:paraId="47DBCA45" w14:textId="77777777" w:rsidR="00183485" w:rsidRDefault="00183485" w:rsidP="00183485">
      <w:r>
        <w:t>gpg —send-keys PRIMARY_ID</w:t>
      </w:r>
    </w:p>
    <w:p w14:paraId="55EB8C29" w14:textId="77777777" w:rsidR="00183485" w:rsidRDefault="00183485" w:rsidP="00183485">
      <w:r>
        <w:t>where PRIMARY_ID is the actual ID of that key.</w:t>
      </w:r>
    </w:p>
    <w:p w14:paraId="486CEB98" w14:textId="77777777" w:rsidR="00183485" w:rsidRDefault="00183485" w:rsidP="00183485">
      <w:r>
        <w:t>Now, the public key has been uploaded to the key server and is publicly available.</w:t>
      </w:r>
    </w:p>
    <w:p w14:paraId="1596F2E0" w14:textId="77777777" w:rsidR="00183485" w:rsidRDefault="00183485" w:rsidP="00183485">
      <w:r>
        <w:t>Section 16.2: Create and use a GnuPG key quickly</w:t>
      </w:r>
    </w:p>
    <w:p w14:paraId="5AF027E2" w14:textId="77777777" w:rsidR="00183485" w:rsidRDefault="00183485" w:rsidP="00183485">
      <w:r>
        <w:t>Install haveged (example sudo apt-get install haveged) to speed up the random byte process. Then:</w:t>
      </w:r>
    </w:p>
    <w:p w14:paraId="4A36DEE5" w14:textId="77777777" w:rsidR="00183485" w:rsidRDefault="00183485" w:rsidP="00183485">
      <w:r>
        <w:t>gpg --gen-key</w:t>
      </w:r>
    </w:p>
    <w:p w14:paraId="3611D035" w14:textId="77777777" w:rsidR="00183485" w:rsidRDefault="00183485" w:rsidP="00183485">
      <w:r>
        <w:t>gpg --list-keys</w:t>
      </w:r>
    </w:p>
    <w:p w14:paraId="646D5300" w14:textId="77777777" w:rsidR="00183485" w:rsidRDefault="00183485" w:rsidP="00183485">
      <w:r>
        <w:t>outputs:</w:t>
      </w:r>
    </w:p>
    <w:p w14:paraId="5116075B" w14:textId="77777777" w:rsidR="00183485" w:rsidRDefault="00183485" w:rsidP="00183485">
      <w:r>
        <w:t>pub 2048R/NNNNNNNN 2016-01-01</w:t>
      </w:r>
    </w:p>
    <w:p w14:paraId="55251E86" w14:textId="77777777" w:rsidR="00183485" w:rsidRDefault="00183485" w:rsidP="00183485">
      <w:r>
        <w:t>uid Name &lt;name@example.com&gt;</w:t>
      </w:r>
    </w:p>
    <w:p w14:paraId="0C10ED2C" w14:textId="77777777" w:rsidR="00183485" w:rsidRDefault="00183485" w:rsidP="00183485">
      <w:r>
        <w:t>sub 2048R/xxxxxxxx 2016-01-01</w:t>
      </w:r>
    </w:p>
    <w:p w14:paraId="00677972" w14:textId="77777777" w:rsidR="00183485" w:rsidRDefault="00183485" w:rsidP="00183485">
      <w:r>
        <w:t>Then publish:</w:t>
      </w:r>
    </w:p>
    <w:p w14:paraId="1CAAB055" w14:textId="77777777" w:rsidR="00183485" w:rsidRDefault="00183485" w:rsidP="00183485">
      <w:r>
        <w:t>gpg --keyserver pgp.mit.edu --send-keys NNNNNNNN</w:t>
      </w:r>
    </w:p>
    <w:p w14:paraId="132BB82C" w14:textId="13DDF6D0" w:rsidR="00183485" w:rsidRDefault="00183485" w:rsidP="00183485">
      <w:r>
        <w:t xml:space="preserve">Then plan to revoke: </w:t>
      </w:r>
      <w:hyperlink r:id="rId8" w:history="1">
        <w:r w:rsidR="00052CA0" w:rsidRPr="00524B18">
          <w:rPr>
            <w:rStyle w:val="Hyperlink"/>
          </w:rPr>
          <w:t>https://www.hackdiary.com/2004/01/18/revoking-a-gpg-key/</w:t>
        </w:r>
      </w:hyperlink>
    </w:p>
    <w:p w14:paraId="02A04EE2" w14:textId="77777777" w:rsidR="00052CA0" w:rsidRDefault="00052CA0" w:rsidP="00052CA0">
      <w:r>
        <w:t>Chapter 17: Network Configuration</w:t>
      </w:r>
    </w:p>
    <w:p w14:paraId="5AFEE6E7" w14:textId="77777777" w:rsidR="00052CA0" w:rsidRDefault="00052CA0" w:rsidP="00052CA0">
      <w:r>
        <w:t>This document covers TCP/IP networking, network administration and system configuration basics. Linux can</w:t>
      </w:r>
    </w:p>
    <w:p w14:paraId="7FED0B9A" w14:textId="77777777" w:rsidR="00052CA0" w:rsidRDefault="00052CA0" w:rsidP="00052CA0">
      <w:r>
        <w:t>support multiple network devices. The device names are numbered and begin at zero and count upwards. For</w:t>
      </w:r>
    </w:p>
    <w:p w14:paraId="43E30210" w14:textId="77777777" w:rsidR="00052CA0" w:rsidRDefault="00052CA0" w:rsidP="00052CA0">
      <w:r>
        <w:t>example, a computer with two NICs will have two devices labeled eth0 and eth1.</w:t>
      </w:r>
    </w:p>
    <w:p w14:paraId="76D30809" w14:textId="77777777" w:rsidR="00052CA0" w:rsidRDefault="00052CA0" w:rsidP="00052CA0">
      <w:r>
        <w:t>Section 17.1: Local DNS resolution</w:t>
      </w:r>
    </w:p>
    <w:p w14:paraId="18E83483" w14:textId="77777777" w:rsidR="00052CA0" w:rsidRDefault="00052CA0" w:rsidP="00052CA0">
      <w:r>
        <w:t>File: /etc/hosts contains a list of hosts that are to be resolved locally(not by DNS)</w:t>
      </w:r>
    </w:p>
    <w:p w14:paraId="1F334728" w14:textId="77777777" w:rsidR="00052CA0" w:rsidRDefault="00052CA0" w:rsidP="00052CA0">
      <w:r>
        <w:t>Sample contents of the file:</w:t>
      </w:r>
    </w:p>
    <w:p w14:paraId="0D3D7A8A" w14:textId="77777777" w:rsidR="00052CA0" w:rsidRDefault="00052CA0" w:rsidP="00052CA0">
      <w:r>
        <w:t>127.0.0.1 your-node-name.your-domain.com localhost.localdomain localhost</w:t>
      </w:r>
    </w:p>
    <w:p w14:paraId="0A92ABAB" w14:textId="77777777" w:rsidR="00052CA0" w:rsidRDefault="00052CA0" w:rsidP="00052CA0">
      <w:r>
        <w:t>XXX.XXX.XXX.XXX node-name</w:t>
      </w:r>
    </w:p>
    <w:p w14:paraId="37D0870E" w14:textId="77777777" w:rsidR="00052CA0" w:rsidRDefault="00052CA0" w:rsidP="00052CA0">
      <w:r>
        <w:t>The file format for the hosts file is specified by RFC 952</w:t>
      </w:r>
    </w:p>
    <w:p w14:paraId="55D9E5F2" w14:textId="77777777" w:rsidR="00052CA0" w:rsidRDefault="00052CA0" w:rsidP="00052CA0">
      <w:r>
        <w:t>Section 17.2: Configure DNS servers for domain name</w:t>
      </w:r>
    </w:p>
    <w:p w14:paraId="23576828" w14:textId="77777777" w:rsidR="00052CA0" w:rsidRDefault="00052CA0" w:rsidP="00052CA0">
      <w:r>
        <w:t>resolution</w:t>
      </w:r>
    </w:p>
    <w:p w14:paraId="6B4387F1" w14:textId="77777777" w:rsidR="00052CA0" w:rsidRDefault="00052CA0" w:rsidP="00052CA0">
      <w:r>
        <w:t>File: /etc/resolv.conf contains a list of DNS servers for domain name resolution</w:t>
      </w:r>
    </w:p>
    <w:p w14:paraId="18C31859" w14:textId="77777777" w:rsidR="00052CA0" w:rsidRDefault="00052CA0" w:rsidP="00052CA0">
      <w:r>
        <w:t>Sample contents of the file:</w:t>
      </w:r>
    </w:p>
    <w:p w14:paraId="0F89C21C" w14:textId="77777777" w:rsidR="00052CA0" w:rsidRDefault="00052CA0" w:rsidP="00052CA0">
      <w:r>
        <w:t>nameserver 8.8.8.8 # IP address of the primary name server</w:t>
      </w:r>
    </w:p>
    <w:p w14:paraId="32E8735B" w14:textId="77777777" w:rsidR="00052CA0" w:rsidRDefault="00052CA0" w:rsidP="00052CA0">
      <w:r>
        <w:t>nameserver 8.8.4.4 # IP address of the secondary name server</w:t>
      </w:r>
    </w:p>
    <w:p w14:paraId="1A9E32F7" w14:textId="77777777" w:rsidR="00052CA0" w:rsidRDefault="00052CA0" w:rsidP="00052CA0">
      <w:r>
        <w:lastRenderedPageBreak/>
        <w:t>In case internal DNS server you can validate if this server resolve DNS names properly using dig command:</w:t>
      </w:r>
    </w:p>
    <w:p w14:paraId="4215FD74" w14:textId="77777777" w:rsidR="00052CA0" w:rsidRDefault="00052CA0" w:rsidP="00052CA0">
      <w:r>
        <w:t>$ dig google.com @your.dns.server.com +short</w:t>
      </w:r>
    </w:p>
    <w:p w14:paraId="60A92F2B" w14:textId="77777777" w:rsidR="00052CA0" w:rsidRDefault="00052CA0" w:rsidP="00052CA0">
      <w:r>
        <w:t>Section 17.3: See and manipulate routes</w:t>
      </w:r>
    </w:p>
    <w:p w14:paraId="55837144" w14:textId="77777777" w:rsidR="00052CA0" w:rsidRDefault="00052CA0" w:rsidP="00052CA0">
      <w:r>
        <w:t>Manipulate the IP routing table using route</w:t>
      </w:r>
    </w:p>
    <w:p w14:paraId="2E9D2614" w14:textId="77777777" w:rsidR="00052CA0" w:rsidRDefault="00052CA0" w:rsidP="00052CA0">
      <w:r>
        <w:t>Display routing table</w:t>
      </w:r>
    </w:p>
    <w:p w14:paraId="5DCAA814" w14:textId="77777777" w:rsidR="00052CA0" w:rsidRDefault="00052CA0" w:rsidP="00052CA0">
      <w:r>
        <w:t>$ route # Displays list or routes and also resolves host names</w:t>
      </w:r>
    </w:p>
    <w:p w14:paraId="429EE6CD" w14:textId="77777777" w:rsidR="00052CA0" w:rsidRDefault="00052CA0" w:rsidP="00052CA0">
      <w:r>
        <w:t>$ route -n # Displays list of routes without resolving host names for faster results</w:t>
      </w:r>
    </w:p>
    <w:p w14:paraId="650910A6" w14:textId="77777777" w:rsidR="00052CA0" w:rsidRDefault="00052CA0" w:rsidP="00052CA0">
      <w:r>
        <w:t>Add/Delete route</w:t>
      </w:r>
    </w:p>
    <w:p w14:paraId="27D0A9C4" w14:textId="77777777" w:rsidR="00052CA0" w:rsidRDefault="00052CA0" w:rsidP="00052CA0">
      <w:r>
        <w:t>Option Description</w:t>
      </w:r>
    </w:p>
    <w:p w14:paraId="0B0D888B" w14:textId="77777777" w:rsidR="00052CA0" w:rsidRDefault="00052CA0" w:rsidP="00052CA0">
      <w:r>
        <w:t>add or del Add or delete a route</w:t>
      </w:r>
    </w:p>
    <w:p w14:paraId="213BE2C9" w14:textId="77777777" w:rsidR="00052CA0" w:rsidRDefault="00052CA0" w:rsidP="00052CA0">
      <w:r>
        <w:t>-host x.x.x.x Add route to a single host identified by the IP address</w:t>
      </w:r>
    </w:p>
    <w:p w14:paraId="11780BE5" w14:textId="77777777" w:rsidR="00052CA0" w:rsidRDefault="00052CA0" w:rsidP="00052CA0">
      <w:r>
        <w:t>-net x.x.x.x Add route to a network identified by the network address</w:t>
      </w:r>
    </w:p>
    <w:p w14:paraId="456CFF9F" w14:textId="77777777" w:rsidR="00052CA0" w:rsidRDefault="00052CA0" w:rsidP="00052CA0">
      <w:r>
        <w:t>gw x.x.x.x Specify the network gateway</w:t>
      </w:r>
    </w:p>
    <w:p w14:paraId="01974FC8" w14:textId="77777777" w:rsidR="00052CA0" w:rsidRDefault="00052CA0" w:rsidP="00052CA0">
      <w:r>
        <w:t>netmask x.x.x.x Specify the network netmask</w:t>
      </w:r>
    </w:p>
    <w:p w14:paraId="24DC570B" w14:textId="77777777" w:rsidR="00052CA0" w:rsidRDefault="00052CA0" w:rsidP="00052CA0">
      <w:r>
        <w:t>default Add a default route</w:t>
      </w:r>
    </w:p>
    <w:p w14:paraId="6245420E" w14:textId="3403FAFE" w:rsidR="00052CA0" w:rsidRDefault="00052CA0" w:rsidP="00052CA0">
      <w:r>
        <w:t>Examples:</w:t>
      </w:r>
    </w:p>
    <w:p w14:paraId="0E73DAAD" w14:textId="77777777" w:rsidR="00052CA0" w:rsidRDefault="00052CA0" w:rsidP="00052CA0">
      <w:r>
        <w:t>add route to a host $ route add -host x.x.x.x eth1</w:t>
      </w:r>
    </w:p>
    <w:p w14:paraId="0D98D5A0" w14:textId="77777777" w:rsidR="00052CA0" w:rsidRDefault="00052CA0" w:rsidP="00052CA0">
      <w:r>
        <w:t>add route to a network $ route add -net 2.2.2.0 netmask 255.255.255.0 eth0</w:t>
      </w:r>
    </w:p>
    <w:p w14:paraId="3B480622" w14:textId="77777777" w:rsidR="00052CA0" w:rsidRDefault="00052CA0" w:rsidP="00052CA0">
      <w:r>
        <w:t>Alternatively, you could also use cidr format to add a route to network route add -net 2.2.2.0/24 eth0</w:t>
      </w:r>
    </w:p>
    <w:p w14:paraId="55202A3B" w14:textId="77777777" w:rsidR="00052CA0" w:rsidRDefault="00052CA0" w:rsidP="00052CA0">
      <w:r>
        <w:t>add default gateway $ route add default gw 2.2.2.1 eth0</w:t>
      </w:r>
    </w:p>
    <w:p w14:paraId="4E00F824" w14:textId="77777777" w:rsidR="00052CA0" w:rsidRDefault="00052CA0" w:rsidP="00052CA0">
      <w:r>
        <w:t>delete a route $ route del -net 2.2.2.0/24</w:t>
      </w:r>
    </w:p>
    <w:p w14:paraId="163C6DB3" w14:textId="77777777" w:rsidR="00052CA0" w:rsidRDefault="00052CA0" w:rsidP="00052CA0">
      <w:r>
        <w:t>Manipulate the IP routing table using ip</w:t>
      </w:r>
    </w:p>
    <w:p w14:paraId="27491FBB" w14:textId="77777777" w:rsidR="00052CA0" w:rsidRDefault="00052CA0" w:rsidP="00052CA0">
      <w:r>
        <w:t>Display routing table</w:t>
      </w:r>
    </w:p>
    <w:p w14:paraId="3B530926" w14:textId="77777777" w:rsidR="00052CA0" w:rsidRDefault="00052CA0" w:rsidP="00052CA0">
      <w:r>
        <w:t>$ ip route show # List routing table</w:t>
      </w:r>
    </w:p>
    <w:p w14:paraId="7B92C3D4" w14:textId="77777777" w:rsidR="00052CA0" w:rsidRDefault="00052CA0" w:rsidP="00052CA0">
      <w:r>
        <w:t>Add/Delete route</w:t>
      </w:r>
    </w:p>
    <w:p w14:paraId="486F91BA" w14:textId="77777777" w:rsidR="00052CA0" w:rsidRDefault="00052CA0" w:rsidP="00052CA0">
      <w:r>
        <w:t>Option Description</w:t>
      </w:r>
    </w:p>
    <w:p w14:paraId="7B367431" w14:textId="77777777" w:rsidR="00052CA0" w:rsidRDefault="00052CA0" w:rsidP="00052CA0">
      <w:r>
        <w:t>add or del or change or append</w:t>
      </w:r>
    </w:p>
    <w:p w14:paraId="73148405" w14:textId="77777777" w:rsidR="00052CA0" w:rsidRDefault="00052CA0" w:rsidP="00052CA0">
      <w:r>
        <w:t>or replace Change a route</w:t>
      </w:r>
    </w:p>
    <w:p w14:paraId="75199658" w14:textId="77777777" w:rsidR="00052CA0" w:rsidRDefault="00052CA0" w:rsidP="00052CA0">
      <w:r>
        <w:t>show or flush the command displays the contents of the routing tables or remove it</w:t>
      </w:r>
    </w:p>
    <w:p w14:paraId="71A9A8C6" w14:textId="77777777" w:rsidR="00052CA0" w:rsidRDefault="00052CA0" w:rsidP="00052CA0">
      <w:r>
        <w:t>restore restore routing table information from stdin</w:t>
      </w:r>
    </w:p>
    <w:p w14:paraId="14BCA90C" w14:textId="77777777" w:rsidR="00052CA0" w:rsidRDefault="00052CA0" w:rsidP="00052CA0">
      <w:r>
        <w:t>get this command gets a single route to a destination and prints its contents exactly as</w:t>
      </w:r>
    </w:p>
    <w:p w14:paraId="24ADE13E" w14:textId="77777777" w:rsidR="00052CA0" w:rsidRDefault="00052CA0" w:rsidP="00052CA0">
      <w:r>
        <w:t>the kernel sees it</w:t>
      </w:r>
    </w:p>
    <w:p w14:paraId="3DA6BD9F" w14:textId="77777777" w:rsidR="00052CA0" w:rsidRDefault="00052CA0" w:rsidP="00052CA0">
      <w:r>
        <w:t>Examples:</w:t>
      </w:r>
    </w:p>
    <w:p w14:paraId="40C55C25" w14:textId="77777777" w:rsidR="00052CA0" w:rsidRDefault="00052CA0" w:rsidP="00052CA0">
      <w:r>
        <w:lastRenderedPageBreak/>
        <w:t>Set default gateway to 1.2.3.254 $ ip route add default via 1.2.3.254</w:t>
      </w:r>
    </w:p>
    <w:p w14:paraId="6E6CDA0B" w14:textId="77777777" w:rsidR="00052CA0" w:rsidRDefault="00052CA0" w:rsidP="00052CA0">
      <w:r>
        <w:t>Adds a default route (for all addresses) via the local gateway 192.168.1.1 that can be reached on device eth0</w:t>
      </w:r>
    </w:p>
    <w:p w14:paraId="60F5D9B2" w14:textId="77777777" w:rsidR="00052CA0" w:rsidRDefault="00052CA0" w:rsidP="00052CA0">
      <w:r>
        <w:t>$ ip route add default via 192.168.1.1 dev eth0</w:t>
      </w:r>
    </w:p>
    <w:p w14:paraId="52AD6BB0" w14:textId="77777777" w:rsidR="00052CA0" w:rsidRDefault="00052CA0" w:rsidP="00052CA0">
      <w:r>
        <w:t>Section 17.4: Configure a hostname for some other system on</w:t>
      </w:r>
    </w:p>
    <w:p w14:paraId="62091999" w14:textId="77777777" w:rsidR="00052CA0" w:rsidRDefault="00052CA0" w:rsidP="00052CA0">
      <w:r>
        <w:t>your network</w:t>
      </w:r>
    </w:p>
    <w:p w14:paraId="1227FA8C" w14:textId="77777777" w:rsidR="00052CA0" w:rsidRDefault="00052CA0" w:rsidP="00052CA0">
      <w:r>
        <w:t>You can configure your Linux (or macOS) system in order to tie in an identifier &lt;hostname&gt; to some other system's</w:t>
      </w:r>
    </w:p>
    <w:p w14:paraId="22C378EB" w14:textId="77777777" w:rsidR="00052CA0" w:rsidRDefault="00052CA0" w:rsidP="00052CA0">
      <w:r>
        <w:t>IP address in your network. You can configure it:</w:t>
      </w:r>
    </w:p>
    <w:p w14:paraId="4002A1B8" w14:textId="77777777" w:rsidR="00052CA0" w:rsidRDefault="00052CA0" w:rsidP="00052CA0">
      <w:r>
        <w:t>Systemwide. You should modify the /etc/hosts file. You just have to add to that file a new line containing:</w:t>
      </w:r>
    </w:p>
    <w:p w14:paraId="4002DB39" w14:textId="77777777" w:rsidR="00052CA0" w:rsidRDefault="00052CA0" w:rsidP="00052CA0">
      <w:r>
        <w:t>1. the remote system's IP address &lt;ip_rem&gt;,</w:t>
      </w:r>
    </w:p>
    <w:p w14:paraId="48A0E935" w14:textId="77777777" w:rsidR="00052CA0" w:rsidRDefault="00052CA0" w:rsidP="00052CA0">
      <w:r>
        <w:t>2. one or more blank spaces, and</w:t>
      </w:r>
    </w:p>
    <w:p w14:paraId="601F6560" w14:textId="77777777" w:rsidR="00052CA0" w:rsidRDefault="00052CA0" w:rsidP="00052CA0">
      <w:r>
        <w:t>3. the identifier &lt;hostname&gt;.</w:t>
      </w:r>
    </w:p>
    <w:p w14:paraId="2F810CE3" w14:textId="77777777" w:rsidR="00052CA0" w:rsidRDefault="00052CA0" w:rsidP="00052CA0">
      <w:r>
        <w:t>For a single user. You should modify the ~/.hosts file --- you-d have to create it. It is not as simple as for</w:t>
      </w:r>
    </w:p>
    <w:p w14:paraId="04D8215B" w14:textId="77777777" w:rsidR="00052CA0" w:rsidRDefault="00052CA0" w:rsidP="00052CA0">
      <w:r>
        <w:t>systemwide. Here you can see an explanation.</w:t>
      </w:r>
    </w:p>
    <w:p w14:paraId="72845F12" w14:textId="77777777" w:rsidR="00052CA0" w:rsidRDefault="00052CA0" w:rsidP="00052CA0">
      <w:r>
        <w:t>For instance, you could add this line using the cat Unix tool. Suppose that you want to make a ping to a PC in yout</w:t>
      </w:r>
    </w:p>
    <w:p w14:paraId="5B402C86" w14:textId="77777777" w:rsidR="00052CA0" w:rsidRDefault="00052CA0" w:rsidP="00052CA0">
      <w:r>
        <w:t>local network whose IP address is 192.168.1.44 and you want to refer to that IP address just by remote_pc. Then</w:t>
      </w:r>
    </w:p>
    <w:p w14:paraId="47F8FB9A" w14:textId="77777777" w:rsidR="00052CA0" w:rsidRDefault="00052CA0" w:rsidP="00052CA0">
      <w:r>
        <w:t>you must write on your shell:</w:t>
      </w:r>
    </w:p>
    <w:p w14:paraId="35D92481" w14:textId="77777777" w:rsidR="00052CA0" w:rsidRDefault="00052CA0" w:rsidP="00052CA0">
      <w:r>
        <w:t>$ sudo cat 192.168.1.44 remote_pc</w:t>
      </w:r>
    </w:p>
    <w:p w14:paraId="665A2F5E" w14:textId="77777777" w:rsidR="00052CA0" w:rsidRDefault="00052CA0" w:rsidP="00052CA0">
      <w:r>
        <w:t>Then you can make that ping just by:</w:t>
      </w:r>
    </w:p>
    <w:p w14:paraId="575B0D83" w14:textId="2CD8266E" w:rsidR="00052CA0" w:rsidRDefault="00052CA0" w:rsidP="00052CA0">
      <w:r>
        <w:t>$ ping remote_pc</w:t>
      </w:r>
    </w:p>
    <w:p w14:paraId="0F27DB71" w14:textId="77777777" w:rsidR="00052CA0" w:rsidRDefault="00052CA0" w:rsidP="00052CA0">
      <w:r>
        <w:t>Section 17.5: Interface details</w:t>
      </w:r>
    </w:p>
    <w:p w14:paraId="071A4982" w14:textId="77777777" w:rsidR="00052CA0" w:rsidRDefault="00052CA0" w:rsidP="00052CA0">
      <w:r>
        <w:t>Ifconfig</w:t>
      </w:r>
    </w:p>
    <w:p w14:paraId="1682B055" w14:textId="77777777" w:rsidR="00052CA0" w:rsidRDefault="00052CA0" w:rsidP="00052CA0">
      <w:r>
        <w:t>List all the interfaces available on the machine</w:t>
      </w:r>
    </w:p>
    <w:p w14:paraId="2EB377E2" w14:textId="77777777" w:rsidR="00052CA0" w:rsidRDefault="00052CA0" w:rsidP="00052CA0">
      <w:r>
        <w:t>$ ifconfig -a</w:t>
      </w:r>
    </w:p>
    <w:p w14:paraId="360AEC1F" w14:textId="77777777" w:rsidR="00052CA0" w:rsidRDefault="00052CA0" w:rsidP="00052CA0">
      <w:r>
        <w:t>List the details of a specific interface</w:t>
      </w:r>
    </w:p>
    <w:p w14:paraId="5C1144FD" w14:textId="77777777" w:rsidR="00052CA0" w:rsidRDefault="00052CA0" w:rsidP="00052CA0">
      <w:r>
        <w:t>Syntax: $ ifconfig &lt;interface&gt;</w:t>
      </w:r>
    </w:p>
    <w:p w14:paraId="1D90950C" w14:textId="77777777" w:rsidR="00052CA0" w:rsidRDefault="00052CA0" w:rsidP="00052CA0">
      <w:r>
        <w:t>Example:</w:t>
      </w:r>
    </w:p>
    <w:p w14:paraId="4EB2BFDB" w14:textId="77777777" w:rsidR="00052CA0" w:rsidRDefault="00052CA0" w:rsidP="00052CA0">
      <w:r>
        <w:t>$ ifconfig eth0</w:t>
      </w:r>
    </w:p>
    <w:p w14:paraId="3A770DE0" w14:textId="77777777" w:rsidR="00052CA0" w:rsidRDefault="00052CA0" w:rsidP="00052CA0">
      <w:r>
        <w:t>eth0 Link encap:Ethernet HWaddr xx:xx:xx:xx:xx:xx</w:t>
      </w:r>
    </w:p>
    <w:p w14:paraId="045C11A3" w14:textId="77777777" w:rsidR="00052CA0" w:rsidRDefault="00052CA0" w:rsidP="00052CA0">
      <w:r>
        <w:t xml:space="preserve"> inet addr:x.x.x.x Bcast:x.x.x.x Mask:x.x.x.x</w:t>
      </w:r>
    </w:p>
    <w:p w14:paraId="5B1D43B9" w14:textId="77777777" w:rsidR="00052CA0" w:rsidRDefault="00052CA0" w:rsidP="00052CA0">
      <w:r>
        <w:t xml:space="preserve"> inet6 addr: xxxx::xxx:xxxx:xxxx:xxxx/64 Scope:Link</w:t>
      </w:r>
    </w:p>
    <w:p w14:paraId="0CBC022D" w14:textId="77777777" w:rsidR="00052CA0" w:rsidRDefault="00052CA0" w:rsidP="00052CA0">
      <w:r>
        <w:t xml:space="preserve"> UP BROADCAST RUNNING MULTICAST MTU:1500 Metric:1</w:t>
      </w:r>
    </w:p>
    <w:p w14:paraId="23AC3664" w14:textId="77777777" w:rsidR="00052CA0" w:rsidRDefault="00052CA0" w:rsidP="00052CA0">
      <w:r>
        <w:t xml:space="preserve"> RX packets:4426618 errors:0 dropped:1124 overruns:0 frame:0</w:t>
      </w:r>
    </w:p>
    <w:p w14:paraId="20AF5D17" w14:textId="77777777" w:rsidR="00052CA0" w:rsidRDefault="00052CA0" w:rsidP="00052CA0">
      <w:r>
        <w:t xml:space="preserve"> TX packets:189171 errors:0 dropped:0 overruns:0 carrier:0</w:t>
      </w:r>
    </w:p>
    <w:p w14:paraId="02930F21" w14:textId="77777777" w:rsidR="00052CA0" w:rsidRDefault="00052CA0" w:rsidP="00052CA0">
      <w:r>
        <w:lastRenderedPageBreak/>
        <w:t xml:space="preserve"> collisions:0 txqueuelen:1000</w:t>
      </w:r>
    </w:p>
    <w:p w14:paraId="5EB81B4F" w14:textId="77777777" w:rsidR="00052CA0" w:rsidRDefault="00052CA0" w:rsidP="00052CA0">
      <w:r>
        <w:t xml:space="preserve"> RX bytes:382611580 (382.6 MB) TX bytes:36923665 (36.9 MB)</w:t>
      </w:r>
    </w:p>
    <w:p w14:paraId="57FC99FD" w14:textId="77777777" w:rsidR="00052CA0" w:rsidRDefault="00052CA0" w:rsidP="00052CA0">
      <w:r>
        <w:t xml:space="preserve"> Interrupt:16 Memory:fb5e0000-fb600000</w:t>
      </w:r>
    </w:p>
    <w:p w14:paraId="10AC6C29" w14:textId="77777777" w:rsidR="00052CA0" w:rsidRDefault="00052CA0" w:rsidP="00052CA0">
      <w:r>
        <w:t>Ethtool - query the network driver and hardware settings</w:t>
      </w:r>
    </w:p>
    <w:p w14:paraId="41BE0DED" w14:textId="77777777" w:rsidR="00052CA0" w:rsidRDefault="00052CA0" w:rsidP="00052CA0">
      <w:r>
        <w:t>Syntax: $ ethtool &lt;interface&gt;</w:t>
      </w:r>
    </w:p>
    <w:p w14:paraId="33291D4F" w14:textId="77777777" w:rsidR="00052CA0" w:rsidRDefault="00052CA0" w:rsidP="00052CA0">
      <w:r>
        <w:t>Example:</w:t>
      </w:r>
    </w:p>
    <w:p w14:paraId="4B561BDE" w14:textId="77777777" w:rsidR="00052CA0" w:rsidRDefault="00052CA0" w:rsidP="00052CA0">
      <w:r>
        <w:t>$ ethtool eth0</w:t>
      </w:r>
    </w:p>
    <w:p w14:paraId="4177E805" w14:textId="77777777" w:rsidR="00052CA0" w:rsidRDefault="00052CA0" w:rsidP="00052CA0">
      <w:r>
        <w:t>Settings for eth0:</w:t>
      </w:r>
    </w:p>
    <w:p w14:paraId="300CCF86" w14:textId="77777777" w:rsidR="00052CA0" w:rsidRDefault="00052CA0" w:rsidP="00052CA0">
      <w:r>
        <w:t>Supported ports: [ TP ]</w:t>
      </w:r>
    </w:p>
    <w:p w14:paraId="76821AFF" w14:textId="77777777" w:rsidR="00052CA0" w:rsidRDefault="00052CA0" w:rsidP="00052CA0">
      <w:r>
        <w:t>Supported link modes: 10baseT/Half 10baseT/Full</w:t>
      </w:r>
    </w:p>
    <w:p w14:paraId="7852A83D" w14:textId="77777777" w:rsidR="00052CA0" w:rsidRDefault="00052CA0" w:rsidP="00052CA0">
      <w:r>
        <w:t>100baseT/Half 100baseT/Full</w:t>
      </w:r>
    </w:p>
    <w:p w14:paraId="160D12E4" w14:textId="77777777" w:rsidR="00052CA0" w:rsidRDefault="00052CA0" w:rsidP="00052CA0">
      <w:r>
        <w:t>1000baseT/Full</w:t>
      </w:r>
    </w:p>
    <w:p w14:paraId="0E9A6982" w14:textId="77777777" w:rsidR="00052CA0" w:rsidRDefault="00052CA0" w:rsidP="00052CA0">
      <w:r>
        <w:t>Supported pause frame use: No</w:t>
      </w:r>
    </w:p>
    <w:p w14:paraId="54CE47F0" w14:textId="77777777" w:rsidR="00052CA0" w:rsidRDefault="00052CA0" w:rsidP="00052CA0">
      <w:r>
        <w:t>Supports auto-negotiation: Yes</w:t>
      </w:r>
    </w:p>
    <w:p w14:paraId="08AAA65F" w14:textId="77777777" w:rsidR="00052CA0" w:rsidRDefault="00052CA0" w:rsidP="00052CA0">
      <w:r>
        <w:t>Advertised link modes: 10baseT/Half 10baseT/Full</w:t>
      </w:r>
    </w:p>
    <w:p w14:paraId="15BD385F" w14:textId="77777777" w:rsidR="00052CA0" w:rsidRDefault="00052CA0" w:rsidP="00052CA0">
      <w:r>
        <w:t>100baseT/Half 100baseT/Full</w:t>
      </w:r>
    </w:p>
    <w:p w14:paraId="17284E49" w14:textId="77777777" w:rsidR="00052CA0" w:rsidRDefault="00052CA0" w:rsidP="00052CA0">
      <w:r>
        <w:t>1000baseT/Full</w:t>
      </w:r>
    </w:p>
    <w:p w14:paraId="004FFBB9" w14:textId="77777777" w:rsidR="00052CA0" w:rsidRDefault="00052CA0" w:rsidP="00052CA0">
      <w:r>
        <w:t>Advertised pause frame use: No</w:t>
      </w:r>
    </w:p>
    <w:p w14:paraId="17789A56" w14:textId="77777777" w:rsidR="00052CA0" w:rsidRDefault="00052CA0" w:rsidP="00052CA0">
      <w:r>
        <w:t>Advertised auto-negotiation: Yes</w:t>
      </w:r>
    </w:p>
    <w:p w14:paraId="08C59C94" w14:textId="77777777" w:rsidR="00052CA0" w:rsidRDefault="00052CA0" w:rsidP="00052CA0">
      <w:r>
        <w:t>Speed: 1000Mb/s</w:t>
      </w:r>
    </w:p>
    <w:p w14:paraId="2014989D" w14:textId="77777777" w:rsidR="00052CA0" w:rsidRDefault="00052CA0" w:rsidP="00052CA0">
      <w:r>
        <w:t>Duplex: Full</w:t>
      </w:r>
    </w:p>
    <w:p w14:paraId="512F8992" w14:textId="77777777" w:rsidR="00052CA0" w:rsidRDefault="00052CA0" w:rsidP="00052CA0">
      <w:r>
        <w:t>Port: Twisted Pair</w:t>
      </w:r>
    </w:p>
    <w:p w14:paraId="27BD7D7B" w14:textId="77777777" w:rsidR="00052CA0" w:rsidRDefault="00052CA0" w:rsidP="00052CA0">
      <w:r>
        <w:t>PHYAD: 1</w:t>
      </w:r>
    </w:p>
    <w:p w14:paraId="2B83B08D" w14:textId="77777777" w:rsidR="00052CA0" w:rsidRDefault="00052CA0" w:rsidP="00052CA0">
      <w:r>
        <w:t>Transceiver: internal</w:t>
      </w:r>
    </w:p>
    <w:p w14:paraId="7618D508" w14:textId="77777777" w:rsidR="00052CA0" w:rsidRDefault="00052CA0" w:rsidP="00052CA0">
      <w:r>
        <w:t>Auto-negotiation: on</w:t>
      </w:r>
    </w:p>
    <w:p w14:paraId="31B17C82" w14:textId="77777777" w:rsidR="00052CA0" w:rsidRDefault="00052CA0" w:rsidP="00052CA0">
      <w:r>
        <w:t>MDI-X: on (auto)</w:t>
      </w:r>
    </w:p>
    <w:p w14:paraId="01025096" w14:textId="77777777" w:rsidR="00052CA0" w:rsidRDefault="00052CA0" w:rsidP="00052CA0">
      <w:r>
        <w:t>Supports Wake-on: pumbg</w:t>
      </w:r>
    </w:p>
    <w:p w14:paraId="50DA374C" w14:textId="77777777" w:rsidR="00052CA0" w:rsidRDefault="00052CA0" w:rsidP="00052CA0">
      <w:r>
        <w:t>Wake-on: g</w:t>
      </w:r>
    </w:p>
    <w:p w14:paraId="5E885046" w14:textId="77777777" w:rsidR="00052CA0" w:rsidRDefault="00052CA0" w:rsidP="00052CA0">
      <w:r>
        <w:t>Current message level: 0x00000007 (7)</w:t>
      </w:r>
    </w:p>
    <w:p w14:paraId="2E7C87CA" w14:textId="77777777" w:rsidR="00052CA0" w:rsidRDefault="00052CA0" w:rsidP="00052CA0">
      <w:r>
        <w:t>drv probe link</w:t>
      </w:r>
    </w:p>
    <w:p w14:paraId="7A721B9C" w14:textId="77777777" w:rsidR="00052CA0" w:rsidRDefault="00052CA0" w:rsidP="00052CA0">
      <w:r>
        <w:t>Link detected: yes</w:t>
      </w:r>
    </w:p>
    <w:p w14:paraId="718054CD" w14:textId="069A179A" w:rsidR="00052CA0" w:rsidRDefault="00052CA0" w:rsidP="00052CA0">
      <w:r>
        <w:t>ip - show / manipulate routing, devices, policy routing and tunnels</w:t>
      </w:r>
    </w:p>
    <w:p w14:paraId="68625AC8" w14:textId="77777777" w:rsidR="00052CA0" w:rsidRDefault="00052CA0" w:rsidP="00052CA0">
      <w:r>
        <w:t>Syntax: $ ip { link | ... | route | macsec } (please see man ip for full list of objects)</w:t>
      </w:r>
    </w:p>
    <w:p w14:paraId="2041986E" w14:textId="77777777" w:rsidR="00052CA0" w:rsidRDefault="00052CA0" w:rsidP="00052CA0">
      <w:r>
        <w:lastRenderedPageBreak/>
        <w:t>Examples</w:t>
      </w:r>
    </w:p>
    <w:p w14:paraId="0F816B69" w14:textId="77777777" w:rsidR="00052CA0" w:rsidRDefault="00052CA0" w:rsidP="00052CA0">
      <w:r>
        <w:t>List network interfaces</w:t>
      </w:r>
    </w:p>
    <w:p w14:paraId="73025E81" w14:textId="77777777" w:rsidR="00052CA0" w:rsidRDefault="00052CA0" w:rsidP="00052CA0">
      <w:r>
        <w:t>$ ip link show</w:t>
      </w:r>
    </w:p>
    <w:p w14:paraId="3CF06004" w14:textId="77777777" w:rsidR="00052CA0" w:rsidRDefault="00052CA0" w:rsidP="00052CA0">
      <w:r>
        <w:t>Rename interface eth0 to wan</w:t>
      </w:r>
    </w:p>
    <w:p w14:paraId="6CA05BAF" w14:textId="77777777" w:rsidR="00052CA0" w:rsidRDefault="00052CA0" w:rsidP="00052CA0">
      <w:r>
        <w:t>$ ip link set dev eth0 name wan</w:t>
      </w:r>
    </w:p>
    <w:p w14:paraId="5EEA276F" w14:textId="77777777" w:rsidR="00052CA0" w:rsidRDefault="00052CA0" w:rsidP="00052CA0">
      <w:r>
        <w:t>Bring interface eth0 up (or down)</w:t>
      </w:r>
    </w:p>
    <w:p w14:paraId="57F7A5AA" w14:textId="77777777" w:rsidR="00052CA0" w:rsidRDefault="00052CA0" w:rsidP="00052CA0">
      <w:r>
        <w:t>$ ip link set dev eth0 up</w:t>
      </w:r>
    </w:p>
    <w:p w14:paraId="529B4A84" w14:textId="77777777" w:rsidR="00052CA0" w:rsidRDefault="00052CA0" w:rsidP="00052CA0">
      <w:r>
        <w:t>List addresses for interfaces</w:t>
      </w:r>
    </w:p>
    <w:p w14:paraId="2A86890A" w14:textId="77777777" w:rsidR="00052CA0" w:rsidRDefault="00052CA0" w:rsidP="00052CA0">
      <w:r>
        <w:t>$ ip addr show</w:t>
      </w:r>
    </w:p>
    <w:p w14:paraId="06440B5E" w14:textId="77777777" w:rsidR="00052CA0" w:rsidRDefault="00052CA0" w:rsidP="00052CA0">
      <w:r>
        <w:t>Add (or del) ip and mask (255.255.255.0)</w:t>
      </w:r>
    </w:p>
    <w:p w14:paraId="7B74DA9B" w14:textId="77777777" w:rsidR="00052CA0" w:rsidRDefault="00052CA0" w:rsidP="00052CA0">
      <w:r>
        <w:t>$ ip addr add 1.2.3.4/24 brd + dev eth0</w:t>
      </w:r>
    </w:p>
    <w:p w14:paraId="4CF354C2" w14:textId="77777777" w:rsidR="00052CA0" w:rsidRDefault="00052CA0" w:rsidP="00052CA0">
      <w:r>
        <w:t>Section 17.6: Adding IP to an interface</w:t>
      </w:r>
    </w:p>
    <w:p w14:paraId="2E077869" w14:textId="77777777" w:rsidR="00052CA0" w:rsidRDefault="00052CA0" w:rsidP="00052CA0">
      <w:r>
        <w:t>An IP address to an interface could be obtained via DHCP or Static assignment</w:t>
      </w:r>
    </w:p>
    <w:p w14:paraId="6FA31721" w14:textId="77777777" w:rsidR="00052CA0" w:rsidRDefault="00052CA0" w:rsidP="00052CA0">
      <w:r>
        <w:t>DHCP If you are connected to a network with a DHCP server running, dhclient command can get an IP address for</w:t>
      </w:r>
    </w:p>
    <w:p w14:paraId="5EBB35A9" w14:textId="77777777" w:rsidR="00052CA0" w:rsidRDefault="00052CA0" w:rsidP="00052CA0">
      <w:r>
        <w:t>your interface</w:t>
      </w:r>
    </w:p>
    <w:p w14:paraId="4F068B28" w14:textId="77777777" w:rsidR="00052CA0" w:rsidRDefault="00052CA0" w:rsidP="00052CA0">
      <w:r>
        <w:t>$ dhclient &lt;interface&gt;</w:t>
      </w:r>
    </w:p>
    <w:p w14:paraId="4915538C" w14:textId="77777777" w:rsidR="00052CA0" w:rsidRDefault="00052CA0" w:rsidP="00052CA0">
      <w:r>
        <w:t>or alternatively, you could make a change to the /etc/network/interfaces file for the interface to be brought up</w:t>
      </w:r>
    </w:p>
    <w:p w14:paraId="52330FC7" w14:textId="77777777" w:rsidR="00052CA0" w:rsidRDefault="00052CA0" w:rsidP="00052CA0">
      <w:r>
        <w:t>on boot and obtain DHCP IP</w:t>
      </w:r>
    </w:p>
    <w:p w14:paraId="0BF1310B" w14:textId="77777777" w:rsidR="00052CA0" w:rsidRDefault="00052CA0" w:rsidP="00052CA0">
      <w:r>
        <w:t>auto eth0</w:t>
      </w:r>
    </w:p>
    <w:p w14:paraId="3EF32E1D" w14:textId="77777777" w:rsidR="00052CA0" w:rsidRDefault="00052CA0" w:rsidP="00052CA0">
      <w:r>
        <w:t>iface eth0 inet dhcp</w:t>
      </w:r>
    </w:p>
    <w:p w14:paraId="123CF471" w14:textId="77777777" w:rsidR="00052CA0" w:rsidRDefault="00052CA0" w:rsidP="00052CA0">
      <w:r>
        <w:t>Static configuration(Permanent Change) using /etc/network/interfaces file</w:t>
      </w:r>
    </w:p>
    <w:p w14:paraId="477A47BA" w14:textId="77777777" w:rsidR="00052CA0" w:rsidRDefault="00052CA0" w:rsidP="00052CA0">
      <w:r>
        <w:t>If you want to statically configure the interface settings(permanent change), you could do so in the</w:t>
      </w:r>
    </w:p>
    <w:p w14:paraId="391E78A5" w14:textId="77777777" w:rsidR="00052CA0" w:rsidRDefault="00052CA0" w:rsidP="00052CA0">
      <w:r>
        <w:t>/etc/network/interfaces file.</w:t>
      </w:r>
    </w:p>
    <w:p w14:paraId="6107361E" w14:textId="77777777" w:rsidR="00052CA0" w:rsidRDefault="00052CA0" w:rsidP="00052CA0">
      <w:r>
        <w:t>Example:</w:t>
      </w:r>
    </w:p>
    <w:p w14:paraId="6CB4177B" w14:textId="77777777" w:rsidR="00052CA0" w:rsidRDefault="00052CA0" w:rsidP="00052CA0">
      <w:r>
        <w:t>auto eth0 # Bring up the interface on boot</w:t>
      </w:r>
    </w:p>
    <w:p w14:paraId="53F5A9D1" w14:textId="77777777" w:rsidR="00052CA0" w:rsidRDefault="00052CA0" w:rsidP="00052CA0">
      <w:r>
        <w:t>iface eth0 inet static</w:t>
      </w:r>
    </w:p>
    <w:p w14:paraId="12809291" w14:textId="77777777" w:rsidR="00052CA0" w:rsidRDefault="00052CA0" w:rsidP="00052CA0">
      <w:r>
        <w:t xml:space="preserve"> address 10.10.70.10</w:t>
      </w:r>
    </w:p>
    <w:p w14:paraId="69837DC5" w14:textId="77777777" w:rsidR="00052CA0" w:rsidRDefault="00052CA0" w:rsidP="00052CA0">
      <w:r>
        <w:t xml:space="preserve"> netmask 255.255.0.0</w:t>
      </w:r>
    </w:p>
    <w:p w14:paraId="747CD823" w14:textId="77777777" w:rsidR="00052CA0" w:rsidRDefault="00052CA0" w:rsidP="00052CA0">
      <w:r>
        <w:t xml:space="preserve"> gateway 10.10.1.1</w:t>
      </w:r>
    </w:p>
    <w:p w14:paraId="747CB44B" w14:textId="77777777" w:rsidR="00052CA0" w:rsidRDefault="00052CA0" w:rsidP="00052CA0">
      <w:r>
        <w:t xml:space="preserve"> dns-nameservers 10.10.1.20</w:t>
      </w:r>
    </w:p>
    <w:p w14:paraId="6F1D8B91" w14:textId="77777777" w:rsidR="00052CA0" w:rsidRDefault="00052CA0" w:rsidP="00052CA0">
      <w:r>
        <w:t xml:space="preserve"> dns-nameservers 10.10.1.30</w:t>
      </w:r>
    </w:p>
    <w:p w14:paraId="61415F0B" w14:textId="5B803049" w:rsidR="00052CA0" w:rsidRDefault="00052CA0" w:rsidP="00052CA0">
      <w:r>
        <w:t>These changes persist even after system reboot.</w:t>
      </w:r>
    </w:p>
    <w:p w14:paraId="4DAE2640" w14:textId="77777777" w:rsidR="00052CA0" w:rsidRDefault="00052CA0" w:rsidP="00052CA0">
      <w:r>
        <w:t>Static configuration(Temporary change) using ifconfig utility</w:t>
      </w:r>
    </w:p>
    <w:p w14:paraId="2CFE4443" w14:textId="77777777" w:rsidR="00052CA0" w:rsidRDefault="00052CA0" w:rsidP="00052CA0">
      <w:r>
        <w:lastRenderedPageBreak/>
        <w:t>A static IP address could be added to an interface using the ifconfig utility as follows</w:t>
      </w:r>
    </w:p>
    <w:p w14:paraId="318D7E1B" w14:textId="77777777" w:rsidR="00052CA0" w:rsidRDefault="00052CA0" w:rsidP="00052CA0">
      <w:r>
        <w:t>$ ifconfig &lt;interface&gt; &lt;ip-address&gt;/&lt;mask&gt; up</w:t>
      </w:r>
    </w:p>
    <w:p w14:paraId="1C2B9B64" w14:textId="77777777" w:rsidR="00052CA0" w:rsidRDefault="00052CA0" w:rsidP="00052CA0">
      <w:r>
        <w:t>Example:</w:t>
      </w:r>
    </w:p>
    <w:p w14:paraId="48EA0966" w14:textId="4FF50D0A" w:rsidR="00052CA0" w:rsidRDefault="00052CA0" w:rsidP="00052CA0">
      <w:r>
        <w:t>$ ifconfig eth0 10.10.50.100/16 up</w:t>
      </w:r>
    </w:p>
    <w:p w14:paraId="5E391C5F" w14:textId="77777777" w:rsidR="00052CA0" w:rsidRDefault="00052CA0" w:rsidP="00052CA0">
      <w:r>
        <w:t>Chapter 18: Midnight Commander</w:t>
      </w:r>
    </w:p>
    <w:p w14:paraId="500241E7" w14:textId="77777777" w:rsidR="00052CA0" w:rsidRDefault="00052CA0" w:rsidP="00052CA0">
      <w:r>
        <w:t>Midnight Commander or mc is a console file manager. This topic includes the descripton of it's functionalities and</w:t>
      </w:r>
    </w:p>
    <w:p w14:paraId="01A70926" w14:textId="77777777" w:rsidR="00052CA0" w:rsidRDefault="00052CA0" w:rsidP="00052CA0">
      <w:r>
        <w:t>examples and tips of how to use it to it's full potential.</w:t>
      </w:r>
    </w:p>
    <w:p w14:paraId="00169C33" w14:textId="77777777" w:rsidR="00052CA0" w:rsidRDefault="00052CA0" w:rsidP="00052CA0">
      <w:r>
        <w:t>Section 18.1: Midnight Commander function keys in browsing</w:t>
      </w:r>
    </w:p>
    <w:p w14:paraId="7E72F624" w14:textId="77777777" w:rsidR="00052CA0" w:rsidRDefault="00052CA0" w:rsidP="00052CA0">
      <w:r>
        <w:t>mode</w:t>
      </w:r>
    </w:p>
    <w:p w14:paraId="1B59AF76" w14:textId="77777777" w:rsidR="00052CA0" w:rsidRDefault="00052CA0" w:rsidP="00052CA0">
      <w:r>
        <w:t>Here is a list of actions which can be triggered in the Midnight Commander filesystem browsing mode by using</w:t>
      </w:r>
    </w:p>
    <w:p w14:paraId="5AAD1051" w14:textId="77777777" w:rsidR="00052CA0" w:rsidRDefault="00052CA0" w:rsidP="00052CA0">
      <w:r>
        <w:t>function keys on your keyboard.</w:t>
      </w:r>
    </w:p>
    <w:p w14:paraId="3C57D415" w14:textId="77777777" w:rsidR="00052CA0" w:rsidRDefault="00052CA0" w:rsidP="00052CA0">
      <w:r>
        <w:t xml:space="preserve"> F1 Displays help</w:t>
      </w:r>
    </w:p>
    <w:p w14:paraId="10700F9C" w14:textId="77777777" w:rsidR="00052CA0" w:rsidRDefault="00052CA0" w:rsidP="00052CA0">
      <w:r>
        <w:t xml:space="preserve"> F2 Opens user menu</w:t>
      </w:r>
    </w:p>
    <w:p w14:paraId="36138F51" w14:textId="77777777" w:rsidR="00052CA0" w:rsidRDefault="00052CA0" w:rsidP="00052CA0">
      <w:r>
        <w:t xml:space="preserve"> F3 Displays the contents of the selected file</w:t>
      </w:r>
    </w:p>
    <w:p w14:paraId="276DE062" w14:textId="77777777" w:rsidR="00052CA0" w:rsidRDefault="00052CA0" w:rsidP="00052CA0">
      <w:r>
        <w:t xml:space="preserve"> F4 Opens the selected file in the internal file editor</w:t>
      </w:r>
    </w:p>
    <w:p w14:paraId="3D45CDCB" w14:textId="77777777" w:rsidR="00052CA0" w:rsidRDefault="00052CA0" w:rsidP="00052CA0">
      <w:r>
        <w:t xml:space="preserve"> F5 Copies the selected file to the directory open in the second panel</w:t>
      </w:r>
    </w:p>
    <w:p w14:paraId="39F4B572" w14:textId="77777777" w:rsidR="00052CA0" w:rsidRDefault="00052CA0" w:rsidP="00052CA0">
      <w:r>
        <w:t xml:space="preserve"> F6 Moves the selected file to the directory open in the second panel</w:t>
      </w:r>
    </w:p>
    <w:p w14:paraId="7BE1A1F0" w14:textId="77777777" w:rsidR="00052CA0" w:rsidRDefault="00052CA0" w:rsidP="00052CA0">
      <w:r>
        <w:t xml:space="preserve"> F7 Makes a new directory in the directory open in the current panel</w:t>
      </w:r>
    </w:p>
    <w:p w14:paraId="1A0E77FD" w14:textId="77777777" w:rsidR="00052CA0" w:rsidRDefault="00052CA0" w:rsidP="00052CA0">
      <w:r>
        <w:t xml:space="preserve"> F8 Deletes the selected file or directory</w:t>
      </w:r>
    </w:p>
    <w:p w14:paraId="381DEBDE" w14:textId="77777777" w:rsidR="00052CA0" w:rsidRDefault="00052CA0" w:rsidP="00052CA0">
      <w:r>
        <w:t xml:space="preserve"> F9 Focuses to the main menu on the top of the screen</w:t>
      </w:r>
    </w:p>
    <w:p w14:paraId="6EEE7E02" w14:textId="77777777" w:rsidR="00052CA0" w:rsidRDefault="00052CA0" w:rsidP="00052CA0">
      <w:r>
        <w:t xml:space="preserve"> F10 Exits mc</w:t>
      </w:r>
    </w:p>
    <w:p w14:paraId="4E65152D" w14:textId="77777777" w:rsidR="00052CA0" w:rsidRDefault="00052CA0" w:rsidP="00052CA0">
      <w:r>
        <w:t>Section 18.2: Midnight Commander function keys in file editing</w:t>
      </w:r>
    </w:p>
    <w:p w14:paraId="16EA4255" w14:textId="77777777" w:rsidR="00052CA0" w:rsidRDefault="00052CA0" w:rsidP="00052CA0">
      <w:r>
        <w:t>mode</w:t>
      </w:r>
    </w:p>
    <w:p w14:paraId="33FF6855" w14:textId="77777777" w:rsidR="00052CA0" w:rsidRDefault="00052CA0" w:rsidP="00052CA0">
      <w:r>
        <w:t>Midnight Commander has a built in editor which is started by F4 function key when over the desired file in the</w:t>
      </w:r>
    </w:p>
    <w:p w14:paraId="68525A38" w14:textId="77777777" w:rsidR="00052CA0" w:rsidRDefault="00052CA0" w:rsidP="00052CA0">
      <w:r>
        <w:t>browse mode. It can also be invoked in standalone mode by executing</w:t>
      </w:r>
    </w:p>
    <w:p w14:paraId="3A5C1247" w14:textId="77777777" w:rsidR="00052CA0" w:rsidRDefault="00052CA0" w:rsidP="00052CA0">
      <w:r>
        <w:t>mcedit &lt;filename&gt;</w:t>
      </w:r>
    </w:p>
    <w:p w14:paraId="7935F1E6" w14:textId="77777777" w:rsidR="00052CA0" w:rsidRDefault="00052CA0" w:rsidP="00052CA0">
      <w:r>
        <w:t>Here is a list of actions which can be triggered in the edit mode.</w:t>
      </w:r>
    </w:p>
    <w:p w14:paraId="258E0908" w14:textId="77777777" w:rsidR="00052CA0" w:rsidRDefault="00052CA0" w:rsidP="00052CA0">
      <w:r>
        <w:t xml:space="preserve"> F1 Displays help</w:t>
      </w:r>
    </w:p>
    <w:p w14:paraId="54FD30C7" w14:textId="77777777" w:rsidR="00052CA0" w:rsidRDefault="00052CA0" w:rsidP="00052CA0">
      <w:r>
        <w:t xml:space="preserve"> F2 Saves current file</w:t>
      </w:r>
    </w:p>
    <w:p w14:paraId="104516F7" w14:textId="77777777" w:rsidR="00052CA0" w:rsidRDefault="00052CA0" w:rsidP="00052CA0">
      <w:r>
        <w:t xml:space="preserve"> F3 Marks the start of the text selection. Move cursor any direction to select. Second hit marks the end of the</w:t>
      </w:r>
    </w:p>
    <w:p w14:paraId="458EBEF2" w14:textId="77777777" w:rsidR="00052CA0" w:rsidRDefault="00052CA0" w:rsidP="00052CA0">
      <w:r>
        <w:t>selection.</w:t>
      </w:r>
    </w:p>
    <w:p w14:paraId="1040331E" w14:textId="77777777" w:rsidR="00052CA0" w:rsidRDefault="00052CA0" w:rsidP="00052CA0">
      <w:r>
        <w:t xml:space="preserve"> F4 Brings up the text search/replace dialog</w:t>
      </w:r>
    </w:p>
    <w:p w14:paraId="09F5BA47" w14:textId="77777777" w:rsidR="00052CA0" w:rsidRDefault="00052CA0" w:rsidP="00052CA0">
      <w:r>
        <w:t xml:space="preserve"> F5 Copies selected text to the cursor location (copy/paste)</w:t>
      </w:r>
    </w:p>
    <w:p w14:paraId="32F7E7FF" w14:textId="77777777" w:rsidR="00052CA0" w:rsidRDefault="00052CA0" w:rsidP="00052CA0">
      <w:r>
        <w:lastRenderedPageBreak/>
        <w:t xml:space="preserve"> F6 Moves selected text to the cursor location (cut/paste)</w:t>
      </w:r>
    </w:p>
    <w:p w14:paraId="774349D7" w14:textId="6B8BEFEF" w:rsidR="00052CA0" w:rsidRDefault="00052CA0" w:rsidP="00052CA0">
      <w:r>
        <w:t xml:space="preserve"> F7 Brings up the text search dialog</w:t>
      </w:r>
    </w:p>
    <w:p w14:paraId="7A972BAE" w14:textId="77777777" w:rsidR="00052CA0" w:rsidRDefault="00052CA0" w:rsidP="00052CA0">
      <w:r>
        <w:t>F8 Deletes selected text</w:t>
      </w:r>
    </w:p>
    <w:p w14:paraId="1473AD19" w14:textId="77777777" w:rsidR="00052CA0" w:rsidRDefault="00052CA0" w:rsidP="00052CA0">
      <w:r>
        <w:t xml:space="preserve"> F9 Focuses to the main menu on the top of the screen</w:t>
      </w:r>
    </w:p>
    <w:p w14:paraId="4B105E80" w14:textId="34C4475D" w:rsidR="00052CA0" w:rsidRDefault="00052CA0" w:rsidP="00052CA0">
      <w:r>
        <w:t xml:space="preserve"> F10 Exits the editor</w:t>
      </w:r>
    </w:p>
    <w:p w14:paraId="6C6D2A5F" w14:textId="77777777" w:rsidR="00052CA0" w:rsidRDefault="00052CA0" w:rsidP="00052CA0">
      <w:r>
        <w:t>Chapter 19: Change root (chroot)</w:t>
      </w:r>
    </w:p>
    <w:p w14:paraId="32FF7832" w14:textId="77777777" w:rsidR="00052CA0" w:rsidRDefault="00052CA0" w:rsidP="00052CA0">
      <w:r>
        <w:t>Change root (chroot) is an operation that changes the apparent root directory for the current running process and</w:t>
      </w:r>
    </w:p>
    <w:p w14:paraId="0DB2EF68" w14:textId="77777777" w:rsidR="00052CA0" w:rsidRDefault="00052CA0" w:rsidP="00052CA0">
      <w:r>
        <w:t>their children. A program that is run in such a modified environment cannot access files and commands outside</w:t>
      </w:r>
    </w:p>
    <w:p w14:paraId="24972912" w14:textId="77777777" w:rsidR="00052CA0" w:rsidRDefault="00052CA0" w:rsidP="00052CA0">
      <w:r>
        <w:t>that environmental directory tree.</w:t>
      </w:r>
    </w:p>
    <w:p w14:paraId="560F6B88" w14:textId="77777777" w:rsidR="00052CA0" w:rsidRDefault="00052CA0" w:rsidP="00052CA0">
      <w:r>
        <w:t>Section 19.1: Requirements</w:t>
      </w:r>
    </w:p>
    <w:p w14:paraId="289D3200" w14:textId="77777777" w:rsidR="00052CA0" w:rsidRDefault="00052CA0" w:rsidP="00052CA0">
      <w:r>
        <w:t>root privileges</w:t>
      </w:r>
    </w:p>
    <w:p w14:paraId="3193EB90" w14:textId="77777777" w:rsidR="00052CA0" w:rsidRDefault="00052CA0" w:rsidP="00052CA0">
      <w:r>
        <w:t>another working Linux environment,such as Live CD boot or an existing distribution</w:t>
      </w:r>
    </w:p>
    <w:p w14:paraId="12C0CAAF" w14:textId="77777777" w:rsidR="00052CA0" w:rsidRDefault="00052CA0" w:rsidP="00052CA0">
      <w:r>
        <w:t>matching environment architectures of chroot source and destination (check current environment</w:t>
      </w:r>
    </w:p>
    <w:p w14:paraId="092C471C" w14:textId="77777777" w:rsidR="00052CA0" w:rsidRDefault="00052CA0" w:rsidP="00052CA0">
      <w:r>
        <w:t>architecture with uname -m)</w:t>
      </w:r>
    </w:p>
    <w:p w14:paraId="02B0C51B" w14:textId="77777777" w:rsidR="00052CA0" w:rsidRDefault="00052CA0" w:rsidP="00052CA0">
      <w:r>
        <w:t>kernel modules which you may need in chroot environment must be loaded (for example, with modprobe)</w:t>
      </w:r>
    </w:p>
    <w:p w14:paraId="52865EAB" w14:textId="77777777" w:rsidR="00052CA0" w:rsidRDefault="00052CA0" w:rsidP="00052CA0">
      <w:r>
        <w:t>Section 19.2: Manually changing root in a directory</w:t>
      </w:r>
    </w:p>
    <w:p w14:paraId="07EAB95E" w14:textId="77777777" w:rsidR="00052CA0" w:rsidRDefault="00052CA0" w:rsidP="00052CA0">
      <w:r>
        <w:t>1. Ensure you met all requirements, as per Requirements</w:t>
      </w:r>
    </w:p>
    <w:p w14:paraId="52D5FD33" w14:textId="77777777" w:rsidR="00052CA0" w:rsidRDefault="00052CA0" w:rsidP="00052CA0">
      <w:r>
        <w:t>2. Mount the temporary API filesystems:</w:t>
      </w:r>
    </w:p>
    <w:p w14:paraId="765F7440" w14:textId="77777777" w:rsidR="00052CA0" w:rsidRDefault="00052CA0" w:rsidP="00052CA0">
      <w:r>
        <w:t>cd /location/of/new/root</w:t>
      </w:r>
    </w:p>
    <w:p w14:paraId="46FBBC93" w14:textId="77777777" w:rsidR="00052CA0" w:rsidRDefault="00052CA0" w:rsidP="00052CA0">
      <w:r>
        <w:t>mount -t proc proc proc/</w:t>
      </w:r>
    </w:p>
    <w:p w14:paraId="427E4106" w14:textId="77777777" w:rsidR="00052CA0" w:rsidRDefault="00052CA0" w:rsidP="00052CA0">
      <w:r>
        <w:t>mount --rbind /sys sys/</w:t>
      </w:r>
    </w:p>
    <w:p w14:paraId="0091530F" w14:textId="77777777" w:rsidR="00052CA0" w:rsidRDefault="00052CA0" w:rsidP="00052CA0">
      <w:r>
        <w:t>mount --rbind /dev dev/</w:t>
      </w:r>
    </w:p>
    <w:p w14:paraId="622C0BB0" w14:textId="77777777" w:rsidR="00052CA0" w:rsidRDefault="00052CA0" w:rsidP="00052CA0">
      <w:r>
        <w:t>mount --rbind /run run/ (optionally)</w:t>
      </w:r>
    </w:p>
    <w:p w14:paraId="4EC94358" w14:textId="77777777" w:rsidR="00052CA0" w:rsidRDefault="00052CA0" w:rsidP="00052CA0">
      <w:r>
        <w:t>3. If you need to use an internet connection in the chroot environment, copy over the DNS details:</w:t>
      </w:r>
    </w:p>
    <w:p w14:paraId="1A295532" w14:textId="77777777" w:rsidR="00052CA0" w:rsidRDefault="00052CA0" w:rsidP="00052CA0">
      <w:r>
        <w:t>cp /etc/resolv.conf etc/resolv.conf</w:t>
      </w:r>
    </w:p>
    <w:p w14:paraId="3EB62AEB" w14:textId="77777777" w:rsidR="00052CA0" w:rsidRDefault="00052CA0" w:rsidP="00052CA0">
      <w:r>
        <w:t>4. Change root into /location/of/new/root, specifying the shell (/bin/bash in this example):</w:t>
      </w:r>
    </w:p>
    <w:p w14:paraId="6D994559" w14:textId="77777777" w:rsidR="00052CA0" w:rsidRDefault="00052CA0" w:rsidP="00052CA0">
      <w:r>
        <w:t>chroot /location/of/new/root /bin/bash</w:t>
      </w:r>
    </w:p>
    <w:p w14:paraId="2C064837" w14:textId="77777777" w:rsidR="00052CA0" w:rsidRDefault="00052CA0" w:rsidP="00052CA0">
      <w:r>
        <w:t>5. After chrooting it may be necessary to load the local bash configuration:</w:t>
      </w:r>
    </w:p>
    <w:p w14:paraId="080D3A94" w14:textId="77777777" w:rsidR="00052CA0" w:rsidRDefault="00052CA0" w:rsidP="00052CA0">
      <w:r>
        <w:t>source /etc/profile</w:t>
      </w:r>
    </w:p>
    <w:p w14:paraId="7E8CF603" w14:textId="77777777" w:rsidR="00052CA0" w:rsidRDefault="00052CA0" w:rsidP="00052CA0">
      <w:r>
        <w:t>source ~/.bashrc</w:t>
      </w:r>
    </w:p>
    <w:p w14:paraId="00C6BE6A" w14:textId="77777777" w:rsidR="00052CA0" w:rsidRDefault="00052CA0" w:rsidP="00052CA0">
      <w:r>
        <w:t>6. Optionally, create a unique prompt to be able to differentiate your chroot environment:</w:t>
      </w:r>
    </w:p>
    <w:p w14:paraId="63839C95" w14:textId="77777777" w:rsidR="00052CA0" w:rsidRDefault="00052CA0" w:rsidP="00052CA0">
      <w:r>
        <w:t>export PS1="(chroot) $PS1"</w:t>
      </w:r>
    </w:p>
    <w:p w14:paraId="4B1AE32F" w14:textId="77777777" w:rsidR="00052CA0" w:rsidRDefault="00052CA0" w:rsidP="00052CA0">
      <w:r>
        <w:t>7. When finished with the chroot, you can exit it via:</w:t>
      </w:r>
    </w:p>
    <w:p w14:paraId="618A6C52" w14:textId="77777777" w:rsidR="00052CA0" w:rsidRDefault="00052CA0" w:rsidP="00052CA0">
      <w:r>
        <w:lastRenderedPageBreak/>
        <w:t>exit</w:t>
      </w:r>
    </w:p>
    <w:p w14:paraId="166A755C" w14:textId="77777777" w:rsidR="00052CA0" w:rsidRDefault="00052CA0" w:rsidP="00052CA0">
      <w:r>
        <w:t>8. Unmount the temporary file systems:</w:t>
      </w:r>
    </w:p>
    <w:p w14:paraId="0D250FA9" w14:textId="77777777" w:rsidR="00052CA0" w:rsidRDefault="00052CA0" w:rsidP="00052CA0">
      <w:r>
        <w:t>cd /</w:t>
      </w:r>
    </w:p>
    <w:p w14:paraId="3B064946" w14:textId="61D67393" w:rsidR="00052CA0" w:rsidRDefault="00052CA0" w:rsidP="00052CA0">
      <w:r>
        <w:t>umount --recursive /location/of/new/root</w:t>
      </w:r>
    </w:p>
    <w:p w14:paraId="6AD55C61" w14:textId="77777777" w:rsidR="00052CA0" w:rsidRDefault="00052CA0" w:rsidP="00052CA0">
      <w:r>
        <w:t>Section 19.3: Reasons to use chroot</w:t>
      </w:r>
    </w:p>
    <w:p w14:paraId="1645EF73" w14:textId="77777777" w:rsidR="00052CA0" w:rsidRDefault="00052CA0" w:rsidP="00052CA0">
      <w:r>
        <w:t>Changing root is commonly done for performing system maintenance on systems where booting and/or logging in</w:t>
      </w:r>
    </w:p>
    <w:p w14:paraId="13FFCC26" w14:textId="77777777" w:rsidR="00052CA0" w:rsidRDefault="00052CA0" w:rsidP="00052CA0">
      <w:r>
        <w:t>is no longer possible.</w:t>
      </w:r>
    </w:p>
    <w:p w14:paraId="57477837" w14:textId="77777777" w:rsidR="00052CA0" w:rsidRDefault="00052CA0" w:rsidP="00052CA0">
      <w:r>
        <w:t>Common examples are:</w:t>
      </w:r>
    </w:p>
    <w:p w14:paraId="6BDBA879" w14:textId="77777777" w:rsidR="00052CA0" w:rsidRDefault="00052CA0" w:rsidP="00052CA0">
      <w:r>
        <w:t>reinstalling the bootloader</w:t>
      </w:r>
    </w:p>
    <w:p w14:paraId="64DB29A2" w14:textId="77777777" w:rsidR="00052CA0" w:rsidRDefault="00052CA0" w:rsidP="00052CA0">
      <w:r>
        <w:t>rebuilding the initramfs image</w:t>
      </w:r>
    </w:p>
    <w:p w14:paraId="46D91979" w14:textId="77777777" w:rsidR="00052CA0" w:rsidRDefault="00052CA0" w:rsidP="00052CA0">
      <w:r>
        <w:t>upgrading or downgrading packages</w:t>
      </w:r>
    </w:p>
    <w:p w14:paraId="11B306D5" w14:textId="77777777" w:rsidR="00052CA0" w:rsidRDefault="00052CA0" w:rsidP="00052CA0">
      <w:r>
        <w:t>resetting a forgotten password</w:t>
      </w:r>
    </w:p>
    <w:p w14:paraId="187A2127" w14:textId="1C19E4FC" w:rsidR="00052CA0" w:rsidRDefault="00052CA0" w:rsidP="00052CA0">
      <w:r>
        <w:t>building software in a clean root environment</w:t>
      </w:r>
    </w:p>
    <w:p w14:paraId="44C0BB63" w14:textId="77777777" w:rsidR="00052CA0" w:rsidRDefault="00052CA0" w:rsidP="00052CA0">
      <w:r>
        <w:t>Chapter 20: Package Managers</w:t>
      </w:r>
    </w:p>
    <w:p w14:paraId="30E19DC2" w14:textId="77777777" w:rsidR="00052CA0" w:rsidRDefault="00052CA0" w:rsidP="00052CA0">
      <w:r>
        <w:t>Section 20.1: How to update packages with the apt package</w:t>
      </w:r>
    </w:p>
    <w:p w14:paraId="5A6DD851" w14:textId="77777777" w:rsidR="00052CA0" w:rsidRDefault="00052CA0" w:rsidP="00052CA0">
      <w:r>
        <w:t>manager</w:t>
      </w:r>
    </w:p>
    <w:p w14:paraId="43108826" w14:textId="77777777" w:rsidR="00052CA0" w:rsidRDefault="00052CA0" w:rsidP="00052CA0">
      <w:r>
        <w:t>The Advanced Package Tool, aptly named the 'apt' package manager can handle the installation and removal of</w:t>
      </w:r>
    </w:p>
    <w:p w14:paraId="6C43E2C8" w14:textId="77777777" w:rsidR="00052CA0" w:rsidRDefault="00052CA0" w:rsidP="00052CA0">
      <w:r>
        <w:t>software on the Debian, Slackware, and other Linux Distributions. Below are some simple examples of use:</w:t>
      </w:r>
    </w:p>
    <w:p w14:paraId="03600FB7" w14:textId="77777777" w:rsidR="00052CA0" w:rsidRDefault="00052CA0" w:rsidP="00052CA0">
      <w:r>
        <w:t>update</w:t>
      </w:r>
    </w:p>
    <w:p w14:paraId="1747991A" w14:textId="77777777" w:rsidR="00052CA0" w:rsidRDefault="00052CA0" w:rsidP="00052CA0">
      <w:r>
        <w:t>This option retrieves and scans the Packages.gz files, so that information about new and updated packages is</w:t>
      </w:r>
    </w:p>
    <w:p w14:paraId="30C94813" w14:textId="77777777" w:rsidR="00052CA0" w:rsidRDefault="00052CA0" w:rsidP="00052CA0">
      <w:r>
        <w:t>available. To do so, enter the following command:</w:t>
      </w:r>
    </w:p>
    <w:p w14:paraId="34DEBB46" w14:textId="77777777" w:rsidR="00052CA0" w:rsidRDefault="00052CA0" w:rsidP="00052CA0">
      <w:r>
        <w:t>sudo apt-get update</w:t>
      </w:r>
    </w:p>
    <w:p w14:paraId="5FC33303" w14:textId="77777777" w:rsidR="00052CA0" w:rsidRDefault="00052CA0" w:rsidP="00052CA0">
      <w:r>
        <w:t>upgrade</w:t>
      </w:r>
    </w:p>
    <w:p w14:paraId="5E88D7F9" w14:textId="77777777" w:rsidR="00052CA0" w:rsidRDefault="00052CA0" w:rsidP="00052CA0">
      <w:r>
        <w:t>This option is used to install the newest versions of all packages currently installed on the system. Packages</w:t>
      </w:r>
    </w:p>
    <w:p w14:paraId="42D25C26" w14:textId="77777777" w:rsidR="00052CA0" w:rsidRDefault="00052CA0" w:rsidP="00052CA0">
      <w:r>
        <w:t>currently installed with new versions available are retrieved and upgraded; under no circumstances are currently</w:t>
      </w:r>
    </w:p>
    <w:p w14:paraId="1B25FED7" w14:textId="77777777" w:rsidR="00052CA0" w:rsidRDefault="00052CA0" w:rsidP="00052CA0">
      <w:r>
        <w:t>installed packages removed, or packages not already installed retrieved and installed. To upgrade, enter the</w:t>
      </w:r>
    </w:p>
    <w:p w14:paraId="1BAE3A33" w14:textId="77777777" w:rsidR="00052CA0" w:rsidRDefault="00052CA0" w:rsidP="00052CA0">
      <w:r>
        <w:t>following command:</w:t>
      </w:r>
    </w:p>
    <w:p w14:paraId="05FB83EF" w14:textId="77777777" w:rsidR="00052CA0" w:rsidRDefault="00052CA0" w:rsidP="00052CA0">
      <w:r>
        <w:t>sudo apt-get upgrade</w:t>
      </w:r>
    </w:p>
    <w:p w14:paraId="1D010D4A" w14:textId="77777777" w:rsidR="00052CA0" w:rsidRDefault="00052CA0" w:rsidP="00052CA0">
      <w:r>
        <w:t>dist-upgrade</w:t>
      </w:r>
    </w:p>
    <w:p w14:paraId="4C67A2D4" w14:textId="77777777" w:rsidR="00052CA0" w:rsidRDefault="00052CA0" w:rsidP="00052CA0">
      <w:r>
        <w:t>In addition to performing the function of upgrade, dist-upgrade also intelligently handles changing dependencies</w:t>
      </w:r>
    </w:p>
    <w:p w14:paraId="3EDE7BC7" w14:textId="77777777" w:rsidR="00052CA0" w:rsidRDefault="00052CA0" w:rsidP="00052CA0">
      <w:r>
        <w:t>with new versions of packages. It will attempt to upgrade the most important packages at the expense of less</w:t>
      </w:r>
    </w:p>
    <w:p w14:paraId="783F562F" w14:textId="77777777" w:rsidR="00052CA0" w:rsidRDefault="00052CA0" w:rsidP="00052CA0">
      <w:r>
        <w:t>important ones if necessary. To do so, enter the following command:</w:t>
      </w:r>
    </w:p>
    <w:p w14:paraId="30DA418F" w14:textId="77777777" w:rsidR="00052CA0" w:rsidRDefault="00052CA0" w:rsidP="00052CA0">
      <w:r>
        <w:t>sudo apt-get dist-upgrade</w:t>
      </w:r>
    </w:p>
    <w:p w14:paraId="4011E7C9" w14:textId="77777777" w:rsidR="00052CA0" w:rsidRDefault="00052CA0" w:rsidP="00052CA0">
      <w:r>
        <w:lastRenderedPageBreak/>
        <w:t>Section 20.2: How to install a package with the pacman</w:t>
      </w:r>
    </w:p>
    <w:p w14:paraId="09F5E5E3" w14:textId="77777777" w:rsidR="00052CA0" w:rsidRDefault="00052CA0" w:rsidP="00052CA0">
      <w:r>
        <w:t>package manager</w:t>
      </w:r>
    </w:p>
    <w:p w14:paraId="3980DD1A" w14:textId="77777777" w:rsidR="00052CA0" w:rsidRDefault="00052CA0" w:rsidP="00052CA0">
      <w:r>
        <w:t>In order to search for packages in the databse, searching both in packages' names and descriptions:</w:t>
      </w:r>
    </w:p>
    <w:p w14:paraId="1FAF0BA9" w14:textId="77777777" w:rsidR="00052CA0" w:rsidRDefault="00052CA0" w:rsidP="00052CA0">
      <w:r>
        <w:t>pacman -Ss string1 string2 ...</w:t>
      </w:r>
    </w:p>
    <w:p w14:paraId="195F0460" w14:textId="77777777" w:rsidR="00052CA0" w:rsidRDefault="00052CA0" w:rsidP="00052CA0">
      <w:r>
        <w:t>To install a single package or list of packages (including dependencies), issue the following command:</w:t>
      </w:r>
    </w:p>
    <w:p w14:paraId="6D379045" w14:textId="77777777" w:rsidR="00052CA0" w:rsidRDefault="00052CA0" w:rsidP="00052CA0">
      <w:r>
        <w:t>sudo pacman -S package_name1 package_name2 ...</w:t>
      </w:r>
    </w:p>
    <w:p w14:paraId="07A68627" w14:textId="77777777" w:rsidR="00052CA0" w:rsidRDefault="00052CA0" w:rsidP="00052CA0">
      <w:r>
        <w:t>source</w:t>
      </w:r>
    </w:p>
    <w:p w14:paraId="1A754CFA" w14:textId="77777777" w:rsidR="00052CA0" w:rsidRDefault="00052CA0" w:rsidP="00052CA0">
      <w:r>
        <w:t>Section 20.3: How to update packages with the pacman</w:t>
      </w:r>
    </w:p>
    <w:p w14:paraId="2116DF40" w14:textId="77777777" w:rsidR="00052CA0" w:rsidRDefault="00052CA0" w:rsidP="00052CA0">
      <w:r>
        <w:t>package manager</w:t>
      </w:r>
    </w:p>
    <w:p w14:paraId="057F5838" w14:textId="77777777" w:rsidR="00052CA0" w:rsidRDefault="00052CA0" w:rsidP="00052CA0">
      <w:r>
        <w:t>To update a specific program:</w:t>
      </w:r>
    </w:p>
    <w:p w14:paraId="01681824" w14:textId="77777777" w:rsidR="00052CA0" w:rsidRDefault="00052CA0" w:rsidP="00052CA0">
      <w:r>
        <w:t>sudo pacman -S &lt;programName&gt;</w:t>
      </w:r>
    </w:p>
    <w:p w14:paraId="1172CE9C" w14:textId="77777777" w:rsidR="00052CA0" w:rsidRDefault="00052CA0" w:rsidP="00052CA0">
      <w:r>
        <w:t>To update entire the system:</w:t>
      </w:r>
    </w:p>
    <w:p w14:paraId="454A449E" w14:textId="7C6CEC9E" w:rsidR="00052CA0" w:rsidRDefault="00052CA0" w:rsidP="00052CA0">
      <w:r>
        <w:t>sudo pacman -Syu</w:t>
      </w:r>
    </w:p>
    <w:p w14:paraId="6006707E" w14:textId="77777777" w:rsidR="00052CA0" w:rsidRDefault="00052CA0" w:rsidP="00052CA0">
      <w:r>
        <w:t>Section 20.4: How to update packages with yum</w:t>
      </w:r>
    </w:p>
    <w:p w14:paraId="72168E00" w14:textId="77777777" w:rsidR="00052CA0" w:rsidRDefault="00052CA0" w:rsidP="00052CA0">
      <w:r>
        <w:t>Yellowdog Updater, Modified, one of the last remaining vestiges of Yellow Dog Linux, is the package manager used</w:t>
      </w:r>
    </w:p>
    <w:p w14:paraId="66529C58" w14:textId="77777777" w:rsidR="00052CA0" w:rsidRDefault="00052CA0" w:rsidP="00052CA0">
      <w:r>
        <w:t>by Red Hat, Fedora, and CentOS systems and their derivatives. It can handle the installation and removal of</w:t>
      </w:r>
    </w:p>
    <w:p w14:paraId="0A44D009" w14:textId="77777777" w:rsidR="00052CA0" w:rsidRDefault="00052CA0" w:rsidP="00052CA0">
      <w:r>
        <w:t>software packaged as rpms for these Linux distributions. Below are some simple examples of use:</w:t>
      </w:r>
    </w:p>
    <w:p w14:paraId="0CEDAA9C" w14:textId="77777777" w:rsidR="00052CA0" w:rsidRDefault="00052CA0" w:rsidP="00052CA0">
      <w:r>
        <w:t>search</w:t>
      </w:r>
    </w:p>
    <w:p w14:paraId="14B6E523" w14:textId="77777777" w:rsidR="00052CA0" w:rsidRDefault="00052CA0" w:rsidP="00052CA0">
      <w:r>
        <w:t>This command will attempt to locate software packages in the configured software repositories that match the</w:t>
      </w:r>
    </w:p>
    <w:p w14:paraId="4781279C" w14:textId="77777777" w:rsidR="00052CA0" w:rsidRDefault="00052CA0" w:rsidP="00052CA0">
      <w:r>
        <w:t>given search criteria, and display the name / version / repository location of the matches it finds. To use it, enter the</w:t>
      </w:r>
    </w:p>
    <w:p w14:paraId="40D978D8" w14:textId="77777777" w:rsidR="00052CA0" w:rsidRDefault="00052CA0" w:rsidP="00052CA0">
      <w:r>
        <w:t>following command:</w:t>
      </w:r>
    </w:p>
    <w:p w14:paraId="71FDC2E5" w14:textId="77777777" w:rsidR="00052CA0" w:rsidRDefault="00052CA0" w:rsidP="00052CA0">
      <w:r>
        <w:t>yum search &lt;queryString&gt;</w:t>
      </w:r>
    </w:p>
    <w:p w14:paraId="2F2AAF86" w14:textId="77777777" w:rsidR="00052CA0" w:rsidRDefault="00052CA0" w:rsidP="00052CA0">
      <w:r>
        <w:t>install</w:t>
      </w:r>
    </w:p>
    <w:p w14:paraId="139C638D" w14:textId="77777777" w:rsidR="00052CA0" w:rsidRDefault="00052CA0" w:rsidP="00052CA0">
      <w:r>
        <w:t>This command will attempt to locate and install the named software from the configured software repositories,</w:t>
      </w:r>
    </w:p>
    <w:p w14:paraId="71A3D0B7" w14:textId="77777777" w:rsidR="00052CA0" w:rsidRDefault="00052CA0" w:rsidP="00052CA0">
      <w:r>
        <w:t>recursively locating and installing any needed prerequisite software as well. To use it, enter the following command:</w:t>
      </w:r>
    </w:p>
    <w:p w14:paraId="348AFB09" w14:textId="77777777" w:rsidR="00052CA0" w:rsidRDefault="00052CA0" w:rsidP="00052CA0">
      <w:r>
        <w:t>sudo yum install &lt;packageName&gt;</w:t>
      </w:r>
    </w:p>
    <w:p w14:paraId="52CD5A2A" w14:textId="77777777" w:rsidR="00052CA0" w:rsidRDefault="00052CA0" w:rsidP="00052CA0">
      <w:r>
        <w:t>update</w:t>
      </w:r>
    </w:p>
    <w:p w14:paraId="2B08EB8E" w14:textId="77777777" w:rsidR="00052CA0" w:rsidRDefault="00052CA0" w:rsidP="00052CA0">
      <w:r>
        <w:t>This option is used to install the newest versions of all packages currently installed on the system. Packages</w:t>
      </w:r>
    </w:p>
    <w:p w14:paraId="10416873" w14:textId="77777777" w:rsidR="00052CA0" w:rsidRDefault="00052CA0" w:rsidP="00052CA0">
      <w:r>
        <w:t>currently installed with new versions available are retrieved and upgraded; new prerequisites are also retrieved and</w:t>
      </w:r>
    </w:p>
    <w:p w14:paraId="3850D0A8" w14:textId="77777777" w:rsidR="00052CA0" w:rsidRDefault="00052CA0" w:rsidP="00052CA0">
      <w:r>
        <w:t>installed as necessary, and replaced or obsoleted packages are removed. To upgrade, enter the following</w:t>
      </w:r>
    </w:p>
    <w:p w14:paraId="0F617E72" w14:textId="77777777" w:rsidR="00052CA0" w:rsidRDefault="00052CA0" w:rsidP="00052CA0">
      <w:r>
        <w:t>command:</w:t>
      </w:r>
    </w:p>
    <w:p w14:paraId="2A3CA4D8" w14:textId="77777777" w:rsidR="00052CA0" w:rsidRDefault="00052CA0" w:rsidP="00052CA0">
      <w:r>
        <w:t>sudo yum update</w:t>
      </w:r>
    </w:p>
    <w:p w14:paraId="738CCC9B" w14:textId="77777777" w:rsidR="00052CA0" w:rsidRDefault="00052CA0" w:rsidP="00052CA0">
      <w:r>
        <w:t>Unlike apt, most yum commands will also automatically check for updates to repository metadata if a check has</w:t>
      </w:r>
    </w:p>
    <w:p w14:paraId="7B9243DA" w14:textId="77777777" w:rsidR="00052CA0" w:rsidRDefault="00052CA0" w:rsidP="00052CA0">
      <w:r>
        <w:lastRenderedPageBreak/>
        <w:t>not been done recently (or if forced to do so) and will retrieve and scan updated metadata so that information</w:t>
      </w:r>
    </w:p>
    <w:p w14:paraId="195D555D" w14:textId="3541F19D" w:rsidR="00052CA0" w:rsidRDefault="00052CA0" w:rsidP="00052CA0">
      <w:r>
        <w:t>about new and updated packages is available before the requested operation is performed.</w:t>
      </w:r>
    </w:p>
    <w:p w14:paraId="066DACE3" w14:textId="77777777" w:rsidR="00052CA0" w:rsidRDefault="00052CA0" w:rsidP="00052CA0">
      <w:r>
        <w:t>Chapter 21: Compiling the Linux kernel</w:t>
      </w:r>
    </w:p>
    <w:p w14:paraId="388E240E" w14:textId="77777777" w:rsidR="00052CA0" w:rsidRDefault="00052CA0" w:rsidP="00052CA0">
      <w:r>
        <w:t>Section 21.1: Compilation of Linux Kernel on Ubuntu</w:t>
      </w:r>
    </w:p>
    <w:p w14:paraId="400A11A4" w14:textId="77777777" w:rsidR="00052CA0" w:rsidRDefault="00052CA0" w:rsidP="00052CA0">
      <w:r>
        <w:t>Warning: be sure you have at least 15 GB of free disk space.</w:t>
      </w:r>
    </w:p>
    <w:p w14:paraId="5D539146" w14:textId="77777777" w:rsidR="00052CA0" w:rsidRDefault="00052CA0" w:rsidP="00052CA0">
      <w:r>
        <w:t>Compilation in Ubuntu &gt;=13.04</w:t>
      </w:r>
    </w:p>
    <w:p w14:paraId="69F91C52" w14:textId="77777777" w:rsidR="00052CA0" w:rsidRDefault="00052CA0" w:rsidP="00052CA0">
      <w:r>
        <w:t>Option A) Use Git</w:t>
      </w:r>
    </w:p>
    <w:p w14:paraId="14C0533A" w14:textId="77777777" w:rsidR="00052CA0" w:rsidRDefault="00052CA0" w:rsidP="00052CA0">
      <w:r>
        <w:t>Use git if you want to stay in sync with the latest Ubuntu kernel source. Detailed instructions can be found in the</w:t>
      </w:r>
    </w:p>
    <w:p w14:paraId="31459EF4" w14:textId="77777777" w:rsidR="00052CA0" w:rsidRDefault="00052CA0" w:rsidP="00052CA0">
      <w:r>
        <w:t>Kernel Git Guide. The git repository does not include necessary control files, so you must build them by:</w:t>
      </w:r>
    </w:p>
    <w:p w14:paraId="56EFCA09" w14:textId="77777777" w:rsidR="00052CA0" w:rsidRDefault="00052CA0" w:rsidP="00052CA0">
      <w:r>
        <w:t>fakeroot debian/rules clean</w:t>
      </w:r>
    </w:p>
    <w:p w14:paraId="48269B7A" w14:textId="77777777" w:rsidR="00052CA0" w:rsidRDefault="00052CA0" w:rsidP="00052CA0">
      <w:r>
        <w:t>Option B) Download the source archive</w:t>
      </w:r>
    </w:p>
    <w:p w14:paraId="0C2779DB" w14:textId="77777777" w:rsidR="00052CA0" w:rsidRDefault="00052CA0" w:rsidP="00052CA0">
      <w:r>
        <w:t>Download the source archive - This is for users who want to rebuild the standard Ubuntu packages with additional</w:t>
      </w:r>
    </w:p>
    <w:p w14:paraId="617A7490" w14:textId="77777777" w:rsidR="00052CA0" w:rsidRDefault="00052CA0" w:rsidP="00052CA0">
      <w:r>
        <w:t>patches. Use a follow command to install the build dependencies and extract the source (to the current directory):</w:t>
      </w:r>
    </w:p>
    <w:p w14:paraId="31D6A662" w14:textId="77777777" w:rsidR="00052CA0" w:rsidRDefault="00052CA0" w:rsidP="00052CA0">
      <w:r>
        <w:t>1. Install the following packages:</w:t>
      </w:r>
    </w:p>
    <w:p w14:paraId="12B9D0ED" w14:textId="77777777" w:rsidR="00052CA0" w:rsidRDefault="00052CA0" w:rsidP="00052CA0">
      <w:r>
        <w:t>sudo apt-get build-dep linux-image-`uname -r`</w:t>
      </w:r>
    </w:p>
    <w:p w14:paraId="7D90C6F8" w14:textId="77777777" w:rsidR="00052CA0" w:rsidRDefault="00052CA0" w:rsidP="00052CA0">
      <w:r>
        <w:t>Option C) Download the source package and build</w:t>
      </w:r>
    </w:p>
    <w:p w14:paraId="362E251C" w14:textId="77777777" w:rsidR="00052CA0" w:rsidRDefault="00052CA0" w:rsidP="00052CA0">
      <w:r>
        <w:t>This is for users who want to modify, or play around with, the Ubuntu-patched kernel source.</w:t>
      </w:r>
    </w:p>
    <w:p w14:paraId="23527752" w14:textId="77777777" w:rsidR="00052CA0" w:rsidRDefault="00052CA0" w:rsidP="00052CA0">
      <w:r>
        <w:t>1. Retrieve the latest kernel source from kernel.org.</w:t>
      </w:r>
    </w:p>
    <w:p w14:paraId="2DB83798" w14:textId="77777777" w:rsidR="00052CA0" w:rsidRDefault="00052CA0" w:rsidP="00052CA0">
      <w:r>
        <w:t>2. Extract the archive to a directory and cd into it:</w:t>
      </w:r>
    </w:p>
    <w:p w14:paraId="0F397B8B" w14:textId="77777777" w:rsidR="00052CA0" w:rsidRDefault="00052CA0" w:rsidP="00052CA0">
      <w:r>
        <w:t>tar xf linux-*.tar.xz</w:t>
      </w:r>
    </w:p>
    <w:p w14:paraId="2B453540" w14:textId="77777777" w:rsidR="00052CA0" w:rsidRDefault="00052CA0" w:rsidP="00052CA0">
      <w:r>
        <w:t>cd linux-*</w:t>
      </w:r>
    </w:p>
    <w:p w14:paraId="1918A31B" w14:textId="77777777" w:rsidR="00052CA0" w:rsidRDefault="00052CA0" w:rsidP="00052CA0">
      <w:r>
        <w:t>3. Build the ncurses configuration interface:</w:t>
      </w:r>
    </w:p>
    <w:p w14:paraId="613607E4" w14:textId="77777777" w:rsidR="00052CA0" w:rsidRDefault="00052CA0" w:rsidP="00052CA0">
      <w:r>
        <w:t>make menuconfig</w:t>
      </w:r>
    </w:p>
    <w:p w14:paraId="70D9A1CC" w14:textId="77777777" w:rsidR="00052CA0" w:rsidRDefault="00052CA0" w:rsidP="00052CA0">
      <w:r>
        <w:t>4. To accept the default configuration, press → to highlight &lt; Exit &gt; and then Return .</w:t>
      </w:r>
    </w:p>
    <w:p w14:paraId="6821057E" w14:textId="77777777" w:rsidR="00052CA0" w:rsidRDefault="00052CA0" w:rsidP="00052CA0">
      <w:r>
        <w:t>5. Press Return again to save the configuration.</w:t>
      </w:r>
    </w:p>
    <w:p w14:paraId="55DCB2AD" w14:textId="77777777" w:rsidR="00052CA0" w:rsidRDefault="00052CA0" w:rsidP="00052CA0">
      <w:r>
        <w:t>6. Use make to build the kernel:</w:t>
      </w:r>
    </w:p>
    <w:p w14:paraId="0EBF7303" w14:textId="77777777" w:rsidR="00052CA0" w:rsidRDefault="00052CA0" w:rsidP="00052CA0">
      <w:r>
        <w:t>make</w:t>
      </w:r>
    </w:p>
    <w:p w14:paraId="61ABFD99" w14:textId="77777777" w:rsidR="00052CA0" w:rsidRDefault="00052CA0" w:rsidP="00052CA0">
      <w:r>
        <w:t>Note that you can use the -jem&gt; flag to compile files in parallel and take advantage of multiple cores.</w:t>
      </w:r>
    </w:p>
    <w:p w14:paraId="2CEDF553" w14:textId="1E2CC9AD" w:rsidR="00052CA0" w:rsidRPr="00DC1A72" w:rsidRDefault="00052CA0" w:rsidP="00052CA0">
      <w:r>
        <w:t>The compressed kernel image can be found at arch/[arch]/boot/bzImage, where [arch] is equal to uname -a.</w:t>
      </w:r>
    </w:p>
    <w:sectPr w:rsidR="00052CA0" w:rsidRPr="00DC1A72" w:rsidSect="00183485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BEB7" w14:textId="77777777" w:rsidR="00183485" w:rsidRDefault="00183485" w:rsidP="00BE15B0">
      <w:pPr>
        <w:spacing w:after="0" w:line="240" w:lineRule="auto"/>
      </w:pPr>
      <w:r>
        <w:separator/>
      </w:r>
    </w:p>
  </w:endnote>
  <w:endnote w:type="continuationSeparator" w:id="0">
    <w:p w14:paraId="4A113903" w14:textId="77777777" w:rsidR="00183485" w:rsidRDefault="00183485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5062" w14:textId="77777777" w:rsidR="00183485" w:rsidRDefault="00183485" w:rsidP="00BE15B0">
      <w:pPr>
        <w:spacing w:after="0" w:line="240" w:lineRule="auto"/>
      </w:pPr>
      <w:r>
        <w:separator/>
      </w:r>
    </w:p>
  </w:footnote>
  <w:footnote w:type="continuationSeparator" w:id="0">
    <w:p w14:paraId="399AACBE" w14:textId="77777777" w:rsidR="00183485" w:rsidRDefault="00183485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06C5" w14:textId="77777777" w:rsidR="00607851" w:rsidRDefault="00607851">
    <w:pPr>
      <w:pStyle w:val="Header"/>
    </w:pPr>
  </w:p>
  <w:p w14:paraId="7D908336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4AC62CB" wp14:editId="44570234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85"/>
    <w:rsid w:val="0004245C"/>
    <w:rsid w:val="00045A0C"/>
    <w:rsid w:val="00052CA0"/>
    <w:rsid w:val="00073EC1"/>
    <w:rsid w:val="00127766"/>
    <w:rsid w:val="00133077"/>
    <w:rsid w:val="00135834"/>
    <w:rsid w:val="00183485"/>
    <w:rsid w:val="001B7B07"/>
    <w:rsid w:val="00237A4D"/>
    <w:rsid w:val="002C0351"/>
    <w:rsid w:val="00405C0C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18F122"/>
  <w15:chartTrackingRefBased/>
  <w15:docId w15:val="{7C2EF69B-E43C-4485-A2C4-56E0D466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183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diary.com/2004/01/18/revoking-a-gpg-key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er@remotehost.com:/remote/d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1</Pages>
  <Words>12623</Words>
  <Characters>65530</Characters>
  <Application>Microsoft Office Word</Application>
  <DocSecurity>0</DocSecurity>
  <Lines>1679</Lines>
  <Paragraphs>16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4-02-05T08:45:00Z</dcterms:created>
  <dcterms:modified xsi:type="dcterms:W3CDTF">2024-02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46eaf6-d1c8-4406-8de6-bc9293056f0b</vt:lpwstr>
  </property>
</Properties>
</file>